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7F" w:rsidRPr="00F82DF4" w:rsidRDefault="006B577F" w:rsidP="006B57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82DF4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ศรีบุญเรือง</w:t>
      </w:r>
    </w:p>
    <w:p w:rsidR="006B577F" w:rsidRPr="00F82DF4" w:rsidRDefault="006B577F" w:rsidP="006B577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2DF4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A954C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สมัยที่ </w:t>
      </w:r>
      <w:r w:rsidR="00A954C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954C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A954C8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B7034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2DF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</w:t>
      </w:r>
      <w:r w:rsidR="00A954C8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p w:rsidR="006B577F" w:rsidRPr="006C00B9" w:rsidRDefault="006B577F" w:rsidP="006B577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2DF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  <w:r w:rsidR="00A954C8">
        <w:rPr>
          <w:rFonts w:ascii="TH SarabunPSK" w:hAnsi="TH SarabunPSK" w:cs="TH SarabunPSK" w:hint="cs"/>
          <w:b/>
          <w:bCs/>
          <w:sz w:val="32"/>
          <w:szCs w:val="32"/>
          <w:cs/>
        </w:rPr>
        <w:t>๒๙</w:t>
      </w:r>
      <w:r w:rsidRPr="00F82DF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ดือน เ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ษายน</w:t>
      </w:r>
      <w:r w:rsidRPr="00F82DF4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="00A954C8">
        <w:rPr>
          <w:rFonts w:ascii="TH SarabunPSK" w:hAnsi="TH SarabunPSK" w:cs="TH SarabunPSK" w:hint="cs"/>
          <w:b/>
          <w:bCs/>
          <w:sz w:val="32"/>
          <w:szCs w:val="32"/>
          <w:cs/>
        </w:rPr>
        <w:t>๒๕๖๔</w:t>
      </w:r>
    </w:p>
    <w:p w:rsidR="006B577F" w:rsidRPr="00BA3797" w:rsidRDefault="006B577F" w:rsidP="006B577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2DF4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ศรีบุญเรือง  (อาคารอเนกประสงค์</w:t>
      </w:r>
      <w:r w:rsidRPr="00BA379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B577F" w:rsidRPr="00FC7265" w:rsidRDefault="006B577F" w:rsidP="006B577F">
      <w:pPr>
        <w:rPr>
          <w:rFonts w:ascii="TH SarabunPSK" w:hAnsi="TH SarabunPSK" w:cs="TH SarabunPSK"/>
          <w:b/>
          <w:bCs/>
          <w:sz w:val="30"/>
          <w:szCs w:val="30"/>
        </w:rPr>
      </w:pPr>
      <w:r w:rsidRPr="00FC7265">
        <w:rPr>
          <w:rFonts w:ascii="TH SarabunPSK" w:hAnsi="TH SarabunPSK" w:cs="TH SarabunPSK"/>
          <w:b/>
          <w:bCs/>
          <w:sz w:val="30"/>
          <w:szCs w:val="30"/>
          <w:cs/>
        </w:rPr>
        <w:t>ผู้มาประชุม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723"/>
        <w:gridCol w:w="3119"/>
        <w:gridCol w:w="2759"/>
      </w:tblGrid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สุวัช    ทองกาสี 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สภาอบต.ศรีบุญเรือง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ุวัช    ทองกาสี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ประภัทร  วัฒนสุข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ประธานสภาอบต.ศรีบุญเรือง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ประภัทร   วัฒนสุข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นิคม  แก้วมาลา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นิคม     แก้วมาลา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นายพงษ์ศักดิ์   ชลชี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พงษ์ศักดิ์   ชลชี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มังกร  พุทธวงษ์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งกร  พุทธวงษ์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วันดี  ศรีพุฒธา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ดี  ศรีพุฒธา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ชัยศิลป์  ทองกาสี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ชัยศิลป์  ทองกาสี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วรวุธ  ธุวหาสกุล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รวุธ  ธุวหาสกุล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ประพันธ์  ขันโยธา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พันธ์  ขันโยธา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นายประดิษฐ์   ทองรักษ์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ะดิษฐ์ ทองรักษ์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นายวุฒิชัย   อนุชน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วุฒิชัย   อนุชน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นายเฉลียว   ชาวนา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เฉลียว   ชาวนา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บุญเลิศ  บัวแสง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ญเลิศ  บัวแสง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มภาร อินธิสร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มภาร  อินธิสร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ชาติ  พรมดี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 อบต.ศรีบุยเรือง</w:t>
            </w:r>
          </w:p>
        </w:tc>
        <w:tc>
          <w:tcPr>
            <w:tcW w:w="2759" w:type="dxa"/>
          </w:tcPr>
          <w:p w:rsidR="006B577F" w:rsidRP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ุชาติ  พรมดี</w:t>
            </w:r>
          </w:p>
        </w:tc>
      </w:tr>
      <w:tr w:rsidR="006B577F" w:rsidRPr="00AD2280" w:rsidTr="006B577F">
        <w:trPr>
          <w:trHeight w:val="424"/>
          <w:jc w:val="center"/>
        </w:trPr>
        <w:tc>
          <w:tcPr>
            <w:tcW w:w="10248" w:type="dxa"/>
            <w:gridSpan w:val="4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228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ประชุม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รโชติ</w:t>
            </w: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่อมจิต</w:t>
            </w:r>
          </w:p>
        </w:tc>
        <w:tc>
          <w:tcPr>
            <w:tcW w:w="311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อบต.ศรีบุญเรือง</w:t>
            </w:r>
          </w:p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ฏิบัติหน้าที่นายกอบต.ศรีบุญเรือง)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รโชติ</w:t>
            </w: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่อมจิต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กาญจนา  ดงเจริญ</w:t>
            </w:r>
          </w:p>
        </w:tc>
        <w:tc>
          <w:tcPr>
            <w:tcW w:w="311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ปลัดอบต.ศรีบุญเรือง</w:t>
            </w:r>
          </w:p>
        </w:tc>
        <w:tc>
          <w:tcPr>
            <w:tcW w:w="275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ญจนา  ดงเจริญ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Default="006B577F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723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่าที่ร้อยตรีคนบุญ  ศิริโชติ</w:t>
            </w:r>
          </w:p>
        </w:tc>
        <w:tc>
          <w:tcPr>
            <w:tcW w:w="311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สำนักปลัดอบต.</w:t>
            </w:r>
          </w:p>
        </w:tc>
        <w:tc>
          <w:tcPr>
            <w:tcW w:w="275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บุญ  ศิริโชติ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723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ฉวีวรรณ  ศรีโนเรศ</w:t>
            </w:r>
          </w:p>
        </w:tc>
        <w:tc>
          <w:tcPr>
            <w:tcW w:w="311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ทรัพยากรบุคคล</w:t>
            </w:r>
          </w:p>
        </w:tc>
        <w:tc>
          <w:tcPr>
            <w:tcW w:w="275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ฉวีวรรณ  ศรีโนโรศ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Pr="00AD2280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กัลยา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นทร์ทอง</w:t>
            </w:r>
          </w:p>
        </w:tc>
        <w:tc>
          <w:tcPr>
            <w:tcW w:w="311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เคราะห์นโยบายและแผน</w:t>
            </w:r>
          </w:p>
        </w:tc>
        <w:tc>
          <w:tcPr>
            <w:tcW w:w="2759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ลยา  จันทร์ทอง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723" w:type="dxa"/>
          </w:tcPr>
          <w:p w:rsidR="006B577F" w:rsidRPr="00AD2280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ภี  ชลไพร</w:t>
            </w:r>
          </w:p>
        </w:tc>
        <w:tc>
          <w:tcPr>
            <w:tcW w:w="3119" w:type="dxa"/>
          </w:tcPr>
          <w:p w:rsidR="006B577F" w:rsidRPr="00AD2280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ผู้ใหญ่บ้าน หมู่ที่ 7</w:t>
            </w:r>
          </w:p>
        </w:tc>
        <w:tc>
          <w:tcPr>
            <w:tcW w:w="2759" w:type="dxa"/>
          </w:tcPr>
          <w:p w:rsidR="006B577F" w:rsidRPr="00AD2280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ุภี  ชลไพร</w:t>
            </w:r>
          </w:p>
        </w:tc>
      </w:tr>
      <w:tr w:rsidR="00F8398C" w:rsidRPr="00AD2280" w:rsidTr="006B577F">
        <w:trPr>
          <w:jc w:val="center"/>
        </w:trPr>
        <w:tc>
          <w:tcPr>
            <w:tcW w:w="1647" w:type="dxa"/>
          </w:tcPr>
          <w:p w:rsidR="00F8398C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2723" w:type="dxa"/>
          </w:tcPr>
          <w:p w:rsidR="00F8398C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นงลักษณ์  บุญศรี</w:t>
            </w:r>
          </w:p>
        </w:tc>
        <w:tc>
          <w:tcPr>
            <w:tcW w:w="3119" w:type="dxa"/>
          </w:tcPr>
          <w:p w:rsidR="00F8398C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เงินและบัญชี</w:t>
            </w:r>
          </w:p>
        </w:tc>
        <w:tc>
          <w:tcPr>
            <w:tcW w:w="2759" w:type="dxa"/>
          </w:tcPr>
          <w:p w:rsidR="00F8398C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งลักษณ์  บุญศรี</w:t>
            </w:r>
          </w:p>
        </w:tc>
      </w:tr>
      <w:tr w:rsidR="00F8398C" w:rsidRPr="00AD2280" w:rsidTr="006B577F">
        <w:trPr>
          <w:jc w:val="center"/>
        </w:trPr>
        <w:tc>
          <w:tcPr>
            <w:tcW w:w="1647" w:type="dxa"/>
          </w:tcPr>
          <w:p w:rsidR="00F8398C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723" w:type="dxa"/>
          </w:tcPr>
          <w:p w:rsidR="00F8398C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นิพนธ์  จอมกระโทก</w:t>
            </w:r>
          </w:p>
        </w:tc>
        <w:tc>
          <w:tcPr>
            <w:tcW w:w="3119" w:type="dxa"/>
          </w:tcPr>
          <w:p w:rsidR="00F8398C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หญ่บ้าน หมู่ที่ 12</w:t>
            </w:r>
          </w:p>
        </w:tc>
        <w:tc>
          <w:tcPr>
            <w:tcW w:w="2759" w:type="dxa"/>
          </w:tcPr>
          <w:p w:rsidR="00F8398C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ิพนธ์  จอมกระโทก</w:t>
            </w:r>
          </w:p>
        </w:tc>
      </w:tr>
      <w:tr w:rsidR="00F8398C" w:rsidRPr="00AD2280" w:rsidTr="006B577F">
        <w:trPr>
          <w:jc w:val="center"/>
        </w:trPr>
        <w:tc>
          <w:tcPr>
            <w:tcW w:w="1647" w:type="dxa"/>
          </w:tcPr>
          <w:p w:rsidR="00F8398C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723" w:type="dxa"/>
          </w:tcPr>
          <w:p w:rsidR="00F8398C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ำรอง  ขุลี</w:t>
            </w:r>
          </w:p>
        </w:tc>
        <w:tc>
          <w:tcPr>
            <w:tcW w:w="3119" w:type="dxa"/>
          </w:tcPr>
          <w:p w:rsidR="00F8398C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หญ่บ้าน หมู่ที่ 8</w:t>
            </w:r>
          </w:p>
        </w:tc>
        <w:tc>
          <w:tcPr>
            <w:tcW w:w="2759" w:type="dxa"/>
          </w:tcPr>
          <w:p w:rsidR="00F8398C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รอง  ขุลี</w:t>
            </w:r>
          </w:p>
        </w:tc>
      </w:tr>
      <w:tr w:rsidR="0045615A" w:rsidRPr="00AD2280" w:rsidTr="006B577F">
        <w:trPr>
          <w:jc w:val="center"/>
        </w:trPr>
        <w:tc>
          <w:tcPr>
            <w:tcW w:w="1647" w:type="dxa"/>
          </w:tcPr>
          <w:p w:rsidR="0045615A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723" w:type="dxa"/>
          </w:tcPr>
          <w:p w:rsidR="0045615A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ิงห์ทอง  เสคำพันธ์</w:t>
            </w:r>
          </w:p>
        </w:tc>
        <w:tc>
          <w:tcPr>
            <w:tcW w:w="3119" w:type="dxa"/>
          </w:tcPr>
          <w:p w:rsidR="0045615A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หญ่บ้าน หมู่ที่ 5</w:t>
            </w:r>
          </w:p>
        </w:tc>
        <w:tc>
          <w:tcPr>
            <w:tcW w:w="2759" w:type="dxa"/>
          </w:tcPr>
          <w:p w:rsidR="0045615A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์ทอง  เสคำพันธ์</w:t>
            </w:r>
          </w:p>
        </w:tc>
      </w:tr>
      <w:tr w:rsidR="00F8398C" w:rsidRPr="00AD2280" w:rsidTr="006B577F">
        <w:trPr>
          <w:jc w:val="center"/>
        </w:trPr>
        <w:tc>
          <w:tcPr>
            <w:tcW w:w="1647" w:type="dxa"/>
          </w:tcPr>
          <w:p w:rsidR="00F8398C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723" w:type="dxa"/>
          </w:tcPr>
          <w:p w:rsidR="00F8398C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ฉัตรสุดา  คำมะนาง</w:t>
            </w:r>
          </w:p>
        </w:tc>
        <w:tc>
          <w:tcPr>
            <w:tcW w:w="3119" w:type="dxa"/>
          </w:tcPr>
          <w:p w:rsidR="00F8398C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จัดการงานทั่วไป</w:t>
            </w:r>
          </w:p>
        </w:tc>
        <w:tc>
          <w:tcPr>
            <w:tcW w:w="2759" w:type="dxa"/>
          </w:tcPr>
          <w:p w:rsidR="00F8398C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ฉัตรสุดา  คำมะนาง</w:t>
            </w:r>
          </w:p>
        </w:tc>
      </w:tr>
      <w:tr w:rsidR="00F8398C" w:rsidRPr="00AD2280" w:rsidTr="006B577F">
        <w:trPr>
          <w:jc w:val="center"/>
        </w:trPr>
        <w:tc>
          <w:tcPr>
            <w:tcW w:w="1647" w:type="dxa"/>
          </w:tcPr>
          <w:p w:rsidR="00F8398C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2723" w:type="dxa"/>
          </w:tcPr>
          <w:p w:rsidR="00F8398C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ศิริพร  กองแก้ว</w:t>
            </w:r>
          </w:p>
        </w:tc>
        <w:tc>
          <w:tcPr>
            <w:tcW w:w="3119" w:type="dxa"/>
          </w:tcPr>
          <w:p w:rsidR="00F8398C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ชาการศึกษา</w:t>
            </w:r>
          </w:p>
        </w:tc>
        <w:tc>
          <w:tcPr>
            <w:tcW w:w="2759" w:type="dxa"/>
          </w:tcPr>
          <w:p w:rsidR="00F8398C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ิริพร  กองแก้ว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2723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พยุงจิตร  วรรณปริสุทธิ</w:t>
            </w:r>
          </w:p>
        </w:tc>
        <w:tc>
          <w:tcPr>
            <w:tcW w:w="311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พนักงานพัสดุ</w:t>
            </w:r>
          </w:p>
        </w:tc>
        <w:tc>
          <w:tcPr>
            <w:tcW w:w="275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ยุงจิตร  วรรณปริสุทธิ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2723" w:type="dxa"/>
          </w:tcPr>
          <w:p w:rsidR="006B577F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ณัชวดี  ตุแก้ว</w:t>
            </w:r>
          </w:p>
        </w:tc>
        <w:tc>
          <w:tcPr>
            <w:tcW w:w="3119" w:type="dxa"/>
          </w:tcPr>
          <w:p w:rsidR="006B577F" w:rsidRDefault="00F8398C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พนักงาน</w:t>
            </w:r>
            <w:r w:rsidR="0045615A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เก็บรายได้</w:t>
            </w:r>
          </w:p>
        </w:tc>
        <w:tc>
          <w:tcPr>
            <w:tcW w:w="2759" w:type="dxa"/>
          </w:tcPr>
          <w:p w:rsidR="006B577F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ัชวดี  ตุแก้ว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2723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ดิศักดิ์  บุตรี</w:t>
            </w:r>
          </w:p>
        </w:tc>
        <w:tc>
          <w:tcPr>
            <w:tcW w:w="311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เจ้าพนักงานธุรการ</w:t>
            </w:r>
          </w:p>
        </w:tc>
        <w:tc>
          <w:tcPr>
            <w:tcW w:w="275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ดิศักดิ์  บุตรี</w:t>
            </w:r>
          </w:p>
        </w:tc>
      </w:tr>
      <w:tr w:rsidR="0045615A" w:rsidRPr="00AD2280" w:rsidTr="006B577F">
        <w:trPr>
          <w:jc w:val="center"/>
        </w:trPr>
        <w:tc>
          <w:tcPr>
            <w:tcW w:w="1647" w:type="dxa"/>
          </w:tcPr>
          <w:p w:rsidR="0045615A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</w:t>
            </w:r>
          </w:p>
        </w:tc>
        <w:tc>
          <w:tcPr>
            <w:tcW w:w="2723" w:type="dxa"/>
          </w:tcPr>
          <w:p w:rsidR="0045615A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เอกชูศักดิ์  แก้วไชยะ</w:t>
            </w:r>
          </w:p>
        </w:tc>
        <w:tc>
          <w:tcPr>
            <w:tcW w:w="3119" w:type="dxa"/>
          </w:tcPr>
          <w:p w:rsidR="0045615A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พนักงานป้องกันฯ</w:t>
            </w:r>
          </w:p>
        </w:tc>
        <w:tc>
          <w:tcPr>
            <w:tcW w:w="2759" w:type="dxa"/>
          </w:tcPr>
          <w:p w:rsidR="0045615A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ูศักดิ์  แก้วไชยะ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17</w:t>
            </w:r>
          </w:p>
        </w:tc>
        <w:tc>
          <w:tcPr>
            <w:tcW w:w="2723" w:type="dxa"/>
          </w:tcPr>
          <w:p w:rsidR="006B577F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ณัฐพล  ผาณิบุศย์</w:t>
            </w:r>
          </w:p>
        </w:tc>
        <w:tc>
          <w:tcPr>
            <w:tcW w:w="3119" w:type="dxa"/>
          </w:tcPr>
          <w:p w:rsidR="006B577F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พนักงานธุรการ</w:t>
            </w:r>
          </w:p>
        </w:tc>
        <w:tc>
          <w:tcPr>
            <w:tcW w:w="2759" w:type="dxa"/>
          </w:tcPr>
          <w:p w:rsidR="006B577F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ัฐพล  ผาณิบุศย์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</w:t>
            </w:r>
          </w:p>
        </w:tc>
        <w:tc>
          <w:tcPr>
            <w:tcW w:w="2723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สุธิดา  นพพิทักษ์</w:t>
            </w:r>
          </w:p>
        </w:tc>
        <w:tc>
          <w:tcPr>
            <w:tcW w:w="311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จ้างทั่วไป</w:t>
            </w:r>
          </w:p>
        </w:tc>
        <w:tc>
          <w:tcPr>
            <w:tcW w:w="275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ุธิดา    นพพิทักษ์</w:t>
            </w:r>
          </w:p>
        </w:tc>
      </w:tr>
      <w:tr w:rsidR="006B577F" w:rsidRPr="00AD2280" w:rsidTr="006B577F">
        <w:trPr>
          <w:trHeight w:val="407"/>
          <w:jc w:val="center"/>
        </w:trPr>
        <w:tc>
          <w:tcPr>
            <w:tcW w:w="1647" w:type="dxa"/>
          </w:tcPr>
          <w:p w:rsidR="006B577F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</w:t>
            </w:r>
          </w:p>
        </w:tc>
        <w:tc>
          <w:tcPr>
            <w:tcW w:w="2723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ปิยะธิดา  รัตถา</w:t>
            </w:r>
          </w:p>
        </w:tc>
        <w:tc>
          <w:tcPr>
            <w:tcW w:w="311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เหมาบริการ</w:t>
            </w:r>
          </w:p>
        </w:tc>
        <w:tc>
          <w:tcPr>
            <w:tcW w:w="275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ิยะธิดา  รัตถา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</w:t>
            </w:r>
          </w:p>
        </w:tc>
        <w:tc>
          <w:tcPr>
            <w:tcW w:w="2723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จิรประภา  ผาลแสง</w:t>
            </w:r>
          </w:p>
        </w:tc>
        <w:tc>
          <w:tcPr>
            <w:tcW w:w="311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จ้างทั่วไป</w:t>
            </w:r>
          </w:p>
        </w:tc>
        <w:tc>
          <w:tcPr>
            <w:tcW w:w="275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ิรประภา  ผาสแสง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</w:t>
            </w:r>
          </w:p>
        </w:tc>
        <w:tc>
          <w:tcPr>
            <w:tcW w:w="2723" w:type="dxa"/>
          </w:tcPr>
          <w:p w:rsidR="006B577F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ประวิทย์  เอกะ</w:t>
            </w:r>
          </w:p>
        </w:tc>
        <w:tc>
          <w:tcPr>
            <w:tcW w:w="3119" w:type="dxa"/>
          </w:tcPr>
          <w:p w:rsidR="006B577F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พัฒนาชุมชน</w:t>
            </w:r>
          </w:p>
        </w:tc>
        <w:tc>
          <w:tcPr>
            <w:tcW w:w="2759" w:type="dxa"/>
          </w:tcPr>
          <w:p w:rsidR="006B577F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วิทย์ เอกะ</w:t>
            </w:r>
          </w:p>
        </w:tc>
      </w:tr>
      <w:tr w:rsidR="006B577F" w:rsidRPr="00AD2280" w:rsidTr="006B577F">
        <w:trPr>
          <w:jc w:val="center"/>
        </w:trPr>
        <w:tc>
          <w:tcPr>
            <w:tcW w:w="1647" w:type="dxa"/>
          </w:tcPr>
          <w:p w:rsidR="006B577F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</w:t>
            </w:r>
          </w:p>
        </w:tc>
        <w:tc>
          <w:tcPr>
            <w:tcW w:w="2723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รวรรณ  โสนนอก</w:t>
            </w:r>
          </w:p>
        </w:tc>
        <w:tc>
          <w:tcPr>
            <w:tcW w:w="311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จ้างทั่วไป</w:t>
            </w:r>
          </w:p>
        </w:tc>
        <w:tc>
          <w:tcPr>
            <w:tcW w:w="2759" w:type="dxa"/>
          </w:tcPr>
          <w:p w:rsidR="006B577F" w:rsidRDefault="006B577F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รวรรณ  โสนนอก</w:t>
            </w:r>
          </w:p>
        </w:tc>
      </w:tr>
      <w:tr w:rsidR="0045615A" w:rsidRPr="00AD2280" w:rsidTr="006B577F">
        <w:trPr>
          <w:jc w:val="center"/>
        </w:trPr>
        <w:tc>
          <w:tcPr>
            <w:tcW w:w="1647" w:type="dxa"/>
          </w:tcPr>
          <w:p w:rsidR="0045615A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</w:t>
            </w:r>
          </w:p>
        </w:tc>
        <w:tc>
          <w:tcPr>
            <w:tcW w:w="2723" w:type="dxa"/>
          </w:tcPr>
          <w:p w:rsidR="0045615A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ดาริน  บุตรี</w:t>
            </w:r>
          </w:p>
        </w:tc>
        <w:tc>
          <w:tcPr>
            <w:tcW w:w="3119" w:type="dxa"/>
          </w:tcPr>
          <w:p w:rsidR="0045615A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เหมาบริการ</w:t>
            </w:r>
          </w:p>
        </w:tc>
        <w:tc>
          <w:tcPr>
            <w:tcW w:w="2759" w:type="dxa"/>
          </w:tcPr>
          <w:p w:rsidR="0045615A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าริน  บุตรี</w:t>
            </w:r>
          </w:p>
        </w:tc>
      </w:tr>
      <w:tr w:rsidR="0045615A" w:rsidRPr="00AD2280" w:rsidTr="006B577F">
        <w:trPr>
          <w:jc w:val="center"/>
        </w:trPr>
        <w:tc>
          <w:tcPr>
            <w:tcW w:w="1647" w:type="dxa"/>
          </w:tcPr>
          <w:p w:rsidR="0045615A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</w:t>
            </w:r>
          </w:p>
        </w:tc>
        <w:tc>
          <w:tcPr>
            <w:tcW w:w="2723" w:type="dxa"/>
          </w:tcPr>
          <w:p w:rsidR="0045615A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นันทวัฒน์  ชลไพร</w:t>
            </w:r>
          </w:p>
        </w:tc>
        <w:tc>
          <w:tcPr>
            <w:tcW w:w="3119" w:type="dxa"/>
          </w:tcPr>
          <w:p w:rsidR="0045615A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เหมาบริการ</w:t>
            </w:r>
          </w:p>
        </w:tc>
        <w:tc>
          <w:tcPr>
            <w:tcW w:w="2759" w:type="dxa"/>
          </w:tcPr>
          <w:p w:rsidR="0045615A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นทวัฒน์  ชลไพร</w:t>
            </w:r>
          </w:p>
        </w:tc>
      </w:tr>
      <w:tr w:rsidR="0045615A" w:rsidRPr="00AD2280" w:rsidTr="006B577F">
        <w:trPr>
          <w:jc w:val="center"/>
        </w:trPr>
        <w:tc>
          <w:tcPr>
            <w:tcW w:w="1647" w:type="dxa"/>
          </w:tcPr>
          <w:p w:rsidR="0045615A" w:rsidRDefault="0045615A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</w:t>
            </w:r>
          </w:p>
        </w:tc>
        <w:tc>
          <w:tcPr>
            <w:tcW w:w="2723" w:type="dxa"/>
          </w:tcPr>
          <w:p w:rsidR="0045615A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วีระวัฒน์  ทิพยบูลย์</w:t>
            </w:r>
          </w:p>
        </w:tc>
        <w:tc>
          <w:tcPr>
            <w:tcW w:w="3119" w:type="dxa"/>
          </w:tcPr>
          <w:p w:rsidR="0045615A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เหมาบริการ</w:t>
            </w:r>
          </w:p>
        </w:tc>
        <w:tc>
          <w:tcPr>
            <w:tcW w:w="2759" w:type="dxa"/>
          </w:tcPr>
          <w:p w:rsidR="0045615A" w:rsidRDefault="0045615A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ีระวัฒน์  ทิพยบูลย์</w:t>
            </w:r>
          </w:p>
        </w:tc>
      </w:tr>
    </w:tbl>
    <w:p w:rsidR="006B577F" w:rsidRPr="005C6EC2" w:rsidRDefault="006B577F" w:rsidP="006B577F">
      <w:pPr>
        <w:tabs>
          <w:tab w:val="left" w:pos="6521"/>
        </w:tabs>
        <w:ind w:right="-188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/>
          <w:sz w:val="32"/>
          <w:szCs w:val="32"/>
          <w:cs/>
        </w:rPr>
        <w:t xml:space="preserve">เริ่มประชุม  เวลา    </w:t>
      </w:r>
      <w:r w:rsidR="00A954C8">
        <w:rPr>
          <w:rFonts w:ascii="TH SarabunPSK" w:hAnsi="TH SarabunPSK" w:cs="TH SarabunPSK" w:hint="cs"/>
          <w:sz w:val="32"/>
          <w:szCs w:val="32"/>
          <w:cs/>
        </w:rPr>
        <w:t>๐๙.๓๐</w:t>
      </w:r>
      <w:r w:rsidRPr="005C6EC2">
        <w:rPr>
          <w:rFonts w:ascii="TH SarabunPSK" w:hAnsi="TH SarabunPSK" w:cs="TH SarabunPSK"/>
          <w:sz w:val="32"/>
          <w:szCs w:val="32"/>
        </w:rPr>
        <w:t xml:space="preserve">   </w:t>
      </w:r>
      <w:r w:rsidRPr="005C6EC2">
        <w:rPr>
          <w:rFonts w:ascii="TH SarabunPSK" w:hAnsi="TH SarabunPSK" w:cs="TH SarabunPSK"/>
          <w:sz w:val="32"/>
          <w:szCs w:val="32"/>
          <w:cs/>
        </w:rPr>
        <w:t>น.</w:t>
      </w:r>
    </w:p>
    <w:p w:rsidR="006B577F" w:rsidRPr="005C6EC2" w:rsidRDefault="006B577F" w:rsidP="006B577F">
      <w:pPr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/>
          <w:sz w:val="32"/>
          <w:szCs w:val="32"/>
          <w:cs/>
        </w:rPr>
        <w:t xml:space="preserve">เมื่อถึงเวลา </w:t>
      </w:r>
      <w:r w:rsidR="00A954C8">
        <w:rPr>
          <w:rFonts w:ascii="TH SarabunPSK" w:hAnsi="TH SarabunPSK" w:cs="TH SarabunPSK" w:hint="cs"/>
          <w:sz w:val="32"/>
          <w:szCs w:val="32"/>
          <w:cs/>
        </w:rPr>
        <w:t xml:space="preserve">๐๙.๓๐ </w:t>
      </w:r>
      <w:r w:rsidRPr="005C6EC2">
        <w:rPr>
          <w:rFonts w:ascii="TH SarabunPSK" w:hAnsi="TH SarabunPSK" w:cs="TH SarabunPSK"/>
          <w:sz w:val="32"/>
          <w:szCs w:val="32"/>
          <w:cs/>
        </w:rPr>
        <w:t>น. เชิญสมาชิกสภาองค์การบริหารส่วนตำบลศรีบุญเรือง เข้าประชุมโดยพร้อมเพรียงกัน</w:t>
      </w:r>
    </w:p>
    <w:p w:rsidR="006B577F" w:rsidRPr="005C6EC2" w:rsidRDefault="006B577F" w:rsidP="006B577F">
      <w:pPr>
        <w:rPr>
          <w:rFonts w:ascii="TH SarabunPSK" w:hAnsi="TH SarabunPSK" w:cs="TH SarabunPSK"/>
          <w:b/>
          <w:bCs/>
          <w:sz w:val="32"/>
          <w:szCs w:val="32"/>
        </w:rPr>
      </w:pPr>
      <w:r w:rsidRPr="005C6EC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A954C8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C6E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6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เรื่องประธานแจ้งให้ทราบ</w:t>
      </w:r>
    </w:p>
    <w:p w:rsidR="006B577F" w:rsidRPr="005C6EC2" w:rsidRDefault="006B577F" w:rsidP="006B577F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/>
          <w:sz w:val="32"/>
          <w:szCs w:val="32"/>
          <w:cs/>
        </w:rPr>
        <w:t>ประธานสภา ฯ</w:t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- กล่าวสวัสดีท่านสมาชิกสภา ฯ ทุกท่าน วันนี้เป็นการประชุมสภา</w:t>
      </w:r>
    </w:p>
    <w:p w:rsidR="006B577F" w:rsidRPr="00206630" w:rsidRDefault="006B577F" w:rsidP="006B577F">
      <w:pPr>
        <w:ind w:left="36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6EC2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ศรีบุญเรือง สมัยสามัญ                       </w:t>
      </w:r>
      <w:r>
        <w:rPr>
          <w:rFonts w:ascii="TH SarabunPSK" w:hAnsi="TH SarabunPSK" w:cs="TH SarabunPSK"/>
          <w:sz w:val="32"/>
          <w:szCs w:val="32"/>
          <w:cs/>
        </w:rPr>
        <w:t>สมัยที่</w:t>
      </w:r>
      <w:r w:rsidR="00B70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DBA">
        <w:rPr>
          <w:rFonts w:ascii="TH SarabunPSK" w:hAnsi="TH SarabunPSK" w:cs="TH SarabunPSK" w:hint="cs"/>
          <w:sz w:val="32"/>
          <w:szCs w:val="32"/>
          <w:cs/>
        </w:rPr>
        <w:t>๒</w:t>
      </w:r>
      <w:r w:rsidRPr="005C6EC2">
        <w:rPr>
          <w:rFonts w:ascii="TH SarabunPSK" w:hAnsi="TH SarabunPSK" w:cs="TH SarabunPSK"/>
          <w:sz w:val="32"/>
          <w:szCs w:val="32"/>
          <w:cs/>
        </w:rPr>
        <w:t>/</w:t>
      </w:r>
      <w:r w:rsidR="00CE4DBA">
        <w:rPr>
          <w:rFonts w:ascii="TH SarabunPSK" w:hAnsi="TH SarabunPSK" w:cs="TH SarabunPSK" w:hint="cs"/>
          <w:sz w:val="32"/>
          <w:szCs w:val="32"/>
          <w:cs/>
        </w:rPr>
        <w:t>๒๕๖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70346">
        <w:rPr>
          <w:rFonts w:ascii="TH SarabunPSK" w:hAnsi="TH SarabunPSK" w:cs="TH SarabunPSK" w:hint="cs"/>
          <w:sz w:val="32"/>
          <w:szCs w:val="32"/>
          <w:cs/>
        </w:rPr>
        <w:t>ครั้งที่ ๑</w:t>
      </w:r>
      <w:r w:rsidR="00221527">
        <w:rPr>
          <w:rFonts w:ascii="TH SarabunPSK" w:hAnsi="TH SarabunPSK" w:cs="TH SarabunPSK" w:hint="cs"/>
          <w:sz w:val="32"/>
          <w:szCs w:val="32"/>
          <w:cs/>
        </w:rPr>
        <w:t xml:space="preserve"> และก็ยินดีต้อนรับคณะผู้นำชุมชนที่ได้ร่วมรับฟังในการประชุมสภาฯในครั้งนี้ครับ</w:t>
      </w:r>
    </w:p>
    <w:p w:rsidR="006B577F" w:rsidRPr="005C6EC2" w:rsidRDefault="006B577F" w:rsidP="006B577F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6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954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5C6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6B577F" w:rsidRPr="005C6EC2" w:rsidRDefault="006B577F" w:rsidP="006B577F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/>
          <w:sz w:val="32"/>
          <w:szCs w:val="32"/>
          <w:cs/>
        </w:rPr>
        <w:t>สมาชิกสภา ฯ</w:t>
      </w:r>
      <w:r w:rsidRPr="005C6EC2">
        <w:rPr>
          <w:rFonts w:ascii="TH SarabunPSK" w:hAnsi="TH SarabunPSK" w:cs="TH SarabunPSK"/>
          <w:sz w:val="32"/>
          <w:szCs w:val="32"/>
          <w:cs/>
        </w:rPr>
        <w:tab/>
        <w:t xml:space="preserve">-ให้ท่านสมาชิกสภาฯ ตรวจรายงานการประชุมสภาฯ </w:t>
      </w:r>
      <w:r w:rsidR="00B70346">
        <w:rPr>
          <w:rFonts w:ascii="TH SarabunPSK" w:hAnsi="TH SarabunPSK" w:cs="TH SarabunPSK" w:hint="cs"/>
          <w:sz w:val="32"/>
          <w:szCs w:val="32"/>
          <w:cs/>
        </w:rPr>
        <w:t xml:space="preserve">สมัยแรกสมัยสามัญ </w:t>
      </w:r>
      <w:r w:rsidR="00B70346">
        <w:rPr>
          <w:rFonts w:ascii="TH SarabunPSK" w:hAnsi="TH SarabunPSK" w:cs="TH SarabunPSK"/>
          <w:sz w:val="32"/>
          <w:szCs w:val="32"/>
          <w:cs/>
        </w:rPr>
        <w:t>ครั้งที</w:t>
      </w:r>
      <w:r w:rsidR="00B70346">
        <w:rPr>
          <w:rFonts w:ascii="TH SarabunPSK" w:hAnsi="TH SarabunPSK" w:cs="TH SarabunPSK" w:hint="cs"/>
          <w:sz w:val="32"/>
          <w:szCs w:val="32"/>
          <w:cs/>
        </w:rPr>
        <w:t>่ ๑/๒๕๖๔ ลงวันที่ ๒๕ กุมภาพันธ์  ๒๕๖๔</w:t>
      </w:r>
    </w:p>
    <w:p w:rsidR="006B577F" w:rsidRDefault="006B577F" w:rsidP="006B577F">
      <w:pPr>
        <w:ind w:left="3600" w:right="-33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EB6A5D">
        <w:rPr>
          <w:rFonts w:ascii="TH SarabunPSK" w:hAnsi="TH SarabunPSK" w:cs="TH SarabunPSK"/>
          <w:sz w:val="28"/>
          <w:cs/>
        </w:rPr>
        <w:t>ประธานสภาฯ</w:t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มีข้อความใดควรแก้ไขเพิ่มเติมบ้างครับ ถ้าไม่มีขอมติที่ประชุมสภาฯ รับรองคร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B577F" w:rsidRPr="005C6EC2" w:rsidRDefault="006B577F" w:rsidP="006B577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ติเห็นชอบ ออกเสียง ๑๔ เสียง งด ๑ เสียง</w:t>
      </w:r>
    </w:p>
    <w:p w:rsidR="006B577F" w:rsidRPr="005C6EC2" w:rsidRDefault="006B577F" w:rsidP="006B577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6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954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5C6EC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C6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ทู้ถาม</w:t>
      </w:r>
    </w:p>
    <w:p w:rsidR="006B577F" w:rsidRPr="005C6EC2" w:rsidRDefault="006B577F" w:rsidP="006B577F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EB6A5D">
        <w:rPr>
          <w:rFonts w:ascii="TH SarabunPSK" w:hAnsi="TH SarabunPSK" w:cs="TH SarabunPSK"/>
          <w:sz w:val="28"/>
          <w:cs/>
        </w:rPr>
        <w:t>ประธานสภาฯ</w:t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- ไม่มีสมาชิกสภาฯ ท่านใดยื่นหนังสือตั้งกระทู้ถามต่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6B577F" w:rsidRPr="005C6EC2" w:rsidRDefault="006B577F" w:rsidP="006B577F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 w:hint="cs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>ประธานสภาฯครับ</w:t>
      </w:r>
    </w:p>
    <w:p w:rsidR="006B577F" w:rsidRPr="005C6EC2" w:rsidRDefault="006B577F" w:rsidP="006B577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6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954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C6EC2">
        <w:rPr>
          <w:rFonts w:ascii="TH SarabunPSK" w:hAnsi="TH SarabunPSK" w:cs="TH SarabunPSK"/>
          <w:sz w:val="32"/>
          <w:szCs w:val="32"/>
        </w:rPr>
        <w:t xml:space="preserve"> </w:t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คณะกรรมการพิจารณาแล้วเสร็จ</w:t>
      </w:r>
    </w:p>
    <w:p w:rsidR="006B577F" w:rsidRPr="005C6EC2" w:rsidRDefault="006B577F" w:rsidP="006B577F">
      <w:pPr>
        <w:rPr>
          <w:rFonts w:ascii="TH SarabunPSK" w:hAnsi="TH SarabunPSK" w:cs="TH SarabunPSK"/>
          <w:sz w:val="32"/>
          <w:szCs w:val="32"/>
        </w:rPr>
      </w:pPr>
      <w:r w:rsidRPr="00EB6A5D">
        <w:rPr>
          <w:rFonts w:ascii="TH SarabunPSK" w:hAnsi="TH SarabunPSK" w:cs="TH SarabunPSK"/>
          <w:sz w:val="28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</w:rPr>
        <w:t>1.</w:t>
      </w:r>
      <w:r w:rsidRPr="005C6EC2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สภาฯ</w:t>
      </w:r>
    </w:p>
    <w:p w:rsidR="006B577F" w:rsidRPr="005C6EC2" w:rsidRDefault="006B577F" w:rsidP="006B577F">
      <w:pPr>
        <w:ind w:right="-613"/>
        <w:rPr>
          <w:rFonts w:ascii="TH SarabunPSK" w:hAnsi="TH SarabunPSK" w:cs="TH SarabunPSK"/>
          <w:sz w:val="32"/>
          <w:szCs w:val="32"/>
        </w:rPr>
      </w:pPr>
      <w:r w:rsidRPr="00EB6A5D">
        <w:rPr>
          <w:rFonts w:ascii="TH SarabunPSK" w:hAnsi="TH SarabunPSK" w:cs="TH SarabunPSK"/>
          <w:sz w:val="28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เรื่องที่ส่งให้คณะกรรมการตรวจรายงานการประชุมสภาฯ ได้พิจารณา</w:t>
      </w:r>
    </w:p>
    <w:p w:rsidR="006B577F" w:rsidRPr="005C6EC2" w:rsidRDefault="006B577F" w:rsidP="006B577F">
      <w:pPr>
        <w:ind w:right="-613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ตรวจรายงานการประชุมสภาฯแล้วเสร็จและเสนอต่อสภาฯครับ</w:t>
      </w:r>
    </w:p>
    <w:p w:rsidR="006B577F" w:rsidRDefault="006B577F" w:rsidP="006B577F">
      <w:pPr>
        <w:ind w:right="-755"/>
        <w:rPr>
          <w:rFonts w:ascii="TH SarabunPSK" w:hAnsi="TH SarabunPSK" w:cs="TH SarabunPSK"/>
          <w:b/>
          <w:bCs/>
          <w:sz w:val="32"/>
          <w:szCs w:val="32"/>
        </w:rPr>
      </w:pPr>
      <w:r w:rsidRPr="005C6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A954C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5C6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เสนอใหม่</w:t>
      </w:r>
      <w:r w:rsidRPr="005C6E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21527" w:rsidRPr="00B70346" w:rsidRDefault="00221527" w:rsidP="006B577F">
      <w:pPr>
        <w:ind w:right="-755"/>
        <w:rPr>
          <w:rFonts w:ascii="TH SarabunPSK" w:hAnsi="TH SarabunPSK" w:cs="TH SarabunPSK"/>
          <w:b/>
          <w:bCs/>
          <w:sz w:val="32"/>
          <w:szCs w:val="32"/>
        </w:rPr>
      </w:pPr>
      <w:r w:rsidRPr="009E25EE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4E5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703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จารณาร่างแผนพัฒนาท้องถิ่น (พ.ศ. ๒๕๖๑-๒๕๖๕) </w:t>
      </w:r>
    </w:p>
    <w:p w:rsidR="00221527" w:rsidRDefault="00221527" w:rsidP="006B577F">
      <w:pPr>
        <w:ind w:right="-75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7034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เพิ่มเติม</w:t>
      </w:r>
      <w:r w:rsidR="00B70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346">
        <w:rPr>
          <w:rFonts w:ascii="TH SarabunPSK" w:hAnsi="TH SarabunPSK" w:cs="TH SarabunPSK" w:hint="cs"/>
          <w:sz w:val="32"/>
          <w:szCs w:val="32"/>
          <w:cs/>
        </w:rPr>
        <w:t>ครั้งที่ ๓</w:t>
      </w:r>
      <w:r w:rsidR="00B70346">
        <w:rPr>
          <w:rFonts w:ascii="TH SarabunPSK" w:hAnsi="TH SarabunPSK" w:cs="TH SarabunPSK" w:hint="cs"/>
          <w:sz w:val="32"/>
          <w:szCs w:val="32"/>
          <w:cs/>
        </w:rPr>
        <w:t xml:space="preserve">/๒๕๖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E25EE">
        <w:rPr>
          <w:rFonts w:ascii="TH SarabunPSK" w:hAnsi="TH SarabunPSK" w:cs="TH SarabunPSK" w:hint="cs"/>
          <w:sz w:val="32"/>
          <w:szCs w:val="32"/>
          <w:cs/>
        </w:rPr>
        <w:t>ขอเชิญ</w:t>
      </w:r>
      <w:r w:rsidR="00862056" w:rsidRPr="009E25EE">
        <w:rPr>
          <w:rFonts w:ascii="TH SarabunPSK" w:hAnsi="TH SarabunPSK" w:cs="TH SarabunPSK" w:hint="cs"/>
          <w:sz w:val="32"/>
          <w:szCs w:val="32"/>
          <w:cs/>
        </w:rPr>
        <w:t>เจ้า</w:t>
      </w:r>
      <w:r w:rsidR="009E25EE" w:rsidRPr="009E25EE">
        <w:rPr>
          <w:rFonts w:ascii="TH SarabunPSK" w:hAnsi="TH SarabunPSK" w:cs="TH SarabunPSK" w:hint="cs"/>
          <w:sz w:val="32"/>
          <w:szCs w:val="32"/>
          <w:cs/>
        </w:rPr>
        <w:t>หน้าที่ครับ</w:t>
      </w:r>
    </w:p>
    <w:p w:rsidR="00EE45A0" w:rsidRDefault="00EE45A0" w:rsidP="006B577F">
      <w:pPr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เคราะห์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21527" w:rsidRPr="008855CB">
        <w:rPr>
          <w:rFonts w:ascii="TH SarabunPSK" w:hAnsi="TH SarabunPSK" w:cs="TH SarabunPSK" w:hint="cs"/>
          <w:sz w:val="32"/>
          <w:szCs w:val="32"/>
          <w:cs/>
        </w:rPr>
        <w:tab/>
      </w:r>
      <w:r w:rsidR="002215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15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21527" w:rsidRPr="008855CB"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ฯ รอง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>ท่านผู้บริหาร ท่านปลัดท่าน</w:t>
      </w:r>
    </w:p>
    <w:p w:rsidR="00EE45A0" w:rsidRDefault="00EE45A0" w:rsidP="006B577F">
      <w:pPr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องปลัด พนักงานส่วนตำบลและสมาชิกสภาอบต</w:t>
      </w:r>
      <w:r w:rsidR="00C1102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ทุกท่านค่ะ</w:t>
      </w:r>
    </w:p>
    <w:p w:rsidR="00C1102B" w:rsidRDefault="00C1102B" w:rsidP="00C1102B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ามระเบียบของกระทรวงมหาดไทย ว่าด้วยการจัดทำแผนพัฒนา</w:t>
      </w:r>
    </w:p>
    <w:p w:rsidR="00C1102B" w:rsidRDefault="00C1102B" w:rsidP="00C1102B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ขององค์กรปกครองส่วน ท้องถิ่น  (ฉบับที่ ๓) พ.ศ. ๒๕๖๑ “ข้อ </w:t>
      </w:r>
    </w:p>
    <w:p w:rsidR="00C1102B" w:rsidRDefault="00C1102B" w:rsidP="00C1102B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๒๒/๒ ในกรณีการเพิ่มเติมหรือเปลี่ยนแปลงแผนพัฒนาท้องถิ่นที่</w:t>
      </w:r>
    </w:p>
    <w:p w:rsidR="00C1102B" w:rsidRDefault="00C1102B" w:rsidP="00C1102B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เกี่ยวกับโครงการ พระราชดำริ งานพระราชพิธี รัฐพิธี นโยบาย</w:t>
      </w:r>
    </w:p>
    <w:p w:rsidR="00C1102B" w:rsidRDefault="00C1102B" w:rsidP="00C1102B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 xml:space="preserve">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</w:t>
      </w:r>
      <w:r w:rsidR="00A954C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B703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ะทรวงมหาดไทย ให้เป็นอำนาจของผู้บริหารท้องถิ่น สำหรับ</w:t>
      </w:r>
    </w:p>
    <w:p w:rsidR="00C1102B" w:rsidRDefault="00C1102B" w:rsidP="00C1102B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องค์การบริหารส่วนตำบลให้ส่ง ร่างแผนพัฒนาท้องถิ่นที่เพิ่มเติม</w:t>
      </w:r>
    </w:p>
    <w:p w:rsidR="00C1102B" w:rsidRDefault="00C1102B" w:rsidP="00C1102B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หรือเปลี่ยนแปลงให้สภาองค์การบริหารส่วนตำบลพิจารณา</w:t>
      </w:r>
    </w:p>
    <w:p w:rsidR="00C1102B" w:rsidRDefault="00C1102B" w:rsidP="00C1102B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ตามมาตาตรา ๔๖ แห่งพระราชบัญญัติสภาตำบลและองค์การ</w:t>
      </w:r>
    </w:p>
    <w:p w:rsidR="00C1102B" w:rsidRDefault="00C1102B" w:rsidP="00C1102B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บริหารส่วนตำบล พ.ศ. ๒๕๓๗ด้วย และเมื่อแผนพัฒนาองถิ่นที่</w:t>
      </w:r>
    </w:p>
    <w:p w:rsidR="00C1102B" w:rsidRDefault="00C1102B" w:rsidP="00C1102B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เพิ่มเติมหรือเปลี่ยนแปลงได้รับความเห็นชอบแล้ว ให้ปิด</w:t>
      </w:r>
    </w:p>
    <w:p w:rsidR="00C1102B" w:rsidRDefault="00C1102B" w:rsidP="00C1102B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ประกาศให้ประชาชนทราบโดยเปิดเผยไม่น้อยกว่าสามสิบวันนับแต่</w:t>
      </w:r>
    </w:p>
    <w:p w:rsidR="00C1102B" w:rsidRDefault="00C1102B" w:rsidP="00C1102B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วันที่ได้รับความเห็นชอบการเพิ่มเติมหรือเปลี่ยนแปลงแผนพัฒนา</w:t>
      </w:r>
    </w:p>
    <w:p w:rsidR="00C1102B" w:rsidRDefault="00C1102B" w:rsidP="00C1102B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ท้องถิ่น</w:t>
      </w:r>
    </w:p>
    <w:p w:rsidR="00D82441" w:rsidRDefault="00D82441" w:rsidP="00C110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-อ้า</w:t>
      </w:r>
      <w:r w:rsidR="00A954C8">
        <w:rPr>
          <w:rFonts w:ascii="TH SarabunIT๙" w:eastAsia="Cordia New" w:hAnsi="TH SarabunIT๙" w:cs="TH SarabunIT๙"/>
          <w:sz w:val="32"/>
          <w:szCs w:val="32"/>
          <w:cs/>
        </w:rPr>
        <w:t>งถึง หนังสือด่วนที่สุด ที่มท</w:t>
      </w:r>
      <w:r w:rsidR="00A954C8">
        <w:rPr>
          <w:rFonts w:ascii="TH SarabunIT๙" w:eastAsia="Cordia New" w:hAnsi="TH SarabunIT๙" w:cs="TH SarabunIT๙" w:hint="cs"/>
          <w:sz w:val="32"/>
          <w:szCs w:val="32"/>
          <w:cs/>
        </w:rPr>
        <w:t>๐๘๑๐</w:t>
      </w:r>
      <w:r w:rsidR="00A954C8">
        <w:rPr>
          <w:rFonts w:ascii="TH SarabunIT๙" w:eastAsia="Cordia New" w:hAnsi="TH SarabunIT๙" w:cs="TH SarabunIT๙"/>
          <w:sz w:val="32"/>
          <w:szCs w:val="32"/>
          <w:cs/>
        </w:rPr>
        <w:t>.</w:t>
      </w:r>
      <w:r w:rsidR="00A954C8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Cordia New" w:hAnsi="TH SarabunIT๙" w:cs="TH SarabunIT๙"/>
          <w:sz w:val="32"/>
          <w:szCs w:val="32"/>
          <w:cs/>
        </w:rPr>
        <w:t>/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๑๕ พฤษภาคม</w:t>
      </w:r>
    </w:p>
    <w:p w:rsidR="00D82441" w:rsidRDefault="00D82441" w:rsidP="00C110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๒๕๖๒ เรื่อง ซักซ้อมแนวทางการทบทวนแผนพัฒนาท้องถิ่น (พ.ศ.</w:t>
      </w:r>
    </w:p>
    <w:p w:rsidR="00D82441" w:rsidRDefault="00D82441" w:rsidP="00C110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๒๕๖๑-๒๕๖๕) ขององค์กรปกครองส่วนท้องถิ่น ข้อ ๓ แนว</w:t>
      </w:r>
    </w:p>
    <w:p w:rsidR="00D82441" w:rsidRDefault="00D82441" w:rsidP="00C110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ทางการทบทวนแผนพัฒนาท้องถิ่น พ.ศ. ๒๕๖๑-๒๕๖๕ </w:t>
      </w:r>
    </w:p>
    <w:p w:rsidR="000B7C5B" w:rsidRDefault="000B7C5B" w:rsidP="00C110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D82441">
        <w:rPr>
          <w:rFonts w:ascii="TH SarabunIT๙" w:hAnsi="TH SarabunIT๙" w:cs="TH SarabunIT๙" w:hint="cs"/>
          <w:sz w:val="32"/>
          <w:szCs w:val="32"/>
          <w:cs/>
        </w:rPr>
        <w:t>ข้อ ๓.๔ 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ินและสิ่งก่อสร้างที่ต้องนำมาบรรจุไว้ใน</w:t>
      </w:r>
    </w:p>
    <w:p w:rsidR="000B7C5B" w:rsidRDefault="000B7C5B" w:rsidP="00C110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แผนพัฒนาท้องถิ่นให้จัดเฉพาะครุภัณฑ์ ที่ดินและสิ่งก่อสร้างที่อยู่</w:t>
      </w:r>
    </w:p>
    <w:p w:rsidR="000B7C5B" w:rsidRDefault="000B7C5B" w:rsidP="00C110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ในโครงการพัฒนาที่ดำเนินการจัดทำบริการสาธารณะและกิจกรรม</w:t>
      </w:r>
    </w:p>
    <w:p w:rsidR="000B7C5B" w:rsidRDefault="000B7C5B" w:rsidP="00C110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สาธารณะ เพื่อประชาชนได้ใช้/รับประโยชน์จากครุภัณฑ์ ที่ดิน</w:t>
      </w:r>
    </w:p>
    <w:p w:rsidR="000B7C5B" w:rsidRDefault="000B7C5B" w:rsidP="00C110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และสิ่งก่อสร้างนั้น และเป็นไปตามอำนาจหน้าที่ขององค์กร</w:t>
      </w:r>
    </w:p>
    <w:p w:rsidR="00D82441" w:rsidRDefault="000B7C5B" w:rsidP="00C110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ปกครองส่วนท้องถิ่น รายละเอียดดังนี้</w:t>
      </w:r>
    </w:p>
    <w:p w:rsidR="000B7C5B" w:rsidRDefault="000B7C5B" w:rsidP="000B7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-ซุ้มเฉลิมพระเกียรติ กว้าง ๒.๔ เมตร สูง ๔.๖๐ เมตร ทรงพระ</w:t>
      </w:r>
    </w:p>
    <w:p w:rsidR="00F75DE1" w:rsidRDefault="000B7C5B" w:rsidP="000B7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F75DE1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ริญ กว้าง ๐.๓๐ ยาว ๑.๒๐ เมตร ฐานกว้าง ๒.๔๐ เมตร สูง </w:t>
      </w:r>
    </w:p>
    <w:p w:rsidR="00F75DE1" w:rsidRDefault="00F75DE1" w:rsidP="000B7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0B7C5B">
        <w:rPr>
          <w:rFonts w:ascii="TH SarabunPSK" w:hAnsi="TH SarabunPSK" w:cs="TH SarabunPSK" w:hint="cs"/>
          <w:sz w:val="32"/>
          <w:szCs w:val="32"/>
          <w:cs/>
        </w:rPr>
        <w:t>๑.๒๐ เมตร กรอบรูปกว้าง ๑.๔๐ เมตร สูง ๒.๔๐ เมตร พานพุ่ม</w:t>
      </w:r>
    </w:p>
    <w:p w:rsidR="00F75DE1" w:rsidRDefault="00F75DE1" w:rsidP="000B7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0B7C5B">
        <w:rPr>
          <w:rFonts w:ascii="TH SarabunPSK" w:hAnsi="TH SarabunPSK" w:cs="TH SarabunPSK" w:hint="cs"/>
          <w:sz w:val="32"/>
          <w:szCs w:val="32"/>
          <w:cs/>
        </w:rPr>
        <w:t xml:space="preserve"> ๗๐ เซนติเมตร  จำนวน ๓ ซุ้ม</w:t>
      </w:r>
      <w:r w:rsidR="000B7C5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ละ</w:t>
      </w:r>
      <w:r w:rsidR="000B7C5B">
        <w:rPr>
          <w:rFonts w:ascii="TH SarabunPSK" w:hAnsi="TH SarabunPSK" w:cs="TH SarabunPSK" w:hint="cs"/>
          <w:sz w:val="32"/>
          <w:szCs w:val="32"/>
          <w:cs/>
        </w:rPr>
        <w:t xml:space="preserve">๕๙,๐๐๐.- บาท งบประมาณ </w:t>
      </w:r>
    </w:p>
    <w:p w:rsidR="00F75DE1" w:rsidRDefault="00F75DE1" w:rsidP="000B7C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0B7C5B">
        <w:rPr>
          <w:rFonts w:ascii="TH SarabunPSK" w:hAnsi="TH SarabunPSK" w:cs="TH SarabunPSK" w:hint="cs"/>
          <w:sz w:val="32"/>
          <w:szCs w:val="32"/>
          <w:cs/>
        </w:rPr>
        <w:t xml:space="preserve">๑๗๗,๐๐๐ บาท พร้อมติดตั้ง ง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๐,๖๐๐.-บาท </w:t>
      </w:r>
      <w:r w:rsidR="000B7C5B">
        <w:rPr>
          <w:rFonts w:ascii="TH SarabunPSK" w:hAnsi="TH SarabunPSK" w:cs="TH SarabunPSK" w:hint="cs"/>
          <w:sz w:val="32"/>
          <w:szCs w:val="32"/>
          <w:cs/>
        </w:rPr>
        <w:t>รวม</w:t>
      </w:r>
    </w:p>
    <w:p w:rsidR="00F75DE1" w:rsidRDefault="00F75DE1" w:rsidP="00F75D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0B7C5B">
        <w:rPr>
          <w:rFonts w:ascii="TH SarabunPSK" w:hAnsi="TH SarabunPSK" w:cs="TH SarabunPSK" w:hint="cs"/>
          <w:sz w:val="32"/>
          <w:szCs w:val="32"/>
          <w:cs/>
        </w:rPr>
        <w:t>เป็นเงินทั้งสิ้น  ๒๐๗,๖๐๐.-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4800" w:rsidRPr="00104800" w:rsidRDefault="00F75DE1" w:rsidP="00104800">
      <w:pPr>
        <w:ind w:left="288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048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ตถุประสงค์</w:t>
      </w:r>
    </w:p>
    <w:p w:rsidR="00104800" w:rsidRDefault="00104800" w:rsidP="00F75D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104800">
        <w:rPr>
          <w:rFonts w:ascii="TH SarabunPSK" w:hAnsi="TH SarabunPSK" w:cs="TH SarabunPSK"/>
          <w:sz w:val="32"/>
          <w:szCs w:val="32"/>
          <w:cs/>
        </w:rPr>
        <w:t>เพื่อเฉลิมพระเกียรติฯและแสดงออกซึ่งความจงรักภักดีต่อสถาบัน</w:t>
      </w:r>
    </w:p>
    <w:p w:rsidR="00C1102B" w:rsidRDefault="00104800" w:rsidP="00F75D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104800">
        <w:rPr>
          <w:rFonts w:ascii="TH SarabunPSK" w:hAnsi="TH SarabunPSK" w:cs="TH SarabunPSK"/>
          <w:sz w:val="32"/>
          <w:szCs w:val="32"/>
          <w:cs/>
        </w:rPr>
        <w:t>พระมหากษัตริย์</w:t>
      </w:r>
    </w:p>
    <w:p w:rsidR="00104800" w:rsidRPr="00104800" w:rsidRDefault="00104800" w:rsidP="00104800">
      <w:pPr>
        <w:rPr>
          <w:rFonts w:ascii="TH SarabunPSK" w:hAnsi="TH SarabunPSK" w:cs="TH SarabunPSK"/>
          <w:b/>
          <w:bCs/>
          <w:sz w:val="32"/>
          <w:szCs w:val="32"/>
        </w:rPr>
      </w:pPr>
      <w:r w:rsidRPr="0010480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</w:t>
      </w:r>
      <w:r w:rsidRPr="00104800">
        <w:rPr>
          <w:rFonts w:ascii="TH SarabunPSK" w:hAnsi="TH SarabunPSK" w:cs="TH SarabunPSK"/>
          <w:b/>
          <w:bCs/>
          <w:sz w:val="32"/>
          <w:szCs w:val="32"/>
          <w:cs/>
        </w:rPr>
        <w:t>เหตุผลและความจำเป็น</w:t>
      </w:r>
    </w:p>
    <w:p w:rsidR="00104800" w:rsidRDefault="00104800" w:rsidP="001048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Pr="00A954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4C8" w:rsidRPr="00A954C8">
        <w:rPr>
          <w:rFonts w:ascii="TH SarabunPSK" w:hAnsi="TH SarabunPSK" w:cs="TH SarabunPSK" w:hint="cs"/>
          <w:sz w:val="32"/>
          <w:szCs w:val="32"/>
          <w:cs/>
        </w:rPr>
        <w:t>๑</w:t>
      </w:r>
      <w:r w:rsidRPr="00A954C8">
        <w:rPr>
          <w:rFonts w:ascii="TH SarabunPSK" w:hAnsi="TH SarabunPSK" w:cs="TH SarabunPSK"/>
          <w:sz w:val="32"/>
          <w:szCs w:val="32"/>
          <w:cs/>
        </w:rPr>
        <w:t>.</w:t>
      </w:r>
      <w:r w:rsidRPr="00E15039">
        <w:rPr>
          <w:rFonts w:ascii="TH SarabunPSK" w:hAnsi="TH SarabunPSK" w:cs="TH SarabunPSK"/>
          <w:sz w:val="32"/>
          <w:szCs w:val="32"/>
          <w:cs/>
        </w:rPr>
        <w:t>เนื่องจากซุ้มเฉลิมพระเกียรติหลังเก่าชำรุดเสียหายไม่สามารถซ่อม</w:t>
      </w:r>
    </w:p>
    <w:p w:rsidR="00104800" w:rsidRDefault="00104800" w:rsidP="001048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E15039">
        <w:rPr>
          <w:rFonts w:ascii="TH SarabunPSK" w:hAnsi="TH SarabunPSK" w:cs="TH SarabunPSK"/>
          <w:sz w:val="32"/>
          <w:szCs w:val="32"/>
          <w:cs/>
        </w:rPr>
        <w:t>ได้ และเนื่องจากไม่ได้ตั้ง</w:t>
      </w:r>
      <w:r w:rsidR="00A954C8">
        <w:rPr>
          <w:rFonts w:ascii="TH SarabunPSK" w:hAnsi="TH SarabunPSK" w:cs="TH SarabunPSK"/>
          <w:sz w:val="32"/>
          <w:szCs w:val="32"/>
          <w:cs/>
        </w:rPr>
        <w:t xml:space="preserve">ไว้ในแผนพัฒนาท้องถิ่น (พ.ศ. </w:t>
      </w:r>
      <w:r w:rsidR="00A954C8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Pr="00E15039">
        <w:rPr>
          <w:rFonts w:ascii="TH SarabunPSK" w:hAnsi="TH SarabunPSK" w:cs="TH SarabunPSK"/>
          <w:sz w:val="32"/>
          <w:szCs w:val="32"/>
          <w:cs/>
        </w:rPr>
        <w:t>-</w:t>
      </w:r>
    </w:p>
    <w:p w:rsidR="00104800" w:rsidRDefault="00104800" w:rsidP="001048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A954C8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A954C8">
        <w:rPr>
          <w:rFonts w:ascii="TH SarabunPSK" w:hAnsi="TH SarabunPSK" w:cs="TH SarabunPSK"/>
          <w:sz w:val="32"/>
          <w:szCs w:val="32"/>
          <w:cs/>
        </w:rPr>
        <w:t xml:space="preserve">) เพิ่มเติม ครั้งที่ </w:t>
      </w:r>
      <w:r w:rsidR="00A954C8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104800" w:rsidRDefault="00104800" w:rsidP="001048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A954C8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ไปโอนงบประมาณรายจ่าย ประจำปีงบประมาณ พ.ศ. </w:t>
      </w:r>
    </w:p>
    <w:p w:rsidR="00940DD9" w:rsidRPr="000C0D47" w:rsidRDefault="00104800" w:rsidP="00104800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B70346">
        <w:rPr>
          <w:rFonts w:ascii="TH SarabunPSK" w:hAnsi="TH SarabunPSK" w:cs="TH SarabunPSK" w:hint="cs"/>
          <w:sz w:val="32"/>
          <w:szCs w:val="32"/>
          <w:cs/>
        </w:rPr>
        <w:t xml:space="preserve">๒๕๖๔ </w:t>
      </w:r>
      <w:r w:rsidR="00940DD9">
        <w:rPr>
          <w:rFonts w:ascii="TH SarabunPSK" w:eastAsia="Calibri" w:hAnsi="TH SarabunPSK" w:cs="TH SarabunPSK" w:hint="cs"/>
          <w:sz w:val="32"/>
          <w:szCs w:val="32"/>
          <w:cs/>
        </w:rPr>
        <w:t>ดิฉันขอชี้แจงรายละเอียดเพียงเท่านี้ค่ะ</w:t>
      </w:r>
    </w:p>
    <w:p w:rsidR="00940DD9" w:rsidRDefault="00940DD9" w:rsidP="00940D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ที่จะเสนออะไรเพิ่มเติมไหม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้าไม่มีผมขอมิติ     </w:t>
      </w:r>
    </w:p>
    <w:p w:rsidR="00940DD9" w:rsidRDefault="00940DD9" w:rsidP="00940D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เห็นชอบร่างแผนพัฒนาท้องถิ่น (พ.ศ. ๒๕๖๑-๒๕๖๕) เพิ่มเติม </w:t>
      </w:r>
    </w:p>
    <w:p w:rsidR="00940DD9" w:rsidRDefault="00940DD9" w:rsidP="00940D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ครั้งที่ ๓</w:t>
      </w:r>
    </w:p>
    <w:p w:rsidR="00940DD9" w:rsidRDefault="00940DD9" w:rsidP="00940DD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ติเห็นชอบ ออกเสียง ๑๔ เสียง งด ๑ เสียง </w:t>
      </w:r>
    </w:p>
    <w:p w:rsidR="00B70346" w:rsidRDefault="00124E56" w:rsidP="00940DD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24E56">
        <w:rPr>
          <w:rFonts w:ascii="TH SarabunPSK" w:hAnsi="TH SarabunPSK" w:cs="TH SarabunPSK" w:hint="cs"/>
          <w:b/>
          <w:bCs/>
          <w:sz w:val="32"/>
          <w:szCs w:val="32"/>
          <w:cs/>
        </w:rPr>
        <w:t>๒. พิจารณา</w:t>
      </w:r>
      <w:r w:rsidR="00B70346">
        <w:rPr>
          <w:rFonts w:ascii="TH SarabunPSK" w:hAnsi="TH SarabunPSK" w:cs="TH SarabunPSK" w:hint="cs"/>
          <w:b/>
          <w:bCs/>
          <w:sz w:val="32"/>
          <w:szCs w:val="32"/>
          <w:cs/>
        </w:rPr>
        <w:t>โอนงบประมาณรายจ่ายประจำปี พ.ศ. ๒๕๖๔</w:t>
      </w:r>
    </w:p>
    <w:p w:rsidR="00124E56" w:rsidRDefault="00B70346" w:rsidP="00940DD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</w:t>
      </w:r>
      <w:r w:rsidR="00124E56" w:rsidRPr="00124E56">
        <w:rPr>
          <w:rFonts w:ascii="TH SarabunPSK" w:hAnsi="TH SarabunPSK" w:cs="TH SarabunPSK" w:hint="cs"/>
          <w:b/>
          <w:bCs/>
          <w:sz w:val="32"/>
          <w:szCs w:val="32"/>
          <w:cs/>
        </w:rPr>
        <w:t>ไปตั้งรายการใหม่ในหมวด ครุภัณฑ์ที่ดินและ</w:t>
      </w:r>
    </w:p>
    <w:p w:rsidR="00124E56" w:rsidRDefault="00124E56" w:rsidP="00124E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124E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ิ่งแวดล้อมสิ่งก่อสร้าง ครุ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ซุ้มเฉลิมพระเกียรติ </w:t>
      </w:r>
    </w:p>
    <w:p w:rsidR="00124E56" w:rsidRDefault="00124E56" w:rsidP="00124E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กว้าง ๒.๔ เมตร สูง ๔.๖๐ เมตร ทรงพระเจริญ กว้าง ๐.๓๐ ยาว </w:t>
      </w:r>
    </w:p>
    <w:p w:rsidR="00124E56" w:rsidRDefault="00124E56" w:rsidP="00124E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๑.๒๐ เมตร ฐานกว้าง ๒.๔๐ เมตร สูง ๑.๒๐ เมตร กรอบ</w:t>
      </w:r>
    </w:p>
    <w:p w:rsidR="00124E56" w:rsidRDefault="00124E56" w:rsidP="00124E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B70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ูปกว้าง ๑.๔๐ เมตร สูง ๒.๔๐ เมตร พานพุ่ม ๗๐ เซนติเมตร  </w:t>
      </w:r>
    </w:p>
    <w:p w:rsidR="00124E56" w:rsidRDefault="00124E56" w:rsidP="00124E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B70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๓ ซุ้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ละ ๕๙,๐๐๐.- บาท งบประมาณ ๑๗๗,๐๐๐ </w:t>
      </w:r>
    </w:p>
    <w:p w:rsidR="00124E56" w:rsidRDefault="00124E56" w:rsidP="00124E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B70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พร้อมติดตั้ง งบประมาณ ๓๐,๖๐๐.-บาท รวมเป็นเงินทั้งสิ้น  </w:t>
      </w:r>
    </w:p>
    <w:p w:rsidR="00B70346" w:rsidRDefault="00124E56" w:rsidP="00B703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B703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๐๗,๖๐๐.- 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A551F">
        <w:rPr>
          <w:rFonts w:ascii="TH SarabunPSK" w:hAnsi="TH SarabunPSK" w:cs="TH SarabunPSK" w:hint="cs"/>
          <w:sz w:val="32"/>
          <w:szCs w:val="32"/>
          <w:cs/>
        </w:rPr>
        <w:t>ขอเชิญท่านรองปลัด</w:t>
      </w:r>
      <w:r w:rsidRPr="00124E56">
        <w:rPr>
          <w:rFonts w:ascii="TH SarabunPSK" w:hAnsi="TH SarabunPSK" w:cs="TH SarabunPSK" w:hint="cs"/>
          <w:sz w:val="32"/>
          <w:szCs w:val="32"/>
          <w:cs/>
        </w:rPr>
        <w:t>ชี้แจงครับ</w:t>
      </w:r>
    </w:p>
    <w:p w:rsidR="00CA551F" w:rsidRPr="00B70346" w:rsidRDefault="00CA551F" w:rsidP="00B703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รองปลัดอบตฯ</w:t>
      </w:r>
      <w:r w:rsidR="00B7034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7034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70346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7034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ราบเรียนท่านประธานสภาฯ รองประธานสภาฯ</w:t>
      </w:r>
    </w:p>
    <w:p w:rsidR="00CA551F" w:rsidRDefault="00CA551F" w:rsidP="00CA551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สมาชิกสภาฯ ผู้ทรงเกียรติทุกท่านค่ะ</w:t>
      </w:r>
    </w:p>
    <w:p w:rsidR="00F74B25" w:rsidRDefault="00CA551F" w:rsidP="00CA551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  <w:r w:rsidR="00B76271">
        <w:rPr>
          <w:rFonts w:ascii="TH SarabunPSK" w:eastAsia="Cordia New" w:hAnsi="TH SarabunPSK" w:cs="TH SarabunPSK" w:hint="cs"/>
          <w:sz w:val="32"/>
          <w:szCs w:val="32"/>
          <w:cs/>
        </w:rPr>
        <w:t>สื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บเนื่องมาจาก</w:t>
      </w:r>
      <w:r w:rsidR="00F74B25">
        <w:rPr>
          <w:rFonts w:ascii="TH SarabunPSK" w:eastAsia="Cordia New" w:hAnsi="TH SarabunPSK" w:cs="TH SarabunPSK" w:hint="cs"/>
          <w:sz w:val="32"/>
          <w:szCs w:val="32"/>
          <w:cs/>
        </w:rPr>
        <w:t>ได้เกิดพายุฝนฟ้าคะนองและลมกรรโชกอย่าง</w:t>
      </w:r>
    </w:p>
    <w:p w:rsidR="00F74B25" w:rsidRDefault="00F74B25" w:rsidP="00CA551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B7627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รุนแรง เมื่อวันที่ ๖ มีนาคม พ..ศ. ๒๕๖๔ ส่งผลให้ซุ้มเฉลิมพระ</w:t>
      </w:r>
    </w:p>
    <w:p w:rsidR="00F74B25" w:rsidRDefault="00F74B25" w:rsidP="00F74B2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เกียรติที่ตั้งอยู่ในบริเวณที่ทำการองค์การบริหาร        </w:t>
      </w:r>
    </w:p>
    <w:p w:rsidR="00F74B25" w:rsidRDefault="00F74B25" w:rsidP="00F74B2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ส่วนตำบลศรีบุญเรืองได้รับความเสียหาย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จำนวน ๓ ซุ้ม</w:t>
      </w:r>
    </w:p>
    <w:p w:rsidR="00F10B0C" w:rsidRDefault="00F74B25" w:rsidP="00F74B2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๑.ซุ้ม</w:t>
      </w:r>
      <w:r w:rsidR="00F10B0C">
        <w:rPr>
          <w:rFonts w:ascii="TH SarabunPSK" w:eastAsia="Cordia New" w:hAnsi="TH SarabunPSK" w:cs="TH SarabunPSK" w:hint="cs"/>
          <w:sz w:val="32"/>
          <w:szCs w:val="32"/>
          <w:cs/>
        </w:rPr>
        <w:t>เฉลิมพระเกียรติ พระบาทสมเด็จพระปรเมนทรรามาธิบดี</w:t>
      </w:r>
    </w:p>
    <w:p w:rsidR="00F10B0C" w:rsidRDefault="00F10B0C" w:rsidP="00F74B2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ศรีสินทรมหาวชิราลงกรณ มหิศรภูมิพลราชวรางกูล กิติสิริ    </w:t>
      </w:r>
    </w:p>
    <w:p w:rsidR="00F10B0C" w:rsidRDefault="00F10B0C" w:rsidP="00F74B2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สมบูรณอดลยเดช สยามินทราธิเบศรราชวโรดม บรมนาถ</w:t>
      </w:r>
    </w:p>
    <w:p w:rsidR="00F74B25" w:rsidRDefault="00F10B0C" w:rsidP="00F74B2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บพิตรพระวชิรเกล้าเจ้าอยู่หัว (ในหลวงรัชกาลที่ ๑๐) </w:t>
      </w:r>
    </w:p>
    <w:p w:rsidR="00F10B0C" w:rsidRDefault="00F10B0C" w:rsidP="00F74B2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B7627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๒.ซุ้มเฉลิมพระเกียรติของสมเด็จพระนางเจ้าสุทิดา พัชรสุธา</w:t>
      </w:r>
    </w:p>
    <w:p w:rsidR="00F10B0C" w:rsidRDefault="00F10B0C" w:rsidP="00B76271">
      <w:pPr>
        <w:ind w:left="387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พิมลลักษณ พระบรมราชินี</w:t>
      </w:r>
      <w:r w:rsidR="00B76271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</w:t>
      </w:r>
      <w:r w:rsidR="00B7627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๓.ซุ้มเฉลิมพระเกียรติของพระพันปีหลวง</w:t>
      </w:r>
      <w:r w:rsidR="00B762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862056">
        <w:rPr>
          <w:rFonts w:ascii="TH SarabunPSK" w:eastAsia="Cordia New" w:hAnsi="TH SarabunPSK" w:cs="TH SarabunPSK" w:hint="cs"/>
          <w:sz w:val="32"/>
          <w:szCs w:val="32"/>
          <w:cs/>
        </w:rPr>
        <w:t>ซึ่งทั้ง ๓ ซุ้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ด้รับความเสียหายจากพายุฝนฟ้าคะนองและสม</w:t>
      </w:r>
    </w:p>
    <w:p w:rsidR="00F10B0C" w:rsidRDefault="00F10B0C" w:rsidP="00F74B2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</w:t>
      </w:r>
      <w:r w:rsidR="0086205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รรโชกแรงในวันดังกล่าว และจากความเสียหายดังกล่าวไม่</w:t>
      </w:r>
    </w:p>
    <w:p w:rsidR="00862056" w:rsidRDefault="00F10B0C" w:rsidP="00F74B2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สาม</w:t>
      </w:r>
      <w:r w:rsidR="00862056">
        <w:rPr>
          <w:rFonts w:ascii="TH SarabunPSK" w:eastAsia="Cordia New" w:hAnsi="TH SarabunPSK" w:cs="TH SarabunPSK" w:hint="cs"/>
          <w:sz w:val="32"/>
          <w:szCs w:val="32"/>
          <w:cs/>
        </w:rPr>
        <w:t xml:space="preserve">ารถซ่อมแซมเพื่อติดตั้งดังเดิมได้ </w:t>
      </w:r>
      <w:r>
        <w:rPr>
          <w:rFonts w:ascii="TH SarabunPSK" w:eastAsia="Cordia New" w:hAnsi="TH SarabunPSK" w:cs="TH SarabunPSK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ำนวนงบประมาณ </w:t>
      </w:r>
    </w:p>
    <w:p w:rsidR="00F10B0C" w:rsidRPr="00F74B25" w:rsidRDefault="00862056" w:rsidP="00F74B25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F10B0C">
        <w:rPr>
          <w:rFonts w:ascii="TH SarabunPSK" w:eastAsia="Cordia New" w:hAnsi="TH SarabunPSK" w:cs="TH SarabunPSK" w:hint="cs"/>
          <w:sz w:val="32"/>
          <w:szCs w:val="32"/>
          <w:cs/>
        </w:rPr>
        <w:t>ทั้งสิ้น ๒๐๗,๖๐๐.- บาท</w:t>
      </w:r>
    </w:p>
    <w:p w:rsidR="00CA551F" w:rsidRDefault="00F10B0C" w:rsidP="00CA551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CA551F">
        <w:rPr>
          <w:rFonts w:ascii="TH SarabunPSK" w:eastAsia="Cordia New" w:hAnsi="TH SarabunPSK" w:cs="TH SarabunPSK" w:hint="cs"/>
          <w:sz w:val="32"/>
          <w:szCs w:val="32"/>
          <w:cs/>
        </w:rPr>
        <w:t>อ้า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ถึง</w:t>
      </w:r>
      <w:r w:rsidR="00CA551F">
        <w:rPr>
          <w:rFonts w:ascii="TH SarabunPSK" w:eastAsia="Cordia New" w:hAnsi="TH SarabunPSK" w:cs="TH SarabunPSK" w:hint="cs"/>
          <w:sz w:val="32"/>
          <w:szCs w:val="32"/>
          <w:cs/>
        </w:rPr>
        <w:t>ระเบียบ ว่าด้วยวิธีการงบประมาณ</w:t>
      </w:r>
    </w:p>
    <w:p w:rsidR="00CA551F" w:rsidRDefault="00CA551F" w:rsidP="00CA551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B7034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</w:t>
      </w:r>
      <w:r w:rsidR="00A954C8">
        <w:rPr>
          <w:rFonts w:ascii="TH SarabunPSK" w:eastAsia="Cordia New" w:hAnsi="TH SarabunPSK" w:cs="TH SarabunPSK" w:hint="cs"/>
          <w:sz w:val="32"/>
          <w:szCs w:val="32"/>
          <w:cs/>
        </w:rPr>
        <w:t>งองค์กรปกครองส่วนท้องถิ่น ข้อ ๒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ารโอนงบประมาณ</w:t>
      </w:r>
    </w:p>
    <w:p w:rsidR="00CA551F" w:rsidRDefault="00CA551F" w:rsidP="00CA551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รายจ่ายในหมวดค่าครุภัณฑ์ ที่ดินและสิ่งก่อสร้าง ที่ทำให้</w:t>
      </w:r>
    </w:p>
    <w:p w:rsidR="00CA551F" w:rsidRDefault="00F10B0C" w:rsidP="00CA551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B7034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A551F">
        <w:rPr>
          <w:rFonts w:ascii="TH SarabunPSK" w:eastAsia="Cordia New" w:hAnsi="TH SarabunPSK" w:cs="TH SarabunPSK" w:hint="cs"/>
          <w:sz w:val="32"/>
          <w:szCs w:val="32"/>
          <w:cs/>
        </w:rPr>
        <w:t>ลักษณะ ปริมาณ คุณภาพเปลี่ยน หรือโอนไปตั้งจ่ายเป็น</w:t>
      </w:r>
    </w:p>
    <w:p w:rsidR="00CA551F" w:rsidRDefault="00CA551F" w:rsidP="00CA551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รายการใหม่ ให้เป็นอำนาจอนุมัติของสภาท้องถิ่น ซึ่ง</w:t>
      </w:r>
    </w:p>
    <w:p w:rsidR="00CA551F" w:rsidRDefault="00CA551F" w:rsidP="00CA551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B7034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ารพิจารณาไปตั้งรายการ</w:t>
      </w:r>
      <w:r w:rsidR="00F10B0C">
        <w:rPr>
          <w:rFonts w:ascii="TH SarabunPSK" w:eastAsia="Cordia New" w:hAnsi="TH SarabunPSK" w:cs="TH SarabunPSK" w:hint="cs"/>
          <w:sz w:val="32"/>
          <w:szCs w:val="32"/>
          <w:cs/>
        </w:rPr>
        <w:t>ใหม่ ในหมวดครุภัณฑ์สำนักงาน</w:t>
      </w:r>
    </w:p>
    <w:p w:rsidR="00B70346" w:rsidRDefault="00F10B0C" w:rsidP="00F10B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B70346">
        <w:rPr>
          <w:rFonts w:ascii="TH SarabunPSK" w:hAnsi="TH SarabunPSK" w:cs="TH SarabunPSK" w:hint="cs"/>
          <w:sz w:val="32"/>
          <w:szCs w:val="32"/>
          <w:cs/>
        </w:rPr>
        <w:t xml:space="preserve">   รายการซุ้มเฉลิมพระเกียรต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้าง ๒.๔ เมตร สูง ๔.๖๐ เมตร </w:t>
      </w:r>
    </w:p>
    <w:p w:rsidR="00B70346" w:rsidRDefault="00B70346" w:rsidP="00F10B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F10B0C">
        <w:rPr>
          <w:rFonts w:ascii="TH SarabunPSK" w:hAnsi="TH SarabunPSK" w:cs="TH SarabunPSK" w:hint="cs"/>
          <w:sz w:val="32"/>
          <w:szCs w:val="32"/>
          <w:cs/>
        </w:rPr>
        <w:t xml:space="preserve">ทรงพระเจริญ กว้าง ๐.๓๐ ยาว ๑.๒๐ เมตร ฐานกว้าง ๒.๔๐ </w:t>
      </w:r>
    </w:p>
    <w:p w:rsidR="00B70346" w:rsidRDefault="00B70346" w:rsidP="00F10B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เมตร สูง ๑.๒๐ เมตร กรอบ</w:t>
      </w:r>
      <w:r w:rsidR="00F10B0C">
        <w:rPr>
          <w:rFonts w:ascii="TH SarabunPSK" w:hAnsi="TH SarabunPSK" w:cs="TH SarabunPSK" w:hint="cs"/>
          <w:sz w:val="32"/>
          <w:szCs w:val="32"/>
          <w:cs/>
        </w:rPr>
        <w:t xml:space="preserve">รูปกว้าง ๑.๔๐ เมตร สูง ๒.๔๐ </w:t>
      </w:r>
    </w:p>
    <w:p w:rsidR="00B70346" w:rsidRDefault="00B70346" w:rsidP="00F10B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F10B0C">
        <w:rPr>
          <w:rFonts w:ascii="TH SarabunPSK" w:hAnsi="TH SarabunPSK" w:cs="TH SarabunPSK" w:hint="cs"/>
          <w:sz w:val="32"/>
          <w:szCs w:val="32"/>
          <w:cs/>
        </w:rPr>
        <w:t>เมตร พานพุ่ม ๗๐ เซนติ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ตร </w:t>
      </w:r>
      <w:r w:rsidR="00F10B0C">
        <w:rPr>
          <w:rFonts w:ascii="TH SarabunPSK" w:hAnsi="TH SarabunPSK" w:cs="TH SarabunPSK" w:hint="cs"/>
          <w:sz w:val="32"/>
          <w:szCs w:val="32"/>
          <w:cs/>
        </w:rPr>
        <w:t>จำนวน ๓ ซุ้ม</w:t>
      </w:r>
      <w:r w:rsidR="00F10B0C">
        <w:rPr>
          <w:rFonts w:ascii="TH SarabunPSK" w:hAnsi="TH SarabunPSK" w:cs="TH SarabunPSK"/>
          <w:sz w:val="32"/>
          <w:szCs w:val="32"/>
        </w:rPr>
        <w:t xml:space="preserve"> </w:t>
      </w:r>
      <w:r w:rsidR="00F10B0C">
        <w:rPr>
          <w:rFonts w:ascii="TH SarabunPSK" w:hAnsi="TH SarabunPSK" w:cs="TH SarabunPSK" w:hint="cs"/>
          <w:sz w:val="32"/>
          <w:szCs w:val="32"/>
          <w:cs/>
        </w:rPr>
        <w:t xml:space="preserve">ๆละ ๕๙,๐๐๐.- </w:t>
      </w:r>
    </w:p>
    <w:p w:rsidR="00B70346" w:rsidRDefault="00B70346" w:rsidP="00F10B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บาท งบประมาณ ๑๗๗,๐๐๐.- </w:t>
      </w:r>
      <w:r w:rsidR="00F10B0C">
        <w:rPr>
          <w:rFonts w:ascii="TH SarabunPSK" w:hAnsi="TH SarabunPSK" w:cs="TH SarabunPSK" w:hint="cs"/>
          <w:sz w:val="32"/>
          <w:szCs w:val="32"/>
          <w:cs/>
        </w:rPr>
        <w:t xml:space="preserve">บาท พร้อมติดตั้ง งบประมาณ </w:t>
      </w:r>
    </w:p>
    <w:p w:rsidR="00F10B0C" w:rsidRDefault="00B70346" w:rsidP="00F10B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F10B0C">
        <w:rPr>
          <w:rFonts w:ascii="TH SarabunPSK" w:hAnsi="TH SarabunPSK" w:cs="TH SarabunPSK" w:hint="cs"/>
          <w:sz w:val="32"/>
          <w:szCs w:val="32"/>
          <w:cs/>
        </w:rPr>
        <w:t>๓๐,๖๐๐.-บาท รวมเป็นเงิน</w:t>
      </w:r>
      <w:r w:rsidR="00BC4E3D">
        <w:rPr>
          <w:rFonts w:ascii="TH SarabunPSK" w:hAnsi="TH SarabunPSK" w:cs="TH SarabunPSK" w:hint="cs"/>
          <w:sz w:val="32"/>
          <w:szCs w:val="32"/>
          <w:cs/>
        </w:rPr>
        <w:t>ทั้งสิ้น ๒๐๗,๖๐๐.- บาท</w:t>
      </w:r>
      <w:r w:rsidR="00BC4E3D">
        <w:rPr>
          <w:rFonts w:ascii="TH SarabunPSK" w:hAnsi="TH SarabunPSK" w:cs="TH SarabunPSK"/>
          <w:sz w:val="32"/>
          <w:szCs w:val="32"/>
        </w:rPr>
        <w:t xml:space="preserve"> </w:t>
      </w:r>
    </w:p>
    <w:p w:rsidR="00BC4E3D" w:rsidRDefault="00BC4E3D" w:rsidP="00F10B0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องปลัดอบต.                                   รายละเอียดในการโอนงบประมาณไปตั้งรายการใหม่ในหมวด</w:t>
      </w:r>
    </w:p>
    <w:p w:rsidR="00BC4E3D" w:rsidRDefault="00BC4E3D" w:rsidP="00F10B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ครุภัณฑ์สำนักงาน ดังนี้</w:t>
      </w:r>
    </w:p>
    <w:p w:rsidR="00B70346" w:rsidRDefault="00B70346" w:rsidP="00B70346">
      <w:pPr>
        <w:rPr>
          <w:rFonts w:ascii="TH SarabunPSK" w:hAnsi="TH SarabunPSK" w:cs="TH SarabunPSK"/>
          <w:sz w:val="32"/>
          <w:szCs w:val="32"/>
        </w:rPr>
      </w:pPr>
      <w:r w:rsidRPr="001048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C4E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ลด</w:t>
      </w:r>
      <w:r w:rsidRPr="00BC4E3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ศาสนา วัฒนธรรมและนันทนาการ งาน</w:t>
      </w:r>
    </w:p>
    <w:p w:rsidR="00B70346" w:rsidRDefault="00B70346" w:rsidP="00B703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ศาสนาวัฒนธรรมท้องถิ่น งบเงินอุดหนุน หมวดเงินอุดหนุน </w:t>
      </w:r>
    </w:p>
    <w:p w:rsidR="00B70346" w:rsidRDefault="00B70346" w:rsidP="00B703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ประเภทหมวด รายจ่าย เงินอุดหนุนเอกชน อุดหนุนคณะกรรมการ</w:t>
      </w:r>
    </w:p>
    <w:p w:rsidR="00B70346" w:rsidRDefault="00B70346" w:rsidP="00B703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หมู่บ้าน หมู่ที่ ๑๒ ในการจัดงานประเพณีสงกรานต์  จำนวน </w:t>
      </w:r>
    </w:p>
    <w:p w:rsidR="00B70346" w:rsidRDefault="00B70346" w:rsidP="00B703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๑๐,๐๐๐.- บาท</w:t>
      </w:r>
    </w:p>
    <w:p w:rsidR="00B70346" w:rsidRDefault="00B70346" w:rsidP="00B703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อุดหนุนคณะกรรมการหมู่บ้าน หมู่ที่ ๕ ในการจัดงานประเพณี</w:t>
      </w:r>
    </w:p>
    <w:p w:rsidR="00B70346" w:rsidRPr="00E15039" w:rsidRDefault="00B70346" w:rsidP="00B703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สงกรานต์   จำนวน ๓๐,๐๐๐.- บาท</w:t>
      </w:r>
    </w:p>
    <w:p w:rsidR="00B70346" w:rsidRDefault="00B70346" w:rsidP="00B703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อุดหนุนคณะกรรมการหมู่บ้าน หมู่ที่ ๖ ในการจัดงานประเพณี</w:t>
      </w:r>
    </w:p>
    <w:p w:rsidR="00B70346" w:rsidRPr="00E15039" w:rsidRDefault="00B70346" w:rsidP="00B7034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สงกรานต์   จำนวน ๓๐,๐๐๐..- บาท</w:t>
      </w:r>
    </w:p>
    <w:p w:rsidR="00B70346" w:rsidRDefault="00B70346" w:rsidP="00B703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อุดหนุนคณะกรรมการหมู่บ้าน หมู่ที่ ๗ ในการจัดงานประเพณี</w:t>
      </w:r>
    </w:p>
    <w:p w:rsidR="00B70346" w:rsidRPr="00E15039" w:rsidRDefault="00B70346" w:rsidP="00B70346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สงกรานต์   จำนวน  ๓๐,๐๐๐.-บาท</w:t>
      </w:r>
    </w:p>
    <w:p w:rsidR="00B70346" w:rsidRDefault="00B70346" w:rsidP="00B703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อุดหนุนคณะกรรมการหมู่บ้าน หมู่ที่ ๘ ในการจัดงานประเพณี</w:t>
      </w:r>
    </w:p>
    <w:p w:rsidR="00B70346" w:rsidRDefault="00B70346" w:rsidP="00B70346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สงกรานต์   จำนวน ๓๐,๐๐๐..- บาท</w:t>
      </w:r>
    </w:p>
    <w:p w:rsidR="00B70346" w:rsidRDefault="00B70346" w:rsidP="00B703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อุดหนุนคณะกรรมการหมู่บ้าน หมู่ที่ ๙ ในการจัดงานประเพณี</w:t>
      </w:r>
    </w:p>
    <w:p w:rsidR="00B70346" w:rsidRDefault="00B70346" w:rsidP="00B70346">
      <w:pPr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สงกรานต์    จำนวน ๓๐,๐๐๐.- บาท</w:t>
      </w:r>
    </w:p>
    <w:p w:rsidR="00B70346" w:rsidRPr="00BC4E3D" w:rsidRDefault="00B70346" w:rsidP="00B7034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04800">
        <w:rPr>
          <w:rFonts w:ascii="TH SarabunPSK" w:hAnsi="TH SarabunPSK" w:cs="TH SarabunPSK"/>
          <w:szCs w:val="24"/>
        </w:rPr>
        <w:t xml:space="preserve"> </w:t>
      </w:r>
      <w:r w:rsidRPr="0010480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</w:t>
      </w:r>
      <w:r w:rsidRPr="001048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BC4E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โอนลด </w:t>
      </w:r>
    </w:p>
    <w:p w:rsidR="00B70346" w:rsidRDefault="00B70346" w:rsidP="00B703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อุตสาหกรรมและการโยธา  งานบริหารงานทั่วไปเกี่ยวกับ</w:t>
      </w:r>
    </w:p>
    <w:p w:rsidR="00B70346" w:rsidRDefault="00B70346" w:rsidP="00B703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อุตสาหกรรมและการโยธา งบดำเนินงาน หมวดค่าใช้สอย ประเภท   </w:t>
      </w:r>
    </w:p>
    <w:p w:rsidR="00B70346" w:rsidRDefault="00B70346" w:rsidP="00B703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รายจ่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บำรุงรักษาและซ่อมแซม  จำนวน ๔๗,๖๐๐.- บาท</w:t>
      </w:r>
    </w:p>
    <w:p w:rsidR="00B70346" w:rsidRDefault="00B70346" w:rsidP="00B703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3256F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เพิ่ม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Pr="000C0D47">
        <w:rPr>
          <w:rFonts w:ascii="TH SarabunPSK" w:hAnsi="TH SarabunPSK" w:cs="TH SarabunPSK" w:hint="cs"/>
          <w:sz w:val="32"/>
          <w:szCs w:val="32"/>
          <w:cs/>
        </w:rPr>
        <w:t xml:space="preserve">แผนงานบริการงานทั่วไป  งานบริหารทั่วไป งบลงทุน </w:t>
      </w:r>
    </w:p>
    <w:p w:rsidR="00B70346" w:rsidRDefault="00B70346" w:rsidP="00B703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0C0D47">
        <w:rPr>
          <w:rFonts w:ascii="TH SarabunPSK" w:hAnsi="TH SarabunPSK" w:cs="TH SarabunPSK" w:hint="cs"/>
          <w:sz w:val="32"/>
          <w:szCs w:val="32"/>
          <w:cs/>
        </w:rPr>
        <w:t>หมวดรายจ่าย ค่าครุภัณฑ์ ประเภทรายจ่าย ครุภัณฑ์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70346" w:rsidRDefault="00B70346" w:rsidP="00B7034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รายการ</w:t>
      </w:r>
      <w:r w:rsidRPr="000C0D47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การซุ้มเฉลิมพระเกียรติ กว้าง ๒.๔ เมตร สูง ๔.๖๐ </w:t>
      </w:r>
    </w:p>
    <w:p w:rsidR="00B70346" w:rsidRDefault="00B70346" w:rsidP="00B7034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0C0D47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ตร ทรงพระเจริญ กว้าง ๐.๓๐ ยาว ๑.๒๐ เมตร ฐานกว้าง </w:t>
      </w:r>
    </w:p>
    <w:p w:rsidR="00B70346" w:rsidRDefault="00B70346" w:rsidP="00B7034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0C0D47">
        <w:rPr>
          <w:rFonts w:ascii="TH SarabunPSK" w:eastAsia="Calibri" w:hAnsi="TH SarabunPSK" w:cs="TH SarabunPSK" w:hint="cs"/>
          <w:sz w:val="32"/>
          <w:szCs w:val="32"/>
          <w:cs/>
        </w:rPr>
        <w:t>๒.๔๐ เมตร สูง ๑.๒๐ เมตร กรอ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C0D47">
        <w:rPr>
          <w:rFonts w:ascii="TH SarabunPSK" w:eastAsia="Calibri" w:hAnsi="TH SarabunPSK" w:cs="TH SarabunPSK" w:hint="cs"/>
          <w:sz w:val="32"/>
          <w:szCs w:val="32"/>
          <w:cs/>
        </w:rPr>
        <w:t xml:space="preserve">รูปกว้าง ๑.๔๐ เมตร สูง </w:t>
      </w:r>
    </w:p>
    <w:p w:rsidR="00B70346" w:rsidRDefault="00B70346" w:rsidP="00B7034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0C0D47">
        <w:rPr>
          <w:rFonts w:ascii="TH SarabunPSK" w:eastAsia="Calibri" w:hAnsi="TH SarabunPSK" w:cs="TH SarabunPSK" w:hint="cs"/>
          <w:sz w:val="32"/>
          <w:szCs w:val="32"/>
          <w:cs/>
        </w:rPr>
        <w:t>๒.๔๐ เมตร พานพุ่ม ๗๐ เซนติเมตร  จำนวน ๓ ซุ้ม</w:t>
      </w:r>
      <w:r w:rsidRPr="000C0D4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C0D47">
        <w:rPr>
          <w:rFonts w:ascii="TH SarabunPSK" w:eastAsia="Calibri" w:hAnsi="TH SarabunPSK" w:cs="TH SarabunPSK" w:hint="cs"/>
          <w:sz w:val="32"/>
          <w:szCs w:val="32"/>
          <w:cs/>
        </w:rPr>
        <w:t xml:space="preserve">ๆละ </w:t>
      </w:r>
    </w:p>
    <w:p w:rsidR="00B70346" w:rsidRDefault="00B70346" w:rsidP="00B7034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0C0D47">
        <w:rPr>
          <w:rFonts w:ascii="TH SarabunPSK" w:eastAsia="Calibri" w:hAnsi="TH SarabunPSK" w:cs="TH SarabunPSK" w:hint="cs"/>
          <w:sz w:val="32"/>
          <w:szCs w:val="32"/>
          <w:cs/>
        </w:rPr>
        <w:t xml:space="preserve">๕๙,๐๐๐.- บาท งบประมาณ ๑๗๗,๐๐๐ บาท พร้อมติดตั้ง </w:t>
      </w:r>
    </w:p>
    <w:p w:rsidR="00B70346" w:rsidRDefault="00B70346" w:rsidP="00B70346">
      <w:pPr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Pr="000C0D47">
        <w:rPr>
          <w:rFonts w:ascii="TH SarabunPSK" w:eastAsia="Calibri" w:hAnsi="TH SarabunPSK" w:cs="TH SarabunPSK" w:hint="cs"/>
          <w:sz w:val="32"/>
          <w:szCs w:val="32"/>
          <w:cs/>
        </w:rPr>
        <w:t>งบประมาณ ๓๐,๖๐๐.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รวมเป็นเงินทั้งสิ้น </w:t>
      </w:r>
      <w:r w:rsidRPr="000C0D47">
        <w:rPr>
          <w:rFonts w:ascii="TH SarabunPSK" w:eastAsia="Calibri" w:hAnsi="TH SarabunPSK" w:cs="TH SarabunPSK" w:hint="cs"/>
          <w:sz w:val="32"/>
          <w:szCs w:val="32"/>
          <w:cs/>
        </w:rPr>
        <w:t>๒๐๗,๖๐๐.- บาท</w:t>
      </w:r>
    </w:p>
    <w:p w:rsidR="00F10B0C" w:rsidRPr="00124E56" w:rsidRDefault="00F10B0C" w:rsidP="00B70346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62056">
        <w:rPr>
          <w:rFonts w:ascii="TH SarabunPSK" w:hAnsi="TH SarabunPSK" w:cs="TH SarabunPSK" w:hint="cs"/>
          <w:sz w:val="32"/>
          <w:szCs w:val="32"/>
          <w:cs/>
        </w:rPr>
        <w:t>ดิฉันก็ขอชี้แจงเพียงเท่านี้ค่ะ</w:t>
      </w:r>
    </w:p>
    <w:p w:rsidR="00CA551F" w:rsidRDefault="00CA551F" w:rsidP="0086205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ธานสภาฯ</w:t>
      </w:r>
      <w:r w:rsidR="00BC4E3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C4E3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C4E3D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C4E3D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>
        <w:rPr>
          <w:rFonts w:ascii="TH SarabunPSK" w:eastAsia="Cordia New" w:hAnsi="TH SarabunPSK" w:cs="TH SarabunPSK"/>
          <w:sz w:val="32"/>
          <w:szCs w:val="32"/>
          <w:cs/>
        </w:rPr>
        <w:t>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ีท่านใดที่จะเสนอแนะอะไรอีกไหมครับเกี่ยวกับครุภัณฑ์</w:t>
      </w:r>
    </w:p>
    <w:p w:rsidR="00862056" w:rsidRDefault="00CA551F" w:rsidP="00CA551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</w:t>
      </w:r>
      <w:r w:rsidR="00BC4E3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</w:t>
      </w:r>
      <w:r w:rsidR="00862056">
        <w:rPr>
          <w:rFonts w:ascii="TH SarabunPSK" w:eastAsia="Cordia New" w:hAnsi="TH SarabunPSK" w:cs="TH SarabunPSK" w:hint="cs"/>
          <w:sz w:val="32"/>
          <w:szCs w:val="32"/>
          <w:cs/>
        </w:rPr>
        <w:t>สำนักงาน เนื่องจากได้มาพายุเข้าและทำให้ซุ้ม จำนวน ๓ ซุ้ม</w:t>
      </w:r>
    </w:p>
    <w:p w:rsidR="00862056" w:rsidRDefault="00862056" w:rsidP="00CA551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</w:t>
      </w:r>
      <w:r w:rsidR="00B7034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บประมาณ ๒๐๖,๗๐๐.- บาท ได้รับความเสียหายไม่สามารถ</w:t>
      </w:r>
    </w:p>
    <w:p w:rsidR="00862056" w:rsidRDefault="00862056" w:rsidP="00CA551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</w:t>
      </w:r>
      <w:r w:rsidR="00BC4E3D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</w:t>
      </w:r>
      <w:r w:rsidR="00B70346">
        <w:rPr>
          <w:rFonts w:ascii="TH SarabunPSK" w:eastAsia="Cordia New" w:hAnsi="TH SarabunPSK" w:cs="TH SarabunPSK" w:hint="cs"/>
          <w:sz w:val="32"/>
          <w:szCs w:val="32"/>
          <w:cs/>
        </w:rPr>
        <w:t>ซ</w:t>
      </w:r>
      <w:r w:rsidR="00BC4E3D">
        <w:rPr>
          <w:rFonts w:ascii="TH SarabunPSK" w:eastAsia="Cordia New" w:hAnsi="TH SarabunPSK" w:cs="TH SarabunPSK" w:hint="cs"/>
          <w:sz w:val="32"/>
          <w:szCs w:val="32"/>
          <w:cs/>
        </w:rPr>
        <w:t>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มแซมได้ ก็ขอให้ท่านสมาชิกสภาได้พิจารณาไปตั้งรายการ</w:t>
      </w:r>
    </w:p>
    <w:p w:rsidR="00CA551F" w:rsidRDefault="00862056" w:rsidP="00CA551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</w:t>
      </w:r>
      <w:r w:rsidR="00B7034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ม่ มีใครเสนอเพิ่มเติมไหม ถ้าไม่มีผมขอมติ</w:t>
      </w:r>
      <w:r w:rsidR="00CA551F">
        <w:rPr>
          <w:rFonts w:ascii="TH SarabunPSK" w:eastAsia="Cordia New" w:hAnsi="TH SarabunPSK" w:cs="TH SarabunPSK" w:hint="cs"/>
          <w:sz w:val="32"/>
          <w:szCs w:val="32"/>
          <w:cs/>
        </w:rPr>
        <w:t>ครับ</w:t>
      </w:r>
    </w:p>
    <w:p w:rsidR="00CA551F" w:rsidRDefault="00CA551F" w:rsidP="00CA551F">
      <w:pPr>
        <w:ind w:left="1440" w:hanging="14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7034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954C8">
        <w:rPr>
          <w:rFonts w:ascii="TH SarabunPSK" w:eastAsia="Cordia New" w:hAnsi="TH SarabunPSK" w:cs="TH SarabunPSK" w:hint="cs"/>
          <w:sz w:val="32"/>
          <w:szCs w:val="32"/>
          <w:cs/>
        </w:rPr>
        <w:t>-มติเห็นชอบ ออกเสียง ๑๔ เสียง งดออกเสียง ๑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สีย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124E56" w:rsidRPr="00124E56" w:rsidRDefault="00124E56" w:rsidP="00940DD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24E56" w:rsidRDefault="00124E56" w:rsidP="00940D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24E56" w:rsidRDefault="00124E56" w:rsidP="00940D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24E56" w:rsidRDefault="00124E56" w:rsidP="00940DD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2118" w:rsidRDefault="00612118" w:rsidP="00612118">
      <w:pPr>
        <w:ind w:left="2127" w:hanging="2127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ธาน</w:t>
      </w:r>
      <w:r w:rsidR="00124E56">
        <w:rPr>
          <w:rFonts w:ascii="TH SarabunIT๙" w:eastAsia="Cordia New" w:hAnsi="TH SarabunIT๙" w:cs="TH SarabunIT๙" w:hint="cs"/>
          <w:sz w:val="32"/>
          <w:szCs w:val="32"/>
          <w:cs/>
        </w:rPr>
        <w:t>สภ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๒ </w:t>
      </w:r>
      <w:r w:rsidRPr="00D1755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ิจารณาจ่ายขาดเงินสะสมขององค์การบริหารส่วนตำบล</w:t>
      </w:r>
    </w:p>
    <w:p w:rsidR="00BC4E3D" w:rsidRDefault="00612118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</w:t>
      </w:r>
      <w:r w:rsidRPr="00D1755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ศรีบุญเรือง</w:t>
      </w:r>
      <w:r w:rsidRPr="009B101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C4E3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ประจำปีงบประมาณ ๒๕๖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็ขอให้ผู้อำนวยการ</w:t>
      </w:r>
    </w:p>
    <w:p w:rsidR="00612118" w:rsidRDefault="00BC4E3D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กองคลัง </w:t>
      </w:r>
      <w:r w:rsidR="00612118" w:rsidRPr="009B101A">
        <w:rPr>
          <w:rFonts w:ascii="TH SarabunIT๙" w:eastAsia="Cordia New" w:hAnsi="TH SarabunIT๙" w:cs="TH SarabunIT๙"/>
          <w:sz w:val="32"/>
          <w:szCs w:val="32"/>
          <w:cs/>
        </w:rPr>
        <w:t>ชี้แจงรายละเอียดครับ</w:t>
      </w:r>
    </w:p>
    <w:p w:rsidR="00612118" w:rsidRDefault="00BC4E3D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วิชาการเงินและบัญชี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         เรียนท่านประธานสภาฯ สมาชิกสภาอบต.ฯ พนักงานส่วนตำบล </w:t>
      </w:r>
    </w:p>
    <w:p w:rsidR="00612118" w:rsidRDefault="00612118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พนักงานจ้าง ทุกท่านค่ะ ดิฉันนางนงลักษณ์  บุญศรี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ตำแหน่ง </w:t>
      </w:r>
    </w:p>
    <w:p w:rsidR="00612118" w:rsidRDefault="00612118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นักวิชาการบัญชี รักษาราชการแทน ผู้อำนวยการกองคลัง ตาม</w:t>
      </w:r>
    </w:p>
    <w:p w:rsidR="00612118" w:rsidRDefault="00612118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ระเบียบกระทรวงมหาดไทยว่าด้วยการรับเงิน การเบิกจ่ายเงิน</w:t>
      </w:r>
    </w:p>
    <w:p w:rsidR="00612118" w:rsidRDefault="00612118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การฝากเงิน การเก็บรักษาเงิน และการตรวจเงิน ขององค์กร    </w:t>
      </w:r>
    </w:p>
    <w:p w:rsidR="00612118" w:rsidRDefault="00612118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ปกครองส่วนท้องถิ่น พ.ศ. ๒๕๔๗ แก้ไขเพิ่มเติม (ฉบับที่ ๔) พ.ศ.   </w:t>
      </w:r>
    </w:p>
    <w:p w:rsidR="00612118" w:rsidRDefault="00612118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๒๕๖๑ ข้อ ๘๙ องค์กรปกครองส่วนท้องถิ่นอาจใช้จ่ายเงินสะสมได้ </w:t>
      </w:r>
    </w:p>
    <w:p w:rsidR="00612118" w:rsidRDefault="00612118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</w:t>
      </w:r>
      <w:r w:rsidR="00791D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9E25E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791D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โดยได้รับอนุมัติจากสภาท้องถิ่น ภายใต้เงื่อนไข ดังต่อไปนี้</w:t>
      </w:r>
    </w:p>
    <w:p w:rsidR="00791DE1" w:rsidRDefault="00612118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791D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9E25E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791D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91D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</w:t>
      </w:r>
    </w:p>
    <w:p w:rsidR="00791DE1" w:rsidRDefault="00791DE1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9E25E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ส่วน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ท้องถิ่น ซึ่งเกี่ยวกับด้านการบริการชุมชนและสังคม หรือกิจการ</w:t>
      </w:r>
    </w:p>
    <w:p w:rsidR="00791DE1" w:rsidRDefault="00791DE1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ที่เป็นการเพิ่มพูนรายได้ขององค์กรปกครองส่วนท้องถิ่น หรือกิจการที่</w:t>
      </w:r>
    </w:p>
    <w:p w:rsidR="00791DE1" w:rsidRDefault="00791DE1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จัดทำเพื่อบำบัดความเดือดร้อนของประชาชน ทั้งนี้ต้องเป็นไปตาม</w:t>
      </w:r>
    </w:p>
    <w:p w:rsidR="00791DE1" w:rsidRDefault="00791DE1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แผนพัฒนาขององค์กรปกครองส่วนท้องถิ่นหรือตามที่กฎหมาย</w:t>
      </w:r>
    </w:p>
    <w:p w:rsidR="00791DE1" w:rsidRDefault="00791DE1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กำหนดได้ส่งเงินสมทบกองทุนส่งเสริมกิจการขององค์กรปกครองส่วน</w:t>
      </w:r>
    </w:p>
    <w:p w:rsidR="00902CB4" w:rsidRDefault="00791DE1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ท้องถิ่นแต่ละประเภทตามระเบียบแล้วให้กันเงินสะสมสำรองจ่ายเป็น</w:t>
      </w:r>
    </w:p>
    <w:p w:rsidR="00902CB4" w:rsidRDefault="00902CB4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ค่าใช้จ่ายด้านบุคลากรไม่น้อยกว่าสา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</w:p>
    <w:p w:rsidR="00612118" w:rsidRDefault="00902CB4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เดือนและกันไว้อีกร้อยละสิบของงบประมาณรายจ่ายประจำปีนั้น เพื่อ</w:t>
      </w:r>
    </w:p>
    <w:p w:rsidR="00612118" w:rsidRDefault="00612118" w:rsidP="00612118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เป็นค่าใช้จ่ายในการบริหารงานและกรณีที่มีสาธารณภัยเกิดขึ้น</w:t>
      </w:r>
    </w:p>
    <w:p w:rsidR="00612118" w:rsidRDefault="00612118" w:rsidP="00612118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เมื่อได้รับอนุมัติให้ใช้จ่ายเงินสะสมแล้ว องค์กรปกครองส่วนท้องถิ่น</w:t>
      </w:r>
    </w:p>
    <w:p w:rsidR="00612118" w:rsidRDefault="00612118" w:rsidP="00612118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ต้องดำเนินการก่อหนี้ผูกพันให้เสร็จสิ้นภายในระยะเวลาไม่เกินหนึ่งปี</w:t>
      </w:r>
    </w:p>
    <w:p w:rsidR="00902CB4" w:rsidRDefault="00612118" w:rsidP="00612118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ถัดไป หากไม่ดำเนินการภายในระยะเวลาที่กำหนดให้การใช้จ่ายเงิน</w:t>
      </w:r>
    </w:p>
    <w:p w:rsidR="00902CB4" w:rsidRDefault="00902CB4" w:rsidP="00612118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สะสมทั้งนี้ ให้องค์กรปกครองส่วนท้องถิ่นใช้จ่ายเงินสะสม โดย</w:t>
      </w:r>
    </w:p>
    <w:p w:rsidR="00902CB4" w:rsidRDefault="00902CB4" w:rsidP="00612118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คำนึงถึงฐานะการเงินการคลังขององค์กรปกครองส่วนท้องถิ่นและ</w:t>
      </w:r>
    </w:p>
    <w:p w:rsidR="00902CB4" w:rsidRDefault="00902CB4" w:rsidP="00612118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สถียรภาพในระยะยาวตามบันทึกกองคลัง ลงวันที่ ๒๘ เมษายน </w:t>
      </w:r>
    </w:p>
    <w:p w:rsidR="00612118" w:rsidRDefault="00902CB4" w:rsidP="00612118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๒๕๖๔ ดังนี้</w:t>
      </w:r>
    </w:p>
    <w:p w:rsidR="00612118" w:rsidRDefault="00F136AA" w:rsidP="00612118">
      <w:pPr>
        <w:ind w:left="214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124E56">
        <w:rPr>
          <w:rFonts w:ascii="TH SarabunIT๙" w:eastAsia="Cordia New" w:hAnsi="TH SarabunIT๙" w:cs="TH SarabunIT๙" w:hint="cs"/>
          <w:sz w:val="32"/>
          <w:szCs w:val="32"/>
          <w:cs/>
        </w:rPr>
        <w:t>๑.เงินสะสม</w:t>
      </w:r>
      <w:r w:rsidR="00124E56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 w:rsidR="00124E5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ำนวนเงิน  ๒๗,๑๖๖,๔๐๔.๗๕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บาท</w:t>
      </w:r>
    </w:p>
    <w:p w:rsidR="00612118" w:rsidRDefault="00F136AA" w:rsidP="00612118">
      <w:pPr>
        <w:ind w:left="214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๒ เงินสำรองบุคลากร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ำนวนเงิน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๙๐๐,๐๐๐.- 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:rsidR="00612118" w:rsidRDefault="00F136AA" w:rsidP="00612118">
      <w:pPr>
        <w:ind w:left="214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293D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๓.สำรองจ่ายประจำที่ต้องจ่าย ฯจำนวนเงิน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24E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-   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บาท</w:t>
      </w:r>
    </w:p>
    <w:p w:rsidR="00612118" w:rsidRDefault="00F136AA" w:rsidP="00612118">
      <w:pPr>
        <w:ind w:left="214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93D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๔. เงินสะสมคงเหลือ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ำนวนเงิน   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24E56">
        <w:rPr>
          <w:rFonts w:ascii="TH SarabunIT๙" w:eastAsia="Cordia New" w:hAnsi="TH SarabunIT๙" w:cs="TH SarabunIT๙" w:hint="cs"/>
          <w:sz w:val="32"/>
          <w:szCs w:val="32"/>
          <w:cs/>
        </w:rPr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  <w:r w:rsidR="00612118" w:rsidRPr="009B101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612118" w:rsidRDefault="00F136AA" w:rsidP="00612118">
      <w:pPr>
        <w:ind w:left="214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93D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๕. สำรองกรณีสาธารณภัย ๑๐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% </w:t>
      </w:r>
      <w:r w:rsidR="00124E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ำนวนเงิ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๒,๗๙๑,๑๐๐</w:t>
      </w:r>
      <w:r w:rsidR="00124E56">
        <w:rPr>
          <w:rFonts w:ascii="TH SarabunIT๙" w:eastAsia="Cordia New" w:hAnsi="TH SarabunIT๙" w:cs="TH SarabunIT๙" w:hint="cs"/>
          <w:sz w:val="32"/>
          <w:szCs w:val="32"/>
          <w:cs/>
        </w:rPr>
        <w:t>.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612118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:rsidR="00612118" w:rsidRDefault="00F136AA" w:rsidP="00612118">
      <w:pPr>
        <w:ind w:left="214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124E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๖. เงินสะสมที่นำไปใช้จ่ายได้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จำนวนเงิน ๒๔,๑๖๖,๔๐๔.๗๕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บาท</w:t>
      </w:r>
    </w:p>
    <w:p w:rsidR="00F136AA" w:rsidRDefault="00F136AA" w:rsidP="00612118">
      <w:pPr>
        <w:ind w:left="2145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902CB4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124E5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ดิฉันขอชี้แจงเท่านี้ค่ะ</w:t>
      </w:r>
    </w:p>
    <w:p w:rsidR="00F136AA" w:rsidRDefault="00F136AA" w:rsidP="00F136AA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ประชุม                           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124E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ับทราบ</w:t>
      </w:r>
    </w:p>
    <w:p w:rsidR="00293D46" w:rsidRDefault="00612118" w:rsidP="00612118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136A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124E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F136A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93D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ำดับต่อไปเป็นการพิจารณาจ่ายขาดเงินสะสม ประจำปี</w:t>
      </w:r>
    </w:p>
    <w:p w:rsidR="00612118" w:rsidRDefault="00293D46" w:rsidP="00612118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บประมาณ </w:t>
      </w:r>
      <w:r w:rsidR="00F136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F136AA">
        <w:rPr>
          <w:rFonts w:ascii="TH SarabunIT๙" w:eastAsia="Cordia New" w:hAnsi="TH SarabunIT๙" w:cs="TH SarabunIT๙" w:hint="cs"/>
          <w:sz w:val="32"/>
          <w:szCs w:val="32"/>
          <w:cs/>
        </w:rPr>
        <w:t>๒๕๖๔</w:t>
      </w:r>
      <w:r w:rsidR="0061211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612118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  <w:r w:rsidR="00F136A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F136AA">
        <w:rPr>
          <w:rFonts w:ascii="TH SarabunIT๙" w:eastAsia="Cordia New" w:hAnsi="TH SarabunIT๙" w:cs="TH SarabunIT๙" w:hint="cs"/>
          <w:sz w:val="32"/>
          <w:szCs w:val="32"/>
          <w:cs/>
        </w:rPr>
        <w:t>ขอเชิญผู้บริหารครับ</w:t>
      </w:r>
    </w:p>
    <w:p w:rsidR="00124E56" w:rsidRDefault="00F136AA" w:rsidP="00F136AA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บริห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124E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293D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124E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93D46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รองประธานสภาฯ สมาชิกสภาอบต.ฯ </w:t>
      </w:r>
    </w:p>
    <w:p w:rsidR="00F136AA" w:rsidRDefault="00293D46" w:rsidP="00F136AA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124E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F136A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ทรงเกียรติทุกท่านครับ </w:t>
      </w:r>
    </w:p>
    <w:p w:rsidR="00293D46" w:rsidRDefault="00F136AA" w:rsidP="00F136AA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</w:t>
      </w:r>
      <w:r w:rsidR="00902CB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124E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="00293D4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</w:t>
      </w:r>
      <w:r w:rsidR="00124E5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๑</w:t>
      </w:r>
      <w:r w:rsidRPr="001A720F">
        <w:rPr>
          <w:rFonts w:ascii="TH SarabunPSK" w:eastAsiaTheme="minorHAnsi" w:hAnsi="TH SarabunPSK" w:cs="TH SarabunPSK"/>
          <w:sz w:val="32"/>
          <w:szCs w:val="32"/>
        </w:rPr>
        <w:t>.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ปรับปรุง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ซ่อมแซมฝายน้ำล้นแบบซอยแ</w:t>
      </w:r>
      <w:r w:rsidR="00293D46">
        <w:rPr>
          <w:rFonts w:ascii="TH SarabunPSK" w:eastAsiaTheme="minorHAnsi" w:hAnsi="TH SarabunPSK" w:cs="TH SarabunPSK" w:hint="cs"/>
          <w:sz w:val="32"/>
          <w:szCs w:val="32"/>
          <w:cs/>
        </w:rPr>
        <w:t>กนซี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มนต์  </w:t>
      </w:r>
      <w:r w:rsidR="00293D4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</w:p>
    <w:p w:rsidR="00F136AA" w:rsidRDefault="00293D46" w:rsidP="00293D46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F136AA">
        <w:rPr>
          <w:rFonts w:ascii="TH SarabunPSK" w:eastAsiaTheme="minorHAnsi" w:hAnsi="TH SarabunPSK" w:cs="TH SarabunPSK" w:hint="cs"/>
          <w:sz w:val="32"/>
          <w:szCs w:val="32"/>
          <w:cs/>
        </w:rPr>
        <w:t>บ้านท่าม่วง หมู่ที่ ๕,๑๑ และ ๑๒  จำนวน ๒๕๐,๐๐๐.-</w:t>
      </w:r>
      <w:r w:rsidR="00F136AA"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บาท</w:t>
      </w:r>
    </w:p>
    <w:p w:rsidR="00902CB4" w:rsidRDefault="00293D46" w:rsidP="00293D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   </w:t>
      </w:r>
      <w:r w:rsidR="00F136A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</w:t>
      </w:r>
      <w:r w:rsidR="00124E5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F136A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3E7B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612118" w:rsidRPr="009B101A">
        <w:rPr>
          <w:rFonts w:ascii="TH SarabunIT๙" w:hAnsi="TH SarabunIT๙" w:cs="TH SarabunIT๙"/>
          <w:sz w:val="32"/>
          <w:szCs w:val="32"/>
          <w:cs/>
        </w:rPr>
        <w:t>ผมขอถามที่ประชุมว่าที่ประชุมสภาองค์การบริหารส่วนตำบล</w:t>
      </w:r>
    </w:p>
    <w:p w:rsidR="00293D46" w:rsidRDefault="00902CB4" w:rsidP="00902CB4">
      <w:pPr>
        <w:ind w:left="2127" w:hanging="2127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293D4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24E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ศรีบุญเรือง</w:t>
      </w:r>
      <w:r w:rsidR="00612118" w:rsidRPr="009B101A">
        <w:rPr>
          <w:rFonts w:ascii="TH SarabunIT๙" w:hAnsi="TH SarabunIT๙" w:cs="TH SarabunIT๙"/>
          <w:sz w:val="32"/>
          <w:szCs w:val="32"/>
          <w:cs/>
        </w:rPr>
        <w:t>แห่งนี้ว่าจะลงมติให้จ่ายขาดเงินสะสม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โครงการ</w:t>
      </w:r>
    </w:p>
    <w:p w:rsidR="00293D46" w:rsidRDefault="00293D46" w:rsidP="00902CB4">
      <w:pPr>
        <w:ind w:left="2127" w:hanging="2127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>ปรับปรุง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ซ่อมแซมฝายน้ำล้นแบบซอยแ</w:t>
      </w:r>
      <w:r w:rsidR="00126F42">
        <w:rPr>
          <w:rFonts w:ascii="TH SarabunPSK" w:eastAsiaTheme="minorHAnsi" w:hAnsi="TH SarabunPSK" w:cs="TH SarabunPSK" w:hint="cs"/>
          <w:sz w:val="32"/>
          <w:szCs w:val="32"/>
          <w:cs/>
        </w:rPr>
        <w:t>กนซี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มนต์  บ้านท่าม่วง </w:t>
      </w:r>
    </w:p>
    <w:p w:rsidR="00293D46" w:rsidRDefault="00293D46" w:rsidP="00902CB4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>หมู่ที่ ๕,๑๑ และ ๑๒  จำนวน ๒๕๐,๐๐๐.-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บาท</w:t>
      </w:r>
      <w:r w:rsidR="00126F42">
        <w:rPr>
          <w:rFonts w:ascii="TH SarabunPSK" w:eastAsiaTheme="minorHAnsi" w:hAnsi="TH SarabunPSK" w:cs="TH SarabunPSK"/>
          <w:sz w:val="32"/>
          <w:szCs w:val="32"/>
        </w:rPr>
        <w:t xml:space="preserve">   </w:t>
      </w:r>
      <w:r w:rsidR="00126F42" w:rsidRPr="009B101A">
        <w:rPr>
          <w:rFonts w:ascii="TH SarabunIT๙" w:hAnsi="TH SarabunIT๙" w:cs="TH SarabunIT๙"/>
          <w:sz w:val="32"/>
          <w:szCs w:val="32"/>
          <w:cs/>
        </w:rPr>
        <w:t>นี้ ได้</w:t>
      </w:r>
      <w:r w:rsidR="00126F42">
        <w:rPr>
          <w:rFonts w:ascii="TH SarabunPSK" w:eastAsiaTheme="minorHAnsi" w:hAnsi="TH SarabunPSK" w:cs="TH SarabunPSK"/>
          <w:sz w:val="32"/>
          <w:szCs w:val="32"/>
        </w:rPr>
        <w:t xml:space="preserve">                                   </w:t>
      </w:r>
    </w:p>
    <w:p w:rsidR="00612118" w:rsidRDefault="00293D46" w:rsidP="00902CB4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612118" w:rsidRPr="009B101A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612118" w:rsidRPr="009B101A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โดยการ</w:t>
      </w:r>
      <w:r w:rsidR="00612118" w:rsidRPr="009B101A">
        <w:rPr>
          <w:rFonts w:ascii="TH SarabunIT๙" w:hAnsi="TH SarabunIT๙" w:cs="TH SarabunIT๙"/>
          <w:sz w:val="32"/>
          <w:szCs w:val="32"/>
          <w:cs/>
        </w:rPr>
        <w:t>พ้นศรีษะ</w:t>
      </w:r>
      <w:r w:rsidR="001446E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446EC" w:rsidRDefault="001446EC" w:rsidP="00902CB4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293D4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ท่านใดจะเสนอเพิ่มเติมไหมครับ</w:t>
      </w:r>
      <w:r w:rsidR="00293D4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อเชิ</w:t>
      </w:r>
      <w:r>
        <w:rPr>
          <w:rFonts w:ascii="TH SarabunIT๙" w:hAnsi="TH SarabunIT๙" w:cs="TH SarabunIT๙" w:hint="cs"/>
          <w:sz w:val="32"/>
          <w:szCs w:val="32"/>
          <w:cs/>
        </w:rPr>
        <w:t>ญผู้บริหารครับ</w:t>
      </w:r>
    </w:p>
    <w:p w:rsidR="00293D46" w:rsidRDefault="00293D46" w:rsidP="001E2186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</w:t>
      </w:r>
      <w:r w:rsidR="001E2186">
        <w:rPr>
          <w:rFonts w:ascii="TH SarabunIT๙" w:eastAsia="Cordia New" w:hAnsi="TH SarabunIT๙" w:cs="TH SarabunIT๙" w:hint="cs"/>
          <w:sz w:val="32"/>
          <w:szCs w:val="32"/>
          <w:cs/>
        </w:rPr>
        <w:t>รองปร</w:t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>ะธานสภาฯ</w:t>
      </w:r>
      <w:r w:rsidR="001E2186">
        <w:rPr>
          <w:rFonts w:ascii="TH SarabunIT๙" w:eastAsia="Cordia New" w:hAnsi="TH SarabunIT๙" w:cs="TH SarabunIT๙" w:hint="cs"/>
          <w:sz w:val="32"/>
          <w:szCs w:val="32"/>
          <w:cs/>
        </w:rPr>
        <w:t>สมาชิกสภาอบต.</w:t>
      </w:r>
    </w:p>
    <w:p w:rsidR="00576D71" w:rsidRDefault="00293D46" w:rsidP="001E2186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1E21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ฯ </w:t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>ผู้</w:t>
      </w:r>
      <w:r w:rsidR="001E2186">
        <w:rPr>
          <w:rFonts w:ascii="TH SarabunIT๙" w:eastAsia="Cordia New" w:hAnsi="TH SarabunIT๙" w:cs="TH SarabunIT๙" w:hint="cs"/>
          <w:sz w:val="32"/>
          <w:szCs w:val="32"/>
          <w:cs/>
        </w:rPr>
        <w:t>ทรงเกียรติทุกท่านครับ</w:t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ในส่วนของฝายชะลอน้ำ</w:t>
      </w:r>
      <w:r w:rsidR="001E21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มก็ไม่มี</w:t>
      </w:r>
    </w:p>
    <w:p w:rsidR="001E2186" w:rsidRDefault="00576D71" w:rsidP="001E2186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1E2186">
        <w:rPr>
          <w:rFonts w:ascii="TH SarabunIT๙" w:eastAsia="Cordia New" w:hAnsi="TH SarabunIT๙" w:cs="TH SarabunIT๙" w:hint="cs"/>
          <w:sz w:val="32"/>
          <w:szCs w:val="32"/>
          <w:cs/>
        </w:rPr>
        <w:t>ปัญหาอะไร ผมก็จะเชิญ</w:t>
      </w:r>
      <w:r w:rsidR="00293D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ผอ.ดี้เข้ามาชี้แจงในจุดนี้ด้วยครับ</w:t>
      </w:r>
      <w:r w:rsidR="00293D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</w:t>
      </w:r>
    </w:p>
    <w:p w:rsidR="001E2186" w:rsidRDefault="001E2186" w:rsidP="001E2186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93D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็เป็นการปรึกษาหารือรับไว้ในหลักการ</w:t>
      </w:r>
    </w:p>
    <w:p w:rsidR="00293D46" w:rsidRDefault="001E2186" w:rsidP="001E2186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ผู้บริ</w:t>
      </w:r>
      <w:r w:rsidR="00293D46">
        <w:rPr>
          <w:rFonts w:ascii="TH SarabunIT๙" w:eastAsia="Cordia New" w:hAnsi="TH SarabunIT๙" w:cs="TH SarabunIT๙" w:hint="cs"/>
          <w:sz w:val="32"/>
          <w:szCs w:val="32"/>
          <w:cs/>
        </w:rPr>
        <w:t>หาร</w:t>
      </w:r>
      <w:r w:rsidR="00293D4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93D4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93D46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</w:t>
      </w:r>
      <w:r w:rsidR="00AF662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93D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รองประธานสภาฯ สมาชิกสภา</w:t>
      </w:r>
    </w:p>
    <w:p w:rsidR="00126F42" w:rsidRDefault="00293D46" w:rsidP="001E2186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AF662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1E21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บต.ฯ ผู้ทรงเกียรติทุกท่านครับ </w:t>
      </w:r>
      <w:r w:rsidR="00126F4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เรามองดูว่าใช้งานได้อยู่  </w:t>
      </w:r>
    </w:p>
    <w:p w:rsidR="00126F42" w:rsidRDefault="00126F42" w:rsidP="001E2186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1E2186">
        <w:rPr>
          <w:rFonts w:ascii="TH SarabunIT๙" w:eastAsia="Cordia New" w:hAnsi="TH SarabunIT๙" w:cs="TH SarabunIT๙" w:hint="cs"/>
          <w:sz w:val="32"/>
          <w:szCs w:val="32"/>
          <w:cs/>
        </w:rPr>
        <w:t>ผอ.ดี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ขาจะมีโครงการซ่อม</w:t>
      </w:r>
      <w:r w:rsidR="00AF6626">
        <w:rPr>
          <w:rFonts w:ascii="TH SarabunIT๙" w:eastAsia="Cordia New" w:hAnsi="TH SarabunIT๙" w:cs="TH SarabunIT๙" w:hint="cs"/>
          <w:sz w:val="32"/>
          <w:szCs w:val="32"/>
          <w:cs/>
        </w:rPr>
        <w:t>แซ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ำรุงจะต้องมีทุกปี </w:t>
      </w:r>
    </w:p>
    <w:p w:rsidR="00126F42" w:rsidRDefault="00AF6626" w:rsidP="001E2186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26F42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สภาฯ</w:t>
      </w:r>
      <w:r w:rsidR="00126F4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26F4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26F4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26F4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26F4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126F4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26F42">
        <w:rPr>
          <w:rFonts w:ascii="TH SarabunIT๙" w:eastAsia="Cordia New" w:hAnsi="TH SarabunIT๙" w:cs="TH SarabunIT๙"/>
          <w:sz w:val="32"/>
          <w:szCs w:val="32"/>
          <w:cs/>
        </w:rPr>
        <w:t>มีท่านใดจะเสนอเพิ่มเติมอีกไหมครับ</w:t>
      </w:r>
      <w:r w:rsidR="001E21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:rsidR="00126F42" w:rsidRDefault="00126F42" w:rsidP="00126F42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สมาชิกสภาอบตฯ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F662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6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</w:t>
      </w:r>
      <w:r>
        <w:rPr>
          <w:rFonts w:ascii="TH SarabunIT๙" w:hAnsi="TH SarabunIT๙" w:cs="TH SarabunIT๙" w:hint="cs"/>
          <w:sz w:val="32"/>
          <w:szCs w:val="32"/>
          <w:cs/>
        </w:rPr>
        <w:t>ธานสภาฯรองประธานสภา กระผมนาย</w:t>
      </w:r>
    </w:p>
    <w:p w:rsidR="00576D71" w:rsidRDefault="00126F42" w:rsidP="00126F42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บุญเลิศบัวแสง สมาชิกสภาอบต. หมู่ที่ ๑๑ ผม</w:t>
      </w:r>
      <w:r w:rsidR="00576D71">
        <w:rPr>
          <w:rFonts w:ascii="TH SarabunIT๙" w:hAnsi="TH SarabunIT๙" w:cs="TH SarabunIT๙" w:hint="cs"/>
          <w:sz w:val="32"/>
          <w:szCs w:val="32"/>
          <w:cs/>
        </w:rPr>
        <w:t xml:space="preserve">เรียนถาม </w:t>
      </w:r>
    </w:p>
    <w:p w:rsidR="00576D71" w:rsidRDefault="00576D71" w:rsidP="00126F42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AF6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บริหาร เราจะซ่อมแซมเหมือเดิมไหมดินผสมซีเมนต์ส่วนซ่อม</w:t>
      </w:r>
    </w:p>
    <w:p w:rsidR="00126F42" w:rsidRDefault="00576D71" w:rsidP="00126F42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AF6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รงข้างล่างถ้าทำเหมือนเดิมก็ไม่คงทน </w:t>
      </w:r>
    </w:p>
    <w:p w:rsidR="00576D71" w:rsidRDefault="00576D71" w:rsidP="00576D71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</w:t>
      </w:r>
      <w:r w:rsidR="00AF662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มีท่านใดจะเสนอเพิ่มเติมอีกไหมครั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:rsidR="00576D71" w:rsidRDefault="001E2186" w:rsidP="00576D71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>ผู้บริหาร</w:t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  เรียนท่านประธานสภาฯ รองประธานสภาฯ สมาชิกสภา</w:t>
      </w:r>
    </w:p>
    <w:p w:rsidR="00576D71" w:rsidRDefault="00576D71" w:rsidP="00576D71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อบต.ฯ ผู้ทรงเกียรติทุกท่านครับ ฝายชะลอน้ำแกนซอยซีเมนต์  </w:t>
      </w:r>
    </w:p>
    <w:p w:rsidR="00576D71" w:rsidRDefault="00576D71" w:rsidP="00576D71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AF6626">
        <w:rPr>
          <w:rFonts w:ascii="TH SarabunIT๙" w:eastAsia="Cordia New" w:hAnsi="TH SarabunIT๙" w:cs="TH SarabunIT๙" w:hint="cs"/>
          <w:sz w:val="32"/>
          <w:szCs w:val="32"/>
          <w:cs/>
        </w:rPr>
        <w:t>ช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ลประทานซ่อม</w:t>
      </w:r>
      <w:r w:rsidR="00AF6626">
        <w:rPr>
          <w:rFonts w:ascii="TH SarabunIT๙" w:eastAsia="Cordia New" w:hAnsi="TH SarabunIT๙" w:cs="TH SarabunIT๙" w:hint="cs"/>
          <w:sz w:val="32"/>
          <w:szCs w:val="32"/>
          <w:cs/>
        </w:rPr>
        <w:t>ทุกปีถ้าเราจะทำโครงสร้าง เหล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มเจ้า</w:t>
      </w:r>
    </w:p>
    <w:p w:rsidR="00576D71" w:rsidRDefault="00576D71" w:rsidP="00576D71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ท่าคงไม่อนุญาต ถ้าจะตั้งงบซ่อมแซม</w:t>
      </w:r>
      <w:r w:rsidR="001E21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ไว้ทุกปี ปีละ </w:t>
      </w:r>
    </w:p>
    <w:p w:rsidR="00576D71" w:rsidRDefault="00576D71" w:rsidP="00576D71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๒๕๐,๐๐๐.- บาทผมก็ยอมเขาไม่อนุญาตเขาให้ทำแค่นี้</w:t>
      </w:r>
      <w:r w:rsidR="001E21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576D71" w:rsidRDefault="001E2186" w:rsidP="00576D71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>ประธานสภาฯ</w:t>
      </w:r>
      <w:r w:rsidR="00576D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76D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76D7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76D7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</w:t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576D7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76D71">
        <w:rPr>
          <w:rFonts w:ascii="TH SarabunIT๙" w:eastAsia="Cordia New" w:hAnsi="TH SarabunIT๙" w:cs="TH SarabunIT๙"/>
          <w:sz w:val="32"/>
          <w:szCs w:val="32"/>
          <w:cs/>
        </w:rPr>
        <w:t>มีท่านใดจะเสนอเพิ่มเติมอีกไหมครับ</w:t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</w:p>
    <w:p w:rsidR="00576D71" w:rsidRDefault="00576D71" w:rsidP="00576D71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สมาชิกสภาอบตฯ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66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</w:t>
      </w:r>
      <w:r>
        <w:rPr>
          <w:rFonts w:ascii="TH SarabunIT๙" w:hAnsi="TH SarabunIT๙" w:cs="TH SarabunIT๙" w:hint="cs"/>
          <w:sz w:val="32"/>
          <w:szCs w:val="32"/>
          <w:cs/>
        </w:rPr>
        <w:t>ธานสภาฯรองประธานสภา กระผมนาย</w:t>
      </w:r>
    </w:p>
    <w:p w:rsidR="00576D71" w:rsidRDefault="00576D71" w:rsidP="00576D71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AF6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วันดี  ศรีพุฒธา สมาชิกสภาอบต. หมู่ที่ ๗ ผมเรียนถาม </w:t>
      </w:r>
    </w:p>
    <w:p w:rsidR="00576D71" w:rsidRDefault="00576D71" w:rsidP="00576D71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AF6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ผู้บริหาร ใช้หินก้อนใหญ่ได้ไหม </w:t>
      </w:r>
    </w:p>
    <w:p w:rsidR="00576D71" w:rsidRDefault="00AF6626" w:rsidP="00576D71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มก็ไม่มีความรู้ ผมจะเชิญผอ.ดี้ เขามาชี้แจงในจุดนี้ครับ</w:t>
      </w:r>
    </w:p>
    <w:p w:rsidR="001E2186" w:rsidRDefault="001E2186" w:rsidP="001E2186">
      <w:pPr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</w:t>
      </w:r>
      <w:r w:rsidR="00293D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FE43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มีท่านใดจะเสนอเพิ่มเติมอีกไหมครับถ้าไม่มีผมขอมติ</w:t>
      </w:r>
    </w:p>
    <w:p w:rsidR="00902CB4" w:rsidRDefault="00612118" w:rsidP="0061211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E7B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="00902C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293D4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E7BA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9B101A">
        <w:rPr>
          <w:rFonts w:ascii="TH SarabunIT๙" w:hAnsi="TH SarabunIT๙" w:cs="TH SarabunIT๙"/>
          <w:sz w:val="32"/>
          <w:szCs w:val="32"/>
        </w:rPr>
        <w:t>-</w:t>
      </w:r>
      <w:r w:rsidR="00293D4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</w:t>
      </w:r>
      <w:r w:rsidRPr="009B101A">
        <w:rPr>
          <w:rFonts w:ascii="TH SarabunIT๙" w:hAnsi="TH SarabunIT๙" w:cs="TH SarabunIT๙"/>
          <w:sz w:val="32"/>
          <w:szCs w:val="32"/>
          <w:cs/>
        </w:rPr>
        <w:t>มติเป็</w:t>
      </w:r>
      <w:r>
        <w:rPr>
          <w:rFonts w:ascii="TH SarabunIT๙" w:hAnsi="TH SarabunIT๙" w:cs="TH SarabunIT๙"/>
          <w:sz w:val="32"/>
          <w:szCs w:val="32"/>
          <w:cs/>
        </w:rPr>
        <w:t xml:space="preserve">นเอกฉันท์  </w:t>
      </w:r>
      <w:r w:rsidRPr="009B101A">
        <w:rPr>
          <w:rFonts w:ascii="TH SarabunIT๙" w:hAnsi="TH SarabunIT๙" w:cs="TH SarabunIT๙"/>
          <w:sz w:val="32"/>
          <w:szCs w:val="32"/>
          <w:cs/>
        </w:rPr>
        <w:t>ให้ให้จ่ายขาดเงินสะสม ตามที่เสนอ</w:t>
      </w:r>
      <w:r w:rsidRPr="009B101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ีมติ</w:t>
      </w:r>
    </w:p>
    <w:p w:rsidR="003E7BA9" w:rsidRDefault="00902CB4" w:rsidP="0061211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293D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2118">
        <w:rPr>
          <w:rFonts w:ascii="TH SarabunIT๙" w:hAnsi="TH SarabunIT๙" w:cs="TH SarabunIT๙"/>
          <w:sz w:val="32"/>
          <w:szCs w:val="32"/>
          <w:cs/>
        </w:rPr>
        <w:t xml:space="preserve">เห็นชอบ  </w:t>
      </w:r>
    </w:p>
    <w:p w:rsidR="00AF6626" w:rsidRDefault="00AF6626" w:rsidP="00612118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612118" w:rsidRDefault="003E7BA9" w:rsidP="00612118">
      <w:pPr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902CB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93D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2C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๔</w:t>
      </w:r>
      <w:r w:rsidR="00612118" w:rsidRPr="009B101A">
        <w:rPr>
          <w:rFonts w:ascii="TH SarabunIT๙" w:hAnsi="TH SarabunIT๙" w:cs="TH SarabunIT๙"/>
          <w:sz w:val="32"/>
          <w:szCs w:val="32"/>
          <w:cs/>
        </w:rPr>
        <w:t xml:space="preserve">  เสียง </w:t>
      </w:r>
      <w:r w:rsidR="00612118">
        <w:rPr>
          <w:rFonts w:ascii="TH SarabunIT๙" w:hAnsi="TH SarabunIT๙" w:cs="TH SarabunIT๙"/>
          <w:sz w:val="32"/>
          <w:szCs w:val="32"/>
          <w:cs/>
        </w:rPr>
        <w:t xml:space="preserve">งดออกเสียง  </w:t>
      </w:r>
      <w:r w:rsidR="0061211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12118" w:rsidRPr="009B101A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902CB4" w:rsidRDefault="00FC4B44" w:rsidP="003E7BA9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บริหาร                                             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>๒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>.โครงการ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>ปรับปรุง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ซ่อมแซมฝายน้ำล้นแบบซอยแกนซ</w:t>
      </w:r>
      <w:r w:rsidR="00902CB4">
        <w:rPr>
          <w:rFonts w:ascii="TH SarabunPSK" w:eastAsiaTheme="minorHAnsi" w:hAnsi="TH SarabunPSK" w:cs="TH SarabunPSK" w:hint="cs"/>
          <w:sz w:val="32"/>
          <w:szCs w:val="32"/>
          <w:cs/>
        </w:rPr>
        <w:t>ี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มนต์ </w:t>
      </w:r>
    </w:p>
    <w:p w:rsidR="003E7BA9" w:rsidRPr="001A720F" w:rsidRDefault="00902CB4" w:rsidP="003E7BA9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</w:t>
      </w:r>
      <w:r w:rsidR="00293D4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บ้านกุดหล่ม  หมู่ที่   ๗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จำนวน </w:t>
      </w:r>
      <w:r w:rsidR="003E7BA9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๒๕๐,๐๐๐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บาท</w:t>
      </w:r>
    </w:p>
    <w:p w:rsidR="00293D46" w:rsidRDefault="00612118" w:rsidP="003E7BA9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3E7BA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93D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2CB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01A">
        <w:rPr>
          <w:rFonts w:ascii="TH SarabunIT๙" w:hAnsi="TH SarabunIT๙" w:cs="TH SarabunIT๙"/>
          <w:sz w:val="32"/>
          <w:szCs w:val="32"/>
          <w:cs/>
        </w:rPr>
        <w:t>ลงมติให้จ่ายขาดเงินสะสม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โครงการ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>ปรับปรุง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ซ่อมแซมฝายน้ำ</w:t>
      </w:r>
    </w:p>
    <w:p w:rsidR="00902CB4" w:rsidRDefault="00293D46" w:rsidP="003E7BA9">
      <w:pPr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ล้น</w:t>
      </w:r>
      <w:r w:rsidR="00902CB4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บบ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ซอยแกนซ</w:t>
      </w:r>
      <w:r w:rsidR="00902CB4">
        <w:rPr>
          <w:rFonts w:ascii="TH SarabunPSK" w:eastAsiaTheme="minorHAnsi" w:hAnsi="TH SarabunPSK" w:cs="TH SarabunPSK" w:hint="cs"/>
          <w:sz w:val="32"/>
          <w:szCs w:val="32"/>
          <w:cs/>
        </w:rPr>
        <w:t>ี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>เมนต์  บ้านกุดหล่ม  หมู่ที่   ๗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จำนวน 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:rsidR="00612118" w:rsidRPr="009B101A" w:rsidRDefault="00902CB4" w:rsidP="006121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293D4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>๒๕๐,๐๐๐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บาท</w:t>
      </w:r>
      <w:r w:rsidR="00612118" w:rsidRPr="009B101A">
        <w:rPr>
          <w:rFonts w:ascii="TH SarabunIT๙" w:hAnsi="TH SarabunIT๙" w:cs="TH SarabunIT๙"/>
          <w:sz w:val="32"/>
          <w:szCs w:val="32"/>
          <w:cs/>
        </w:rPr>
        <w:t xml:space="preserve"> ได้หรือไม่</w:t>
      </w:r>
      <w:r w:rsidR="00612118" w:rsidRPr="009B101A">
        <w:rPr>
          <w:rFonts w:ascii="TH SarabunIT๙" w:hAnsi="TH SarabunIT๙" w:cs="TH SarabunIT๙"/>
          <w:sz w:val="32"/>
          <w:szCs w:val="32"/>
        </w:rPr>
        <w:t xml:space="preserve">   </w:t>
      </w:r>
      <w:r w:rsidR="00612118" w:rsidRPr="009B101A">
        <w:rPr>
          <w:rFonts w:ascii="TH SarabunIT๙" w:hAnsi="TH SarabunIT๙" w:cs="TH SarabunIT๙"/>
          <w:sz w:val="32"/>
          <w:szCs w:val="32"/>
          <w:cs/>
        </w:rPr>
        <w:t>โดยการยกมือพ้นศรีษะ</w:t>
      </w:r>
    </w:p>
    <w:p w:rsidR="003E7BA9" w:rsidRDefault="00612118" w:rsidP="00612118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E7BA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293D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02C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7B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01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</w:t>
      </w:r>
      <w:r w:rsidRPr="009B101A">
        <w:rPr>
          <w:rFonts w:ascii="TH SarabunIT๙" w:hAnsi="TH SarabunIT๙" w:cs="TH SarabunIT๙"/>
          <w:sz w:val="32"/>
          <w:szCs w:val="32"/>
          <w:cs/>
        </w:rPr>
        <w:t>มติเป็</w:t>
      </w:r>
      <w:r>
        <w:rPr>
          <w:rFonts w:ascii="TH SarabunIT๙" w:hAnsi="TH SarabunIT๙" w:cs="TH SarabunIT๙"/>
          <w:sz w:val="32"/>
          <w:szCs w:val="32"/>
          <w:cs/>
        </w:rPr>
        <w:t xml:space="preserve">นเอกฉันท์  </w:t>
      </w:r>
      <w:r w:rsidRPr="009B101A">
        <w:rPr>
          <w:rFonts w:ascii="TH SarabunIT๙" w:hAnsi="TH SarabunIT๙" w:cs="TH SarabunIT๙"/>
          <w:sz w:val="32"/>
          <w:szCs w:val="32"/>
          <w:cs/>
        </w:rPr>
        <w:t>ให้ให้จ่ายขาดเงินสะสม ตามที่เสนอ</w:t>
      </w:r>
      <w:r w:rsidRPr="009B101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ี</w:t>
      </w:r>
    </w:p>
    <w:p w:rsidR="003E7BA9" w:rsidRDefault="003E7BA9" w:rsidP="003E7BA9">
      <w:pPr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293D4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2C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2118">
        <w:rPr>
          <w:rFonts w:ascii="TH SarabunIT๙" w:hAnsi="TH SarabunIT๙" w:cs="TH SarabunIT๙"/>
          <w:sz w:val="32"/>
          <w:szCs w:val="32"/>
          <w:cs/>
        </w:rPr>
        <w:t xml:space="preserve">มติ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สียง</w:t>
      </w:r>
      <w:r w:rsidR="00612118">
        <w:rPr>
          <w:rFonts w:ascii="TH SarabunIT๙" w:hAnsi="TH SarabunIT๙" w:cs="TH SarabunIT๙"/>
          <w:sz w:val="32"/>
          <w:szCs w:val="32"/>
          <w:cs/>
        </w:rPr>
        <w:t xml:space="preserve">งดออกเสียง  </w:t>
      </w:r>
      <w:r w:rsidR="00612118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12118" w:rsidRPr="009B101A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3E7BA9" w:rsidRDefault="00FC4B44" w:rsidP="003E7BA9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ผู้บริหาร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="001E21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576D7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๓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โครงการปรับปรุงถนนลาดยางแอลฟัลท์ติกคอนกรีต  ชนบท </w:t>
      </w:r>
      <w:r w:rsidR="003E7BA9" w:rsidRPr="001A720F">
        <w:rPr>
          <w:rFonts w:ascii="TH SarabunPSK" w:eastAsiaTheme="minorHAnsi" w:hAnsi="TH SarabunPSK" w:cs="TH SarabunPSK"/>
          <w:sz w:val="32"/>
          <w:szCs w:val="32"/>
          <w:cs/>
        </w:rPr>
        <w:t>–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:rsidR="001E2186" w:rsidRDefault="003E7BA9" w:rsidP="003E7BA9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</w:t>
      </w:r>
      <w:r w:rsidR="00576D7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 w:rsidR="001E21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576D7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1E218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ท่าม่วง จุดเริ่มต้นปากทางบ้านหนองหวาย หมู่ที่ ๖ ไปทางบ้าน</w:t>
      </w:r>
    </w:p>
    <w:p w:rsidR="00293D46" w:rsidRDefault="001E2186" w:rsidP="003E7BA9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</w:t>
      </w:r>
      <w:r w:rsidR="00293D4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576D7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="00A954C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ท่าม่ว</w:t>
      </w:r>
      <w:r w:rsidR="00293D46">
        <w:rPr>
          <w:rFonts w:ascii="TH SarabunPSK" w:eastAsiaTheme="minorHAnsi" w:hAnsi="TH SarabunPSK" w:cs="TH SarabunPSK" w:hint="cs"/>
          <w:sz w:val="32"/>
          <w:szCs w:val="32"/>
          <w:cs/>
        </w:rPr>
        <w:t>ง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>น้อย หมู่ที่ ๑๑  ขนาดกว้าง  ๖.๐๐  เมตร  ยาว ๓๐๐.๐๐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</w:p>
    <w:p w:rsidR="00293D46" w:rsidRDefault="00293D46" w:rsidP="003E7BA9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576D7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เมตร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หนา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>๐.๐๔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มตร 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รือรวมพื้นที่ไม่น้อยกว่า ๑,๘๐๐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ตาราง</w:t>
      </w:r>
    </w:p>
    <w:p w:rsidR="00293D46" w:rsidRDefault="00293D46" w:rsidP="003E7BA9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</w:t>
      </w:r>
      <w:r w:rsidR="00576D7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576D7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เมตร พร้อมตี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เส้นจราจร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>ป้ายชั่วคราวและป้ายโครงการ ๑ ป้าย</w:t>
      </w:r>
    </w:p>
    <w:p w:rsidR="003E7BA9" w:rsidRDefault="00293D46" w:rsidP="003E7BA9">
      <w:pPr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576D7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>จำนวน ๕๐๐,๐๐</w:t>
      </w:r>
      <w:r w:rsidR="00D74ADA">
        <w:rPr>
          <w:rFonts w:ascii="TH SarabunPSK" w:eastAsiaTheme="minorHAnsi" w:hAnsi="TH SarabunPSK" w:cs="TH SarabunPSK" w:hint="cs"/>
          <w:sz w:val="32"/>
          <w:szCs w:val="32"/>
          <w:cs/>
        </w:rPr>
        <w:t>๐.-</w:t>
      </w:r>
      <w:r w:rsidR="003E7BA9"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บาท</w:t>
      </w:r>
    </w:p>
    <w:p w:rsidR="00FC4B44" w:rsidRDefault="00FC4B44" w:rsidP="003E7BA9">
      <w:pPr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ธานสภาฯ                               </w:t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AF662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มีท่านใดที่จะเสนอเพิ่มอีกไหมครับ</w:t>
      </w:r>
    </w:p>
    <w:p w:rsidR="00FE43BD" w:rsidRDefault="00FC4B44" w:rsidP="00FE43BD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สมาชิกสภาอบตฯ</w:t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</w:t>
      </w:r>
      <w:r w:rsidR="00FE43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F662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E43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E43BD">
        <w:rPr>
          <w:rFonts w:ascii="TH SarabunIT๙" w:hAnsi="TH SarabunIT๙" w:cs="TH SarabunIT๙"/>
          <w:sz w:val="32"/>
          <w:szCs w:val="32"/>
          <w:cs/>
        </w:rPr>
        <w:t>กราบเรียนท่านประ</w:t>
      </w:r>
      <w:r w:rsidR="00FE43BD">
        <w:rPr>
          <w:rFonts w:ascii="TH SarabunIT๙" w:hAnsi="TH SarabunIT๙" w:cs="TH SarabunIT๙" w:hint="cs"/>
          <w:sz w:val="32"/>
          <w:szCs w:val="32"/>
          <w:cs/>
        </w:rPr>
        <w:t>ธานสภาฯรองประธานสภา กระผม</w:t>
      </w:r>
    </w:p>
    <w:p w:rsidR="00576D71" w:rsidRDefault="00FE43BD" w:rsidP="00FE43BD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AF6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D7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นายพงษ์ศักดิ์ ชลชี สมาชิกสภาอบต. หมู่ที่ ๕ ผมขอเสนอ</w:t>
      </w:r>
    </w:p>
    <w:p w:rsidR="00FE43BD" w:rsidRDefault="00576D71" w:rsidP="00FE43BD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  <w:r w:rsidR="00AF6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ากฉลาม</w:t>
      </w:r>
      <w:r w:rsidR="00FE43BD">
        <w:rPr>
          <w:rFonts w:ascii="TH SarabunIT๙" w:hAnsi="TH SarabunIT๙" w:cs="TH SarabunIT๙" w:hint="cs"/>
          <w:sz w:val="32"/>
          <w:szCs w:val="32"/>
          <w:cs/>
        </w:rPr>
        <w:t>หนองหวาย-อนามัย</w:t>
      </w:r>
    </w:p>
    <w:p w:rsidR="00FE43BD" w:rsidRDefault="00FE43BD" w:rsidP="00FE43BD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บตฯ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AF662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</w:t>
      </w:r>
      <w:r>
        <w:rPr>
          <w:rFonts w:ascii="TH SarabunIT๙" w:hAnsi="TH SarabunIT๙" w:cs="TH SarabunIT๙" w:hint="cs"/>
          <w:sz w:val="32"/>
          <w:szCs w:val="32"/>
          <w:cs/>
        </w:rPr>
        <w:t>ธานสภาฯรองประธานสภา กระผม</w:t>
      </w:r>
    </w:p>
    <w:p w:rsidR="00FE43BD" w:rsidRDefault="00FE43BD" w:rsidP="00FE43BD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576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6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บุญเลิศ  บัวแสง สมาชิกสภาอบต. หมู่ที่ ๑๑ ผมขอเสนอ</w:t>
      </w:r>
    </w:p>
    <w:p w:rsidR="00FE43BD" w:rsidRDefault="00FE43BD" w:rsidP="00FE43BD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76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6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องหวาย-บ้านท่าม่วงน้อย ม.๑๑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๐๐ เมตร</w:t>
      </w:r>
    </w:p>
    <w:p w:rsidR="00FE43BD" w:rsidRDefault="00FE43BD" w:rsidP="00FE43BD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บต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AF6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ท่านใดที่จะเสนออะไรอีกไหม มี </w:t>
      </w:r>
      <w:r>
        <w:rPr>
          <w:rFonts w:ascii="TH SarabunIT๙" w:hAnsi="TH SarabunIT๙" w:cs="TH SarabunIT๙" w:hint="cs"/>
          <w:sz w:val="32"/>
          <w:szCs w:val="32"/>
          <w:cs/>
        </w:rPr>
        <w:t>๒ ประเด็น</w:t>
      </w:r>
    </w:p>
    <w:p w:rsidR="00FE43BD" w:rsidRDefault="00FE43BD" w:rsidP="00FE43BD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บตฯ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</w:t>
      </w:r>
      <w:r w:rsidR="00576D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AF662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</w:t>
      </w:r>
      <w:r>
        <w:rPr>
          <w:rFonts w:ascii="TH SarabunIT๙" w:hAnsi="TH SarabunIT๙" w:cs="TH SarabunIT๙" w:hint="cs"/>
          <w:sz w:val="32"/>
          <w:szCs w:val="32"/>
          <w:cs/>
        </w:rPr>
        <w:t>ธานสภาฯรองประธานสภา กระผม</w:t>
      </w:r>
    </w:p>
    <w:p w:rsidR="00FE43BD" w:rsidRDefault="00FE43BD" w:rsidP="00FE43BD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576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6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วันดี  ศรีพุฒธา สมาชิกสภาอบต. หมู่ที่ ๗ ผมขอเสนอ</w:t>
      </w:r>
    </w:p>
    <w:p w:rsidR="00FE43BD" w:rsidRDefault="00FE43BD" w:rsidP="00FE43BD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76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6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ากทางหนอง</w:t>
      </w:r>
      <w:r w:rsidR="00717C10">
        <w:rPr>
          <w:rFonts w:ascii="TH SarabunIT๙" w:hAnsi="TH SarabunIT๙" w:cs="TH SarabunIT๙" w:hint="cs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าย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๐๐ เมตร</w:t>
      </w:r>
    </w:p>
    <w:p w:rsidR="00717C10" w:rsidRDefault="00FE43BD" w:rsidP="00FE43BD">
      <w:pPr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อบต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17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6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C10">
        <w:rPr>
          <w:rFonts w:ascii="TH SarabunIT๙" w:hAnsi="TH SarabunIT๙" w:cs="TH SarabunIT๙" w:hint="cs"/>
          <w:sz w:val="32"/>
          <w:szCs w:val="32"/>
          <w:cs/>
        </w:rPr>
        <w:t xml:space="preserve"> มีท่านใดที่จะเสนออีกไหมครับ ถ้าไม่มีผมขอมติครับ</w:t>
      </w:r>
    </w:p>
    <w:p w:rsidR="00FE43BD" w:rsidRDefault="00717C10" w:rsidP="00717C1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อกเสียง ๑๓ เสียง งด ๑ เสียง</w:t>
      </w:r>
      <w:r w:rsidR="00FE43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E7BA9" w:rsidRDefault="003E7BA9" w:rsidP="003E7BA9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AF66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2CB4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B101A">
        <w:rPr>
          <w:rFonts w:ascii="TH SarabunIT๙" w:hAnsi="TH SarabunIT๙" w:cs="TH SarabunIT๙"/>
          <w:sz w:val="32"/>
          <w:szCs w:val="32"/>
          <w:cs/>
        </w:rPr>
        <w:t>ลงมติให้จ่ายขาดเงินสะสม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โครงการปรับปรุงถนนลาดยางแอลฟัลท์</w:t>
      </w:r>
    </w:p>
    <w:p w:rsidR="003E7BA9" w:rsidRDefault="003E7BA9" w:rsidP="003E7BA9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</w:t>
      </w:r>
      <w:r w:rsidR="00D74AD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576D7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AF662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ติกคอนกรีต  ชนบท </w:t>
      </w:r>
      <w:r w:rsidRPr="001A720F">
        <w:rPr>
          <w:rFonts w:ascii="TH SarabunPSK" w:eastAsiaTheme="minorHAnsi" w:hAnsi="TH SarabunPSK" w:cs="TH SarabunPSK"/>
          <w:sz w:val="32"/>
          <w:szCs w:val="32"/>
          <w:cs/>
        </w:rPr>
        <w:t>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ท่าม่วง จุดเริ่มต้นปากทางบ้านหนองหวาย </w:t>
      </w:r>
    </w:p>
    <w:p w:rsidR="003E7BA9" w:rsidRDefault="003E7BA9" w:rsidP="003E7BA9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</w:t>
      </w:r>
      <w:r w:rsidR="00576D7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336EF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AF662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มู่ที่ ๖ ไปทางบ้านท่าม่วงน้อย หมู่ที่ ๑๑  ขนาดกว้าง  ๖.๐๐  เมตร  </w:t>
      </w:r>
    </w:p>
    <w:p w:rsidR="003E7BA9" w:rsidRDefault="003E7BA9" w:rsidP="003E7BA9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</w:t>
      </w:r>
      <w:r w:rsidR="00336EF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576D7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AF662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ยาว ๓๐๐.๐๐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เมต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หนา๐.๐๔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มตร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รือรวมพื้นที่ไม่น้อยกว่า</w:t>
      </w:r>
    </w:p>
    <w:p w:rsidR="00AF6626" w:rsidRDefault="003E7BA9" w:rsidP="003E7BA9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</w:t>
      </w:r>
      <w:r w:rsidR="00336EF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AF662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 w:rsidR="00AF6626">
        <w:rPr>
          <w:rFonts w:ascii="TH SarabunPSK" w:eastAsiaTheme="minorHAnsi" w:hAnsi="TH SarabunPSK" w:cs="TH SarabunPSK" w:hint="cs"/>
          <w:sz w:val="32"/>
          <w:szCs w:val="32"/>
          <w:cs/>
        </w:rPr>
        <w:t>๑,๘๐๐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ต</w:t>
      </w:r>
      <w:r w:rsidR="00AF6626">
        <w:rPr>
          <w:rFonts w:ascii="TH SarabunPSK" w:eastAsiaTheme="minorHAnsi" w:hAnsi="TH SarabunPSK" w:cs="TH SarabunPSK" w:hint="cs"/>
          <w:sz w:val="32"/>
          <w:szCs w:val="32"/>
          <w:cs/>
        </w:rPr>
        <w:t>ารางเมต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พร้อมตี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เส้นจราจ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ป้ายชั่วคราวและป้าย</w:t>
      </w:r>
    </w:p>
    <w:p w:rsidR="00AF6626" w:rsidRDefault="00AF6626" w:rsidP="003E7BA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3E7BA9">
        <w:rPr>
          <w:rFonts w:ascii="TH SarabunPSK" w:eastAsiaTheme="minorHAnsi" w:hAnsi="TH SarabunPSK" w:cs="TH SarabunPSK" w:hint="cs"/>
          <w:sz w:val="32"/>
          <w:szCs w:val="32"/>
          <w:cs/>
        </w:rPr>
        <w:t>โครงการ๑ ป้ายจำนวน ๕๐๐,๐๐.- บาท</w:t>
      </w:r>
      <w:r w:rsidR="003E7BA9" w:rsidRPr="009B101A">
        <w:rPr>
          <w:rFonts w:ascii="TH SarabunIT๙" w:hAnsi="TH SarabunIT๙" w:cs="TH SarabunIT๙"/>
          <w:sz w:val="32"/>
          <w:szCs w:val="32"/>
          <w:cs/>
        </w:rPr>
        <w:t>ได้หรือไม่</w:t>
      </w:r>
      <w:r w:rsidR="003E7BA9" w:rsidRPr="009B101A">
        <w:rPr>
          <w:rFonts w:ascii="TH SarabunIT๙" w:hAnsi="TH SarabunIT๙" w:cs="TH SarabunIT๙"/>
          <w:sz w:val="32"/>
          <w:szCs w:val="32"/>
        </w:rPr>
        <w:t xml:space="preserve">   </w:t>
      </w:r>
      <w:r w:rsidR="003E7BA9" w:rsidRPr="009B101A">
        <w:rPr>
          <w:rFonts w:ascii="TH SarabunIT๙" w:hAnsi="TH SarabunIT๙" w:cs="TH SarabunIT๙"/>
          <w:sz w:val="32"/>
          <w:szCs w:val="32"/>
          <w:cs/>
        </w:rPr>
        <w:t>โดยการยกมือ</w:t>
      </w:r>
    </w:p>
    <w:p w:rsidR="003E7BA9" w:rsidRDefault="00AF6626" w:rsidP="003E7BA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</w:t>
      </w:r>
      <w:r w:rsidR="003E7BA9" w:rsidRPr="009B101A">
        <w:rPr>
          <w:rFonts w:ascii="TH SarabunIT๙" w:hAnsi="TH SarabunIT๙" w:cs="TH SarabunIT๙"/>
          <w:sz w:val="32"/>
          <w:szCs w:val="32"/>
          <w:cs/>
        </w:rPr>
        <w:t>พ้นศรีษะ</w:t>
      </w:r>
    </w:p>
    <w:p w:rsidR="00576D71" w:rsidRDefault="00576D71" w:rsidP="003E7BA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76D71" w:rsidRDefault="00576D71" w:rsidP="003E7BA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76D71" w:rsidRDefault="00576D71" w:rsidP="003E7BA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576D71" w:rsidRPr="009B101A" w:rsidRDefault="00576D71" w:rsidP="003E7BA9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3E7BA9" w:rsidRDefault="003E7BA9" w:rsidP="003E7BA9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02CB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01A">
        <w:rPr>
          <w:rFonts w:ascii="TH SarabunIT๙" w:hAnsi="TH SarabunIT๙" w:cs="TH SarabunIT๙"/>
          <w:sz w:val="32"/>
          <w:szCs w:val="32"/>
        </w:rPr>
        <w:t>-</w:t>
      </w:r>
      <w:r w:rsidR="00902CB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</w:t>
      </w:r>
      <w:r w:rsidRPr="009B101A">
        <w:rPr>
          <w:rFonts w:ascii="TH SarabunIT๙" w:hAnsi="TH SarabunIT๙" w:cs="TH SarabunIT๙"/>
          <w:sz w:val="32"/>
          <w:szCs w:val="32"/>
          <w:cs/>
        </w:rPr>
        <w:t>มติเป็</w:t>
      </w:r>
      <w:r>
        <w:rPr>
          <w:rFonts w:ascii="TH SarabunIT๙" w:hAnsi="TH SarabunIT๙" w:cs="TH SarabunIT๙"/>
          <w:sz w:val="32"/>
          <w:szCs w:val="32"/>
          <w:cs/>
        </w:rPr>
        <w:t xml:space="preserve">นเอกฉันท์  </w:t>
      </w:r>
      <w:r w:rsidRPr="009B101A">
        <w:rPr>
          <w:rFonts w:ascii="TH SarabunIT๙" w:hAnsi="TH SarabunIT๙" w:cs="TH SarabunIT๙"/>
          <w:sz w:val="32"/>
          <w:szCs w:val="32"/>
          <w:cs/>
        </w:rPr>
        <w:t>ให้ให้จ่ายขาดเงินสะสม ตามที่เสนอ</w:t>
      </w:r>
      <w:r w:rsidRPr="009B101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ี</w:t>
      </w:r>
    </w:p>
    <w:p w:rsidR="00D74ADA" w:rsidRDefault="003E7BA9" w:rsidP="00D74ADA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="00791D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ติ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สียงงดออก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B101A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  <w:r w:rsidR="00D74AD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</w:t>
      </w:r>
    </w:p>
    <w:p w:rsidR="00D74ADA" w:rsidRPr="00D74ADA" w:rsidRDefault="00D74ADA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ประธานสภาฯ                             </w:t>
      </w:r>
      <w:r w:rsidR="00293D4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๔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.โครงการปรับปรุงถนนลาดยางแอลฟัลท์ติกคอนกรีต  ดอนดู่ </w:t>
      </w:r>
      <w:r w:rsidRPr="001A720F">
        <w:rPr>
          <w:rFonts w:ascii="TH SarabunPSK" w:eastAsiaTheme="minorHAnsi" w:hAnsi="TH SarabunPSK" w:cs="TH SarabunPSK"/>
          <w:sz w:val="32"/>
          <w:szCs w:val="32"/>
          <w:cs/>
        </w:rPr>
        <w:t>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ละว้า</w:t>
      </w:r>
    </w:p>
    <w:p w:rsidR="00D74ADA" w:rsidRDefault="00D74ADA" w:rsidP="00D74ADA">
      <w:pPr>
        <w:ind w:left="2160" w:right="-7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จุดเริ่มต้นต่อจากข้างวัดบำรุงวิริยะ ขนาดกว้าง  ๖.๐๐  เมตร  ยาว </w:t>
      </w:r>
    </w:p>
    <w:p w:rsidR="00D74ADA" w:rsidRDefault="00D74ADA" w:rsidP="00D74ADA">
      <w:pPr>
        <w:ind w:left="2160" w:right="-7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๓๐๐.๐๐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เมต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นา  ๐.๐๔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เมตร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รือรวมพื้นที่ไม่น้อยกว่า ๑,๘๐๐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</w:p>
    <w:p w:rsidR="00D74ADA" w:rsidRDefault="00D74ADA" w:rsidP="00D74ADA">
      <w:pPr>
        <w:ind w:left="2160" w:right="-7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ตารางเมตร พร้อมตีเส้นจราจ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ป้ายชั่วคราว และป้ายโครงการ   ๑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ป้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าย</w:t>
      </w:r>
    </w:p>
    <w:p w:rsidR="00D74ADA" w:rsidRPr="001A720F" w:rsidRDefault="00D74ADA" w:rsidP="00D74ADA">
      <w:pPr>
        <w:ind w:left="2160" w:right="-7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ต่อจากเส้นเดิม จำนวน ๕๐๐,๐๐๐.-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บาท</w:t>
      </w:r>
    </w:p>
    <w:p w:rsidR="00D74ADA" w:rsidRDefault="00D74ADA" w:rsidP="00D74ADA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9B101A">
        <w:rPr>
          <w:rFonts w:ascii="TH SarabunIT๙" w:hAnsi="TH SarabunIT๙" w:cs="TH SarabunIT๙"/>
          <w:sz w:val="32"/>
          <w:szCs w:val="32"/>
          <w:cs/>
        </w:rPr>
        <w:t>ลงมติให้จ่ายขาดเงินสะสม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โครงการปรับปรุงถนนลาดยางแอลฟัลท์</w:t>
      </w:r>
    </w:p>
    <w:p w:rsidR="00D74ADA" w:rsidRDefault="00D74ADA" w:rsidP="00D74ADA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ติ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กคอนกรีต  ชนบท </w:t>
      </w:r>
      <w:r w:rsidRPr="001A720F">
        <w:rPr>
          <w:rFonts w:ascii="TH SarabunPSK" w:eastAsiaTheme="minorHAnsi" w:hAnsi="TH SarabunPSK" w:cs="TH SarabunPSK"/>
          <w:sz w:val="32"/>
          <w:szCs w:val="32"/>
          <w:cs/>
        </w:rPr>
        <w:t>–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ท่าม่วง จุดเริ่มต้นปากทางบ้านหนองหวาย </w:t>
      </w:r>
    </w:p>
    <w:p w:rsidR="00D74ADA" w:rsidRDefault="00D74ADA" w:rsidP="00D74ADA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หมู่ที่ ๖ ไปทางบ้านท่าม่วงน้อย หมู่ที่ ๑๑  ขนาดกว้าง  ๖.๐๐  เมตร  </w:t>
      </w:r>
    </w:p>
    <w:p w:rsidR="00D74ADA" w:rsidRDefault="00D74ADA" w:rsidP="00D74ADA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ยาว ๓๐๐.๐๐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เมต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หนา๐.๐๔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มตร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รือรวมพื้นที่ไม่น้อยกว่า</w:t>
      </w:r>
    </w:p>
    <w:p w:rsidR="00D74ADA" w:rsidRDefault="00D74ADA" w:rsidP="00D74ADA">
      <w:pPr>
        <w:jc w:val="both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๑,๘๐๐  ตารางเมตร พร้อมตี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เส้นจราจ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ป้ายชั่วคราวและป้ายโครงการ</w:t>
      </w:r>
    </w:p>
    <w:p w:rsidR="00D74ADA" w:rsidRPr="009B101A" w:rsidRDefault="00D74ADA" w:rsidP="00D74A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๑ ป้ายจำนวน ๕๐๐,๐๐.- บาท</w:t>
      </w:r>
      <w:r w:rsidRPr="009B101A">
        <w:rPr>
          <w:rFonts w:ascii="TH SarabunIT๙" w:hAnsi="TH SarabunIT๙" w:cs="TH SarabunIT๙"/>
          <w:sz w:val="32"/>
          <w:szCs w:val="32"/>
          <w:cs/>
        </w:rPr>
        <w:t>ได้หรือไม่</w:t>
      </w:r>
      <w:r w:rsidRPr="009B101A">
        <w:rPr>
          <w:rFonts w:ascii="TH SarabunIT๙" w:hAnsi="TH SarabunIT๙" w:cs="TH SarabunIT๙"/>
          <w:sz w:val="32"/>
          <w:szCs w:val="32"/>
        </w:rPr>
        <w:t xml:space="preserve">   </w:t>
      </w:r>
      <w:r w:rsidRPr="009B101A">
        <w:rPr>
          <w:rFonts w:ascii="TH SarabunIT๙" w:hAnsi="TH SarabunIT๙" w:cs="TH SarabunIT๙"/>
          <w:sz w:val="32"/>
          <w:szCs w:val="32"/>
          <w:cs/>
        </w:rPr>
        <w:t>โดยการยกมือพ้นศรีษะ</w:t>
      </w:r>
    </w:p>
    <w:p w:rsidR="00902CB4" w:rsidRDefault="00D74ADA" w:rsidP="00D74A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902CB4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มี</w:t>
      </w:r>
      <w:r w:rsidRPr="009B101A">
        <w:rPr>
          <w:rFonts w:ascii="TH SarabunIT๙" w:hAnsi="TH SarabunIT๙" w:cs="TH SarabunIT๙"/>
          <w:sz w:val="32"/>
          <w:szCs w:val="32"/>
          <w:cs/>
        </w:rPr>
        <w:t>มติเป็</w:t>
      </w:r>
      <w:r w:rsidR="00902CB4">
        <w:rPr>
          <w:rFonts w:ascii="TH SarabunIT๙" w:hAnsi="TH SarabunIT๙" w:cs="TH SarabunIT๙"/>
          <w:sz w:val="32"/>
          <w:szCs w:val="32"/>
          <w:cs/>
        </w:rPr>
        <w:t>นเอกฉันท์ให้ให้จ่ายขาดเงินสะสม</w:t>
      </w:r>
      <w:r w:rsidRPr="009B101A">
        <w:rPr>
          <w:rFonts w:ascii="TH SarabunIT๙" w:hAnsi="TH SarabunIT๙" w:cs="TH SarabunIT๙"/>
          <w:sz w:val="32"/>
          <w:szCs w:val="32"/>
          <w:cs/>
        </w:rPr>
        <w:t>ตามที่เสนอ</w:t>
      </w:r>
      <w:r w:rsidRPr="009B101A">
        <w:rPr>
          <w:rFonts w:ascii="TH SarabunIT๙" w:hAnsi="TH SarabunIT๙" w:cs="TH SarabunIT๙"/>
          <w:sz w:val="32"/>
          <w:szCs w:val="32"/>
        </w:rPr>
        <w:t xml:space="preserve">  </w:t>
      </w:r>
      <w:r w:rsidR="00902CB4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D74ADA" w:rsidRDefault="00902CB4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D74ADA">
        <w:rPr>
          <w:rFonts w:ascii="TH SarabunIT๙" w:hAnsi="TH SarabunIT๙" w:cs="TH SarabunIT๙"/>
          <w:sz w:val="32"/>
          <w:szCs w:val="32"/>
          <w:cs/>
        </w:rPr>
        <w:t xml:space="preserve">มีมติเห็นชอบ  </w:t>
      </w:r>
      <w:r w:rsidR="00D74ADA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D74ADA">
        <w:rPr>
          <w:rFonts w:ascii="TH SarabunIT๙" w:hAnsi="TH SarabunIT๙" w:cs="TH SarabunIT๙"/>
          <w:sz w:val="32"/>
          <w:szCs w:val="32"/>
          <w:cs/>
        </w:rPr>
        <w:t xml:space="preserve">  เสียงงดออกเสียง  </w:t>
      </w:r>
      <w:r w:rsidR="00D74ADA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74ADA" w:rsidRPr="009B101A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D74ADA" w:rsidRDefault="00D74ADA" w:rsidP="00D74ADA">
      <w:pPr>
        <w:ind w:right="-7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ประธานสภาฯ                               ๕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>.โครงการปรับปรุงถ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นลาดยางแอลฟัลท์ติกคอนกรีต  ดอนดู่ หมู่ที่ ๑๐</w:t>
      </w:r>
    </w:p>
    <w:p w:rsidR="00D74ADA" w:rsidRDefault="00D74ADA" w:rsidP="00D74ADA">
      <w:pPr>
        <w:ind w:right="-7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ถนนชนบท-ดอนดู่  จุดเริ่มต้นสามแยกดอนดู่-ละว้า ไปทางโรงเรียน</w:t>
      </w:r>
    </w:p>
    <w:p w:rsidR="00D74ADA" w:rsidRDefault="00D74ADA" w:rsidP="00D74ADA">
      <w:pPr>
        <w:ind w:right="-7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บ้านดอนดู่ฯ ขนาดกว้าง  ๖.๐๐  เมตร  ยาว ๓๐๐.๐๐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มต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นา  ๐.๐๔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</w:p>
    <w:p w:rsidR="00D74ADA" w:rsidRDefault="00D74ADA" w:rsidP="00D74ADA">
      <w:pPr>
        <w:ind w:right="-7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มตร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รือรวมพื้นที่ไม่น้อยกว่า ๑,๘๐๐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ตารางเมตร พร้อมตีเส้นจราจ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</w:p>
    <w:p w:rsidR="00D74ADA" w:rsidRPr="001A720F" w:rsidRDefault="00D74ADA" w:rsidP="00D74ADA">
      <w:pPr>
        <w:ind w:right="-7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ป้ายชั่วคราว และป้ายโครงการ  ๑ ป้าย  จำนวน ๕๐๐,๐๐๐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บาท</w:t>
      </w:r>
    </w:p>
    <w:p w:rsidR="00D74ADA" w:rsidRDefault="00D74ADA" w:rsidP="00D74ADA">
      <w:pPr>
        <w:ind w:right="-7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9B101A">
        <w:rPr>
          <w:rFonts w:ascii="TH SarabunIT๙" w:hAnsi="TH SarabunIT๙" w:cs="TH SarabunIT๙"/>
          <w:sz w:val="32"/>
          <w:szCs w:val="32"/>
          <w:cs/>
        </w:rPr>
        <w:t>ลงมติให้จ่ายขาดเงินสะสม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โครงการปรับปรุงถ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นลาดยางแอลฟัลท์ติกคอนกรีต</w:t>
      </w:r>
    </w:p>
    <w:p w:rsidR="00D74ADA" w:rsidRDefault="00D74ADA" w:rsidP="00D74ADA">
      <w:pPr>
        <w:ind w:right="-7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 ดอนดู่ หมู่ที่ ๑๐ถนนชนบท-ดอนดู่  จุดเริ่มต้นสามแยกดอนดู่-ละว้า ไปทาง</w:t>
      </w:r>
    </w:p>
    <w:p w:rsidR="00D74ADA" w:rsidRDefault="00D74ADA" w:rsidP="00D74ADA">
      <w:pPr>
        <w:ind w:right="-7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</w:t>
      </w:r>
      <w:r w:rsidR="00293D4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โรงเรียนบ้านดอนดู่ฯ ขนาดกว้าง  ๖.๐๐  เมตร  ยาว ๓๐๐.๐๐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มต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นา </w:t>
      </w:r>
    </w:p>
    <w:p w:rsidR="00D74ADA" w:rsidRDefault="00D74ADA" w:rsidP="00D74ADA">
      <w:pPr>
        <w:ind w:right="-7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     ๐.๐๔  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เมตร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หรือรวมพื้นที่ไม่น้อยกว่า ๑,๘๐๐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ตารางเมตร พร้อมตีเส้น</w:t>
      </w:r>
    </w:p>
    <w:p w:rsidR="00336EF8" w:rsidRDefault="00D74ADA" w:rsidP="00D74ADA">
      <w:pPr>
        <w:ind w:right="-71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                </w:t>
      </w:r>
      <w:r w:rsidR="00293D46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</w:t>
      </w:r>
      <w:r w:rsidRPr="001A720F">
        <w:rPr>
          <w:rFonts w:ascii="TH SarabunPSK" w:eastAsiaTheme="minorHAnsi" w:hAnsi="TH SarabunPSK" w:cs="TH SarabunPSK" w:hint="cs"/>
          <w:sz w:val="32"/>
          <w:szCs w:val="32"/>
          <w:cs/>
        </w:rPr>
        <w:t>จราจร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ป้ายชั่วคราว และป้ายโครงการ  ๑ ป้าย  จำนวน</w:t>
      </w:r>
    </w:p>
    <w:p w:rsidR="00D74ADA" w:rsidRPr="009B101A" w:rsidRDefault="00336EF8" w:rsidP="00D74ADA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      </w:t>
      </w:r>
      <w:r w:rsidR="00576D71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                  </w:t>
      </w:r>
      <w:r w:rsidR="00D74ADA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๕๐๐,๐๐๐</w:t>
      </w:r>
      <w:r w:rsidR="00D74ADA" w:rsidRPr="001A720F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 บาท</w:t>
      </w:r>
      <w:r w:rsidR="00D74ADA" w:rsidRPr="009B101A">
        <w:rPr>
          <w:rFonts w:ascii="TH SarabunIT๙" w:hAnsi="TH SarabunIT๙" w:cs="TH SarabunIT๙"/>
          <w:sz w:val="32"/>
          <w:szCs w:val="32"/>
          <w:cs/>
        </w:rPr>
        <w:t>ได้หรือไม่</w:t>
      </w:r>
      <w:r w:rsidR="00D74ADA" w:rsidRPr="009B101A">
        <w:rPr>
          <w:rFonts w:ascii="TH SarabunIT๙" w:hAnsi="TH SarabunIT๙" w:cs="TH SarabunIT๙"/>
          <w:sz w:val="32"/>
          <w:szCs w:val="32"/>
        </w:rPr>
        <w:t xml:space="preserve">   </w:t>
      </w:r>
      <w:r w:rsidR="00D74ADA" w:rsidRPr="009B101A">
        <w:rPr>
          <w:rFonts w:ascii="TH SarabunIT๙" w:hAnsi="TH SarabunIT๙" w:cs="TH SarabunIT๙"/>
          <w:sz w:val="32"/>
          <w:szCs w:val="32"/>
          <w:cs/>
        </w:rPr>
        <w:t>โดยการยกมือพ้นศรีษะ</w:t>
      </w:r>
    </w:p>
    <w:p w:rsidR="00D74ADA" w:rsidRDefault="00D74ADA" w:rsidP="00D74ADA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76D7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101A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 มี</w:t>
      </w:r>
      <w:r w:rsidRPr="009B101A">
        <w:rPr>
          <w:rFonts w:ascii="TH SarabunIT๙" w:hAnsi="TH SarabunIT๙" w:cs="TH SarabunIT๙"/>
          <w:sz w:val="32"/>
          <w:szCs w:val="32"/>
          <w:cs/>
        </w:rPr>
        <w:t>มติเป็</w:t>
      </w:r>
      <w:r>
        <w:rPr>
          <w:rFonts w:ascii="TH SarabunIT๙" w:hAnsi="TH SarabunIT๙" w:cs="TH SarabunIT๙"/>
          <w:sz w:val="32"/>
          <w:szCs w:val="32"/>
          <w:cs/>
        </w:rPr>
        <w:t xml:space="preserve">นเอกฉันท์  </w:t>
      </w:r>
      <w:r w:rsidRPr="009B101A">
        <w:rPr>
          <w:rFonts w:ascii="TH SarabunIT๙" w:hAnsi="TH SarabunIT๙" w:cs="TH SarabunIT๙"/>
          <w:sz w:val="32"/>
          <w:szCs w:val="32"/>
          <w:cs/>
        </w:rPr>
        <w:t>ให้ให้จ่ายขาดเงินสะสม ตามที่เสนอ</w:t>
      </w:r>
      <w:r w:rsidRPr="009B101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ี</w:t>
      </w:r>
    </w:p>
    <w:p w:rsidR="00D74ADA" w:rsidRDefault="00D74ADA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336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6D7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มติเห็นชอบ  </w:t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สียงงดออกเสียง 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B101A">
        <w:rPr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336EF8" w:rsidRDefault="00336EF8" w:rsidP="00336EF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472D3C">
        <w:rPr>
          <w:rFonts w:ascii="TH SarabunPSK" w:hAnsi="TH SarabunPSK" w:cs="TH SarabunPSK"/>
          <w:b/>
          <w:bCs/>
          <w:sz w:val="32"/>
          <w:szCs w:val="32"/>
          <w:cs/>
        </w:rPr>
        <w:t xml:space="preserve">ะเบียบวาระที่ </w:t>
      </w:r>
      <w:r w:rsidRPr="00472D3C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76D7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Pr="00472D3C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336EF8" w:rsidRDefault="00336EF8" w:rsidP="00336EF8">
      <w:pPr>
        <w:jc w:val="both"/>
        <w:rPr>
          <w:rFonts w:ascii="TH SarabunPSK" w:hAnsi="TH SarabunPSK" w:cs="TH SarabunPSK"/>
          <w:sz w:val="32"/>
          <w:szCs w:val="32"/>
        </w:rPr>
      </w:pPr>
      <w:r w:rsidRPr="0089333A">
        <w:rPr>
          <w:rFonts w:ascii="TH SarabunPSK" w:hAnsi="TH SarabunPSK" w:cs="TH SarabunPSK" w:hint="cs"/>
          <w:sz w:val="28"/>
          <w:cs/>
        </w:rPr>
        <w:t>ประธานสภาฯ</w:t>
      </w:r>
      <w:r w:rsidR="00576D7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-มีสมาชิกสภาฯท่านใดมีเรื่องอื่นๆอะไรเพิ่มเติมเชิญครับ</w:t>
      </w:r>
    </w:p>
    <w:p w:rsidR="00336EF8" w:rsidRDefault="00336EF8" w:rsidP="00336EF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8300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0040">
        <w:rPr>
          <w:rFonts w:ascii="TH SarabunPSK" w:hAnsi="TH SarabunPSK" w:cs="TH SarabunPSK"/>
          <w:sz w:val="32"/>
          <w:szCs w:val="32"/>
          <w:cs/>
        </w:rPr>
        <w:tab/>
      </w:r>
      <w:r w:rsidR="00576D71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0040">
        <w:rPr>
          <w:rFonts w:ascii="TH SarabunPSK" w:hAnsi="TH SarabunPSK" w:cs="TH SarabunPSK"/>
          <w:sz w:val="32"/>
          <w:szCs w:val="32"/>
          <w:cs/>
        </w:rPr>
        <w:t>-ไม่มี</w:t>
      </w:r>
    </w:p>
    <w:p w:rsidR="00576D71" w:rsidRDefault="00576D71" w:rsidP="00336EF8">
      <w:pPr>
        <w:jc w:val="both"/>
        <w:rPr>
          <w:rFonts w:ascii="TH SarabunPSK" w:hAnsi="TH SarabunPSK" w:cs="TH SarabunPSK"/>
          <w:sz w:val="32"/>
          <w:szCs w:val="32"/>
        </w:rPr>
      </w:pPr>
    </w:p>
    <w:p w:rsidR="00576D71" w:rsidRDefault="00576D71" w:rsidP="00336EF8">
      <w:pPr>
        <w:jc w:val="both"/>
        <w:rPr>
          <w:rFonts w:ascii="TH SarabunPSK" w:hAnsi="TH SarabunPSK" w:cs="TH SarabunPSK"/>
          <w:sz w:val="32"/>
          <w:szCs w:val="32"/>
        </w:rPr>
      </w:pPr>
    </w:p>
    <w:p w:rsidR="00576D71" w:rsidRDefault="00576D71" w:rsidP="00336EF8">
      <w:pPr>
        <w:jc w:val="both"/>
        <w:rPr>
          <w:rFonts w:ascii="TH SarabunPSK" w:hAnsi="TH SarabunPSK" w:cs="TH SarabunPSK"/>
          <w:sz w:val="32"/>
          <w:szCs w:val="32"/>
        </w:rPr>
      </w:pPr>
    </w:p>
    <w:p w:rsidR="00576D71" w:rsidRDefault="00576D71" w:rsidP="00336EF8">
      <w:pPr>
        <w:jc w:val="both"/>
        <w:rPr>
          <w:rFonts w:ascii="TH SarabunPSK" w:hAnsi="TH SarabunPSK" w:cs="TH SarabunPSK"/>
          <w:sz w:val="32"/>
          <w:szCs w:val="32"/>
        </w:rPr>
      </w:pPr>
    </w:p>
    <w:p w:rsidR="00576D71" w:rsidRDefault="00576D71" w:rsidP="00336EF8">
      <w:pPr>
        <w:jc w:val="both"/>
        <w:rPr>
          <w:rFonts w:ascii="TH SarabunPSK" w:hAnsi="TH SarabunPSK" w:cs="TH SarabunPSK"/>
          <w:sz w:val="32"/>
          <w:szCs w:val="32"/>
        </w:rPr>
      </w:pPr>
    </w:p>
    <w:p w:rsidR="00576D71" w:rsidRDefault="00576D71" w:rsidP="00336EF8">
      <w:pPr>
        <w:jc w:val="both"/>
        <w:rPr>
          <w:rFonts w:ascii="TH SarabunPSK" w:hAnsi="TH SarabunPSK" w:cs="TH SarabunPSK"/>
          <w:sz w:val="32"/>
          <w:szCs w:val="32"/>
        </w:rPr>
      </w:pPr>
    </w:p>
    <w:p w:rsidR="00576D71" w:rsidRDefault="00576D71" w:rsidP="00336EF8">
      <w:pPr>
        <w:jc w:val="both"/>
        <w:rPr>
          <w:rFonts w:ascii="TH SarabunPSK" w:hAnsi="TH SarabunPSK" w:cs="TH SarabunPSK"/>
          <w:sz w:val="32"/>
          <w:szCs w:val="32"/>
        </w:rPr>
      </w:pPr>
    </w:p>
    <w:p w:rsidR="00336EF8" w:rsidRPr="00830040" w:rsidRDefault="00336EF8" w:rsidP="00336EF8">
      <w:pPr>
        <w:ind w:left="2160" w:right="-176" w:hanging="2160"/>
        <w:rPr>
          <w:rFonts w:ascii="TH SarabunPSK" w:hAnsi="TH SarabunPSK" w:cs="TH SarabunPSK"/>
          <w:sz w:val="32"/>
          <w:szCs w:val="32"/>
        </w:rPr>
      </w:pPr>
      <w:r w:rsidRPr="0071369D">
        <w:rPr>
          <w:rFonts w:ascii="TH SarabunPSK" w:hAnsi="TH SarabunPSK" w:cs="TH SarabunPSK"/>
          <w:sz w:val="28"/>
          <w:cs/>
        </w:rPr>
        <w:t>ประธานสภาฯ</w:t>
      </w:r>
      <w:r w:rsidRPr="00830040">
        <w:rPr>
          <w:rFonts w:ascii="TH SarabunPSK" w:hAnsi="TH SarabunPSK" w:cs="TH SarabunPSK"/>
          <w:sz w:val="32"/>
          <w:szCs w:val="32"/>
          <w:cs/>
        </w:rPr>
        <w:tab/>
      </w:r>
      <w:r w:rsidRPr="008300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C4B4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ข</w:t>
      </w:r>
      <w:r w:rsidRPr="00830040">
        <w:rPr>
          <w:rFonts w:ascii="TH SarabunPSK" w:hAnsi="TH SarabunPSK" w:cs="TH SarabunPSK"/>
          <w:sz w:val="32"/>
          <w:szCs w:val="32"/>
          <w:cs/>
        </w:rPr>
        <w:t>อขอบคุณสมาชิกสภาฯทุกท่านขอปิดประชุมสภาฯ</w:t>
      </w:r>
      <w:r w:rsidRPr="00830040">
        <w:rPr>
          <w:rFonts w:ascii="TH SarabunPSK" w:hAnsi="TH SarabunPSK" w:cs="TH SarabunPSK"/>
          <w:sz w:val="32"/>
          <w:szCs w:val="32"/>
        </w:rPr>
        <w:t xml:space="preserve">  </w:t>
      </w:r>
    </w:p>
    <w:p w:rsidR="00336EF8" w:rsidRPr="00830040" w:rsidRDefault="00336EF8" w:rsidP="00336EF8">
      <w:pPr>
        <w:ind w:left="5760" w:right="-1180" w:firstLine="720"/>
        <w:rPr>
          <w:rFonts w:ascii="TH SarabunPSK" w:hAnsi="TH SarabunPSK" w:cs="TH SarabunPSK"/>
          <w:sz w:val="32"/>
          <w:szCs w:val="32"/>
        </w:rPr>
      </w:pPr>
    </w:p>
    <w:p w:rsidR="00336EF8" w:rsidRDefault="00336EF8" w:rsidP="00336EF8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 xml:space="preserve">เลิกประชุม     เวลา  </w:t>
      </w:r>
      <w:r w:rsidR="00A954C8">
        <w:rPr>
          <w:rFonts w:ascii="TH SarabunPSK" w:hAnsi="TH SarabunPSK" w:cs="TH SarabunPSK" w:hint="cs"/>
          <w:sz w:val="32"/>
          <w:szCs w:val="32"/>
          <w:cs/>
        </w:rPr>
        <w:t>๑๒.๐๐</w:t>
      </w:r>
      <w:r w:rsidRPr="00D203BF">
        <w:rPr>
          <w:rFonts w:ascii="TH SarabunPSK" w:hAnsi="TH SarabunPSK" w:cs="TH SarabunPSK"/>
          <w:sz w:val="32"/>
          <w:szCs w:val="32"/>
        </w:rPr>
        <w:t xml:space="preserve">  </w:t>
      </w:r>
      <w:r w:rsidRPr="00D203BF">
        <w:rPr>
          <w:rFonts w:ascii="TH SarabunPSK" w:hAnsi="TH SarabunPSK" w:cs="TH SarabunPSK"/>
          <w:sz w:val="32"/>
          <w:szCs w:val="32"/>
          <w:cs/>
        </w:rPr>
        <w:t>น.</w:t>
      </w:r>
    </w:p>
    <w:p w:rsidR="00336EF8" w:rsidRDefault="00336EF8" w:rsidP="00336EF8">
      <w:pPr>
        <w:rPr>
          <w:rFonts w:ascii="TH SarabunPSK" w:hAnsi="TH SarabunPSK" w:cs="TH SarabunPSK"/>
          <w:sz w:val="32"/>
          <w:szCs w:val="32"/>
        </w:rPr>
      </w:pPr>
    </w:p>
    <w:p w:rsidR="00336EF8" w:rsidRDefault="00336EF8" w:rsidP="00336EF8">
      <w:pPr>
        <w:rPr>
          <w:rFonts w:ascii="TH SarabunPSK" w:hAnsi="TH SarabunPSK" w:cs="TH SarabunPSK"/>
          <w:sz w:val="32"/>
          <w:szCs w:val="32"/>
        </w:rPr>
      </w:pPr>
    </w:p>
    <w:p w:rsidR="00336EF8" w:rsidRDefault="00336EF8" w:rsidP="00336EF8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สุชาติ </w:t>
      </w:r>
      <w:r w:rsidRPr="00D203BF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พรมดี</w:t>
      </w:r>
      <w:r w:rsidRPr="00D203BF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3BF">
        <w:rPr>
          <w:rFonts w:ascii="TH SarabunPSK" w:hAnsi="TH SarabunPSK" w:cs="TH SarabunPSK"/>
          <w:sz w:val="32"/>
          <w:szCs w:val="32"/>
          <w:cs/>
        </w:rPr>
        <w:t>ผู้จดบันทึกการประชุม</w:t>
      </w:r>
    </w:p>
    <w:p w:rsidR="00336EF8" w:rsidRPr="00D203BF" w:rsidRDefault="00336EF8" w:rsidP="00336EF8">
      <w:pPr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203B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ชาติ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มดี</w:t>
      </w:r>
      <w:r w:rsidRPr="00D203BF">
        <w:rPr>
          <w:rFonts w:ascii="TH SarabunPSK" w:hAnsi="TH SarabunPSK" w:cs="TH SarabunPSK"/>
          <w:sz w:val="32"/>
          <w:szCs w:val="32"/>
          <w:cs/>
        </w:rPr>
        <w:t>)</w:t>
      </w:r>
    </w:p>
    <w:p w:rsidR="00336EF8" w:rsidRDefault="00336EF8" w:rsidP="00336EF8">
      <w:pPr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D203B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ศรีบุญเร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36EF8" w:rsidRDefault="00336EF8" w:rsidP="00336EF8">
      <w:pPr>
        <w:rPr>
          <w:rFonts w:ascii="TH SarabunPSK" w:hAnsi="TH SarabunPSK" w:cs="TH SarabunPSK"/>
          <w:sz w:val="32"/>
          <w:szCs w:val="32"/>
        </w:rPr>
      </w:pPr>
    </w:p>
    <w:p w:rsidR="00336EF8" w:rsidRDefault="00336EF8" w:rsidP="00336EF8">
      <w:pPr>
        <w:rPr>
          <w:rFonts w:ascii="TH SarabunPSK" w:hAnsi="TH SarabunPSK" w:cs="TH SarabunPSK"/>
          <w:sz w:val="32"/>
          <w:szCs w:val="32"/>
        </w:rPr>
      </w:pPr>
    </w:p>
    <w:p w:rsidR="00336EF8" w:rsidRPr="00D203BF" w:rsidRDefault="00336EF8" w:rsidP="00336EF8">
      <w:pPr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203BF">
        <w:rPr>
          <w:rFonts w:ascii="TH SarabunPSK" w:hAnsi="TH SarabunPSK" w:cs="TH SarabunPSK"/>
          <w:sz w:val="32"/>
          <w:szCs w:val="32"/>
          <w:cs/>
        </w:rPr>
        <w:t>วันดี   ศรีพุฒ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336EF8" w:rsidRPr="00D203BF" w:rsidRDefault="00336EF8" w:rsidP="00336EF8">
      <w:pPr>
        <w:jc w:val="both"/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>( นายวันดี   ศรีพุฒธา )</w:t>
      </w:r>
    </w:p>
    <w:p w:rsidR="00336EF8" w:rsidRPr="00D203BF" w:rsidRDefault="00336EF8" w:rsidP="00336EF8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3BF">
        <w:rPr>
          <w:rFonts w:ascii="TH SarabunPSK" w:hAnsi="TH SarabunPSK" w:cs="TH SarabunPSK"/>
          <w:sz w:val="32"/>
          <w:szCs w:val="32"/>
          <w:cs/>
        </w:rPr>
        <w:t xml:space="preserve"> ประภัทร   วัฒนสุข</w:t>
      </w:r>
    </w:p>
    <w:p w:rsidR="00336EF8" w:rsidRPr="00D203BF" w:rsidRDefault="00336EF8" w:rsidP="00336EF8">
      <w:pPr>
        <w:jc w:val="both"/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>( นายประภัทร   วัฒนสุข )</w:t>
      </w:r>
    </w:p>
    <w:p w:rsidR="00336EF8" w:rsidRPr="00D203BF" w:rsidRDefault="00336EF8" w:rsidP="00336EF8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203BF">
        <w:rPr>
          <w:rFonts w:ascii="TH SarabunPSK" w:hAnsi="TH SarabunPSK" w:cs="TH SarabunPSK"/>
          <w:sz w:val="32"/>
          <w:szCs w:val="32"/>
          <w:cs/>
        </w:rPr>
        <w:t xml:space="preserve"> ประดิษฐ์   ทองรักษ์</w:t>
      </w:r>
    </w:p>
    <w:p w:rsidR="00336EF8" w:rsidRDefault="00336EF8" w:rsidP="00336EF8">
      <w:pPr>
        <w:jc w:val="both"/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>( นายประดิษฐ์   ทองรักษ์ )</w:t>
      </w:r>
    </w:p>
    <w:p w:rsidR="00336EF8" w:rsidRDefault="00336EF8" w:rsidP="00336EF8">
      <w:pPr>
        <w:jc w:val="both"/>
        <w:rPr>
          <w:rFonts w:ascii="TH SarabunPSK" w:hAnsi="TH SarabunPSK" w:cs="TH SarabunPSK"/>
          <w:sz w:val="32"/>
          <w:szCs w:val="32"/>
        </w:rPr>
      </w:pPr>
    </w:p>
    <w:p w:rsidR="00336EF8" w:rsidRPr="00D203BF" w:rsidRDefault="00336EF8" w:rsidP="00336EF8">
      <w:pPr>
        <w:jc w:val="both"/>
        <w:rPr>
          <w:rFonts w:ascii="TH SarabunPSK" w:hAnsi="TH SarabunPSK" w:cs="TH SarabunPSK"/>
          <w:sz w:val="32"/>
          <w:szCs w:val="32"/>
        </w:rPr>
      </w:pPr>
    </w:p>
    <w:p w:rsidR="00336EF8" w:rsidRPr="00D203BF" w:rsidRDefault="00336EF8" w:rsidP="00336EF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D203BF">
        <w:rPr>
          <w:rFonts w:ascii="TH SarabunPSK" w:hAnsi="TH SarabunPSK" w:cs="TH SarabunPSK"/>
          <w:sz w:val="32"/>
          <w:szCs w:val="32"/>
          <w:cs/>
        </w:rPr>
        <w:t>สุวัช    ทองกาสี</w:t>
      </w:r>
    </w:p>
    <w:p w:rsidR="00336EF8" w:rsidRPr="00D203BF" w:rsidRDefault="00336EF8" w:rsidP="00336EF8">
      <w:pPr>
        <w:ind w:left="2160" w:right="-563" w:hanging="2160"/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3BF">
        <w:rPr>
          <w:rFonts w:ascii="TH SarabunPSK" w:hAnsi="TH SarabunPSK" w:cs="TH SarabunPSK"/>
          <w:sz w:val="32"/>
          <w:szCs w:val="32"/>
          <w:cs/>
        </w:rPr>
        <w:t>(นายสุวัช    ทองกาสี)</w:t>
      </w:r>
    </w:p>
    <w:p w:rsidR="00336EF8" w:rsidRPr="00D203BF" w:rsidRDefault="00336EF8" w:rsidP="00336EF8">
      <w:pPr>
        <w:ind w:left="2880" w:right="-705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ab/>
        <w:t>ประธานสภาองค์การบริหารส่วนตำบลศรีบุญเรือง</w:t>
      </w:r>
    </w:p>
    <w:p w:rsidR="00336EF8" w:rsidRPr="00D409A8" w:rsidRDefault="00336EF8" w:rsidP="00336EF8">
      <w:pPr>
        <w:ind w:right="-755"/>
        <w:rPr>
          <w:rFonts w:asciiTheme="majorBidi" w:hAnsiTheme="majorBidi" w:cstheme="majorBidi"/>
          <w:sz w:val="32"/>
          <w:szCs w:val="32"/>
          <w:cs/>
        </w:rPr>
      </w:pPr>
    </w:p>
    <w:p w:rsidR="00336EF8" w:rsidRDefault="00336EF8" w:rsidP="00336EF8"/>
    <w:p w:rsidR="00336EF8" w:rsidRDefault="00336EF8" w:rsidP="00336EF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36EF8" w:rsidRDefault="00336EF8" w:rsidP="00336EF8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36EF8" w:rsidRDefault="00336EF8" w:rsidP="00336EF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02CB4" w:rsidRDefault="00902CB4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902CB4" w:rsidRDefault="00902CB4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902CB4" w:rsidRDefault="00902CB4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CA551F" w:rsidRDefault="00CA551F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CA551F" w:rsidRDefault="00CA551F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902CB4" w:rsidRDefault="00902CB4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902CB4" w:rsidRDefault="00902CB4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CA551F" w:rsidRDefault="00CA551F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CA551F" w:rsidRDefault="00CA551F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CA551F" w:rsidRDefault="00CA551F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446EC" w:rsidRDefault="001446EC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446EC" w:rsidRDefault="001446EC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446EC" w:rsidRDefault="001446EC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446EC" w:rsidRDefault="001446EC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446EC" w:rsidRDefault="001446EC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446EC" w:rsidRDefault="001446EC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1E2186" w:rsidRDefault="001E2186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902CB4" w:rsidRDefault="00902CB4" w:rsidP="00D74ADA">
      <w:pPr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6B577F" w:rsidRDefault="00940DD9" w:rsidP="006B577F">
      <w:pPr>
        <w:ind w:right="-75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ป</w:t>
      </w:r>
      <w:r w:rsidR="006B577F" w:rsidRPr="00EB6A5D">
        <w:rPr>
          <w:rFonts w:ascii="TH SarabunPSK" w:hAnsi="TH SarabunPSK" w:cs="TH SarabunPSK" w:hint="cs"/>
          <w:sz w:val="28"/>
          <w:cs/>
        </w:rPr>
        <w:t>ระธานสภาฯ</w:t>
      </w:r>
      <w:r w:rsidR="00D74ADA">
        <w:rPr>
          <w:rFonts w:ascii="TH SarabunPSK" w:hAnsi="TH SarabunPSK" w:cs="TH SarabunPSK" w:hint="cs"/>
          <w:sz w:val="28"/>
          <w:cs/>
        </w:rPr>
        <w:tab/>
      </w:r>
      <w:r w:rsidR="00D74ADA">
        <w:rPr>
          <w:rFonts w:ascii="TH SarabunPSK" w:hAnsi="TH SarabunPSK" w:cs="TH SarabunPSK" w:hint="cs"/>
          <w:sz w:val="28"/>
          <w:cs/>
        </w:rPr>
        <w:tab/>
        <w:t xml:space="preserve">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พิจารณาจ่ายขาดเงินสะสม ประจำปีงบประมาณ ๒๕๖๔ ดังนี้</w:t>
      </w:r>
    </w:p>
    <w:p w:rsidR="00940DD9" w:rsidRDefault="00940DD9" w:rsidP="006B577F">
      <w:pPr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  <w:r w:rsidR="00D74AD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</w:t>
      </w:r>
      <w:r w:rsidRPr="00940DD9">
        <w:rPr>
          <w:rFonts w:ascii="TH SarabunPSK" w:hAnsi="TH SarabunPSK" w:cs="TH SarabunPSK" w:hint="cs"/>
          <w:sz w:val="32"/>
          <w:szCs w:val="32"/>
          <w:cs/>
        </w:rPr>
        <w:t>ขอเชิญผู้บริหารชี้แจงครับ</w:t>
      </w:r>
    </w:p>
    <w:p w:rsidR="00940DD9" w:rsidRPr="00940DD9" w:rsidRDefault="00940DD9" w:rsidP="006B577F">
      <w:pPr>
        <w:ind w:right="-75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40DD9" w:rsidRPr="005C6EC2" w:rsidRDefault="00940DD9" w:rsidP="006B577F">
      <w:pPr>
        <w:ind w:right="-755"/>
        <w:rPr>
          <w:rFonts w:ascii="TH SarabunPSK" w:hAnsi="TH SarabunPSK" w:cs="TH SarabunPSK"/>
          <w:b/>
          <w:bCs/>
          <w:sz w:val="32"/>
          <w:szCs w:val="32"/>
        </w:rPr>
      </w:pPr>
    </w:p>
    <w:p w:rsidR="006B577F" w:rsidRPr="005C6EC2" w:rsidRDefault="006B577F" w:rsidP="006B577F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/>
          <w:sz w:val="32"/>
          <w:szCs w:val="32"/>
          <w:cs/>
        </w:rPr>
        <w:tab/>
        <w:t>- ตามระเบียบกระทรวงมหาดไทย ว่าด้วยข้อบังคับการประชุม</w:t>
      </w:r>
    </w:p>
    <w:p w:rsidR="006B577F" w:rsidRPr="005C6EC2" w:rsidRDefault="006B577F" w:rsidP="006B577F">
      <w:pPr>
        <w:ind w:left="3600" w:right="-330" w:hanging="3600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 w:hint="cs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สภาท้องถิ่น พ.ศ. </w:t>
      </w:r>
      <w:r w:rsidRPr="005C6EC2">
        <w:rPr>
          <w:rFonts w:ascii="TH SarabunPSK" w:hAnsi="TH SarabunPSK" w:cs="TH SarabunPSK"/>
          <w:sz w:val="32"/>
          <w:szCs w:val="32"/>
        </w:rPr>
        <w:t>2547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หมวดที่ </w:t>
      </w:r>
      <w:r w:rsidRPr="005C6EC2">
        <w:rPr>
          <w:rFonts w:ascii="TH SarabunPSK" w:hAnsi="TH SarabunPSK" w:cs="TH SarabunPSK"/>
          <w:sz w:val="32"/>
          <w:szCs w:val="32"/>
        </w:rPr>
        <w:t>2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Pr="005C6EC2">
        <w:rPr>
          <w:rFonts w:ascii="TH SarabunPSK" w:hAnsi="TH SarabunPSK" w:cs="TH SarabunPSK"/>
          <w:sz w:val="32"/>
          <w:szCs w:val="32"/>
        </w:rPr>
        <w:t xml:space="preserve"> 20 </w:t>
      </w:r>
      <w:r w:rsidRPr="005C6EC2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5C6EC2">
        <w:rPr>
          <w:rFonts w:ascii="TH SarabunPSK" w:hAnsi="TH SarabunPSK" w:cs="TH SarabunPSK"/>
          <w:sz w:val="32"/>
          <w:szCs w:val="32"/>
        </w:rPr>
        <w:t xml:space="preserve"> 21 </w:t>
      </w:r>
      <w:r w:rsidRPr="005C6EC2">
        <w:rPr>
          <w:rFonts w:ascii="TH SarabunPSK" w:hAnsi="TH SarabunPSK" w:cs="TH SarabunPSK"/>
          <w:sz w:val="32"/>
          <w:szCs w:val="32"/>
          <w:cs/>
        </w:rPr>
        <w:t>ในการกำหนดจำนวนสมัยประชุมสามัญประจำปี ระยะเวลา และวันเริ่มต้นการประชุม สมัยประชุมสมัยสามัญประจำปีของแต่ละสมัยของปีนั้น วันเริ่มสมัยประชุมสามัญประจำปีถัดไป</w:t>
      </w:r>
      <w:r w:rsidRPr="005C6EC2">
        <w:rPr>
          <w:rFonts w:ascii="TH SarabunPSK" w:hAnsi="TH SarabunPSK" w:cs="TH SarabunPSK"/>
          <w:sz w:val="32"/>
          <w:szCs w:val="32"/>
        </w:rPr>
        <w:t xml:space="preserve"> </w:t>
      </w:r>
      <w:r w:rsidRPr="005C6EC2">
        <w:rPr>
          <w:rFonts w:ascii="TH SarabunPSK" w:hAnsi="TH SarabunPSK" w:cs="TH SarabunPSK"/>
          <w:sz w:val="32"/>
          <w:szCs w:val="32"/>
          <w:cs/>
        </w:rPr>
        <w:t>ท่านสมาชิกสภาฯ เห็นควรกำหนดสมัยประชุมสามัญประจำปีสมัยแรกของปี</w:t>
      </w:r>
      <w:r>
        <w:rPr>
          <w:rFonts w:ascii="TH SarabunPSK" w:hAnsi="TH SarabunPSK" w:cs="TH SarabunPSK"/>
          <w:sz w:val="32"/>
          <w:szCs w:val="32"/>
        </w:rPr>
        <w:t xml:space="preserve"> 2564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อย่างไร</w:t>
      </w:r>
    </w:p>
    <w:p w:rsidR="006B577F" w:rsidRPr="005C6EC2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/>
          <w:sz w:val="32"/>
          <w:szCs w:val="32"/>
          <w:cs/>
        </w:rPr>
        <w:t>นาย</w:t>
      </w:r>
      <w:r w:rsidRPr="005C6EC2">
        <w:rPr>
          <w:rFonts w:ascii="TH SarabunPSK" w:hAnsi="TH SarabunPSK" w:cs="TH SarabunPSK" w:hint="cs"/>
          <w:sz w:val="32"/>
          <w:szCs w:val="32"/>
          <w:cs/>
        </w:rPr>
        <w:t xml:space="preserve">พงษ์ศักดิ์ 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ชลชี</w:t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-เรียนท่านประธานสภาฯ  กระผม  นาย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พงษ์ศักดิ์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ชลชี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 สมาชิก</w:t>
      </w:r>
    </w:p>
    <w:p w:rsidR="006B577F" w:rsidRPr="005C6EC2" w:rsidRDefault="006B577F" w:rsidP="006B577F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EB6A5D">
        <w:rPr>
          <w:rFonts w:ascii="TH SarabunPSK" w:hAnsi="TH SarabunPSK" w:cs="TH SarabunPSK"/>
          <w:sz w:val="28"/>
          <w:cs/>
        </w:rPr>
        <w:t xml:space="preserve">สมาชิกสภาฯ หมู่ที่ </w:t>
      </w:r>
      <w:r w:rsidRPr="00EB6A5D">
        <w:rPr>
          <w:rFonts w:ascii="TH SarabunPSK" w:hAnsi="TH SarabunPSK" w:cs="TH SarabunPSK"/>
          <w:sz w:val="28"/>
        </w:rPr>
        <w:t>5</w:t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สภาอบต. หมู่ที่ 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5</w:t>
      </w:r>
      <w:r w:rsidRPr="005C6EC2">
        <w:rPr>
          <w:rFonts w:ascii="TH SarabunPSK" w:hAnsi="TH SarabunPSK" w:cs="TH SarabunPSK"/>
          <w:sz w:val="32"/>
          <w:szCs w:val="32"/>
        </w:rPr>
        <w:t xml:space="preserve"> </w:t>
      </w:r>
      <w:r w:rsidRPr="005C6EC2">
        <w:rPr>
          <w:rFonts w:ascii="TH SarabunPSK" w:hAnsi="TH SarabunPSK" w:cs="TH SarabunPSK"/>
          <w:sz w:val="32"/>
          <w:szCs w:val="32"/>
          <w:cs/>
        </w:rPr>
        <w:t>บ้าน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ท่าม่วง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ขอเสนอกำหนดไว้ คือตั้งแต่วันที่ </w:t>
      </w:r>
      <w:r w:rsidRPr="005C6EC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C6E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-28 </w:t>
      </w:r>
      <w:r w:rsidRPr="005C6EC2">
        <w:rPr>
          <w:rFonts w:ascii="TH SarabunPSK" w:hAnsi="TH SarabunPSK" w:cs="TH SarabunPSK"/>
          <w:sz w:val="32"/>
          <w:szCs w:val="32"/>
          <w:cs/>
        </w:rPr>
        <w:t>กุมภาพันธ์</w:t>
      </w:r>
      <w:r>
        <w:rPr>
          <w:rFonts w:ascii="TH SarabunPSK" w:hAnsi="TH SarabunPSK" w:cs="TH SarabunPSK"/>
          <w:sz w:val="32"/>
          <w:szCs w:val="32"/>
        </w:rPr>
        <w:t xml:space="preserve"> 2564 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6B577F" w:rsidRPr="005C6EC2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6A5D">
        <w:rPr>
          <w:rFonts w:ascii="TH SarabunPSK" w:hAnsi="TH SarabunPSK" w:cs="TH SarabunPSK" w:hint="cs"/>
          <w:sz w:val="28"/>
          <w:cs/>
        </w:rPr>
        <w:t>ประธานสภาฯ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  <w:t xml:space="preserve">-ขอผู้รับรอง </w:t>
      </w:r>
      <w:r w:rsidRPr="005C6EC2">
        <w:rPr>
          <w:rFonts w:ascii="TH SarabunPSK" w:hAnsi="TH SarabunPSK" w:cs="TH SarabunPSK"/>
          <w:sz w:val="32"/>
          <w:szCs w:val="32"/>
        </w:rPr>
        <w:t xml:space="preserve">2 </w:t>
      </w:r>
      <w:r w:rsidRPr="005C6EC2">
        <w:rPr>
          <w:rFonts w:ascii="TH SarabunPSK" w:hAnsi="TH SarabunPSK" w:cs="TH SarabunPSK"/>
          <w:sz w:val="32"/>
          <w:szCs w:val="32"/>
          <w:cs/>
        </w:rPr>
        <w:t>คน ครับ</w:t>
      </w:r>
    </w:p>
    <w:p w:rsidR="006B577F" w:rsidRPr="005C6EC2" w:rsidRDefault="006B577F" w:rsidP="006B577F">
      <w:pPr>
        <w:ind w:right="-5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-กระผมนาย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สุชาติ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EC2">
        <w:rPr>
          <w:rFonts w:ascii="TH SarabunPSK" w:hAnsi="TH SarabunPSK" w:cs="TH SarabunPSK" w:hint="cs"/>
          <w:sz w:val="32"/>
          <w:szCs w:val="32"/>
          <w:cs/>
        </w:rPr>
        <w:t xml:space="preserve"> พรมดี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 สมาชิกสภาฯ หมู่ที่ </w:t>
      </w:r>
      <w:r w:rsidRPr="005C6EC2">
        <w:rPr>
          <w:rFonts w:ascii="TH SarabunPSK" w:hAnsi="TH SarabunPSK" w:cs="TH SarabunPSK"/>
          <w:sz w:val="32"/>
          <w:szCs w:val="32"/>
        </w:rPr>
        <w:t xml:space="preserve">10 </w:t>
      </w:r>
      <w:r w:rsidRPr="005C6EC2">
        <w:rPr>
          <w:rFonts w:ascii="TH SarabunPSK" w:hAnsi="TH SarabunPSK" w:cs="TH SarabunPSK"/>
          <w:sz w:val="32"/>
          <w:szCs w:val="32"/>
          <w:cs/>
        </w:rPr>
        <w:t>บ้าน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ดอนดู่น้อย</w:t>
      </w:r>
    </w:p>
    <w:p w:rsidR="006B577F" w:rsidRPr="005C6EC2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6A5D">
        <w:rPr>
          <w:rFonts w:ascii="TH SarabunPSK" w:hAnsi="TH SarabunPSK" w:cs="TH SarabunPSK"/>
          <w:sz w:val="28"/>
          <w:cs/>
        </w:rPr>
        <w:t xml:space="preserve">สมาชิกสภาฯ หมู่ที่ </w:t>
      </w:r>
      <w:r w:rsidRPr="00EB6A5D">
        <w:rPr>
          <w:rFonts w:ascii="TH SarabunPSK" w:hAnsi="TH SarabunPSK" w:cs="TH SarabunPSK"/>
          <w:sz w:val="28"/>
        </w:rPr>
        <w:t>10</w:t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>ขอรับรองครับ</w:t>
      </w:r>
    </w:p>
    <w:p w:rsidR="006B577F" w:rsidRPr="005C6EC2" w:rsidRDefault="006B577F" w:rsidP="006B577F">
      <w:pPr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-กระผมนาย</w:t>
      </w:r>
      <w:r w:rsidRPr="005C6EC2">
        <w:rPr>
          <w:rFonts w:ascii="TH SarabunPSK" w:hAnsi="TH SarabunPSK" w:cs="TH SarabunPSK" w:hint="cs"/>
          <w:sz w:val="32"/>
          <w:szCs w:val="32"/>
          <w:cs/>
        </w:rPr>
        <w:t xml:space="preserve">มังกร 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พุทธวงษ์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สมาชิกสภาฯหมู่ที่</w:t>
      </w:r>
      <w:r w:rsidRPr="005C6EC2">
        <w:rPr>
          <w:rFonts w:ascii="TH SarabunPSK" w:hAnsi="TH SarabunPSK" w:cs="TH SarabunPSK"/>
          <w:sz w:val="32"/>
          <w:szCs w:val="32"/>
        </w:rPr>
        <w:t xml:space="preserve"> 6 </w:t>
      </w:r>
      <w:r w:rsidRPr="005C6EC2">
        <w:rPr>
          <w:rFonts w:ascii="TH SarabunPSK" w:hAnsi="TH SarabunPSK" w:cs="TH SarabunPSK"/>
          <w:sz w:val="32"/>
          <w:szCs w:val="32"/>
          <w:cs/>
        </w:rPr>
        <w:t>บ้าน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หนองหวาย</w:t>
      </w:r>
    </w:p>
    <w:p w:rsidR="006B577F" w:rsidRPr="005C6EC2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6A5D">
        <w:rPr>
          <w:rFonts w:ascii="TH SarabunPSK" w:hAnsi="TH SarabunPSK" w:cs="TH SarabunPSK"/>
          <w:sz w:val="28"/>
          <w:cs/>
        </w:rPr>
        <w:t xml:space="preserve">สมาชิกสภาฯ หมู่ที่ </w:t>
      </w:r>
      <w:r w:rsidRPr="00EB6A5D">
        <w:rPr>
          <w:rFonts w:ascii="TH SarabunPSK" w:hAnsi="TH SarabunPSK" w:cs="TH SarabunPSK"/>
          <w:sz w:val="28"/>
        </w:rPr>
        <w:t>6</w:t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>ขอรับรองครับ</w:t>
      </w:r>
    </w:p>
    <w:p w:rsidR="006B577F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-ขอ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มติที่ประชุมครับ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รายงานสถานะทางการเงินประจำปีงบประมาณ 2563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92040">
        <w:rPr>
          <w:rFonts w:ascii="TH SarabunPSK" w:eastAsia="Cordia New" w:hAnsi="TH SarabunPSK" w:cs="TH SarabunPSK" w:hint="cs"/>
          <w:sz w:val="32"/>
          <w:szCs w:val="32"/>
          <w:cs/>
        </w:rPr>
        <w:t>ประธานสภาฯ</w:t>
      </w:r>
      <w:r w:rsidRPr="00A92040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3A62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ลำดับต่อไปขอเชิญเจ้าหน้าที่ได้ชี้แจงรายละเอียดครับ</w:t>
      </w:r>
    </w:p>
    <w:p w:rsidR="006B577F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62BF">
        <w:rPr>
          <w:rFonts w:ascii="TH SarabunPSK" w:eastAsia="Cordia New" w:hAnsi="TH SarabunPSK" w:cs="TH SarabunPSK" w:hint="cs"/>
          <w:sz w:val="32"/>
          <w:szCs w:val="32"/>
          <w:cs/>
        </w:rPr>
        <w:t>รองปลัดอบต.ฯ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กราบเรียน ท่านประธานสภาฯ รองประสภาฯ ท่านสมาชิกสภาฯ</w:t>
      </w:r>
    </w:p>
    <w:p w:rsidR="006B577F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ผู้ทรงเกียรติทุกท่านขอรายงานสถานะทางการเงิน ประจำปี </w:t>
      </w:r>
    </w:p>
    <w:p w:rsidR="006B577F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2563 แทนผู้อำนวยการกองคลัง เพราะติดอบรมที่จังหวัด</w:t>
      </w:r>
    </w:p>
    <w:p w:rsidR="006B577F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ขอนแก่นค่ะ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อ้างถึงระเบียบกระทรวงมหาดไทย วิธีการงบประมาณของ                                                                                   </w:t>
      </w:r>
    </w:p>
    <w:p w:rsidR="006B577F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งค์กรปกครองส่วนท้องถิ่น พ.ศ. 2541 แก้ไขเพิ่มเติม (ฉบับที่ 2   </w:t>
      </w:r>
    </w:p>
    <w:p w:rsidR="006B577F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และ 3) พ.ศ. 2543 ข้อ 36 และ ระเบียบกระทรวงหมาดไทย </w:t>
      </w:r>
    </w:p>
    <w:p w:rsidR="006B577F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ว่าด้วยการรับเงิน การฝากเงินและการตรวจเงินขององค์กร</w:t>
      </w:r>
    </w:p>
    <w:p w:rsidR="006B577F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ปกครองส่วนท้องถิ่น พ.ศ. 2547 แก้ไขเพิ่มเติมถึง (ฉบับที่ 3) </w:t>
      </w:r>
    </w:p>
    <w:p w:rsidR="006B577F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577F" w:rsidRPr="00AD63E4" w:rsidRDefault="006B577F" w:rsidP="0061211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577F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62BF">
        <w:rPr>
          <w:rFonts w:ascii="TH SarabunPSK" w:eastAsia="Cordia New" w:hAnsi="TH SarabunPSK" w:cs="TH SarabunPSK" w:hint="cs"/>
          <w:sz w:val="32"/>
          <w:szCs w:val="32"/>
          <w:cs/>
        </w:rPr>
        <w:t>รองปลัดอบต.ฯ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พ.ศ. 2558 ข้อ 100 ระบุให้หัวหน้าหน่วยงานคลังจัดทำงบแสดง</w:t>
      </w:r>
    </w:p>
    <w:p w:rsidR="006B577F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ฐานทางการเงิน และงบอื่น ๆ ตั้งแต่วันที่ 1 ตุลาคม 2562 ถึงวันที่</w:t>
      </w:r>
    </w:p>
    <w:p w:rsidR="006B577F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30 กันยายน 2563  รายละเอียด ดังนี้</w:t>
      </w:r>
    </w:p>
    <w:p w:rsidR="006B577F" w:rsidRDefault="006B577F" w:rsidP="006B577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E124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มาณการรายจ่าย  26,930,000.- บาท </w:t>
      </w:r>
    </w:p>
    <w:p w:rsidR="006B577F" w:rsidRDefault="006B577F" w:rsidP="006B577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มาณการรายรับ   26,930,000.- บาท</w:t>
      </w:r>
    </w:p>
    <w:p w:rsidR="006B577F" w:rsidRDefault="006B577F" w:rsidP="006B577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รายรับจากเงินงบประมาณ  26,037,665.35.- บาท</w:t>
      </w:r>
    </w:p>
    <w:p w:rsidR="006B577F" w:rsidRDefault="006B577F" w:rsidP="006B577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จ่ายจากเงินงบประมาณ 22,605,796.65.- บาท</w:t>
      </w:r>
    </w:p>
    <w:p w:rsidR="006B577F" w:rsidRDefault="006B577F" w:rsidP="006B577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รายรับจากเงินอุดหนุนระบุวัตถุประสงค์/เฉพาะกิจ 852,319.- บาท</w:t>
      </w:r>
    </w:p>
    <w:p w:rsidR="006B577F" w:rsidRPr="001C049A" w:rsidRDefault="006B577F" w:rsidP="006B577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C049A">
        <w:rPr>
          <w:rFonts w:ascii="TH SarabunPSK" w:hAnsi="TH SarabunPSK" w:cs="TH SarabunPSK" w:hint="cs"/>
          <w:sz w:val="32"/>
          <w:szCs w:val="32"/>
          <w:cs/>
        </w:rPr>
        <w:t>รวม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1C049A">
        <w:rPr>
          <w:rFonts w:ascii="TH SarabunPSK" w:hAnsi="TH SarabunPSK" w:cs="TH SarabunPSK" w:hint="cs"/>
          <w:sz w:val="32"/>
          <w:szCs w:val="32"/>
          <w:cs/>
        </w:rPr>
        <w:t xml:space="preserve">จ่ายจากเงินอุดหนุนระบุวัตถุประสงค์/เฉพาะกิจ </w:t>
      </w:r>
    </w:p>
    <w:p w:rsidR="006B577F" w:rsidRDefault="006B577F" w:rsidP="006B577F">
      <w:pPr>
        <w:pStyle w:val="a3"/>
        <w:ind w:left="40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2,319.- บาท</w:t>
      </w:r>
    </w:p>
    <w:p w:rsidR="006B577F" w:rsidRPr="00913298" w:rsidRDefault="006B577F" w:rsidP="006B577F">
      <w:pPr>
        <w:pStyle w:val="a3"/>
        <w:ind w:left="403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32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</w:t>
      </w:r>
    </w:p>
    <w:p w:rsidR="006B577F" w:rsidRDefault="006B577F" w:rsidP="006B577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รับทั้งสิ้น 26,889,984.35.- บาท</w:t>
      </w:r>
    </w:p>
    <w:p w:rsidR="006B577F" w:rsidRDefault="006B577F" w:rsidP="006B577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ทั้งสิ้น  23,446,915.65.-บาท</w:t>
      </w:r>
    </w:p>
    <w:p w:rsidR="006B577F" w:rsidRDefault="006B577F" w:rsidP="006B577F">
      <w:pPr>
        <w:ind w:left="36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ะนั้น รายรับสูงกว่ารายจ่าย 3,443,068.70.- บาท</w:t>
      </w:r>
    </w:p>
    <w:p w:rsidR="006B577F" w:rsidRDefault="006B577F" w:rsidP="006B577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ะสม 28,441,240.19.- บาท</w:t>
      </w:r>
    </w:p>
    <w:p w:rsidR="006B577F" w:rsidRDefault="006B577F" w:rsidP="006B577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ทุนสำรองเงินสะสม 13,497,764.97.- บาท</w:t>
      </w:r>
    </w:p>
    <w:p w:rsidR="006B577F" w:rsidRDefault="006B577F" w:rsidP="006B577F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งินสะสม 41,939,005.16.- บาท</w:t>
      </w:r>
    </w:p>
    <w:p w:rsidR="006B577F" w:rsidRDefault="006B577F" w:rsidP="006B577F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ก็ขอชี้แจงรายละเอียดเท่านี้ รายละเอียดตาม เอกสารที่แจกให้ค่ะ</w:t>
      </w:r>
    </w:p>
    <w:p w:rsidR="006B577F" w:rsidRPr="005C6EC2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 w:hint="cs"/>
          <w:sz w:val="28"/>
          <w:cs/>
        </w:rPr>
        <w:t>ประธานสภาฯ</w:t>
      </w:r>
      <w:r>
        <w:rPr>
          <w:rFonts w:ascii="TH SarabunPSK" w:hAnsi="TH SarabunPSK" w:cs="TH SarabunPSK"/>
          <w:sz w:val="28"/>
        </w:rPr>
        <w:t xml:space="preserve"> </w:t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5C6EC2">
        <w:rPr>
          <w:rFonts w:ascii="TH SarabunPSK" w:hAnsi="TH SarabunPSK" w:cs="TH SarabunPSK"/>
          <w:sz w:val="32"/>
          <w:szCs w:val="32"/>
          <w:cs/>
        </w:rPr>
        <w:t>-</w:t>
      </w:r>
      <w:r w:rsidRPr="005C6EC2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ฯท่านใดมีข้อซักถามไหมครับ </w:t>
      </w:r>
    </w:p>
    <w:p w:rsidR="006B577F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6EC2">
        <w:rPr>
          <w:rFonts w:ascii="TH SarabunPSK" w:hAnsi="TH SarabunPSK" w:cs="TH SarabunPSK"/>
          <w:sz w:val="32"/>
          <w:szCs w:val="32"/>
        </w:rPr>
        <w:t>-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ไม่มีข้อซักถาม ถือว่ารับทรา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ติเห็นชอบออกเสียง 14 เสียง </w:t>
      </w:r>
    </w:p>
    <w:p w:rsidR="006B577F" w:rsidRPr="005C6EC2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งดออกเสียง 1 เสียง</w:t>
      </w:r>
    </w:p>
    <w:p w:rsidR="006B577F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 w:hint="cs"/>
          <w:sz w:val="28"/>
          <w:cs/>
        </w:rPr>
        <w:t>ประธานสภาฯ</w:t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5C6EC2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หากไม่มีข้อซักถาม ถือว่ารับ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รายงานแสดง</w:t>
      </w:r>
    </w:p>
    <w:p w:rsidR="006B577F" w:rsidRDefault="006B577F" w:rsidP="006B57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ฐานะการเงินและงบอื่น ๆ  ประจำปีงบประมาณ </w:t>
      </w:r>
      <w:r>
        <w:rPr>
          <w:rFonts w:ascii="TH SarabunPSK" w:hAnsi="TH SarabunPSK" w:cs="TH SarabunPSK"/>
          <w:sz w:val="32"/>
          <w:szCs w:val="32"/>
        </w:rPr>
        <w:t xml:space="preserve"> 2563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71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4.</w:t>
      </w:r>
      <w:r w:rsidRPr="00C071C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พิจารณาตั้งจ่ายรายการใหม่ในหมวดครุภัณฑ์ฯ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                                           </w:t>
      </w:r>
      <w:r w:rsidRPr="00C071C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อมพิวเตอร์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ขอเชิญผู้บริหารท้องถิ่นชี้</w:t>
      </w:r>
      <w:r w:rsidRPr="00C071CD">
        <w:rPr>
          <w:rFonts w:ascii="TH SarabunPSK" w:eastAsia="Cordia New" w:hAnsi="TH SarabunPSK" w:cs="TH SarabunPSK" w:hint="cs"/>
          <w:sz w:val="32"/>
          <w:szCs w:val="32"/>
          <w:cs/>
        </w:rPr>
        <w:t>แจงครับ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071CD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ราบเรียนท่านประธานสภาฯ รองประธานสภาฯ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สมาชิกสภาฯ ผู้ทรงเกียรติทุกท่านครับ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สืบเนื่องมาจากหนังสือที่มาจาก กรมส่งเสริมการปกครองส่วน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ท้องถิ่น มาถึงผู้ว่าราชการจังหวัดขอนแก่น จนถึงอำเภอชนบท 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ส่วนมากก็จะแจ้งทางไลน์กับคอมพิวเตอร์เชื่อมโยงข้อมูลแต่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ติดตามงาน และได้รับข้อมูลให้ได้อย่างรวดเร็วและแม่นยำ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เนื่องจากไม่ได้ตั้งจ่ายไว้ในข้อบัญญัติงบประมาณรายจ่าย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ประจำปี พ.ศ. ๒๕๖๔ อ้างระเบียบ ว่าด้วยวิธีการงบประมาณ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ขององค์กรปกครองส่วนท้องถิ่น ข้อ 27 การโอนงบประมาณ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รายจ่ายในหมวดค่าครุภัณฑ์ ที่ดินและสิ่งก่อสร้าง ที่ทำให้</w:t>
      </w:r>
    </w:p>
    <w:p w:rsidR="00BC5FC7" w:rsidRDefault="00BC5FC7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C5FC7" w:rsidRDefault="00BC5FC7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C5FC7" w:rsidRDefault="00BC5FC7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C5FC7" w:rsidRDefault="00BC5FC7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C5FC7" w:rsidRDefault="00BC5FC7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BC5FC7" w:rsidRDefault="00BC5FC7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6B577F" w:rsidRPr="00AD63E4" w:rsidRDefault="006B577F" w:rsidP="006B577F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63E4">
        <w:rPr>
          <w:rFonts w:ascii="TH SarabunPSK" w:eastAsia="Cordia New" w:hAnsi="TH SarabunPSK" w:cs="TH SarabunPSK"/>
          <w:b/>
          <w:bCs/>
          <w:sz w:val="32"/>
          <w:szCs w:val="32"/>
        </w:rPr>
        <w:t>-6-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071CD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ลักษณะ ปริมาณ คุณภาพเปลี่ยน หรือโอนไปตั้งจ่ายเป็น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รายการใหม่ ให้เป็นอำนาจอนุมัติของสภาท้องถิ่น ซึ่ง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การพิจารณาไปตั้งรายการใหม่ ในหมวดครุภัณฑ์ฯคอมพิวเตอร์ 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รายการ </w:t>
      </w:r>
      <w:r>
        <w:rPr>
          <w:rFonts w:ascii="TH SarabunPSK" w:eastAsia="Cordia New" w:hAnsi="TH SarabunPSK" w:cs="TH SarabunPSK"/>
          <w:sz w:val="32"/>
          <w:szCs w:val="32"/>
        </w:rPr>
        <w:t>iPad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ำหรับรายละเอียด ผมขอมอบให้ คุณกาญจนา</w:t>
      </w:r>
    </w:p>
    <w:p w:rsidR="006B577F" w:rsidRPr="00D41566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ดงเจริญ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รองปลัดอบต.ศรีบุญเรือง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ี้แจงรายละเอียดครับ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รองปลัดอบต.ศรีบุญเรื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กราบเรียนท่านประธานสภาฯ รองประธานสภาฯ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สมาชิกสภาฯ ผู้ทรงเกียรติทุกท่านค่ะ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ตามที่ท่านปลัดอบต.ศรีบุญเรือง ได้แจ้งเกี่ยวกับความสำคัญ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ในการใช้งานและช่วยการติดตามงานและเชื่อมโยงข้อมูลทุกภาค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ส่วน เครื่องคอมพิวเตอร์รายการ </w:t>
      </w:r>
      <w:r>
        <w:rPr>
          <w:rFonts w:ascii="TH SarabunPSK" w:eastAsia="Cordia New" w:hAnsi="TH SarabunPSK" w:cs="TH SarabunPSK"/>
          <w:sz w:val="32"/>
          <w:szCs w:val="32"/>
        </w:rPr>
        <w:t xml:space="preserve">iPad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ม่มีในบัญชีราคา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มาตรฐานครุภัณฑ์ แต่เป็นราคาตามท้องตลาด ประกอบด้วย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ครุภัณฑ์คอมพิวเตอร์ รายการ </w:t>
      </w:r>
      <w:r>
        <w:rPr>
          <w:rFonts w:ascii="TH SarabunPSK" w:eastAsia="Cordia New" w:hAnsi="TH SarabunPSK" w:cs="TH SarabunPSK"/>
          <w:sz w:val="32"/>
          <w:szCs w:val="32"/>
        </w:rPr>
        <w:t xml:space="preserve">Ipad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พร้อมอุปกรณ์เสริม จำนวน 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๑ ชุด ดำเนินการใช้งานได้ในทุกวันนี้ระบบงานสารบรรณ นำส่ง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เอกสาร ส่วนมากจะดำเนินทาง ไลน์  เฟสบุค เพื่อติดตามงาน</w:t>
      </w:r>
    </w:p>
    <w:p w:rsidR="006B577F" w:rsidRDefault="006B577F" w:rsidP="006B577F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เชื่อมโยงได้อย่างถูกต้อง แม่นยำ เพื่อขอให้ทางสภาองค์การ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บริหารส่วนตำบลศรีบุญเรืองได้พิจารณาอนุมัติไปตั้งรายการใหม่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ในหมวดครุภัณฑ์คอมพิวเตอร์ รายการ </w:t>
      </w:r>
      <w:r>
        <w:rPr>
          <w:rFonts w:ascii="TH SarabunPSK" w:eastAsia="Cordia New" w:hAnsi="TH SarabunPSK" w:cs="TH SarabunPSK"/>
          <w:sz w:val="32"/>
          <w:szCs w:val="32"/>
        </w:rPr>
        <w:t xml:space="preserve">Ipad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งบประมาณ </w:t>
      </w:r>
    </w:p>
    <w:p w:rsidR="006B577F" w:rsidRPr="00037013" w:rsidRDefault="006B577F" w:rsidP="006B577F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งบประมาณ 78,800.- บาท รายละเอียดตามเอกสารที่แจกให้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เพื่อความรวดเร็ว แม่นยำ ทาง กรม จังหวัด อำเภอ ข้อมูล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ข่าวสารต่าง ๆ        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>
        <w:rPr>
          <w:rFonts w:ascii="TH SarabunPSK" w:eastAsia="Cordia New" w:hAnsi="TH SarabunPSK" w:cs="TH SarabunPSK"/>
          <w:sz w:val="32"/>
          <w:szCs w:val="32"/>
          <w:cs/>
        </w:rPr>
        <w:t>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ีท่านใดที่จะเสนอแนะอะไรอีกไหมครับเกี่ยวกับครุภัณฑ์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คอมพิวเตอร์ขอเชิญครับ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กราบเรียนท่านประธานสภาฯ รองประธานสภาฯ กระผม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นายพงษ์ศักดิ์ ชลชี สมาชิกสภาอบต.ศรีบุญเรือง หมู่ที่ 5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ขอเรียนถามว่า ตั้งไว้ในข้อบัญญัติงบประมาณรายจ่าย 2564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งบประมาณ 78,800.- บาท หรือไม่ครับ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รองปลัดอบต.ฯ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-ไม่ได้ตั้งไว้ในข้อบัญญัติงบประมาณ รายจ่าย 2564 ค่ะ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-เป็นการตั้งรายการใหม่ มีการพัฒนาอีกระบบหนึ่ง มีท่านใดที่จะ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เสนอแนะเพิ่มเติมอะไรอีกไหมครับ ผมขอมติครับ</w:t>
      </w:r>
    </w:p>
    <w:p w:rsidR="006B577F" w:rsidRDefault="006B577F" w:rsidP="006B577F">
      <w:pPr>
        <w:ind w:left="1440" w:hanging="14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-มติเห็นชอบ ออกเสียง 14 เสียง งดออกเสียง 1 เสีย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6B577F" w:rsidRPr="00B11272" w:rsidRDefault="006B577F" w:rsidP="006B577F">
      <w:pPr>
        <w:ind w:left="1440" w:hanging="144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ธานสภาฯ   </w:t>
      </w:r>
      <w:r w:rsidRPr="00C071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127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11272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B1127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B1127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ิจารณาความเห็นชอบประกอบการขออนุญาตเข้าทำ</w:t>
      </w:r>
    </w:p>
    <w:p w:rsidR="006B577F" w:rsidRDefault="006B577F" w:rsidP="006B577F">
      <w:pPr>
        <w:ind w:left="1440" w:hanging="144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1127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B1127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โยชน์ในเขตพื้นที่ป่า </w:t>
      </w:r>
      <w:r w:rsidRPr="00C071CD">
        <w:rPr>
          <w:rFonts w:ascii="TH SarabunPSK" w:eastAsia="Cordia New" w:hAnsi="TH SarabunPSK" w:cs="TH SarabunPSK" w:hint="cs"/>
          <w:sz w:val="32"/>
          <w:szCs w:val="32"/>
          <w:cs/>
        </w:rPr>
        <w:t>ขอเชิญผู้บริหารท้องถิ่นชี่แจงครับ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7127A0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</w:t>
      </w:r>
      <w:r w:rsidRPr="007127A0">
        <w:rPr>
          <w:rFonts w:ascii="TH SarabunPSK" w:eastAsia="Cordia New" w:hAnsi="TH SarabunPSK" w:cs="TH SarabunPSK"/>
          <w:sz w:val="32"/>
          <w:szCs w:val="32"/>
        </w:rPr>
        <w:t xml:space="preserve">     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ตามหนังสือสั่งการ ที่ ขก ๐๐๒๓.๓/ว๒๖๓๗๕ ลงวันที่ ๑๘ 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ตุลาคม ๒๕๖๓ เรื่องขอความอนุเคราะห์ให้สภาองค์กรปกครอง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ส่วนท้องถิ่น พิจารณาให้ความเห็นชอบประกอบการขออนุญาต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เข้าทำประโยชน์ในเขตพื้นที่ป่า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สำนักงาน กสทช. กำหนด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ดำเนินการโครงการเพื่อขับเคลื่อนบูรณาการ จัดให้มี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6B577F" w:rsidRPr="00AD63E4" w:rsidRDefault="006B577F" w:rsidP="006B577F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-7</w:t>
      </w:r>
      <w:r w:rsidRPr="00AD63E4">
        <w:rPr>
          <w:rFonts w:ascii="TH SarabunPSK" w:eastAsia="Cordia New" w:hAnsi="TH SarabunPSK" w:cs="TH SarabunPSK"/>
          <w:b/>
          <w:bCs/>
          <w:sz w:val="32"/>
          <w:szCs w:val="32"/>
        </w:rPr>
        <w:t>-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อินเทอร์เน็ตขับเคลื่อนบูรณาการ</w:t>
      </w:r>
      <w:r w:rsidRPr="007127A0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ดยได้ผูกพันคู่สัญญาที่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ให้บริการในพื้นที่ภายในตำบลศรีบุญเรือง  จำนวน 4 จุด   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ดังนี้</w:t>
      </w:r>
    </w:p>
    <w:p w:rsidR="006B577F" w:rsidRPr="007A34B3" w:rsidRDefault="006B577F" w:rsidP="006B577F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-WiFi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มู่บ้าน บ้านท่าม่วง หมู่ที่ 5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ำนวน 2 จุด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-WiFi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มู่บ้าน บ้านท่าม่วงน้อย หมู่ที่ 11   จำนวน 2 จุด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นการขออนุญาตเข้าทำประโยชน์ในเขตป่า จึงขอความ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เห็นชอบจากสภาองค์การบริหารส่วนตำบลศรีบุญเรือง ครับ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-มีสมาชิกสภาฯท่านใดมีข้อซักถามและเพิ่มเติมไหมครับ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-เรียนท่านประธานสภาฯ รองประธานสภาฯ และท่านสมาชิก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สภาฯทุกท่าน กระผมนายวุฒิชัย  อนุชน   สมาชิกสภาอบต. 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หมู่ที่ 9 ขอเรียนท่านว่า ทำไมไปอยู่ท่าม่วงที่เดียว                                                        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- เป็นนโยบายรัฐบาล ตั้งแต่นายกยิ่งลักษณ์ที่ผูกขาดมาหลายปี </w:t>
      </w:r>
    </w:p>
    <w:p w:rsidR="006B577F" w:rsidRDefault="006B577F" w:rsidP="006B577F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ในการให้มี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–WiFi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มู่บ้าน ไม่ใช่ขอความเห็นให้หมู่บ้าน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ป</w:t>
      </w:r>
      <w:r w:rsidRPr="0089333A">
        <w:rPr>
          <w:rFonts w:ascii="TH SarabunPSK" w:hAnsi="TH SarabunPSK" w:cs="TH SarabunPSK" w:hint="cs"/>
          <w:sz w:val="28"/>
          <w:cs/>
        </w:rPr>
        <w:t>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-มีสมาชิกสภาฯท่านใดมีข้อซักถามและเพิ่มเติมไหมครับถ้าไม่มี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ผมมติอนุญาตเข้าทำประโยชน์ในพื้นที่ครับ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 มติเห็นชอบ ออกเสียง 14 เสียง งดออกเสียง 1 เสียง</w:t>
      </w:r>
    </w:p>
    <w:p w:rsidR="006B577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472D3C">
        <w:rPr>
          <w:rFonts w:ascii="TH SarabunPSK" w:hAnsi="TH SarabunPSK" w:cs="TH SarabunPSK"/>
          <w:b/>
          <w:bCs/>
          <w:sz w:val="32"/>
          <w:szCs w:val="32"/>
          <w:cs/>
        </w:rPr>
        <w:t xml:space="preserve">ะเบียบวาระที่ </w:t>
      </w:r>
      <w:r w:rsidRPr="00472D3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72D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2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2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2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72D3C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6B577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  <w:r w:rsidRPr="0089333A">
        <w:rPr>
          <w:rFonts w:ascii="TH SarabunPSK" w:hAnsi="TH SarabunPSK" w:cs="TH SarabunPSK" w:hint="cs"/>
          <w:sz w:val="28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-มีสมาชิกสภาฯท่านใดมีเรื่องอื่นๆอะไรเพิ่มเติมเชิญครับ</w:t>
      </w:r>
    </w:p>
    <w:p w:rsidR="006B577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เรียนท่านประธานสภาฯ รองประธานสภาฯ นายพงษ์ศักดิ์  ชลชี</w:t>
      </w:r>
    </w:p>
    <w:p w:rsidR="006B577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หมู่ที่  5 ชาวบ้านฝากมา 2 เรื่องครับ</w:t>
      </w:r>
    </w:p>
    <w:p w:rsidR="006B577F" w:rsidRDefault="006B577F" w:rsidP="006B577F">
      <w:pPr>
        <w:pStyle w:val="a3"/>
        <w:ind w:left="406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ผมก็ขอบคุณผู้บริหา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ยางมะตอย</w:t>
      </w:r>
    </w:p>
    <w:p w:rsidR="006B577F" w:rsidRPr="00C05EA7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C05EA7">
        <w:rPr>
          <w:rFonts w:ascii="TH SarabunPSK" w:hAnsi="TH SarabunPSK" w:cs="TH SarabunPSK" w:hint="cs"/>
          <w:sz w:val="32"/>
          <w:szCs w:val="32"/>
          <w:cs/>
        </w:rPr>
        <w:t>ที่ช่วยบรรเทาความเดือดร้อนแก่ประชาชนครับ</w:t>
      </w:r>
    </w:p>
    <w:p w:rsidR="006B577F" w:rsidRPr="00AD63E4" w:rsidRDefault="006B577F" w:rsidP="006B577F">
      <w:pPr>
        <w:pStyle w:val="a3"/>
        <w:ind w:left="4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7D03E7">
        <w:rPr>
          <w:rFonts w:ascii="TH SarabunPSK" w:hAnsi="TH SarabunPSK" w:cs="TH SarabunPSK" w:hint="cs"/>
          <w:sz w:val="32"/>
          <w:szCs w:val="32"/>
          <w:cs/>
        </w:rPr>
        <w:t>ในส่วนของภัยแล</w:t>
      </w:r>
      <w:r>
        <w:rPr>
          <w:rFonts w:ascii="TH SarabunPSK" w:hAnsi="TH SarabunPSK" w:cs="TH SarabunPSK" w:hint="cs"/>
          <w:sz w:val="32"/>
          <w:szCs w:val="32"/>
          <w:cs/>
        </w:rPr>
        <w:t>้งขอขอบคุณผู้บริหาร ที่ได้งบประมาณในการขุดลอก</w:t>
      </w:r>
      <w:r w:rsidRPr="00AD63E4">
        <w:rPr>
          <w:rFonts w:ascii="TH SarabunPSK" w:hAnsi="TH SarabunPSK" w:cs="TH SarabunPSK" w:hint="cs"/>
          <w:sz w:val="32"/>
          <w:szCs w:val="32"/>
          <w:cs/>
        </w:rPr>
        <w:t>หนองอ้อ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  <w:r w:rsidRPr="00EB04CD">
        <w:rPr>
          <w:rFonts w:ascii="TH SarabunPSK" w:hAnsi="TH SarabunPSK" w:cs="TH SarabunPSK" w:hint="cs"/>
          <w:sz w:val="28"/>
          <w:cs/>
        </w:rPr>
        <w:t>ประธานสภาฯ</w:t>
      </w:r>
      <w:r w:rsidRPr="00EB04CD">
        <w:rPr>
          <w:rFonts w:ascii="TH SarabunPSK" w:hAnsi="TH SarabunPSK" w:cs="TH SarabunPSK" w:hint="cs"/>
          <w:sz w:val="32"/>
          <w:szCs w:val="32"/>
          <w:cs/>
        </w:rPr>
        <w:tab/>
      </w:r>
      <w:r w:rsidRPr="00EB04CD">
        <w:rPr>
          <w:rFonts w:ascii="TH SarabunPSK" w:hAnsi="TH SarabunPSK" w:cs="TH SarabunPSK" w:hint="cs"/>
          <w:sz w:val="32"/>
          <w:szCs w:val="32"/>
          <w:cs/>
        </w:rPr>
        <w:tab/>
      </w:r>
      <w:r w:rsidRPr="00EB04CD">
        <w:rPr>
          <w:rFonts w:ascii="TH SarabunPSK" w:hAnsi="TH SarabunPSK" w:cs="TH SarabunPSK" w:hint="cs"/>
          <w:sz w:val="32"/>
          <w:szCs w:val="32"/>
          <w:cs/>
        </w:rPr>
        <w:tab/>
      </w:r>
      <w:r w:rsidRPr="00EB04C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B04CD">
        <w:rPr>
          <w:rFonts w:ascii="TH SarabunPSK" w:hAnsi="TH SarabunPSK" w:cs="TH SarabunPSK" w:hint="cs"/>
          <w:sz w:val="32"/>
          <w:szCs w:val="32"/>
          <w:cs/>
        </w:rPr>
        <w:t>-มีสมาชิกสภาฯท่านใดมีเรื่องอื่นๆอะไรเพิ่มเติมเชิญครับ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ขอเชิญ ลำดับต่อไปขอเชิญข้าราชการแนะนำตัวครับ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กราบเรียนท่านประธานสภาฯ รองประธานสภาฯ 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และท่านสมาชิกสภาอบต.ทุกท่านครับ กระผมว่าที่ร้อยตรี 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คนบุญ  ศิริโชติ ตำแหน่ง หัวหน้าสำนักปลัดอบต. กระผมจะ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ตั้งใจปฏิบัติหน้าที่เพื่อให้เกิดประโยชน์สูงสุดแก่ประชาชนและ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ส่วนรวมครับ</w:t>
      </w:r>
    </w:p>
    <w:p w:rsidR="006B577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  <w:r w:rsidRPr="0089333A">
        <w:rPr>
          <w:rFonts w:ascii="TH SarabunPSK" w:hAnsi="TH SarabunPSK" w:cs="TH SarabunPSK" w:hint="cs"/>
          <w:sz w:val="28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มีสมาชิกสภาฯท่านใดมีเรื่องอื่นๆอะไรเพิ่มเติมเชิญครับ</w:t>
      </w:r>
    </w:p>
    <w:p w:rsidR="006B577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-ผมขอเพิ่มเติมให้สภาอบต.ศรีบุญเรือง ครับ</w:t>
      </w:r>
    </w:p>
    <w:p w:rsidR="006B577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-อำเภอชนบท เสนอให้ตำบลศรีบุญเรืองเป็นองค์กรขับเคลื่อน</w:t>
      </w:r>
    </w:p>
    <w:p w:rsidR="006B577F" w:rsidRDefault="006B577F" w:rsidP="006B577F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เกษตรอัจฉริยะโดยใช้พื้นที่น้อยแต่ได้ประโยชน์จากผล</w:t>
      </w:r>
    </w:p>
    <w:p w:rsidR="006B577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ผลิตภัณฑ์การเกษตร</w:t>
      </w:r>
    </w:p>
    <w:p w:rsidR="006B577F" w:rsidRPr="00AD63E4" w:rsidRDefault="006B577F" w:rsidP="006B577F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-8</w:t>
      </w:r>
      <w:r w:rsidRPr="00AD63E4">
        <w:rPr>
          <w:rFonts w:ascii="TH SarabunPSK" w:eastAsia="Cordia New" w:hAnsi="TH SarabunPSK" w:cs="TH SarabunPSK"/>
          <w:b/>
          <w:bCs/>
          <w:sz w:val="32"/>
          <w:szCs w:val="32"/>
        </w:rPr>
        <w:t>-</w:t>
      </w:r>
    </w:p>
    <w:p w:rsidR="006B577F" w:rsidRDefault="006B577F" w:rsidP="006B577F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</w:p>
    <w:p w:rsidR="006B577F" w:rsidRDefault="006B577F" w:rsidP="006B577F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-</w:t>
      </w:r>
      <w:r>
        <w:rPr>
          <w:rFonts w:ascii="TH SarabunPSK" w:hAnsi="TH SarabunPSK" w:cs="TH SarabunPSK" w:hint="cs"/>
          <w:sz w:val="32"/>
          <w:szCs w:val="32"/>
          <w:cs/>
        </w:rPr>
        <w:t>ปลูกผักบุ้งยกแคร่ด้วยระบบน้ำสปริงเกอร์/ปลูกสมุนไพร</w:t>
      </w:r>
    </w:p>
    <w:p w:rsidR="006B577F" w:rsidRDefault="006B577F" w:rsidP="006B577F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การทดลองปลูกสเตอร์เบอร์รี่</w:t>
      </w:r>
    </w:p>
    <w:p w:rsidR="006B577F" w:rsidRDefault="006B577F" w:rsidP="006B577F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ในวันที่ 19 มกราคม 2564 จังหวัดขอนแก่น เลือกองค์การ   </w:t>
      </w:r>
    </w:p>
    <w:p w:rsidR="006B577F" w:rsidRDefault="006B577F" w:rsidP="006B577F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บริหารส่วนตำบลศรีบุญเรืองเป็นหน่วยจัด คลินิกเกษตรครับ</w:t>
      </w:r>
    </w:p>
    <w:p w:rsidR="006B577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  <w:r w:rsidRPr="0089333A">
        <w:rPr>
          <w:rFonts w:ascii="TH SarabunPSK" w:hAnsi="TH SarabunPSK" w:cs="TH SarabunPSK" w:hint="cs"/>
          <w:sz w:val="28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มีสมาชิกสภาฯท่านใดมีเรื่องอื่นๆอะไรเพิ่มเติมเชิญครับ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อบต.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-หลังจากที่ประชุมสภาอบต.ศรีบุญเรืองขอความร่วมมือ ร่วมแรง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ร่วมใจในการซ่อมแซมถนนสันเขื่อนชลประทานเพื่อป้องกัน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อุบัติเหตุช่วงเทศกาลปีใหม่ ค่ะ</w:t>
      </w:r>
    </w:p>
    <w:p w:rsidR="006B577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  <w:r w:rsidRPr="0089333A">
        <w:rPr>
          <w:rFonts w:ascii="TH SarabunPSK" w:hAnsi="TH SarabunPSK" w:cs="TH SarabunPSK" w:hint="cs"/>
          <w:sz w:val="28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มีสมาชิกสภาฯท่านใดมีเรื่องอื่นๆอะไรเพิ่มเติมเชิญครับ</w:t>
      </w:r>
    </w:p>
    <w:p w:rsidR="006B577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8300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00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830040">
        <w:rPr>
          <w:rFonts w:ascii="TH SarabunPSK" w:hAnsi="TH SarabunPSK" w:cs="TH SarabunPSK"/>
          <w:sz w:val="32"/>
          <w:szCs w:val="32"/>
          <w:cs/>
        </w:rPr>
        <w:t>-ไม่มี</w:t>
      </w:r>
    </w:p>
    <w:p w:rsidR="006B577F" w:rsidRPr="00830040" w:rsidRDefault="006B577F" w:rsidP="006B577F">
      <w:pPr>
        <w:ind w:left="2160" w:right="-176" w:hanging="2160"/>
        <w:rPr>
          <w:rFonts w:ascii="TH SarabunPSK" w:hAnsi="TH SarabunPSK" w:cs="TH SarabunPSK"/>
          <w:sz w:val="32"/>
          <w:szCs w:val="32"/>
        </w:rPr>
      </w:pPr>
      <w:r w:rsidRPr="0071369D">
        <w:rPr>
          <w:rFonts w:ascii="TH SarabunPSK" w:hAnsi="TH SarabunPSK" w:cs="TH SarabunPSK"/>
          <w:sz w:val="28"/>
          <w:cs/>
        </w:rPr>
        <w:t>ประธานสภาฯ</w:t>
      </w:r>
      <w:r w:rsidRPr="00830040">
        <w:rPr>
          <w:rFonts w:ascii="TH SarabunPSK" w:hAnsi="TH SarabunPSK" w:cs="TH SarabunPSK"/>
          <w:sz w:val="32"/>
          <w:szCs w:val="32"/>
          <w:cs/>
        </w:rPr>
        <w:tab/>
      </w:r>
      <w:r w:rsidRPr="008300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-ข</w:t>
      </w:r>
      <w:r w:rsidRPr="00830040">
        <w:rPr>
          <w:rFonts w:ascii="TH SarabunPSK" w:hAnsi="TH SarabunPSK" w:cs="TH SarabunPSK"/>
          <w:sz w:val="32"/>
          <w:szCs w:val="32"/>
          <w:cs/>
        </w:rPr>
        <w:t>อขอบคุณสมาชิกสภาฯทุกท่านขอปิดประชุมสภาฯ</w:t>
      </w:r>
      <w:r w:rsidRPr="00830040">
        <w:rPr>
          <w:rFonts w:ascii="TH SarabunPSK" w:hAnsi="TH SarabunPSK" w:cs="TH SarabunPSK"/>
          <w:sz w:val="32"/>
          <w:szCs w:val="32"/>
        </w:rPr>
        <w:t xml:space="preserve">  </w:t>
      </w:r>
    </w:p>
    <w:p w:rsidR="006B577F" w:rsidRPr="00830040" w:rsidRDefault="006B577F" w:rsidP="006B577F">
      <w:pPr>
        <w:ind w:left="5760" w:right="-1180" w:firstLine="720"/>
        <w:rPr>
          <w:rFonts w:ascii="TH SarabunPSK" w:hAnsi="TH SarabunPSK" w:cs="TH SarabunPSK"/>
          <w:sz w:val="32"/>
          <w:szCs w:val="32"/>
        </w:rPr>
      </w:pP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 xml:space="preserve">เลิกประชุม     เวลา  </w:t>
      </w:r>
      <w:r w:rsidRPr="00D203B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.00</w:t>
      </w:r>
      <w:r w:rsidRPr="00D203BF">
        <w:rPr>
          <w:rFonts w:ascii="TH SarabunPSK" w:hAnsi="TH SarabunPSK" w:cs="TH SarabunPSK"/>
          <w:sz w:val="32"/>
          <w:szCs w:val="32"/>
        </w:rPr>
        <w:t xml:space="preserve">  </w:t>
      </w:r>
      <w:r w:rsidRPr="00D203BF">
        <w:rPr>
          <w:rFonts w:ascii="TH SarabunPSK" w:hAnsi="TH SarabunPSK" w:cs="TH SarabunPSK"/>
          <w:sz w:val="32"/>
          <w:szCs w:val="32"/>
          <w:cs/>
        </w:rPr>
        <w:t>น.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</w:p>
    <w:p w:rsidR="006B577F" w:rsidRDefault="006B577F" w:rsidP="006B577F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สุชาติ </w:t>
      </w:r>
      <w:r w:rsidRPr="00D203BF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พรมดี</w:t>
      </w:r>
      <w:r w:rsidRPr="00D203BF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3BF">
        <w:rPr>
          <w:rFonts w:ascii="TH SarabunPSK" w:hAnsi="TH SarabunPSK" w:cs="TH SarabunPSK"/>
          <w:sz w:val="32"/>
          <w:szCs w:val="32"/>
          <w:cs/>
        </w:rPr>
        <w:t>ผู้จดบันทึกการประชุม</w:t>
      </w:r>
    </w:p>
    <w:p w:rsidR="006B577F" w:rsidRPr="00D203BF" w:rsidRDefault="006B577F" w:rsidP="006B577F">
      <w:pPr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203B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ชาติ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มดี</w:t>
      </w:r>
      <w:r w:rsidRPr="00D203BF">
        <w:rPr>
          <w:rFonts w:ascii="TH SarabunPSK" w:hAnsi="TH SarabunPSK" w:cs="TH SarabunPSK"/>
          <w:sz w:val="32"/>
          <w:szCs w:val="32"/>
          <w:cs/>
        </w:rPr>
        <w:t>)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D203B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ศรีบุญเร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</w:p>
    <w:p w:rsidR="006B577F" w:rsidRDefault="006B577F" w:rsidP="006B577F">
      <w:pPr>
        <w:rPr>
          <w:rFonts w:ascii="TH SarabunPSK" w:hAnsi="TH SarabunPSK" w:cs="TH SarabunPSK"/>
          <w:sz w:val="32"/>
          <w:szCs w:val="32"/>
        </w:rPr>
      </w:pPr>
    </w:p>
    <w:p w:rsidR="006B577F" w:rsidRPr="00D203BF" w:rsidRDefault="006B577F" w:rsidP="006B577F">
      <w:pPr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203BF">
        <w:rPr>
          <w:rFonts w:ascii="TH SarabunPSK" w:hAnsi="TH SarabunPSK" w:cs="TH SarabunPSK"/>
          <w:sz w:val="32"/>
          <w:szCs w:val="32"/>
          <w:cs/>
        </w:rPr>
        <w:t>วันดี   ศรีพุฒ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6B577F" w:rsidRPr="00D203B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>( นายวันดี   ศรีพุฒธา )</w:t>
      </w:r>
    </w:p>
    <w:p w:rsidR="006B577F" w:rsidRPr="00D203B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3BF">
        <w:rPr>
          <w:rFonts w:ascii="TH SarabunPSK" w:hAnsi="TH SarabunPSK" w:cs="TH SarabunPSK"/>
          <w:sz w:val="32"/>
          <w:szCs w:val="32"/>
          <w:cs/>
        </w:rPr>
        <w:t xml:space="preserve"> ประภัทร   วัฒนสุข</w:t>
      </w:r>
    </w:p>
    <w:p w:rsidR="006B577F" w:rsidRPr="00D203B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>( นายประภัทร   วัฒนสุข )</w:t>
      </w:r>
    </w:p>
    <w:p w:rsidR="006B577F" w:rsidRPr="00D203BF" w:rsidRDefault="006B577F" w:rsidP="006B577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203BF">
        <w:rPr>
          <w:rFonts w:ascii="TH SarabunPSK" w:hAnsi="TH SarabunPSK" w:cs="TH SarabunPSK"/>
          <w:sz w:val="32"/>
          <w:szCs w:val="32"/>
          <w:cs/>
        </w:rPr>
        <w:t xml:space="preserve"> ประดิษฐ์   ทองรักษ์</w:t>
      </w:r>
    </w:p>
    <w:p w:rsidR="006B577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>( นายประดิษฐ์   ทองรักษ์ )</w:t>
      </w:r>
    </w:p>
    <w:p w:rsidR="006B577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</w:p>
    <w:p w:rsidR="006B577F" w:rsidRPr="00D203BF" w:rsidRDefault="006B577F" w:rsidP="006B577F">
      <w:pPr>
        <w:jc w:val="both"/>
        <w:rPr>
          <w:rFonts w:ascii="TH SarabunPSK" w:hAnsi="TH SarabunPSK" w:cs="TH SarabunPSK"/>
          <w:sz w:val="32"/>
          <w:szCs w:val="32"/>
        </w:rPr>
      </w:pPr>
    </w:p>
    <w:p w:rsidR="006B577F" w:rsidRPr="00D203BF" w:rsidRDefault="006B577F" w:rsidP="006B57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D203BF">
        <w:rPr>
          <w:rFonts w:ascii="TH SarabunPSK" w:hAnsi="TH SarabunPSK" w:cs="TH SarabunPSK"/>
          <w:sz w:val="32"/>
          <w:szCs w:val="32"/>
          <w:cs/>
        </w:rPr>
        <w:t>สุวัช    ทองกาสี</w:t>
      </w:r>
    </w:p>
    <w:p w:rsidR="006B577F" w:rsidRPr="00D203BF" w:rsidRDefault="006B577F" w:rsidP="006B577F">
      <w:pPr>
        <w:ind w:left="2160" w:right="-563" w:hanging="2160"/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3BF">
        <w:rPr>
          <w:rFonts w:ascii="TH SarabunPSK" w:hAnsi="TH SarabunPSK" w:cs="TH SarabunPSK"/>
          <w:sz w:val="32"/>
          <w:szCs w:val="32"/>
          <w:cs/>
        </w:rPr>
        <w:t>(นายสุวัช    ทองกาสี)</w:t>
      </w:r>
    </w:p>
    <w:p w:rsidR="006B577F" w:rsidRPr="00D203BF" w:rsidRDefault="006B577F" w:rsidP="006B577F">
      <w:pPr>
        <w:ind w:left="2880" w:right="-705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ab/>
        <w:t>ประธานสภาองค์การบริหารส่วนตำบลศรีบุญเรือง</w:t>
      </w:r>
    </w:p>
    <w:p w:rsidR="006B577F" w:rsidRPr="00D409A8" w:rsidRDefault="006B577F" w:rsidP="006B577F">
      <w:pPr>
        <w:ind w:right="-755"/>
        <w:rPr>
          <w:rFonts w:asciiTheme="majorBidi" w:hAnsiTheme="majorBidi" w:cstheme="majorBidi"/>
          <w:sz w:val="32"/>
          <w:szCs w:val="32"/>
          <w:cs/>
        </w:rPr>
      </w:pPr>
    </w:p>
    <w:p w:rsidR="006B577F" w:rsidRDefault="006B577F" w:rsidP="006B577F"/>
    <w:p w:rsidR="006B577F" w:rsidRDefault="006B577F" w:rsidP="006C00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B577F" w:rsidRDefault="006B577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B577F" w:rsidRDefault="006B577F" w:rsidP="006C00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B577F" w:rsidRDefault="006B577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B577F" w:rsidRDefault="006B577F" w:rsidP="006C00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B577F" w:rsidRDefault="006B577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C00B9" w:rsidRPr="00F82DF4" w:rsidRDefault="006C00B9" w:rsidP="006C00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2D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สภาองค์การบริหารส่วนตำบลศรีบุญเรือง</w:t>
      </w:r>
    </w:p>
    <w:p w:rsidR="006C00B9" w:rsidRPr="00F82DF4" w:rsidRDefault="006C00B9" w:rsidP="006C00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2DF4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ามัญ สมัยที่ 4/2563 ครั้งที่ 1</w:t>
      </w:r>
      <w:r w:rsidR="00AD63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82DF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</w:t>
      </w:r>
      <w:r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6C00B9" w:rsidRPr="006C00B9" w:rsidRDefault="006C00B9" w:rsidP="006C00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2DF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  <w:r w:rsidRPr="00F82DF4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F82DF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F82DF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ธันวาคม  พ.ศ. </w:t>
      </w:r>
      <w:r w:rsidRPr="00F82DF4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</w:rPr>
        <w:t>63</w:t>
      </w:r>
    </w:p>
    <w:p w:rsidR="006C00B9" w:rsidRPr="00BA3797" w:rsidRDefault="006C00B9" w:rsidP="006C00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2DF4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ศรีบุญเรือง  (อาคารอเนกประสงค์</w:t>
      </w:r>
      <w:r w:rsidRPr="00BA379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C00B9" w:rsidRPr="00FC7265" w:rsidRDefault="006C00B9" w:rsidP="006C00B9">
      <w:pPr>
        <w:rPr>
          <w:rFonts w:ascii="TH SarabunPSK" w:hAnsi="TH SarabunPSK" w:cs="TH SarabunPSK"/>
          <w:b/>
          <w:bCs/>
          <w:sz w:val="30"/>
          <w:szCs w:val="30"/>
        </w:rPr>
      </w:pPr>
      <w:r w:rsidRPr="00FC7265">
        <w:rPr>
          <w:rFonts w:ascii="TH SarabunPSK" w:hAnsi="TH SarabunPSK" w:cs="TH SarabunPSK"/>
          <w:b/>
          <w:bCs/>
          <w:sz w:val="30"/>
          <w:szCs w:val="30"/>
          <w:cs/>
        </w:rPr>
        <w:t>ผู้มาประชุม</w:t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723"/>
        <w:gridCol w:w="3119"/>
        <w:gridCol w:w="2759"/>
      </w:tblGrid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759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สุวัช    ทองกาสี 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สภาอบต.ศรีบุญเรือง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ุวัช    ทองกาสี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ประภัทร  วัฒนสุข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ประธานสภาอบต.ศรีบุญเรือง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ประภัทร   วัฒนสุข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นิคม  แก้วมาลา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นิคม     แก้วมาลา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นายพงษ์ศักดิ์   ชลชี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พงษ์ศักดิ์   ชลชี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มังกร  พุทธวงษ์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มังกร  พุทธวงษ์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วันดี  ศรีพุฒธา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ดี  ศรีพุฒธา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ชัยศิลป์  ทองกาสี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ชัยศิลป์  ทองกาสี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วรวุธ  ธุวหาสกุล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รวุธ  ธุวหาสกุล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ชาติ  พรมดี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ชาติ  พรมดี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ประพันธ์  ขันโยธา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พันธ์  ขันโยธา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นายประดิษฐ์   ทองรักษ์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ประดิษฐ์   ทองรักษ์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นายวุฒิชัย   อนุชน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วุฒิชัย   อนุชน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นายเฉลียว   ชาวนา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เฉลียว   ชาวนา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บุญเลิศ  บัวแสง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ญเลิศ  บัวแสง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ภาร</w:t>
            </w: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อินธิสร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  <w:cs/>
              </w:rPr>
              <w:t>สมาชิกสภา  อบต.ศรีบุญเรือง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ภาร    อินธิสร</w:t>
            </w:r>
          </w:p>
        </w:tc>
      </w:tr>
      <w:tr w:rsidR="006C00B9" w:rsidRPr="00AD2280" w:rsidTr="006B577F">
        <w:trPr>
          <w:trHeight w:val="424"/>
          <w:jc w:val="center"/>
        </w:trPr>
        <w:tc>
          <w:tcPr>
            <w:tcW w:w="10248" w:type="dxa"/>
            <w:gridSpan w:val="4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228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ข้าร่วมประชุม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รโชติ</w:t>
            </w: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่อมจิต</w:t>
            </w:r>
          </w:p>
        </w:tc>
        <w:tc>
          <w:tcPr>
            <w:tcW w:w="3119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อบต.ศรีบุญเรือง</w:t>
            </w:r>
          </w:p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ฏิบัติหน้าที่นายกอบต.ศรีบุญเรือง)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รโชติ</w:t>
            </w: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่อมจิต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กาญจนา  ดงเจริญ</w:t>
            </w:r>
          </w:p>
        </w:tc>
        <w:tc>
          <w:tcPr>
            <w:tcW w:w="3119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ปลัดอบต.ศรีบุญเรือง</w:t>
            </w:r>
          </w:p>
        </w:tc>
        <w:tc>
          <w:tcPr>
            <w:tcW w:w="2759" w:type="dxa"/>
          </w:tcPr>
          <w:p w:rsidR="006C00B9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ญจนา  ดงเจริญ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723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่าที่ร้อยตรีคนบุญ  ศิริโชติ</w:t>
            </w:r>
          </w:p>
        </w:tc>
        <w:tc>
          <w:tcPr>
            <w:tcW w:w="3119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สำนักปลัดอบต.</w:t>
            </w:r>
          </w:p>
        </w:tc>
        <w:tc>
          <w:tcPr>
            <w:tcW w:w="2759" w:type="dxa"/>
          </w:tcPr>
          <w:p w:rsidR="006C00B9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นบุญ  ศิริโชติ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Pr="00AD2280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723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กัลยา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นทร์ทอง</w:t>
            </w:r>
          </w:p>
        </w:tc>
        <w:tc>
          <w:tcPr>
            <w:tcW w:w="3119" w:type="dxa"/>
          </w:tcPr>
          <w:p w:rsidR="006C00B9" w:rsidRPr="00AD2280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เคราะห์นโยบายและแผน</w:t>
            </w:r>
          </w:p>
        </w:tc>
        <w:tc>
          <w:tcPr>
            <w:tcW w:w="2759" w:type="dxa"/>
          </w:tcPr>
          <w:p w:rsidR="006C00B9" w:rsidRPr="00AD2280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D2280">
              <w:rPr>
                <w:rFonts w:ascii="TH SarabunPSK" w:hAnsi="TH SarabunPSK" w:cs="TH SarabunPSK" w:hint="cs"/>
                <w:sz w:val="30"/>
                <w:szCs w:val="30"/>
                <w:cs/>
              </w:rPr>
              <w:t>กัลยา  จันทร์ทอง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723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ณัฐพล  ผาณิบุศย์</w:t>
            </w:r>
          </w:p>
        </w:tc>
        <w:tc>
          <w:tcPr>
            <w:tcW w:w="3119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พนักงานธุรการ</w:t>
            </w:r>
          </w:p>
        </w:tc>
        <w:tc>
          <w:tcPr>
            <w:tcW w:w="2759" w:type="dxa"/>
          </w:tcPr>
          <w:p w:rsidR="006C00B9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ณัฐพล  ผาณิบุศย์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2723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เอกชูศักดิ์  แก้วไชยะ</w:t>
            </w:r>
          </w:p>
        </w:tc>
        <w:tc>
          <w:tcPr>
            <w:tcW w:w="3119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พนักงานป้องกันฯ</w:t>
            </w:r>
          </w:p>
        </w:tc>
        <w:tc>
          <w:tcPr>
            <w:tcW w:w="2759" w:type="dxa"/>
          </w:tcPr>
          <w:p w:rsidR="006C00B9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ูศักดิ์  แก้วไชยะ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723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พยุงจิตร  วรรณปริสุทธิ</w:t>
            </w:r>
          </w:p>
        </w:tc>
        <w:tc>
          <w:tcPr>
            <w:tcW w:w="3119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พนักงานพัสดุ</w:t>
            </w:r>
          </w:p>
        </w:tc>
        <w:tc>
          <w:tcPr>
            <w:tcW w:w="2759" w:type="dxa"/>
          </w:tcPr>
          <w:p w:rsidR="006C00B9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ยุงจิตร  วรรณปริสุทธิ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723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ฉัตรสุดา  คำมะนาง</w:t>
            </w:r>
          </w:p>
        </w:tc>
        <w:tc>
          <w:tcPr>
            <w:tcW w:w="3119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จัดการงานทั่วไป</w:t>
            </w:r>
          </w:p>
        </w:tc>
        <w:tc>
          <w:tcPr>
            <w:tcW w:w="2759" w:type="dxa"/>
          </w:tcPr>
          <w:p w:rsidR="006C00B9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ฉัตรสุดา  คำมะนาง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723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ดิศักดิ์  บุตรี</w:t>
            </w:r>
          </w:p>
        </w:tc>
        <w:tc>
          <w:tcPr>
            <w:tcW w:w="3119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ช่วยเจ้าพนักงานธุรการ</w:t>
            </w:r>
          </w:p>
        </w:tc>
        <w:tc>
          <w:tcPr>
            <w:tcW w:w="2759" w:type="dxa"/>
          </w:tcPr>
          <w:p w:rsidR="006C00B9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ดิศักดิ์  บุตรี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723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นันทวัฒท์  ชลไพร</w:t>
            </w:r>
          </w:p>
        </w:tc>
        <w:tc>
          <w:tcPr>
            <w:tcW w:w="3119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เหมาบริการ</w:t>
            </w:r>
          </w:p>
        </w:tc>
        <w:tc>
          <w:tcPr>
            <w:tcW w:w="2759" w:type="dxa"/>
          </w:tcPr>
          <w:p w:rsidR="006C00B9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นทวัฒท์  ชลไพร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</w:t>
            </w:r>
          </w:p>
        </w:tc>
        <w:tc>
          <w:tcPr>
            <w:tcW w:w="2723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สุธิดา  นพพิทักษ์</w:t>
            </w:r>
          </w:p>
        </w:tc>
        <w:tc>
          <w:tcPr>
            <w:tcW w:w="3119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จ้างทั่วไป</w:t>
            </w:r>
          </w:p>
        </w:tc>
        <w:tc>
          <w:tcPr>
            <w:tcW w:w="2759" w:type="dxa"/>
          </w:tcPr>
          <w:p w:rsidR="006C00B9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ุธิดา    นพพิทักษ์</w:t>
            </w:r>
          </w:p>
        </w:tc>
      </w:tr>
      <w:tr w:rsidR="006C00B9" w:rsidRPr="00AD2280" w:rsidTr="006C00B9">
        <w:trPr>
          <w:trHeight w:val="407"/>
          <w:jc w:val="center"/>
        </w:trPr>
        <w:tc>
          <w:tcPr>
            <w:tcW w:w="1647" w:type="dxa"/>
          </w:tcPr>
          <w:p w:rsidR="006C00B9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</w:t>
            </w:r>
          </w:p>
        </w:tc>
        <w:tc>
          <w:tcPr>
            <w:tcW w:w="2723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ปิยะธิดา  รัตถา</w:t>
            </w:r>
          </w:p>
        </w:tc>
        <w:tc>
          <w:tcPr>
            <w:tcW w:w="3119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้างเหมาบริการ</w:t>
            </w:r>
          </w:p>
        </w:tc>
        <w:tc>
          <w:tcPr>
            <w:tcW w:w="2759" w:type="dxa"/>
          </w:tcPr>
          <w:p w:rsidR="006C00B9" w:rsidRDefault="006C00B9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ิยะธิดา  รัตถา</w:t>
            </w:r>
          </w:p>
        </w:tc>
      </w:tr>
      <w:tr w:rsidR="006C00B9" w:rsidRPr="00AD2280" w:rsidTr="006B577F">
        <w:trPr>
          <w:jc w:val="center"/>
        </w:trPr>
        <w:tc>
          <w:tcPr>
            <w:tcW w:w="1647" w:type="dxa"/>
          </w:tcPr>
          <w:p w:rsidR="006C00B9" w:rsidRDefault="006C00B9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2723" w:type="dxa"/>
          </w:tcPr>
          <w:p w:rsidR="006C00B9" w:rsidRDefault="006C00B9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จิรประภา  </w:t>
            </w:r>
            <w:r w:rsidR="00800F72">
              <w:rPr>
                <w:rFonts w:ascii="TH SarabunPSK" w:hAnsi="TH SarabunPSK" w:cs="TH SarabunPSK" w:hint="cs"/>
                <w:sz w:val="30"/>
                <w:szCs w:val="30"/>
                <w:cs/>
              </w:rPr>
              <w:t>ผาลแสง</w:t>
            </w:r>
          </w:p>
        </w:tc>
        <w:tc>
          <w:tcPr>
            <w:tcW w:w="3119" w:type="dxa"/>
          </w:tcPr>
          <w:p w:rsidR="006C00B9" w:rsidRDefault="00800F72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จ้างทั่วไป</w:t>
            </w:r>
          </w:p>
        </w:tc>
        <w:tc>
          <w:tcPr>
            <w:tcW w:w="2759" w:type="dxa"/>
          </w:tcPr>
          <w:p w:rsidR="006C00B9" w:rsidRDefault="00800F72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ิรประภา  ผาสแสง</w:t>
            </w:r>
          </w:p>
        </w:tc>
      </w:tr>
      <w:tr w:rsidR="00800F72" w:rsidRPr="00AD2280" w:rsidTr="006B577F">
        <w:trPr>
          <w:jc w:val="center"/>
        </w:trPr>
        <w:tc>
          <w:tcPr>
            <w:tcW w:w="1647" w:type="dxa"/>
          </w:tcPr>
          <w:p w:rsidR="00800F72" w:rsidRDefault="00800F72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2723" w:type="dxa"/>
          </w:tcPr>
          <w:p w:rsidR="00800F72" w:rsidRDefault="00800F72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นิพนธ์  จอมกระโทก</w:t>
            </w:r>
          </w:p>
        </w:tc>
        <w:tc>
          <w:tcPr>
            <w:tcW w:w="3119" w:type="dxa"/>
          </w:tcPr>
          <w:p w:rsidR="00800F72" w:rsidRDefault="00800F72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หญ่บ้าน หมู่ที่ 12</w:t>
            </w:r>
          </w:p>
        </w:tc>
        <w:tc>
          <w:tcPr>
            <w:tcW w:w="2759" w:type="dxa"/>
          </w:tcPr>
          <w:p w:rsidR="00800F72" w:rsidRDefault="00800F72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ิพนธ์  จอมกระโทก</w:t>
            </w:r>
          </w:p>
        </w:tc>
      </w:tr>
      <w:tr w:rsidR="00800F72" w:rsidRPr="00AD2280" w:rsidTr="006B577F">
        <w:trPr>
          <w:jc w:val="center"/>
        </w:trPr>
        <w:tc>
          <w:tcPr>
            <w:tcW w:w="1647" w:type="dxa"/>
          </w:tcPr>
          <w:p w:rsidR="00800F72" w:rsidRDefault="00800F72" w:rsidP="006B5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</w:p>
        </w:tc>
        <w:tc>
          <w:tcPr>
            <w:tcW w:w="2723" w:type="dxa"/>
          </w:tcPr>
          <w:p w:rsidR="00800F72" w:rsidRDefault="00800F72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อรวรรณ  โสนนอก</w:t>
            </w:r>
          </w:p>
        </w:tc>
        <w:tc>
          <w:tcPr>
            <w:tcW w:w="3119" w:type="dxa"/>
          </w:tcPr>
          <w:p w:rsidR="00800F72" w:rsidRDefault="00800F72" w:rsidP="006B5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จ้างทั่วไป</w:t>
            </w:r>
          </w:p>
        </w:tc>
        <w:tc>
          <w:tcPr>
            <w:tcW w:w="2759" w:type="dxa"/>
          </w:tcPr>
          <w:p w:rsidR="00800F72" w:rsidRDefault="00800F72" w:rsidP="006C00B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รวรรณ  โสนนอก</w:t>
            </w:r>
          </w:p>
        </w:tc>
      </w:tr>
    </w:tbl>
    <w:p w:rsidR="006C00B9" w:rsidRPr="00AD63E4" w:rsidRDefault="00AD63E4" w:rsidP="00AD63E4">
      <w:pPr>
        <w:tabs>
          <w:tab w:val="left" w:pos="6521"/>
        </w:tabs>
        <w:ind w:right="-18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63E4">
        <w:rPr>
          <w:rFonts w:ascii="TH SarabunPSK" w:hAnsi="TH SarabunPSK" w:cs="TH SarabunPSK" w:hint="cs"/>
          <w:b/>
          <w:bCs/>
          <w:sz w:val="32"/>
          <w:szCs w:val="32"/>
          <w:cs/>
        </w:rPr>
        <w:t>-2-</w:t>
      </w:r>
    </w:p>
    <w:p w:rsidR="006C00B9" w:rsidRPr="005C6EC2" w:rsidRDefault="006C00B9" w:rsidP="006C00B9">
      <w:pPr>
        <w:tabs>
          <w:tab w:val="left" w:pos="6521"/>
        </w:tabs>
        <w:ind w:right="-188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ิ่มประชุม  เวลา    </w:t>
      </w:r>
      <w:r w:rsidRPr="005C6EC2">
        <w:rPr>
          <w:rFonts w:ascii="TH SarabunPSK" w:hAnsi="TH SarabunPSK" w:cs="TH SarabunPSK"/>
          <w:sz w:val="32"/>
          <w:szCs w:val="32"/>
        </w:rPr>
        <w:t>09</w:t>
      </w:r>
      <w:r>
        <w:rPr>
          <w:rFonts w:ascii="TH SarabunPSK" w:hAnsi="TH SarabunPSK" w:cs="TH SarabunPSK"/>
          <w:sz w:val="32"/>
          <w:szCs w:val="32"/>
        </w:rPr>
        <w:t>.30</w:t>
      </w:r>
      <w:r w:rsidRPr="005C6EC2">
        <w:rPr>
          <w:rFonts w:ascii="TH SarabunPSK" w:hAnsi="TH SarabunPSK" w:cs="TH SarabunPSK"/>
          <w:sz w:val="32"/>
          <w:szCs w:val="32"/>
        </w:rPr>
        <w:t xml:space="preserve">   </w:t>
      </w:r>
      <w:r w:rsidRPr="005C6EC2">
        <w:rPr>
          <w:rFonts w:ascii="TH SarabunPSK" w:hAnsi="TH SarabunPSK" w:cs="TH SarabunPSK"/>
          <w:sz w:val="32"/>
          <w:szCs w:val="32"/>
          <w:cs/>
        </w:rPr>
        <w:t>น.</w:t>
      </w:r>
    </w:p>
    <w:p w:rsidR="006C00B9" w:rsidRPr="005C6EC2" w:rsidRDefault="006C00B9" w:rsidP="006C00B9">
      <w:pPr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/>
          <w:sz w:val="32"/>
          <w:szCs w:val="32"/>
          <w:cs/>
        </w:rPr>
        <w:t xml:space="preserve">เมื่อถึงเวลา </w:t>
      </w:r>
      <w:r w:rsidRPr="005C6EC2">
        <w:rPr>
          <w:rFonts w:ascii="TH SarabunPSK" w:hAnsi="TH SarabunPSK" w:cs="TH SarabunPSK"/>
          <w:sz w:val="32"/>
          <w:szCs w:val="32"/>
        </w:rPr>
        <w:t>09:30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น. เชิญสมาชิกสภาองค์การบริหารส่วนตำบลศรีบุญเรือง เข้าประชุมโดยพร้อมเพรียงกัน</w:t>
      </w:r>
    </w:p>
    <w:p w:rsidR="006C00B9" w:rsidRPr="005C6EC2" w:rsidRDefault="006C00B9" w:rsidP="006C00B9">
      <w:pPr>
        <w:rPr>
          <w:rFonts w:ascii="TH SarabunPSK" w:hAnsi="TH SarabunPSK" w:cs="TH SarabunPSK"/>
          <w:b/>
          <w:bCs/>
          <w:sz w:val="32"/>
          <w:szCs w:val="32"/>
        </w:rPr>
      </w:pPr>
      <w:r w:rsidRPr="005C6EC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5C6EC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C6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เรื่องประธานแจ้งให้ทราบ</w:t>
      </w:r>
    </w:p>
    <w:p w:rsidR="006C00B9" w:rsidRPr="005C6EC2" w:rsidRDefault="006C00B9" w:rsidP="006C00B9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/>
          <w:sz w:val="32"/>
          <w:szCs w:val="32"/>
          <w:cs/>
        </w:rPr>
        <w:t>ประธานสภา ฯ</w:t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- กล่าวสวัสดีท่านสมาชิกสภา ฯ ทุกท่าน วันนี้เป็นการประชุมสภา</w:t>
      </w:r>
    </w:p>
    <w:p w:rsidR="006C00B9" w:rsidRPr="00206630" w:rsidRDefault="006C00B9" w:rsidP="006C00B9">
      <w:pPr>
        <w:ind w:left="36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6EC2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ศรีบุญเรือง สมัยสามัญ                       </w:t>
      </w:r>
      <w:r w:rsidR="00206630">
        <w:rPr>
          <w:rFonts w:ascii="TH SarabunPSK" w:hAnsi="TH SarabunPSK" w:cs="TH SarabunPSK"/>
          <w:sz w:val="32"/>
          <w:szCs w:val="32"/>
          <w:cs/>
        </w:rPr>
        <w:t>สมัยที่</w:t>
      </w:r>
      <w:r w:rsidR="00206630">
        <w:rPr>
          <w:rFonts w:ascii="TH SarabunPSK" w:hAnsi="TH SarabunPSK" w:cs="TH SarabunPSK" w:hint="cs"/>
          <w:sz w:val="32"/>
          <w:szCs w:val="32"/>
          <w:cs/>
        </w:rPr>
        <w:t>4</w:t>
      </w:r>
      <w:r w:rsidRPr="005C6EC2">
        <w:rPr>
          <w:rFonts w:ascii="TH SarabunPSK" w:hAnsi="TH SarabunPSK" w:cs="TH SarabunPSK"/>
          <w:sz w:val="32"/>
          <w:szCs w:val="32"/>
          <w:cs/>
        </w:rPr>
        <w:t>/</w:t>
      </w:r>
      <w:r w:rsidR="00206630">
        <w:rPr>
          <w:rFonts w:ascii="TH SarabunPSK" w:hAnsi="TH SarabunPSK" w:cs="TH SarabunPSK"/>
          <w:sz w:val="32"/>
          <w:szCs w:val="32"/>
        </w:rPr>
        <w:t xml:space="preserve">2563 </w:t>
      </w:r>
      <w:r w:rsidR="00206630">
        <w:rPr>
          <w:rFonts w:ascii="TH SarabunPSK" w:hAnsi="TH SarabunPSK" w:cs="TH SarabunPSK" w:hint="cs"/>
          <w:sz w:val="32"/>
          <w:szCs w:val="32"/>
          <w:cs/>
        </w:rPr>
        <w:t>ครั้งที่ 1</w:t>
      </w:r>
    </w:p>
    <w:p w:rsidR="006C00B9" w:rsidRPr="005C6EC2" w:rsidRDefault="006C00B9" w:rsidP="006C00B9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6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C6EC2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5C6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รับรองรายงานการประชุม</w:t>
      </w:r>
    </w:p>
    <w:p w:rsidR="006C00B9" w:rsidRPr="005C6EC2" w:rsidRDefault="006C00B9" w:rsidP="006C00B9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/>
          <w:sz w:val="32"/>
          <w:szCs w:val="32"/>
          <w:cs/>
        </w:rPr>
        <w:t>สมาชิกสภา ฯ</w:t>
      </w:r>
      <w:r w:rsidRPr="005C6EC2">
        <w:rPr>
          <w:rFonts w:ascii="TH SarabunPSK" w:hAnsi="TH SarabunPSK" w:cs="TH SarabunPSK"/>
          <w:sz w:val="32"/>
          <w:szCs w:val="32"/>
          <w:cs/>
        </w:rPr>
        <w:tab/>
        <w:t xml:space="preserve">-ให้ท่านสมาชิกสภาฯ ตรวจรายงานการประชุมสภาฯ ครั้งที่แล้ว </w:t>
      </w:r>
    </w:p>
    <w:p w:rsidR="006C00B9" w:rsidRDefault="006C00B9" w:rsidP="006C00B9">
      <w:pPr>
        <w:ind w:left="3600" w:right="-33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EB6A5D">
        <w:rPr>
          <w:rFonts w:ascii="TH SarabunPSK" w:hAnsi="TH SarabunPSK" w:cs="TH SarabunPSK"/>
          <w:sz w:val="28"/>
          <w:cs/>
        </w:rPr>
        <w:t>ประธานสภาฯ</w:t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มีข้อความใดควรแก้ไขเพิ่มเติมบ้างครับ ถ้าไม่มีขอมติที่ประชุมสภาฯ รับรองครับ</w:t>
      </w:r>
      <w:r w:rsidR="0084637A">
        <w:rPr>
          <w:rFonts w:ascii="TH SarabunPSK" w:hAnsi="TH SarabunPSK" w:cs="TH SarabunPSK"/>
          <w:sz w:val="32"/>
          <w:szCs w:val="32"/>
        </w:rPr>
        <w:t xml:space="preserve"> </w:t>
      </w:r>
    </w:p>
    <w:p w:rsidR="006C00B9" w:rsidRPr="005C6EC2" w:rsidRDefault="006C00B9" w:rsidP="006C00B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84637A">
        <w:rPr>
          <w:rFonts w:ascii="TH SarabunPSK" w:hAnsi="TH SarabunPSK" w:cs="TH SarabunPSK"/>
          <w:sz w:val="32"/>
          <w:szCs w:val="32"/>
          <w:cs/>
        </w:rPr>
        <w:tab/>
      </w:r>
      <w:r w:rsidR="0084637A">
        <w:rPr>
          <w:rFonts w:ascii="TH SarabunPSK" w:hAnsi="TH SarabunPSK" w:cs="TH SarabunPSK"/>
          <w:sz w:val="32"/>
          <w:szCs w:val="32"/>
          <w:cs/>
        </w:rPr>
        <w:tab/>
      </w:r>
      <w:r w:rsidR="0084637A">
        <w:rPr>
          <w:rFonts w:ascii="TH SarabunPSK" w:hAnsi="TH SarabunPSK" w:cs="TH SarabunPSK"/>
          <w:sz w:val="32"/>
          <w:szCs w:val="32"/>
          <w:cs/>
        </w:rPr>
        <w:tab/>
      </w:r>
      <w:r w:rsidR="0084637A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84637A">
        <w:rPr>
          <w:rFonts w:ascii="TH SarabunPSK" w:hAnsi="TH SarabunPSK" w:cs="TH SarabunPSK" w:hint="cs"/>
          <w:sz w:val="32"/>
          <w:szCs w:val="32"/>
          <w:cs/>
        </w:rPr>
        <w:t>มติเห็นชอบ ออกเสียง ๑๔ เสียง งด ๑ เสียง</w:t>
      </w:r>
    </w:p>
    <w:p w:rsidR="006C00B9" w:rsidRPr="005C6EC2" w:rsidRDefault="006C00B9" w:rsidP="006C00B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6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C6EC2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5C6EC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C6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ทู้ถาม</w:t>
      </w:r>
    </w:p>
    <w:p w:rsidR="006C00B9" w:rsidRPr="005C6EC2" w:rsidRDefault="006C00B9" w:rsidP="006C00B9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EB6A5D">
        <w:rPr>
          <w:rFonts w:ascii="TH SarabunPSK" w:hAnsi="TH SarabunPSK" w:cs="TH SarabunPSK"/>
          <w:sz w:val="28"/>
          <w:cs/>
        </w:rPr>
        <w:t>ประธานสภาฯ</w:t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- ไม่มีสมาชิกสภาฯ ท่านใดยื่นหนังสือตั้งกระทู้ถามต่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6C00B9" w:rsidRPr="005C6EC2" w:rsidRDefault="006C00B9" w:rsidP="006C00B9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 w:hint="cs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>ประธานสภาฯครับ</w:t>
      </w:r>
    </w:p>
    <w:p w:rsidR="006C00B9" w:rsidRPr="005C6EC2" w:rsidRDefault="006C00B9" w:rsidP="006C00B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C6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5C6EC2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  <w:r w:rsidRPr="005C6EC2">
        <w:rPr>
          <w:rFonts w:ascii="TH SarabunPSK" w:hAnsi="TH SarabunPSK" w:cs="TH SarabunPSK"/>
          <w:sz w:val="32"/>
          <w:szCs w:val="32"/>
        </w:rPr>
        <w:t xml:space="preserve"> </w:t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คณะกรรมการพิจารณาแล้วเสร็จ</w:t>
      </w:r>
    </w:p>
    <w:p w:rsidR="006C00B9" w:rsidRPr="005C6EC2" w:rsidRDefault="006C00B9" w:rsidP="006C00B9">
      <w:pPr>
        <w:rPr>
          <w:rFonts w:ascii="TH SarabunPSK" w:hAnsi="TH SarabunPSK" w:cs="TH SarabunPSK"/>
          <w:sz w:val="32"/>
          <w:szCs w:val="32"/>
        </w:rPr>
      </w:pPr>
      <w:r w:rsidRPr="00EB6A5D">
        <w:rPr>
          <w:rFonts w:ascii="TH SarabunPSK" w:hAnsi="TH SarabunPSK" w:cs="TH SarabunPSK"/>
          <w:sz w:val="28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</w:rPr>
        <w:t>1.</w:t>
      </w:r>
      <w:r w:rsidRPr="005C6EC2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สภาฯ</w:t>
      </w:r>
    </w:p>
    <w:p w:rsidR="006C00B9" w:rsidRPr="005C6EC2" w:rsidRDefault="006C00B9" w:rsidP="006C00B9">
      <w:pPr>
        <w:ind w:right="-613"/>
        <w:rPr>
          <w:rFonts w:ascii="TH SarabunPSK" w:hAnsi="TH SarabunPSK" w:cs="TH SarabunPSK"/>
          <w:sz w:val="32"/>
          <w:szCs w:val="32"/>
        </w:rPr>
      </w:pPr>
      <w:r w:rsidRPr="00EB6A5D">
        <w:rPr>
          <w:rFonts w:ascii="TH SarabunPSK" w:hAnsi="TH SarabunPSK" w:cs="TH SarabunPSK"/>
          <w:sz w:val="28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เรื่องที่ส่งให้คณะกรรมการตรวจรายงานการประชุมสภาฯ ได้พิจารณา</w:t>
      </w:r>
    </w:p>
    <w:p w:rsidR="006C00B9" w:rsidRPr="005C6EC2" w:rsidRDefault="006C00B9" w:rsidP="006C00B9">
      <w:pPr>
        <w:ind w:right="-613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ตรวจรายงานการประชุมสภาฯแล้วเสร็จและเสนอต่อสภาฯครับ</w:t>
      </w:r>
    </w:p>
    <w:p w:rsidR="006C00B9" w:rsidRPr="005C6EC2" w:rsidRDefault="006C00B9" w:rsidP="006C00B9">
      <w:pPr>
        <w:ind w:right="-755"/>
        <w:rPr>
          <w:rFonts w:ascii="TH SarabunPSK" w:hAnsi="TH SarabunPSK" w:cs="TH SarabunPSK"/>
          <w:b/>
          <w:bCs/>
          <w:sz w:val="32"/>
          <w:szCs w:val="32"/>
        </w:rPr>
      </w:pPr>
      <w:r w:rsidRPr="005C6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5C6EC2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5C6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5C6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เสนอใหม่</w:t>
      </w:r>
      <w:r w:rsidRPr="005C6E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C00B9" w:rsidRPr="005C6EC2" w:rsidRDefault="006C00B9" w:rsidP="006C00B9">
      <w:pPr>
        <w:ind w:right="-755"/>
        <w:rPr>
          <w:rFonts w:ascii="TH SarabunPSK" w:hAnsi="TH SarabunPSK" w:cs="TH SarabunPSK"/>
          <w:b/>
          <w:bCs/>
          <w:sz w:val="32"/>
          <w:szCs w:val="32"/>
        </w:rPr>
      </w:pPr>
      <w:r w:rsidRPr="00EB6A5D">
        <w:rPr>
          <w:rFonts w:ascii="TH SarabunPSK" w:hAnsi="TH SarabunPSK" w:cs="TH SarabunPSK" w:hint="cs"/>
          <w:sz w:val="28"/>
          <w:cs/>
        </w:rPr>
        <w:t>ประธานสภาฯ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5C6EC2">
        <w:rPr>
          <w:rFonts w:ascii="TH SarabunPSK" w:hAnsi="TH SarabunPSK" w:cs="TH SarabunPSK" w:hint="cs"/>
          <w:b/>
          <w:bCs/>
          <w:sz w:val="32"/>
          <w:szCs w:val="32"/>
          <w:cs/>
        </w:rPr>
        <w:t>1.พิจารณากำหนดสมัยประชุมสมัยแรกของปีถัด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6630">
        <w:rPr>
          <w:rFonts w:ascii="TH SarabunPSK" w:hAnsi="TH SarabunPSK" w:cs="TH SarabunPSK" w:hint="cs"/>
          <w:b/>
          <w:bCs/>
          <w:sz w:val="32"/>
          <w:szCs w:val="32"/>
          <w:cs/>
        </w:rPr>
        <w:t>(พ.ศ.2564</w:t>
      </w:r>
      <w:r w:rsidRPr="005C6EC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C00B9" w:rsidRPr="005C6EC2" w:rsidRDefault="006C00B9" w:rsidP="006C00B9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/>
          <w:sz w:val="32"/>
          <w:szCs w:val="32"/>
          <w:cs/>
        </w:rPr>
        <w:tab/>
        <w:t>- ตามระเบียบกระทรวงมหาดไทย ว่าด้วยข้อบังคับการประชุม</w:t>
      </w:r>
    </w:p>
    <w:p w:rsidR="006C00B9" w:rsidRPr="005C6EC2" w:rsidRDefault="006C00B9" w:rsidP="006C00B9">
      <w:pPr>
        <w:ind w:left="3600" w:right="-330" w:hanging="3600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 w:hint="cs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สภาท้องถิ่น พ.ศ. </w:t>
      </w:r>
      <w:r w:rsidRPr="005C6EC2">
        <w:rPr>
          <w:rFonts w:ascii="TH SarabunPSK" w:hAnsi="TH SarabunPSK" w:cs="TH SarabunPSK"/>
          <w:sz w:val="32"/>
          <w:szCs w:val="32"/>
        </w:rPr>
        <w:t>2547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หมวดที่ </w:t>
      </w:r>
      <w:r w:rsidRPr="005C6EC2">
        <w:rPr>
          <w:rFonts w:ascii="TH SarabunPSK" w:hAnsi="TH SarabunPSK" w:cs="TH SarabunPSK"/>
          <w:sz w:val="32"/>
          <w:szCs w:val="32"/>
        </w:rPr>
        <w:t>2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Pr="005C6EC2">
        <w:rPr>
          <w:rFonts w:ascii="TH SarabunPSK" w:hAnsi="TH SarabunPSK" w:cs="TH SarabunPSK"/>
          <w:sz w:val="32"/>
          <w:szCs w:val="32"/>
        </w:rPr>
        <w:t xml:space="preserve"> 20 </w:t>
      </w:r>
      <w:r w:rsidRPr="005C6EC2">
        <w:rPr>
          <w:rFonts w:ascii="TH SarabunPSK" w:hAnsi="TH SarabunPSK" w:cs="TH SarabunPSK"/>
          <w:sz w:val="32"/>
          <w:szCs w:val="32"/>
          <w:cs/>
        </w:rPr>
        <w:t>และข้อ</w:t>
      </w:r>
      <w:r w:rsidRPr="005C6EC2">
        <w:rPr>
          <w:rFonts w:ascii="TH SarabunPSK" w:hAnsi="TH SarabunPSK" w:cs="TH SarabunPSK"/>
          <w:sz w:val="32"/>
          <w:szCs w:val="32"/>
        </w:rPr>
        <w:t xml:space="preserve"> 21 </w:t>
      </w:r>
      <w:r w:rsidRPr="005C6EC2">
        <w:rPr>
          <w:rFonts w:ascii="TH SarabunPSK" w:hAnsi="TH SarabunPSK" w:cs="TH SarabunPSK"/>
          <w:sz w:val="32"/>
          <w:szCs w:val="32"/>
          <w:cs/>
        </w:rPr>
        <w:t>ในการกำหนดจำนวนสมัยประชุมสามัญประจำปี ระยะเวลา และวันเริ่มต้นการประชุม สมัยประชุมสมัยสามัญประจำปีของแต่ละสมัยของปีนั้น วันเริ่มสมัยประชุมสามัญประจำปีถัดไป</w:t>
      </w:r>
      <w:r w:rsidRPr="005C6EC2">
        <w:rPr>
          <w:rFonts w:ascii="TH SarabunPSK" w:hAnsi="TH SarabunPSK" w:cs="TH SarabunPSK"/>
          <w:sz w:val="32"/>
          <w:szCs w:val="32"/>
        </w:rPr>
        <w:t xml:space="preserve"> </w:t>
      </w:r>
      <w:r w:rsidRPr="005C6EC2">
        <w:rPr>
          <w:rFonts w:ascii="TH SarabunPSK" w:hAnsi="TH SarabunPSK" w:cs="TH SarabunPSK"/>
          <w:sz w:val="32"/>
          <w:szCs w:val="32"/>
          <w:cs/>
        </w:rPr>
        <w:t>ท่านสมาชิกสภาฯ เห็นควรกำหนดสมัยประชุมสามัญประจำปีสมัยแรกของปี</w:t>
      </w:r>
      <w:r w:rsidR="00206630">
        <w:rPr>
          <w:rFonts w:ascii="TH SarabunPSK" w:hAnsi="TH SarabunPSK" w:cs="TH SarabunPSK"/>
          <w:sz w:val="32"/>
          <w:szCs w:val="32"/>
        </w:rPr>
        <w:t xml:space="preserve"> 2564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อย่างไร</w:t>
      </w:r>
    </w:p>
    <w:p w:rsidR="006C00B9" w:rsidRPr="005C6EC2" w:rsidRDefault="006C00B9" w:rsidP="006C0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/>
          <w:sz w:val="32"/>
          <w:szCs w:val="32"/>
          <w:cs/>
        </w:rPr>
        <w:t>นาย</w:t>
      </w:r>
      <w:r w:rsidRPr="005C6EC2">
        <w:rPr>
          <w:rFonts w:ascii="TH SarabunPSK" w:hAnsi="TH SarabunPSK" w:cs="TH SarabunPSK" w:hint="cs"/>
          <w:sz w:val="32"/>
          <w:szCs w:val="32"/>
          <w:cs/>
        </w:rPr>
        <w:t xml:space="preserve">พงษ์ศักดิ์ 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ชลชี</w:t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-เรียนท่านประธานสภาฯ  กระผม  นาย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พงษ์ศักดิ์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ชลชี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 สมาชิก</w:t>
      </w:r>
    </w:p>
    <w:p w:rsidR="006C00B9" w:rsidRPr="005C6EC2" w:rsidRDefault="006C00B9" w:rsidP="006C00B9">
      <w:pPr>
        <w:ind w:left="3600" w:hanging="3600"/>
        <w:jc w:val="thaiDistribute"/>
        <w:rPr>
          <w:rFonts w:ascii="TH SarabunPSK" w:hAnsi="TH SarabunPSK" w:cs="TH SarabunPSK"/>
          <w:sz w:val="32"/>
          <w:szCs w:val="32"/>
        </w:rPr>
      </w:pPr>
      <w:r w:rsidRPr="00EB6A5D">
        <w:rPr>
          <w:rFonts w:ascii="TH SarabunPSK" w:hAnsi="TH SarabunPSK" w:cs="TH SarabunPSK"/>
          <w:sz w:val="28"/>
          <w:cs/>
        </w:rPr>
        <w:t xml:space="preserve">สมาชิกสภาฯ หมู่ที่ </w:t>
      </w:r>
      <w:r w:rsidRPr="00EB6A5D">
        <w:rPr>
          <w:rFonts w:ascii="TH SarabunPSK" w:hAnsi="TH SarabunPSK" w:cs="TH SarabunPSK"/>
          <w:sz w:val="28"/>
        </w:rPr>
        <w:t>5</w:t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สภาอบต. หมู่ที่ 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5</w:t>
      </w:r>
      <w:r w:rsidRPr="005C6EC2">
        <w:rPr>
          <w:rFonts w:ascii="TH SarabunPSK" w:hAnsi="TH SarabunPSK" w:cs="TH SarabunPSK"/>
          <w:sz w:val="32"/>
          <w:szCs w:val="32"/>
        </w:rPr>
        <w:t xml:space="preserve"> </w:t>
      </w:r>
      <w:r w:rsidRPr="005C6EC2">
        <w:rPr>
          <w:rFonts w:ascii="TH SarabunPSK" w:hAnsi="TH SarabunPSK" w:cs="TH SarabunPSK"/>
          <w:sz w:val="32"/>
          <w:szCs w:val="32"/>
          <w:cs/>
        </w:rPr>
        <w:t>บ้าน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ท่าม่วง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ขอเสนอกำหนดไว้ คือตั้งแต่วันที่ </w:t>
      </w:r>
      <w:r w:rsidRPr="005C6EC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C6EC2">
        <w:rPr>
          <w:rFonts w:ascii="TH SarabunPSK" w:hAnsi="TH SarabunPSK" w:cs="TH SarabunPSK"/>
          <w:sz w:val="32"/>
          <w:szCs w:val="32"/>
        </w:rPr>
        <w:t xml:space="preserve"> </w:t>
      </w:r>
      <w:r w:rsidR="001E1248">
        <w:rPr>
          <w:rFonts w:ascii="TH SarabunPSK" w:hAnsi="TH SarabunPSK" w:cs="TH SarabunPSK" w:hint="cs"/>
          <w:sz w:val="32"/>
          <w:szCs w:val="32"/>
          <w:cs/>
        </w:rPr>
        <w:t>14</w:t>
      </w:r>
      <w:r w:rsidR="00206630">
        <w:rPr>
          <w:rFonts w:ascii="TH SarabunPSK" w:hAnsi="TH SarabunPSK" w:cs="TH SarabunPSK" w:hint="cs"/>
          <w:sz w:val="32"/>
          <w:szCs w:val="32"/>
          <w:cs/>
        </w:rPr>
        <w:t xml:space="preserve">-28 </w:t>
      </w:r>
      <w:r w:rsidRPr="005C6EC2">
        <w:rPr>
          <w:rFonts w:ascii="TH SarabunPSK" w:hAnsi="TH SarabunPSK" w:cs="TH SarabunPSK"/>
          <w:sz w:val="32"/>
          <w:szCs w:val="32"/>
          <w:cs/>
        </w:rPr>
        <w:t>กุมภาพันธ์</w:t>
      </w:r>
      <w:r w:rsidR="00206630">
        <w:rPr>
          <w:rFonts w:ascii="TH SarabunPSK" w:hAnsi="TH SarabunPSK" w:cs="TH SarabunPSK"/>
          <w:sz w:val="32"/>
          <w:szCs w:val="32"/>
        </w:rPr>
        <w:t xml:space="preserve"> 2564 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6C00B9" w:rsidRPr="005C6EC2" w:rsidRDefault="006C00B9" w:rsidP="006C0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6A5D">
        <w:rPr>
          <w:rFonts w:ascii="TH SarabunPSK" w:hAnsi="TH SarabunPSK" w:cs="TH SarabunPSK" w:hint="cs"/>
          <w:sz w:val="28"/>
          <w:cs/>
        </w:rPr>
        <w:t>ประธานสภาฯ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  <w:t xml:space="preserve">-ขอผู้รับรอง </w:t>
      </w:r>
      <w:r w:rsidRPr="005C6EC2">
        <w:rPr>
          <w:rFonts w:ascii="TH SarabunPSK" w:hAnsi="TH SarabunPSK" w:cs="TH SarabunPSK"/>
          <w:sz w:val="32"/>
          <w:szCs w:val="32"/>
        </w:rPr>
        <w:t xml:space="preserve">2 </w:t>
      </w:r>
      <w:r w:rsidRPr="005C6EC2">
        <w:rPr>
          <w:rFonts w:ascii="TH SarabunPSK" w:hAnsi="TH SarabunPSK" w:cs="TH SarabunPSK"/>
          <w:sz w:val="32"/>
          <w:szCs w:val="32"/>
          <w:cs/>
        </w:rPr>
        <w:t>คน ครับ</w:t>
      </w:r>
    </w:p>
    <w:p w:rsidR="006C00B9" w:rsidRPr="005C6EC2" w:rsidRDefault="006C00B9" w:rsidP="006C00B9">
      <w:pPr>
        <w:ind w:right="-5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-กระผมนาย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สุชาติ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EC2">
        <w:rPr>
          <w:rFonts w:ascii="TH SarabunPSK" w:hAnsi="TH SarabunPSK" w:cs="TH SarabunPSK" w:hint="cs"/>
          <w:sz w:val="32"/>
          <w:szCs w:val="32"/>
          <w:cs/>
        </w:rPr>
        <w:t xml:space="preserve"> พรมดี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 สมาชิกสภาฯ หมู่ที่ </w:t>
      </w:r>
      <w:r w:rsidRPr="005C6EC2">
        <w:rPr>
          <w:rFonts w:ascii="TH SarabunPSK" w:hAnsi="TH SarabunPSK" w:cs="TH SarabunPSK"/>
          <w:sz w:val="32"/>
          <w:szCs w:val="32"/>
        </w:rPr>
        <w:t xml:space="preserve">10 </w:t>
      </w:r>
      <w:r w:rsidRPr="005C6EC2">
        <w:rPr>
          <w:rFonts w:ascii="TH SarabunPSK" w:hAnsi="TH SarabunPSK" w:cs="TH SarabunPSK"/>
          <w:sz w:val="32"/>
          <w:szCs w:val="32"/>
          <w:cs/>
        </w:rPr>
        <w:t>บ้าน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ดอนดู่น้อย</w:t>
      </w:r>
    </w:p>
    <w:p w:rsidR="006C00B9" w:rsidRPr="005C6EC2" w:rsidRDefault="006C00B9" w:rsidP="006C0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6A5D">
        <w:rPr>
          <w:rFonts w:ascii="TH SarabunPSK" w:hAnsi="TH SarabunPSK" w:cs="TH SarabunPSK"/>
          <w:sz w:val="28"/>
          <w:cs/>
        </w:rPr>
        <w:t xml:space="preserve">สมาชิกสภาฯ หมู่ที่ </w:t>
      </w:r>
      <w:r w:rsidRPr="00EB6A5D">
        <w:rPr>
          <w:rFonts w:ascii="TH SarabunPSK" w:hAnsi="TH SarabunPSK" w:cs="TH SarabunPSK"/>
          <w:sz w:val="28"/>
        </w:rPr>
        <w:t>10</w:t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>ขอรับรองครับ</w:t>
      </w:r>
    </w:p>
    <w:p w:rsidR="006C00B9" w:rsidRPr="005C6EC2" w:rsidRDefault="006C00B9" w:rsidP="006C00B9">
      <w:pPr>
        <w:ind w:right="-4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-กระผมนาย</w:t>
      </w:r>
      <w:r w:rsidRPr="005C6EC2">
        <w:rPr>
          <w:rFonts w:ascii="TH SarabunPSK" w:hAnsi="TH SarabunPSK" w:cs="TH SarabunPSK" w:hint="cs"/>
          <w:sz w:val="32"/>
          <w:szCs w:val="32"/>
          <w:cs/>
        </w:rPr>
        <w:t xml:space="preserve">มังกร 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พุทธวงษ์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 สมาชิกสภาฯหมู่ที่</w:t>
      </w:r>
      <w:r w:rsidRPr="005C6EC2">
        <w:rPr>
          <w:rFonts w:ascii="TH SarabunPSK" w:hAnsi="TH SarabunPSK" w:cs="TH SarabunPSK"/>
          <w:sz w:val="32"/>
          <w:szCs w:val="32"/>
        </w:rPr>
        <w:t xml:space="preserve"> 6 </w:t>
      </w:r>
      <w:r w:rsidRPr="005C6EC2">
        <w:rPr>
          <w:rFonts w:ascii="TH SarabunPSK" w:hAnsi="TH SarabunPSK" w:cs="TH SarabunPSK"/>
          <w:sz w:val="32"/>
          <w:szCs w:val="32"/>
          <w:cs/>
        </w:rPr>
        <w:t>บ้าน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หนองหวาย</w:t>
      </w:r>
    </w:p>
    <w:p w:rsidR="006C00B9" w:rsidRPr="005C6EC2" w:rsidRDefault="006C00B9" w:rsidP="006C0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B6A5D">
        <w:rPr>
          <w:rFonts w:ascii="TH SarabunPSK" w:hAnsi="TH SarabunPSK" w:cs="TH SarabunPSK"/>
          <w:sz w:val="28"/>
          <w:cs/>
        </w:rPr>
        <w:t xml:space="preserve">สมาชิกสภาฯ หมู่ที่ </w:t>
      </w:r>
      <w:r w:rsidRPr="00EB6A5D">
        <w:rPr>
          <w:rFonts w:ascii="TH SarabunPSK" w:hAnsi="TH SarabunPSK" w:cs="TH SarabunPSK"/>
          <w:sz w:val="28"/>
        </w:rPr>
        <w:t>6</w:t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>ขอรับรองครับ</w:t>
      </w:r>
    </w:p>
    <w:p w:rsidR="006C00B9" w:rsidRDefault="006C00B9" w:rsidP="006C00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  <w:t>-ขอ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มติที่ประชุมครับ</w:t>
      </w:r>
    </w:p>
    <w:p w:rsidR="00092C47" w:rsidRPr="005C6EC2" w:rsidRDefault="00092C47" w:rsidP="006C00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63E4" w:rsidRDefault="00AD63E4" w:rsidP="006C00B9">
      <w:pPr>
        <w:ind w:left="3600" w:hanging="3600"/>
        <w:rPr>
          <w:rFonts w:ascii="TH SarabunPSK" w:hAnsi="TH SarabunPSK" w:cs="TH SarabunPSK"/>
          <w:sz w:val="32"/>
          <w:szCs w:val="32"/>
        </w:rPr>
      </w:pPr>
    </w:p>
    <w:p w:rsidR="00AD63E4" w:rsidRPr="00AD63E4" w:rsidRDefault="00AD63E4" w:rsidP="00AD63E4">
      <w:pPr>
        <w:ind w:left="3600" w:hanging="36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63E4">
        <w:rPr>
          <w:rFonts w:ascii="TH SarabunPSK" w:hAnsi="TH SarabunPSK" w:cs="TH SarabunPSK" w:hint="cs"/>
          <w:b/>
          <w:bCs/>
          <w:sz w:val="32"/>
          <w:szCs w:val="32"/>
          <w:cs/>
        </w:rPr>
        <w:t>-3-</w:t>
      </w:r>
    </w:p>
    <w:p w:rsidR="006C00B9" w:rsidRDefault="006C00B9" w:rsidP="006C00B9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ติที่ประชุม</w:t>
      </w:r>
      <w:r w:rsidRPr="005C6EC2">
        <w:rPr>
          <w:rFonts w:ascii="TH SarabunPSK" w:hAnsi="TH SarabunPSK" w:cs="TH SarabunPSK"/>
          <w:sz w:val="32"/>
          <w:szCs w:val="32"/>
          <w:cs/>
        </w:rPr>
        <w:tab/>
        <w:t xml:space="preserve">- ยกมือมีมติ </w:t>
      </w:r>
      <w:r w:rsidRPr="005C6EC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Pr="005C6EC2">
        <w:rPr>
          <w:rFonts w:ascii="TH SarabunPSK" w:hAnsi="TH SarabunPSK" w:cs="TH SarabunPSK"/>
          <w:sz w:val="32"/>
          <w:szCs w:val="32"/>
        </w:rPr>
        <w:t xml:space="preserve"> 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เสียง ให้กำหนดสมัยประชุมสามัญประจำปีสมัยแรกของปี พ.ศ. </w:t>
      </w:r>
      <w:r w:rsidRPr="005C6EC2">
        <w:rPr>
          <w:rFonts w:ascii="TH SarabunPSK" w:hAnsi="TH SarabunPSK" w:cs="TH SarabunPSK"/>
          <w:sz w:val="32"/>
          <w:szCs w:val="32"/>
        </w:rPr>
        <w:t>256</w:t>
      </w:r>
      <w:r w:rsidR="00206630">
        <w:rPr>
          <w:rFonts w:ascii="TH SarabunPSK" w:hAnsi="TH SarabunPSK" w:cs="TH SarabunPSK"/>
          <w:sz w:val="32"/>
          <w:szCs w:val="32"/>
        </w:rPr>
        <w:t>4</w:t>
      </w:r>
      <w:r w:rsidRPr="005C6EC2">
        <w:rPr>
          <w:rFonts w:ascii="TH SarabunPSK" w:hAnsi="TH SarabunPSK" w:cs="TH SarabunPSK"/>
          <w:sz w:val="32"/>
          <w:szCs w:val="32"/>
        </w:rPr>
        <w:t xml:space="preserve"> 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1E1248">
        <w:rPr>
          <w:rFonts w:ascii="TH SarabunPSK" w:hAnsi="TH SarabunPSK" w:cs="TH SarabunPSK"/>
          <w:sz w:val="32"/>
          <w:szCs w:val="32"/>
        </w:rPr>
        <w:t>14</w:t>
      </w:r>
      <w:r w:rsidRPr="005C6EC2">
        <w:rPr>
          <w:rFonts w:ascii="TH SarabunPSK" w:hAnsi="TH SarabunPSK" w:cs="TH SarabunPSK"/>
          <w:sz w:val="32"/>
          <w:szCs w:val="32"/>
        </w:rPr>
        <w:t xml:space="preserve">-28 </w:t>
      </w:r>
      <w:r w:rsidRPr="005C6EC2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 w:rsidRPr="005C6EC2">
        <w:rPr>
          <w:rFonts w:ascii="TH SarabunPSK" w:hAnsi="TH SarabunPSK" w:cs="TH SarabunPSK"/>
          <w:sz w:val="32"/>
          <w:szCs w:val="32"/>
        </w:rPr>
        <w:t>256</w:t>
      </w:r>
      <w:r w:rsidR="00206630">
        <w:rPr>
          <w:rFonts w:ascii="TH SarabunPSK" w:hAnsi="TH SarabunPSK" w:cs="TH SarabunPSK"/>
          <w:sz w:val="32"/>
          <w:szCs w:val="32"/>
        </w:rPr>
        <w:t>4</w:t>
      </w:r>
      <w:r w:rsidRPr="005C6EC2">
        <w:rPr>
          <w:rFonts w:ascii="TH SarabunPSK" w:hAnsi="TH SarabunPSK" w:cs="TH SarabunPSK"/>
          <w:sz w:val="32"/>
          <w:szCs w:val="32"/>
        </w:rPr>
        <w:t xml:space="preserve"> 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ต่อไปเข้าสู่การพิจารณา  เรื่องดังต่อไปนี้ครับ</w:t>
      </w:r>
    </w:p>
    <w:p w:rsidR="006C00B9" w:rsidRPr="00887FB8" w:rsidRDefault="006C00B9" w:rsidP="006C00B9">
      <w:pPr>
        <w:tabs>
          <w:tab w:val="left" w:pos="0"/>
        </w:tabs>
        <w:ind w:right="-613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7FB8">
        <w:rPr>
          <w:rFonts w:ascii="TH SarabunPSK" w:hAnsi="TH SarabunPSK" w:cs="TH SarabunPSK" w:hint="cs"/>
          <w:b/>
          <w:bCs/>
          <w:sz w:val="32"/>
          <w:szCs w:val="32"/>
          <w:cs/>
        </w:rPr>
        <w:t>2.รายงานการติดตามและ</w:t>
      </w:r>
      <w:r w:rsidRPr="00887FB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เมินผลแผนพัฒนาท้องถิ่น</w:t>
      </w:r>
      <w:r w:rsidR="00AB65A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ปี 2563</w:t>
      </w:r>
    </w:p>
    <w:p w:rsidR="00206630" w:rsidRDefault="006C00B9" w:rsidP="006C00B9">
      <w:pPr>
        <w:tabs>
          <w:tab w:val="left" w:pos="0"/>
        </w:tabs>
        <w:ind w:right="-61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C6EC2">
        <w:rPr>
          <w:rFonts w:ascii="TH SarabunPSK" w:hAnsi="TH SarabunPSK" w:cs="TH SarabunPSK" w:hint="cs"/>
          <w:sz w:val="28"/>
          <w:cs/>
        </w:rPr>
        <w:t>ประธานสภาฯ</w:t>
      </w:r>
      <w:r w:rsidRPr="005C6EC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>-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่อไปเชิญผู้บริหาร รายงานการติดตามและ</w:t>
      </w:r>
      <w:r w:rsidRPr="005C6EC2">
        <w:rPr>
          <w:rFonts w:ascii="TH SarabunPSK" w:eastAsia="Cordia New" w:hAnsi="TH SarabunPSK" w:cs="TH SarabunPSK" w:hint="cs"/>
          <w:sz w:val="32"/>
          <w:szCs w:val="32"/>
          <w:cs/>
        </w:rPr>
        <w:t>ประเมินผลแผนพัฒนา</w:t>
      </w:r>
    </w:p>
    <w:p w:rsidR="006C00B9" w:rsidRPr="005C6EC2" w:rsidRDefault="00206630" w:rsidP="006C00B9">
      <w:pPr>
        <w:tabs>
          <w:tab w:val="left" w:pos="0"/>
        </w:tabs>
        <w:ind w:right="-613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6C00B9" w:rsidRPr="005C6EC2">
        <w:rPr>
          <w:rFonts w:ascii="TH SarabunPSK" w:eastAsia="Cordia New" w:hAnsi="TH SarabunPSK" w:cs="TH SarabunPSK" w:hint="cs"/>
          <w:sz w:val="32"/>
          <w:szCs w:val="32"/>
          <w:cs/>
        </w:rPr>
        <w:t xml:space="preserve">ท้องถิ่นประจำปี </w:t>
      </w:r>
      <w:r w:rsidR="00092C47">
        <w:rPr>
          <w:rFonts w:ascii="TH SarabunPSK" w:eastAsia="Cordia New" w:hAnsi="TH SarabunPSK" w:cs="TH SarabunPSK" w:hint="cs"/>
          <w:sz w:val="32"/>
          <w:szCs w:val="32"/>
          <w:cs/>
        </w:rPr>
        <w:t>2563</w:t>
      </w:r>
      <w:r w:rsidR="006C00B9" w:rsidRPr="005C6EC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C00B9" w:rsidRPr="005C6EC2">
        <w:rPr>
          <w:rFonts w:ascii="TH SarabunPSK" w:eastAsia="Cordia New" w:hAnsi="TH SarabunPSK" w:cs="TH SarabunPSK" w:hint="cs"/>
          <w:sz w:val="32"/>
          <w:szCs w:val="32"/>
          <w:cs/>
        </w:rPr>
        <w:t>เชิญครับ</w:t>
      </w:r>
    </w:p>
    <w:p w:rsidR="006C00B9" w:rsidRPr="00092C47" w:rsidRDefault="006C00B9" w:rsidP="006C00B9">
      <w:pPr>
        <w:tabs>
          <w:tab w:val="left" w:pos="1134"/>
        </w:tabs>
        <w:ind w:left="3600" w:right="-307" w:hanging="360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5C6EC2">
        <w:rPr>
          <w:rFonts w:ascii="TH SarabunPSK" w:eastAsia="Cordia New" w:hAnsi="TH SarabunPSK" w:cs="TH SarabunPSK" w:hint="cs"/>
          <w:sz w:val="32"/>
          <w:szCs w:val="32"/>
          <w:cs/>
        </w:rPr>
        <w:tab/>
        <w:t>-เรียนท่านประธานสภาฯ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ี่ทรงเกียรติ</w:t>
      </w:r>
      <w:r w:rsidRPr="005C6EC2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่านสม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ิกสภาฯทุกท่านต่อไปเป็นการรายงาน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การติดตามและ</w:t>
      </w:r>
      <w:r w:rsidRPr="005C6EC2">
        <w:rPr>
          <w:rFonts w:ascii="TH SarabunPSK" w:eastAsia="Cordia New" w:hAnsi="TH SarabunPSK" w:cs="TH SarabunPSK" w:hint="cs"/>
          <w:sz w:val="32"/>
          <w:szCs w:val="32"/>
          <w:cs/>
        </w:rPr>
        <w:t>ประเมินผลแผนพัฒนาท้องถิ่น</w:t>
      </w:r>
      <w:r w:rsidRPr="005C6EC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C6EC2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จำปี </w:t>
      </w:r>
      <w:r w:rsidR="00092C47">
        <w:rPr>
          <w:rFonts w:ascii="TH SarabunPSK" w:eastAsia="Cordia New" w:hAnsi="TH SarabunPSK" w:cs="TH SarabunPSK" w:hint="cs"/>
          <w:sz w:val="32"/>
          <w:szCs w:val="32"/>
          <w:cs/>
        </w:rPr>
        <w:t>2563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รับ</w:t>
      </w:r>
      <w:r w:rsidR="00092C4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092C47">
        <w:rPr>
          <w:rFonts w:ascii="TH SarabunPSK" w:eastAsia="Cordia New" w:hAnsi="TH SarabunPSK" w:cs="TH SarabunPSK" w:hint="cs"/>
          <w:sz w:val="32"/>
          <w:szCs w:val="32"/>
          <w:cs/>
        </w:rPr>
        <w:t>สำหรับรายละเอียดในส่วนที่เกี่ยวข้องผมก็จะให้เจ้าหน้าที่ผู้รับผิดชอบครับ</w:t>
      </w:r>
    </w:p>
    <w:p w:rsidR="00092C47" w:rsidRDefault="003A62BF" w:rsidP="00092C47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กวิเคราะห์ฯ</w:t>
      </w:r>
      <w:r w:rsidR="00092C4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="00092C4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092C4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</w:t>
      </w:r>
      <w:r w:rsidR="006C00B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้างถึง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ะเบียบกระทรวงมหาดไทย ว่าด้วยการจัดทำแผนพัฒนา</w:t>
      </w:r>
    </w:p>
    <w:p w:rsidR="00092C47" w:rsidRDefault="00092C47" w:rsidP="00092C47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ององค์กรปกครองส่วนท้องถิ่น  (ฉบับที่ </w:t>
      </w:r>
      <w:r w:rsidR="006C00B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)  พ.ศ. </w:t>
      </w:r>
      <w:r w:rsidR="006C00B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561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ข้อ </w:t>
      </w:r>
      <w:r w:rsidR="006C00B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2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:rsidR="00AB65AF" w:rsidRDefault="00092C47" w:rsidP="00092C47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</w:t>
      </w:r>
      <w:r w:rsidR="00AB65A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และข้อ </w:t>
      </w:r>
      <w:r w:rsidR="006C00B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3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“(</w:t>
      </w:r>
      <w:r w:rsidR="006C00B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 ,(</w:t>
      </w:r>
      <w:r w:rsidR="006C00B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 รายงานผลและเสนอความเห็นซึ่งได้จากการ</w:t>
      </w:r>
      <w:r w:rsidR="00AB65AF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</w:p>
    <w:p w:rsidR="00AB65AF" w:rsidRDefault="00AB65AF" w:rsidP="00092C47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ิดตามและประเมินผลแผนพัฒนาท้องถิ่นต่อ</w:t>
      </w:r>
      <w:r w:rsidR="00092C4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ู้บริหารท้องถิ่น</w:t>
      </w:r>
    </w:p>
    <w:p w:rsidR="00AB65AF" w:rsidRDefault="00AB65AF" w:rsidP="00092C47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ให้ผู้บริหารท้องถิ่นเสนอต่อสภาท้องถิ่น และ</w:t>
      </w:r>
      <w:r w:rsidR="006C00B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</w:t>
      </w:r>
    </w:p>
    <w:p w:rsidR="00AB65AF" w:rsidRDefault="00AB65AF" w:rsidP="00092C47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</w:t>
      </w:r>
      <w:r w:rsidR="006C00B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ัฒนาท้องถิ่น พร้อมทั้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งประกาศผลการติดตามและประเมินผล</w:t>
      </w:r>
    </w:p>
    <w:p w:rsidR="00AB65AF" w:rsidRDefault="00AB65AF" w:rsidP="00092C47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นพัฒนาท้องถิ่นให้ประชาชนในท้องถิ่นทราบในที่เปิดเผยภายใน</w:t>
      </w:r>
    </w:p>
    <w:p w:rsidR="00AB65AF" w:rsidRDefault="00AB65AF" w:rsidP="00092C47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ิบห้าวันนับแต่วันรายงานผลและเสนอความเห็นดังกล่าว และ</w:t>
      </w:r>
    </w:p>
    <w:p w:rsidR="00AB65AF" w:rsidRDefault="00AB65AF" w:rsidP="00092C47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้องปิดประกาศไว้เป็นระยะเวลาไม่น้อยกว่าสามสิบวันโดยอย่าง</w:t>
      </w:r>
    </w:p>
    <w:p w:rsidR="006C00B9" w:rsidRPr="00E67B06" w:rsidRDefault="00AB65AF" w:rsidP="00092C47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</w:t>
      </w:r>
      <w:r w:rsidR="006C00B9"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้อยปีละหนึ่งครั้งภายในเดือนธันวาคมของทุกปี”</w:t>
      </w:r>
    </w:p>
    <w:p w:rsidR="00F74E57" w:rsidRDefault="006C00B9" w:rsidP="006C00B9">
      <w:pPr>
        <w:autoSpaceDE w:val="0"/>
        <w:autoSpaceDN w:val="0"/>
        <w:adjustRightInd w:val="0"/>
        <w:ind w:left="360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</w:t>
      </w:r>
      <w:r w:rsidRPr="00E67B06">
        <w:rPr>
          <w:rFonts w:ascii="TH SarabunPSK" w:eastAsia="Calibri" w:hAnsi="TH SarabunPSK" w:cs="TH SarabunPSK" w:hint="cs"/>
          <w:sz w:val="32"/>
          <w:szCs w:val="32"/>
          <w:cs/>
        </w:rPr>
        <w:t>ทราบการรายงานผลการติดตาม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เมิน</w:t>
      </w:r>
      <w:r w:rsidRPr="00E67B06">
        <w:rPr>
          <w:rFonts w:ascii="TH SarabunPSK" w:eastAsia="Calibri" w:hAnsi="TH SarabunPSK" w:cs="TH SarabunPSK" w:hint="cs"/>
          <w:sz w:val="32"/>
          <w:szCs w:val="32"/>
          <w:cs/>
        </w:rPr>
        <w:t>ผลแผนพัฒ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</w:t>
      </w:r>
      <w:r w:rsidR="00AB65AF">
        <w:rPr>
          <w:rFonts w:ascii="TH SarabunPSK" w:eastAsia="Calibri" w:hAnsi="TH SarabunPSK" w:cs="TH SarabunPSK" w:hint="cs"/>
          <w:sz w:val="32"/>
          <w:szCs w:val="32"/>
          <w:cs/>
        </w:rPr>
        <w:t>ท้องถิ่น ประจำปีงบประมาณ ๒๕๖๓</w:t>
      </w:r>
      <w:r w:rsidRPr="00E67B06">
        <w:rPr>
          <w:rFonts w:ascii="TH SarabunPSK" w:eastAsia="Calibri" w:hAnsi="TH SarabunPSK" w:cs="TH SarabunPSK" w:hint="cs"/>
          <w:sz w:val="32"/>
          <w:szCs w:val="32"/>
          <w:cs/>
        </w:rPr>
        <w:t xml:space="preserve"> พร้อมทั้งผู้บริหารประกาศผลการ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ดตามและประเมินผลแผนพัฒนาท้องถิ่น</w:t>
      </w:r>
      <w:r w:rsidRPr="00E67B06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ประชาชนในท้องถิ่นทราบ</w:t>
      </w:r>
      <w:r w:rsidRPr="00E67B06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่อไป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รับ</w:t>
      </w:r>
      <w:r w:rsidRPr="00E67B06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ายละเอียดการติดตามประเมินผลแผนพัฒนาท้องถิ่น</w:t>
      </w:r>
      <w:r w:rsidR="00F74E5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ดิฉันก็ขอชี้แจงสรุปตามยุทธศาสตร์ดังนี้</w:t>
      </w:r>
    </w:p>
    <w:p w:rsidR="00083178" w:rsidRPr="00083178" w:rsidRDefault="00F74E57" w:rsidP="006C00B9">
      <w:pPr>
        <w:autoSpaceDE w:val="0"/>
        <w:autoSpaceDN w:val="0"/>
        <w:adjustRightInd w:val="0"/>
        <w:ind w:left="360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.</w:t>
      </w:r>
      <w:r w:rsidR="000831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พัฒนาด้านโครงสร้างพื้นฐาน จำนวนโครงการที่ปรากฏอยู่ในแผนพัฒนาประจำปี 2563 จำนวน 52 โครงการ  จำนวนโครง</w:t>
      </w:r>
      <w:r w:rsidR="0091329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 w:rsidR="000831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งบประมาณรายจ่ายประจำปี 2563 จำนวน 9 โครงการ</w:t>
      </w:r>
      <w:r w:rsidR="006C00B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083178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0831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คิดเป็นร้อย 17.3 </w:t>
      </w:r>
    </w:p>
    <w:p w:rsidR="00083178" w:rsidRDefault="00083178" w:rsidP="006C00B9">
      <w:pPr>
        <w:autoSpaceDE w:val="0"/>
        <w:autoSpaceDN w:val="0"/>
        <w:adjustRightInd w:val="0"/>
        <w:ind w:left="360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.การพัฒนาด้านเศรษฐกิจ จำนวนโครงการที่ปรากฏอยู่ในแผนพัฒนาประจำปี 2563 จำนวน 16 โครงการ  จำนวนโครง</w:t>
      </w:r>
      <w:r w:rsidR="0091329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ในงบประมาณรายจ่ายประจำปี 2563 จำนวน 1 โครงการ คิดเป็นร้อยละ 6.25 </w:t>
      </w:r>
    </w:p>
    <w:p w:rsidR="00083178" w:rsidRDefault="00083178" w:rsidP="00083178">
      <w:pPr>
        <w:autoSpaceDE w:val="0"/>
        <w:autoSpaceDN w:val="0"/>
        <w:adjustRightInd w:val="0"/>
        <w:ind w:left="360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.การพัฒนาด้านคุณภาพชีวิต จำนวนโครงการที่ปรากฏอยู่ในแผนพัฒนาประจำปี 2563 จำนวน 44 โครงการ  จำนวนโครง</w:t>
      </w:r>
      <w:r w:rsidR="0091329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งบประมาณรายจ่ายประจำปี 2563 จำนวน 21 โครงการ คิดเป็นร้อยละ 44.7</w:t>
      </w:r>
    </w:p>
    <w:p w:rsidR="00AD63E4" w:rsidRPr="00AD63E4" w:rsidRDefault="00AD63E4" w:rsidP="00AD63E4">
      <w:pPr>
        <w:ind w:left="3600" w:hanging="36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-4</w:t>
      </w:r>
      <w:r w:rsidRPr="00AD63E4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AD63E4" w:rsidRDefault="00AD63E4" w:rsidP="00AD63E4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>นักวิเคราะห์ฯ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="000831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4.การพัฒนาด้านสิ่งแวดล้อม จำนวนโครงการที่ปรากฏอยู่ใน</w:t>
      </w:r>
    </w:p>
    <w:p w:rsidR="00913298" w:rsidRDefault="00AD63E4" w:rsidP="00AD63E4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</w:t>
      </w:r>
      <w:r w:rsidR="000831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ผนพัฒนาประจำปี 2563 จำนวน 13 โครงการ  จำนวนโครง</w:t>
      </w:r>
      <w:r w:rsidR="0091329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</w:p>
    <w:p w:rsidR="00913298" w:rsidRDefault="00913298" w:rsidP="00AD63E4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                                           </w:t>
      </w:r>
      <w:r w:rsidR="000831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ในงบประมาณรายจ่ายประจำปี 2563 จำนวน 8 โครงการ </w:t>
      </w:r>
    </w:p>
    <w:p w:rsidR="00083178" w:rsidRDefault="00913298" w:rsidP="00AD63E4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                                                 </w:t>
      </w:r>
      <w:r w:rsidR="000831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ิดเป็น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0831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ร้อยละ 61.5</w:t>
      </w:r>
    </w:p>
    <w:p w:rsidR="00083178" w:rsidRDefault="00083178" w:rsidP="00083178">
      <w:pPr>
        <w:autoSpaceDE w:val="0"/>
        <w:autoSpaceDN w:val="0"/>
        <w:adjustRightInd w:val="0"/>
        <w:ind w:left="360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5.การบริหารจัดการบ้านเมืองที่ดี จำนวนโครงการที่ปรากฏอยู่ในแผนพัฒนาประจำปี 2563 จำนวน 22 โครงการ  จำนวนโครง</w:t>
      </w:r>
      <w:r w:rsidR="0091329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งบประมาณรายจ่ายประจำปี 2563 จำนวน 8 โครงการ คิดเป็นร้อยละ 36.4</w:t>
      </w:r>
    </w:p>
    <w:p w:rsidR="00083178" w:rsidRDefault="00083178" w:rsidP="00083178">
      <w:pPr>
        <w:autoSpaceDE w:val="0"/>
        <w:autoSpaceDN w:val="0"/>
        <w:adjustRightInd w:val="0"/>
        <w:ind w:left="360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6.การกระจายอำนาจให้แก่องค์การปกครองส่วนท้องถิ่นและแนวนโยบายของรัฐบาล จำนวนโครงการที่ปรากฏอยู่ในแผนพัฒนาประจำปี 2563 จำนวน 12 โครงการ  จำนวนโครง</w:t>
      </w:r>
      <w:r w:rsidR="0091329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งบประมาณรายจ่ายประจำปี 2563 จำนวน 4โครงการ คิดเป็นร้อยละ 33.3</w:t>
      </w:r>
    </w:p>
    <w:p w:rsidR="00083178" w:rsidRDefault="00083178" w:rsidP="00083178">
      <w:pPr>
        <w:autoSpaceDE w:val="0"/>
        <w:autoSpaceDN w:val="0"/>
        <w:adjustRightInd w:val="0"/>
        <w:ind w:left="360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.การพัฒนาประชาธิปไตยโดยการมีส่วนร่วมและความเข้มแข็งให้กับกระบวนการประชารัฐ จำนวนโครงการที่ปรากฏอยู่ในแผนพัฒนาประจำปี 2563 จำนวน 4 โครงการ  จำนวนโครง</w:t>
      </w:r>
      <w:r w:rsidR="0091329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ในงบประมาณรายจ่ายประจำปี 2563 จำนวน - โครงการ </w:t>
      </w:r>
    </w:p>
    <w:p w:rsidR="00083178" w:rsidRPr="00083178" w:rsidRDefault="00083178" w:rsidP="00083178">
      <w:pPr>
        <w:autoSpaceDE w:val="0"/>
        <w:autoSpaceDN w:val="0"/>
        <w:adjustRightInd w:val="0"/>
        <w:ind w:left="360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จำนวนโครงการที่ไม่ได้ดำเนินการตามข้อบัญญัติงบประมาณรายจ่าประจำปีประมาณ 2563 จำนวน 18 โครงการ คิดเป็นร้อยละ 11.0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%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เนื่องจากอยู่ในสถานการณ์โควิด- 19 แพร่ระบาด)</w:t>
      </w:r>
    </w:p>
    <w:p w:rsidR="006C00B9" w:rsidRPr="00E67B06" w:rsidRDefault="00083178" w:rsidP="00083178">
      <w:pPr>
        <w:autoSpaceDE w:val="0"/>
        <w:autoSpaceDN w:val="0"/>
        <w:adjustRightInd w:val="0"/>
        <w:ind w:left="360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6C00B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(รายละเอียดตามที่แจกเอกสาร)</w:t>
      </w:r>
    </w:p>
    <w:p w:rsidR="006C00B9" w:rsidRPr="005C6EC2" w:rsidRDefault="006C00B9" w:rsidP="006C0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 w:hint="cs"/>
          <w:sz w:val="28"/>
          <w:cs/>
        </w:rPr>
        <w:t>ประธานสภาฯ</w:t>
      </w:r>
      <w:r>
        <w:rPr>
          <w:rFonts w:ascii="TH SarabunPSK" w:hAnsi="TH SarabunPSK" w:cs="TH SarabunPSK"/>
          <w:sz w:val="28"/>
        </w:rPr>
        <w:t xml:space="preserve"> </w:t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>-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มีสมาชิกสภาฯท่านใดมีข้อซักถามไหมครับ</w:t>
      </w:r>
      <w:r w:rsidR="00AB65AF">
        <w:rPr>
          <w:rFonts w:ascii="TH SarabunPSK" w:hAnsi="TH SarabunPSK" w:cs="TH SarabunPSK" w:hint="cs"/>
          <w:sz w:val="32"/>
          <w:szCs w:val="32"/>
          <w:cs/>
        </w:rPr>
        <w:t>ถ้าไม่มีผมขอมติครับ</w:t>
      </w:r>
      <w:r w:rsidRPr="005C6E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00B9" w:rsidRPr="005C6EC2" w:rsidRDefault="006C00B9" w:rsidP="006C00B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="00AB65AF">
        <w:rPr>
          <w:rFonts w:ascii="TH SarabunPSK" w:hAnsi="TH SarabunPSK" w:cs="TH SarabunPSK"/>
          <w:sz w:val="32"/>
          <w:szCs w:val="32"/>
        </w:rPr>
        <w:t>-</w:t>
      </w:r>
      <w:r w:rsidR="00AB65AF">
        <w:rPr>
          <w:rFonts w:ascii="TH SarabunPSK" w:hAnsi="TH SarabunPSK" w:cs="TH SarabunPSK" w:hint="cs"/>
          <w:sz w:val="32"/>
          <w:szCs w:val="32"/>
          <w:cs/>
        </w:rPr>
        <w:t>มติเห็นชอบ ออกเสียง 14 เสียง งดออกเสียง 1 เสียง</w:t>
      </w:r>
    </w:p>
    <w:p w:rsidR="003A62BF" w:rsidRDefault="006C00B9" w:rsidP="006C0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 w:hint="cs"/>
          <w:sz w:val="28"/>
          <w:cs/>
        </w:rPr>
        <w:t>ประธานสภาฯ</w:t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>-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หากไม่มีข้อซักถาม ถือว่ารับทราบ</w:t>
      </w:r>
      <w:r w:rsidR="003A62BF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1C049A">
        <w:rPr>
          <w:rFonts w:ascii="TH SarabunPSK" w:hAnsi="TH SarabunPSK" w:cs="TH SarabunPSK" w:hint="cs"/>
          <w:sz w:val="32"/>
          <w:szCs w:val="32"/>
          <w:cs/>
        </w:rPr>
        <w:t>ผลการติดตามและ</w:t>
      </w:r>
    </w:p>
    <w:p w:rsidR="00AB65AF" w:rsidRDefault="003A62BF" w:rsidP="006C00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6C00B9" w:rsidRPr="005C6EC2">
        <w:rPr>
          <w:rFonts w:ascii="TH SarabunPSK" w:eastAsia="Cordia New" w:hAnsi="TH SarabunPSK" w:cs="TH SarabunPSK" w:hint="cs"/>
          <w:sz w:val="32"/>
          <w:szCs w:val="32"/>
          <w:cs/>
        </w:rPr>
        <w:t>ประเมินผลแผนพัฒนาท้องถิ่น</w:t>
      </w:r>
      <w:r w:rsidR="006C00B9" w:rsidRPr="005C6EC2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B65AF">
        <w:rPr>
          <w:rFonts w:ascii="TH SarabunPSK" w:eastAsia="Cordia New" w:hAnsi="TH SarabunPSK" w:cs="TH SarabunPSK" w:hint="cs"/>
          <w:sz w:val="32"/>
          <w:szCs w:val="32"/>
          <w:cs/>
        </w:rPr>
        <w:t>ประจำปี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65AF" w:rsidRDefault="00AB65AF" w:rsidP="006C00B9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</w:t>
      </w:r>
      <w:r w:rsidR="003A62B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รายงานสถา</w:t>
      </w:r>
      <w:r w:rsidR="0008317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ะทางการเงินประจำปีงบประมาณ 2563</w:t>
      </w:r>
    </w:p>
    <w:p w:rsidR="003A62BF" w:rsidRDefault="003A62BF" w:rsidP="006C00B9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92040">
        <w:rPr>
          <w:rFonts w:ascii="TH SarabunPSK" w:eastAsia="Cordia New" w:hAnsi="TH SarabunPSK" w:cs="TH SarabunPSK" w:hint="cs"/>
          <w:sz w:val="32"/>
          <w:szCs w:val="32"/>
          <w:cs/>
        </w:rPr>
        <w:t>ประธานสภาฯ</w:t>
      </w:r>
      <w:r w:rsidRPr="00A92040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3A62BF">
        <w:rPr>
          <w:rFonts w:ascii="TH SarabunPSK" w:eastAsia="Cordia New" w:hAnsi="TH SarabunPSK" w:cs="TH SarabunPSK" w:hint="cs"/>
          <w:sz w:val="32"/>
          <w:szCs w:val="32"/>
          <w:cs/>
        </w:rPr>
        <w:t xml:space="preserve"> ลำดับต่อไปขอเชิญเจ้าหน้าที่ได้ชี้แจงรายละเอียดครับ</w:t>
      </w:r>
    </w:p>
    <w:p w:rsidR="003A62BF" w:rsidRDefault="003A62BF" w:rsidP="003A62B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62BF">
        <w:rPr>
          <w:rFonts w:ascii="TH SarabunPSK" w:eastAsia="Cordia New" w:hAnsi="TH SarabunPSK" w:cs="TH SarabunPSK" w:hint="cs"/>
          <w:sz w:val="32"/>
          <w:szCs w:val="32"/>
          <w:cs/>
        </w:rPr>
        <w:t>รองปลัดอบต.ฯ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AB65A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กราบเรียน ท่านประธานสภาฯ รองประสภาฯ ท่านสมาชิกสภาฯ</w:t>
      </w:r>
    </w:p>
    <w:p w:rsidR="003A62BF" w:rsidRDefault="003A62BF" w:rsidP="003A62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ผู้ทรงเกียรติทุกท่านขอรายงานสถานะทางการเงิน ประจำปี </w:t>
      </w:r>
    </w:p>
    <w:p w:rsidR="003A62BF" w:rsidRDefault="003A62BF" w:rsidP="003A62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2563 แทนผู้อำนวยการกองคลัง เพราะติดอบรมที่จังหวัด</w:t>
      </w:r>
    </w:p>
    <w:p w:rsidR="003A62BF" w:rsidRDefault="003A62BF" w:rsidP="003A62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ขอนแก่นค่ะ</w:t>
      </w:r>
    </w:p>
    <w:p w:rsidR="006C00B9" w:rsidRDefault="003A62BF" w:rsidP="003A62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อ้างถึงระเบียบกระทรวงมหาดไทย วิธีการงบประมาณของ                                                                                   </w:t>
      </w:r>
    </w:p>
    <w:p w:rsidR="006C00B9" w:rsidRDefault="006C00B9" w:rsidP="006C00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งค์กรปกครองส่วนท้องถิ่น พ.ศ. 2541 แก้ไขเพิ่มเติม (ฉบับที่ 2   </w:t>
      </w:r>
    </w:p>
    <w:p w:rsidR="003A62BF" w:rsidRDefault="006C00B9" w:rsidP="006C00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3A6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3) พ.ศ. 2543 ข้อ 36 และ ระเบียบกระทรวงหมาดไทย </w:t>
      </w:r>
    </w:p>
    <w:p w:rsidR="003A62BF" w:rsidRDefault="003A62BF" w:rsidP="003A62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42674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00B9">
        <w:rPr>
          <w:rFonts w:ascii="TH SarabunPSK" w:hAnsi="TH SarabunPSK" w:cs="TH SarabunPSK" w:hint="cs"/>
          <w:sz w:val="32"/>
          <w:szCs w:val="32"/>
          <w:cs/>
        </w:rPr>
        <w:t>ว่าด้วยการรับเงิน การฝากเงินและการตรวจเงินขององค์กร</w:t>
      </w:r>
    </w:p>
    <w:p w:rsidR="003A62BF" w:rsidRDefault="003A62BF" w:rsidP="003A62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6C00B9">
        <w:rPr>
          <w:rFonts w:ascii="TH SarabunPSK" w:hAnsi="TH SarabunPSK" w:cs="TH SarabunPSK" w:hint="cs"/>
          <w:sz w:val="32"/>
          <w:szCs w:val="32"/>
          <w:cs/>
        </w:rPr>
        <w:t xml:space="preserve">ปกครองส่วนท้องถิ่น พ.ศ. 2547 แก้ไขเพิ่มเติมถึง (ฉบับที่ 3) </w:t>
      </w:r>
    </w:p>
    <w:p w:rsidR="001C049A" w:rsidRDefault="001C049A" w:rsidP="003A62B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63E4" w:rsidRPr="00AD63E4" w:rsidRDefault="00AD63E4" w:rsidP="00AD63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63E4">
        <w:rPr>
          <w:rFonts w:ascii="TH SarabunPSK" w:hAnsi="TH SarabunPSK" w:cs="TH SarabunPSK"/>
          <w:b/>
          <w:bCs/>
          <w:sz w:val="32"/>
          <w:szCs w:val="32"/>
        </w:rPr>
        <w:lastRenderedPageBreak/>
        <w:t>-5-</w:t>
      </w:r>
    </w:p>
    <w:p w:rsidR="003A62BF" w:rsidRDefault="003A62BF" w:rsidP="00A9204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3E4" w:rsidRPr="003A62BF">
        <w:rPr>
          <w:rFonts w:ascii="TH SarabunPSK" w:eastAsia="Cordia New" w:hAnsi="TH SarabunPSK" w:cs="TH SarabunPSK" w:hint="cs"/>
          <w:sz w:val="32"/>
          <w:szCs w:val="32"/>
          <w:cs/>
        </w:rPr>
        <w:t>รองปลัดอบต.ฯ</w:t>
      </w:r>
      <w:r w:rsidR="00AD63E4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AD63E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C00B9">
        <w:rPr>
          <w:rFonts w:ascii="TH SarabunPSK" w:hAnsi="TH SarabunPSK" w:cs="TH SarabunPSK" w:hint="cs"/>
          <w:sz w:val="32"/>
          <w:szCs w:val="32"/>
          <w:cs/>
        </w:rPr>
        <w:t>พ.ศ. 2558 ข้อ 100 ระบุให้หัวหน้าหน่วยงานคลังจัดทำงบแสดง</w:t>
      </w:r>
    </w:p>
    <w:p w:rsidR="00A92040" w:rsidRDefault="003A62BF" w:rsidP="003A62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6C00B9">
        <w:rPr>
          <w:rFonts w:ascii="TH SarabunPSK" w:hAnsi="TH SarabunPSK" w:cs="TH SarabunPSK" w:hint="cs"/>
          <w:sz w:val="32"/>
          <w:szCs w:val="32"/>
          <w:cs/>
        </w:rPr>
        <w:t>ฐานทางการเงิน และงบอื่น ๆ</w:t>
      </w:r>
      <w:r w:rsidR="00A92040">
        <w:rPr>
          <w:rFonts w:ascii="TH SarabunPSK" w:hAnsi="TH SarabunPSK" w:cs="TH SarabunPSK" w:hint="cs"/>
          <w:sz w:val="32"/>
          <w:szCs w:val="32"/>
          <w:cs/>
        </w:rPr>
        <w:t xml:space="preserve"> ตั้งแต่วันที่ 1 ตุลาคม 2562</w:t>
      </w:r>
      <w:r w:rsidR="001C04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040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</w:p>
    <w:p w:rsidR="00D9038F" w:rsidRDefault="00A92040" w:rsidP="003A62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30 กันยายน 2563 </w:t>
      </w:r>
      <w:r w:rsidR="006C00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38F">
        <w:rPr>
          <w:rFonts w:ascii="TH SarabunPSK" w:hAnsi="TH SarabunPSK" w:cs="TH SarabunPSK" w:hint="cs"/>
          <w:sz w:val="32"/>
          <w:szCs w:val="32"/>
          <w:cs/>
        </w:rPr>
        <w:t>รายละเอียด ดังนี้</w:t>
      </w:r>
    </w:p>
    <w:p w:rsidR="00D9038F" w:rsidRDefault="0084637A" w:rsidP="001E124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E1248">
        <w:rPr>
          <w:rFonts w:ascii="TH SarabunPSK" w:hAnsi="TH SarabunPSK" w:cs="TH SarabunPSK" w:hint="cs"/>
          <w:sz w:val="32"/>
          <w:szCs w:val="32"/>
          <w:cs/>
        </w:rPr>
        <w:t>ประมาณการรายจ่าย  26,930,000</w:t>
      </w:r>
      <w:r w:rsidR="00D9038F" w:rsidRPr="001E1248">
        <w:rPr>
          <w:rFonts w:ascii="TH SarabunPSK" w:hAnsi="TH SarabunPSK" w:cs="TH SarabunPSK" w:hint="cs"/>
          <w:sz w:val="32"/>
          <w:szCs w:val="32"/>
          <w:cs/>
        </w:rPr>
        <w:t xml:space="preserve">.- บาท </w:t>
      </w:r>
    </w:p>
    <w:p w:rsidR="001E1248" w:rsidRDefault="001E1248" w:rsidP="001E124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มาณการรายรับ </w:t>
      </w:r>
      <w:r w:rsidR="001C049A">
        <w:rPr>
          <w:rFonts w:ascii="TH SarabunPSK" w:hAnsi="TH SarabunPSK" w:cs="TH SarabunPSK" w:hint="cs"/>
          <w:sz w:val="32"/>
          <w:szCs w:val="32"/>
          <w:cs/>
        </w:rPr>
        <w:t xml:space="preserve">  26,93</w:t>
      </w:r>
      <w:r>
        <w:rPr>
          <w:rFonts w:ascii="TH SarabunPSK" w:hAnsi="TH SarabunPSK" w:cs="TH SarabunPSK" w:hint="cs"/>
          <w:sz w:val="32"/>
          <w:szCs w:val="32"/>
          <w:cs/>
        </w:rPr>
        <w:t>0,000.- บาท</w:t>
      </w:r>
    </w:p>
    <w:p w:rsidR="001E1248" w:rsidRDefault="001E1248" w:rsidP="001E124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รายรับจากเงินงบประมาณ  26,037,665.35.- บาท</w:t>
      </w:r>
    </w:p>
    <w:p w:rsidR="001E1248" w:rsidRDefault="001E1248" w:rsidP="001E124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1C049A">
        <w:rPr>
          <w:rFonts w:ascii="TH SarabunPSK" w:hAnsi="TH SarabunPSK" w:cs="TH SarabunPSK" w:hint="cs"/>
          <w:sz w:val="32"/>
          <w:szCs w:val="32"/>
          <w:cs/>
        </w:rPr>
        <w:t>วมจ่ายจากเงินงบประมาณ 22,605,796.6</w:t>
      </w:r>
      <w:r>
        <w:rPr>
          <w:rFonts w:ascii="TH SarabunPSK" w:hAnsi="TH SarabunPSK" w:cs="TH SarabunPSK" w:hint="cs"/>
          <w:sz w:val="32"/>
          <w:szCs w:val="32"/>
          <w:cs/>
        </w:rPr>
        <w:t>5.- บาท</w:t>
      </w:r>
    </w:p>
    <w:p w:rsidR="00913298" w:rsidRDefault="00913298" w:rsidP="00913298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รายรับจากเงินอุดหนุนระบุวัตถุประสงค์/เฉพาะกิจ 852,319.- บาท</w:t>
      </w:r>
    </w:p>
    <w:p w:rsidR="001E1248" w:rsidRPr="001C049A" w:rsidRDefault="001E1248" w:rsidP="001C049A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C049A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91329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1C049A">
        <w:rPr>
          <w:rFonts w:ascii="TH SarabunPSK" w:hAnsi="TH SarabunPSK" w:cs="TH SarabunPSK" w:hint="cs"/>
          <w:sz w:val="32"/>
          <w:szCs w:val="32"/>
          <w:cs/>
        </w:rPr>
        <w:t xml:space="preserve">จ่ายจากเงินอุดหนุนระบุวัตถุประสงค์/เฉพาะกิจ </w:t>
      </w:r>
    </w:p>
    <w:p w:rsidR="001E1248" w:rsidRDefault="001E1248" w:rsidP="001E1248">
      <w:pPr>
        <w:pStyle w:val="a3"/>
        <w:ind w:left="40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52,319.- บาท</w:t>
      </w:r>
    </w:p>
    <w:p w:rsidR="001E1248" w:rsidRPr="00913298" w:rsidRDefault="001E1248" w:rsidP="001E1248">
      <w:pPr>
        <w:pStyle w:val="a3"/>
        <w:ind w:left="4035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329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</w:t>
      </w:r>
    </w:p>
    <w:p w:rsidR="001E1248" w:rsidRDefault="001E1248" w:rsidP="001C049A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รับทั้งสิ้น 26,889,984.35.- บาท</w:t>
      </w:r>
    </w:p>
    <w:p w:rsidR="001E1248" w:rsidRDefault="001E1248" w:rsidP="001C049A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จ่ายทั้งสิ้น  23,446,915.65.-บาท</w:t>
      </w:r>
    </w:p>
    <w:p w:rsidR="001E1248" w:rsidRDefault="001E1248" w:rsidP="001E1248">
      <w:pPr>
        <w:ind w:left="36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ะนั้น รายรับสูงกว่ารายจ่าย 3,443,068.70.- บาท</w:t>
      </w:r>
    </w:p>
    <w:p w:rsidR="001E1248" w:rsidRDefault="001E1248" w:rsidP="001C049A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สะสม 28,441,240.19.- บาท</w:t>
      </w:r>
    </w:p>
    <w:p w:rsidR="00C05EA7" w:rsidRDefault="00C05EA7" w:rsidP="001C049A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ทุนสำรองเงินสะสม 13,497,764.97.- บาท</w:t>
      </w:r>
    </w:p>
    <w:p w:rsidR="00C05EA7" w:rsidRDefault="00C05EA7" w:rsidP="001C049A">
      <w:pPr>
        <w:pStyle w:val="a3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เงินสะสม 41,939,005.16.- บาท</w:t>
      </w:r>
    </w:p>
    <w:p w:rsidR="0084637A" w:rsidRDefault="00D9038F" w:rsidP="009A04EC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637A">
        <w:rPr>
          <w:rFonts w:ascii="TH SarabunPSK" w:hAnsi="TH SarabunPSK" w:cs="TH SarabunPSK" w:hint="cs"/>
          <w:sz w:val="32"/>
          <w:szCs w:val="32"/>
          <w:cs/>
        </w:rPr>
        <w:t>ก็ขอชี้แจงรายละเอียดเท่านี้</w:t>
      </w:r>
      <w:r w:rsidR="00F74E57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ตาม เอกสารที่แจกให้</w:t>
      </w:r>
      <w:r w:rsidR="0084637A">
        <w:rPr>
          <w:rFonts w:ascii="TH SarabunPSK" w:hAnsi="TH SarabunPSK" w:cs="TH SarabunPSK" w:hint="cs"/>
          <w:sz w:val="32"/>
          <w:szCs w:val="32"/>
          <w:cs/>
        </w:rPr>
        <w:t>ค่ะ</w:t>
      </w:r>
    </w:p>
    <w:p w:rsidR="006C00B9" w:rsidRPr="005C6EC2" w:rsidRDefault="006C00B9" w:rsidP="006C0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 w:hint="cs"/>
          <w:sz w:val="28"/>
          <w:cs/>
        </w:rPr>
        <w:t>ประธานสภาฯ</w:t>
      </w:r>
      <w:r>
        <w:rPr>
          <w:rFonts w:ascii="TH SarabunPSK" w:hAnsi="TH SarabunPSK" w:cs="TH SarabunPSK"/>
          <w:sz w:val="28"/>
        </w:rPr>
        <w:t xml:space="preserve"> </w:t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2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6EC2">
        <w:rPr>
          <w:rFonts w:ascii="TH SarabunPSK" w:hAnsi="TH SarabunPSK" w:cs="TH SarabunPSK"/>
          <w:sz w:val="32"/>
          <w:szCs w:val="32"/>
          <w:cs/>
        </w:rPr>
        <w:t>-</w:t>
      </w:r>
      <w:r w:rsidRPr="005C6EC2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ฯท่านใดมีข้อซักถามไหมครับ </w:t>
      </w:r>
    </w:p>
    <w:p w:rsidR="0084637A" w:rsidRDefault="006C00B9" w:rsidP="006C00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Pr="005C6EC2">
        <w:rPr>
          <w:rFonts w:ascii="TH SarabunPSK" w:hAnsi="TH SarabunPSK" w:cs="TH SarabunPSK"/>
          <w:sz w:val="32"/>
          <w:szCs w:val="32"/>
        </w:rPr>
        <w:tab/>
      </w:r>
      <w:r w:rsidR="00A92040">
        <w:rPr>
          <w:rFonts w:ascii="TH SarabunPSK" w:hAnsi="TH SarabunPSK" w:cs="TH SarabunPSK"/>
          <w:sz w:val="32"/>
          <w:szCs w:val="32"/>
        </w:rPr>
        <w:t xml:space="preserve"> </w:t>
      </w:r>
      <w:r w:rsidRPr="005C6EC2">
        <w:rPr>
          <w:rFonts w:ascii="TH SarabunPSK" w:hAnsi="TH SarabunPSK" w:cs="TH SarabunPSK"/>
          <w:sz w:val="32"/>
          <w:szCs w:val="32"/>
        </w:rPr>
        <w:t>-</w:t>
      </w:r>
      <w:r w:rsidRPr="005C6EC2">
        <w:rPr>
          <w:rFonts w:ascii="TH SarabunPSK" w:hAnsi="TH SarabunPSK" w:cs="TH SarabunPSK" w:hint="cs"/>
          <w:sz w:val="32"/>
          <w:szCs w:val="32"/>
          <w:cs/>
        </w:rPr>
        <w:t>ไม่มีข้อซักถาม ถือว่ารับทราบ</w:t>
      </w:r>
      <w:r w:rsidR="0084637A">
        <w:rPr>
          <w:rFonts w:ascii="TH SarabunPSK" w:hAnsi="TH SarabunPSK" w:cs="TH SarabunPSK"/>
          <w:sz w:val="32"/>
          <w:szCs w:val="32"/>
        </w:rPr>
        <w:t xml:space="preserve"> </w:t>
      </w:r>
      <w:r w:rsidR="009A04EC">
        <w:rPr>
          <w:rFonts w:ascii="TH SarabunPSK" w:hAnsi="TH SarabunPSK" w:cs="TH SarabunPSK" w:hint="cs"/>
          <w:sz w:val="32"/>
          <w:szCs w:val="32"/>
          <w:cs/>
        </w:rPr>
        <w:t>มติเห็นชอบ</w:t>
      </w:r>
      <w:r w:rsidR="0084637A">
        <w:rPr>
          <w:rFonts w:ascii="TH SarabunPSK" w:hAnsi="TH SarabunPSK" w:cs="TH SarabunPSK" w:hint="cs"/>
          <w:sz w:val="32"/>
          <w:szCs w:val="32"/>
          <w:cs/>
        </w:rPr>
        <w:t xml:space="preserve">ออกเสียง 14 เสียง </w:t>
      </w:r>
    </w:p>
    <w:p w:rsidR="006C00B9" w:rsidRPr="005C6EC2" w:rsidRDefault="0084637A" w:rsidP="006C00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งดออกเสียง 1 เสียง</w:t>
      </w:r>
    </w:p>
    <w:p w:rsidR="006C00B9" w:rsidRDefault="006C00B9" w:rsidP="006C00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6EC2">
        <w:rPr>
          <w:rFonts w:ascii="TH SarabunPSK" w:hAnsi="TH SarabunPSK" w:cs="TH SarabunPSK" w:hint="cs"/>
          <w:sz w:val="28"/>
          <w:cs/>
        </w:rPr>
        <w:t>ประธานสภาฯ</w:t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 w:rsidRPr="005C6EC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2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6EC2">
        <w:rPr>
          <w:rFonts w:ascii="TH SarabunPSK" w:hAnsi="TH SarabunPSK" w:cs="TH SarabunPSK"/>
          <w:sz w:val="32"/>
          <w:szCs w:val="32"/>
          <w:cs/>
        </w:rPr>
        <w:t>-</w:t>
      </w:r>
      <w:r w:rsidR="0084637A">
        <w:rPr>
          <w:rFonts w:ascii="TH SarabunPSK" w:hAnsi="TH SarabunPSK" w:cs="TH SarabunPSK" w:hint="cs"/>
          <w:sz w:val="32"/>
          <w:szCs w:val="32"/>
          <w:cs/>
        </w:rPr>
        <w:t>หากไม่มีข้อซักถาม ถือว่ารับทรา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รายงานแสดง</w:t>
      </w:r>
    </w:p>
    <w:p w:rsidR="006C00B9" w:rsidRDefault="006C00B9" w:rsidP="006C00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84637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ฐานะการเงินและงบอื่น ๆ  ประจำปีงบประมาณ </w:t>
      </w:r>
      <w:r w:rsidR="0084637A">
        <w:rPr>
          <w:rFonts w:ascii="TH SarabunPSK" w:hAnsi="TH SarabunPSK" w:cs="TH SarabunPSK"/>
          <w:sz w:val="32"/>
          <w:szCs w:val="32"/>
        </w:rPr>
        <w:t xml:space="preserve"> 2563</w:t>
      </w:r>
    </w:p>
    <w:p w:rsidR="00C071CD" w:rsidRDefault="0084637A" w:rsidP="0084637A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71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</w:t>
      </w:r>
      <w:r w:rsidR="00C071CD" w:rsidRPr="00C071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071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4.</w:t>
      </w:r>
      <w:r w:rsidR="00C071CD" w:rsidRPr="00C071C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พิจารณาตั้งจ่ายรายการใหม่ในหมวดครุภัณฑ์ฯ</w:t>
      </w:r>
    </w:p>
    <w:p w:rsidR="0084637A" w:rsidRDefault="00C071CD" w:rsidP="0084637A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           </w:t>
      </w:r>
      <w:r w:rsidR="0021040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                      </w:t>
      </w:r>
      <w:r w:rsidRPr="00C071C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อมพิวเตอร์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C05EA7">
        <w:rPr>
          <w:rFonts w:ascii="TH SarabunPSK" w:eastAsia="Cordia New" w:hAnsi="TH SarabunPSK" w:cs="TH SarabunPSK" w:hint="cs"/>
          <w:sz w:val="32"/>
          <w:szCs w:val="32"/>
          <w:cs/>
        </w:rPr>
        <w:t>ขอเชิญผู้บริหารท้องถิ่นชี้</w:t>
      </w:r>
      <w:r w:rsidRPr="00C071CD">
        <w:rPr>
          <w:rFonts w:ascii="TH SarabunPSK" w:eastAsia="Cordia New" w:hAnsi="TH SarabunPSK" w:cs="TH SarabunPSK" w:hint="cs"/>
          <w:sz w:val="32"/>
          <w:szCs w:val="32"/>
          <w:cs/>
        </w:rPr>
        <w:t>แจงครับ</w:t>
      </w:r>
    </w:p>
    <w:p w:rsidR="00C071CD" w:rsidRDefault="00C071CD" w:rsidP="0084637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C071CD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</w:t>
      </w:r>
      <w:r w:rsidR="00557EDC">
        <w:rPr>
          <w:rFonts w:ascii="TH SarabunPSK" w:eastAsia="Cordia New" w:hAnsi="TH SarabunPSK" w:cs="TH SarabunPSK" w:hint="cs"/>
          <w:sz w:val="32"/>
          <w:szCs w:val="32"/>
          <w:cs/>
        </w:rPr>
        <w:t>กราบเรียนท่านประธานสภาฯ รองประธานสภาฯ</w:t>
      </w:r>
    </w:p>
    <w:p w:rsidR="00557EDC" w:rsidRDefault="00557EDC" w:rsidP="0084637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สมาชิกสภาฯ ผู้ทรงเกียรติทุกท่านครับ</w:t>
      </w:r>
    </w:p>
    <w:p w:rsidR="00557EDC" w:rsidRDefault="00557EDC" w:rsidP="0084637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สืบเนื่องมาจากหนังสือที่มาจาก กรมส่งเสริมการปกครองส่วน</w:t>
      </w:r>
    </w:p>
    <w:p w:rsidR="00557EDC" w:rsidRDefault="00557EDC" w:rsidP="0084637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ท้องถิ่น มาถึงผู้ว่าราชการจังหวัดขอนแก่น จนถึงอำเภอชนบท </w:t>
      </w:r>
    </w:p>
    <w:p w:rsidR="00557EDC" w:rsidRDefault="00557EDC" w:rsidP="0084637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</w:t>
      </w:r>
      <w:r w:rsidR="001C049A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ส่วนมากก็จะแจ้งทางไลน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ับ</w:t>
      </w:r>
      <w:r w:rsidR="001C049A">
        <w:rPr>
          <w:rFonts w:ascii="TH SarabunPSK" w:eastAsia="Cordia New" w:hAnsi="TH SarabunPSK" w:cs="TH SarabunPSK" w:hint="cs"/>
          <w:sz w:val="32"/>
          <w:szCs w:val="32"/>
          <w:cs/>
        </w:rPr>
        <w:t>คอมพิวเตอร์เชื่อมโยงข้อมูลแต่</w:t>
      </w:r>
    </w:p>
    <w:p w:rsidR="0021040B" w:rsidRDefault="00557EDC" w:rsidP="0084637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ติดตามงาน และได้รับข้อมูลให้ได้อย่างรวดเร็วและแม่นยำ</w:t>
      </w:r>
    </w:p>
    <w:p w:rsidR="0021040B" w:rsidRDefault="0021040B" w:rsidP="0084637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เนื่องจากไม่ได้ตั้งจ่ายไว้ในข้อบัญญัติงบประมาณรายจ่าย</w:t>
      </w:r>
    </w:p>
    <w:p w:rsidR="0021040B" w:rsidRDefault="0021040B" w:rsidP="0084637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ประจำปี พ.ศ. ๒๕๖๔ อ้างระเบียบ ว่าด้วยวิธีการงบประมาณ</w:t>
      </w:r>
    </w:p>
    <w:p w:rsidR="0021040B" w:rsidRDefault="0021040B" w:rsidP="0084637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ขององค์</w:t>
      </w:r>
      <w:r w:rsidR="001C049A">
        <w:rPr>
          <w:rFonts w:ascii="TH SarabunPSK" w:eastAsia="Cordia New" w:hAnsi="TH SarabunPSK" w:cs="TH SarabunPSK" w:hint="cs"/>
          <w:sz w:val="32"/>
          <w:szCs w:val="32"/>
          <w:cs/>
        </w:rPr>
        <w:t>กรปกครองส่วนท้องถิ่น ข้อ 27 การโ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นงบประมาณ</w:t>
      </w:r>
    </w:p>
    <w:p w:rsidR="0021040B" w:rsidRDefault="0021040B" w:rsidP="0084637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รายจ่ายในหมวดค่าครุภัณฑ์ ที่ดินและสิ่งก่อสร้าง ที่ทำให้</w:t>
      </w:r>
    </w:p>
    <w:p w:rsidR="009A04EC" w:rsidRDefault="009A04EC" w:rsidP="0084637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AD63E4" w:rsidRPr="00AD63E4" w:rsidRDefault="00AD63E4" w:rsidP="00AD63E4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D63E4">
        <w:rPr>
          <w:rFonts w:ascii="TH SarabunPSK" w:eastAsia="Cordia New" w:hAnsi="TH SarabunPSK" w:cs="TH SarabunPSK"/>
          <w:b/>
          <w:bCs/>
          <w:sz w:val="32"/>
          <w:szCs w:val="32"/>
        </w:rPr>
        <w:t>-6-</w:t>
      </w:r>
    </w:p>
    <w:p w:rsidR="0021040B" w:rsidRDefault="0021040B" w:rsidP="0084637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41566" w:rsidRPr="00C071CD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</w:t>
      </w:r>
      <w:r w:rsidR="00D41566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</w:t>
      </w:r>
      <w:r w:rsidR="009A04E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ลักษณะ ปริมาณ คุณภาพเปลี่ยน หรือโอนไปตั้งจ่ายเป็น</w:t>
      </w:r>
    </w:p>
    <w:p w:rsidR="00557EDC" w:rsidRDefault="0021040B" w:rsidP="0084637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</w:t>
      </w:r>
      <w:r w:rsidR="00AD63E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รายการใหม่ ให้เป็นอำนาจอนุมัติของสภาท้องถิ่น </w:t>
      </w:r>
      <w:r w:rsidR="00557EDC">
        <w:rPr>
          <w:rFonts w:ascii="TH SarabunPSK" w:eastAsia="Cordia New" w:hAnsi="TH SarabunPSK" w:cs="TH SarabunPSK" w:hint="cs"/>
          <w:sz w:val="32"/>
          <w:szCs w:val="32"/>
          <w:cs/>
        </w:rPr>
        <w:t>ซึ่ง</w:t>
      </w:r>
    </w:p>
    <w:p w:rsidR="00557EDC" w:rsidRDefault="00557EDC" w:rsidP="0084637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การ</w:t>
      </w:r>
      <w:r w:rsidR="00F344C2">
        <w:rPr>
          <w:rFonts w:ascii="TH SarabunPSK" w:eastAsia="Cordia New" w:hAnsi="TH SarabunPSK" w:cs="TH SarabunPSK" w:hint="cs"/>
          <w:sz w:val="32"/>
          <w:szCs w:val="32"/>
          <w:cs/>
        </w:rPr>
        <w:t>พิจารณาไปตั้งรายการใหม่ ในหมวดครุภัณฑ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ฯคอมพิวเตอร์ </w:t>
      </w:r>
    </w:p>
    <w:p w:rsidR="00AD63E4" w:rsidRDefault="0021040B" w:rsidP="0084637A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AD63E4">
        <w:rPr>
          <w:rFonts w:ascii="TH SarabunPSK" w:eastAsia="Cordia New" w:hAnsi="TH SarabunPSK" w:cs="TH SarabunPSK"/>
          <w:sz w:val="32"/>
          <w:szCs w:val="32"/>
        </w:rPr>
        <w:t xml:space="preserve">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รายการ </w:t>
      </w:r>
      <w:r>
        <w:rPr>
          <w:rFonts w:ascii="TH SarabunPSK" w:eastAsia="Cordia New" w:hAnsi="TH SarabunPSK" w:cs="TH SarabunPSK"/>
          <w:sz w:val="32"/>
          <w:szCs w:val="32"/>
        </w:rPr>
        <w:t>iPad</w:t>
      </w:r>
      <w:r w:rsidR="00AD63E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57EDC">
        <w:rPr>
          <w:rFonts w:ascii="TH SarabunPSK" w:eastAsia="Cordia New" w:hAnsi="TH SarabunPSK" w:cs="TH SarabunPSK" w:hint="cs"/>
          <w:sz w:val="32"/>
          <w:szCs w:val="32"/>
          <w:cs/>
        </w:rPr>
        <w:t>สำหรับรายละเอียด ผมขอมอบให้</w:t>
      </w:r>
      <w:r w:rsidR="00AD63E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57EDC">
        <w:rPr>
          <w:rFonts w:ascii="TH SarabunPSK" w:eastAsia="Cordia New" w:hAnsi="TH SarabunPSK" w:cs="TH SarabunPSK" w:hint="cs"/>
          <w:sz w:val="32"/>
          <w:szCs w:val="32"/>
          <w:cs/>
        </w:rPr>
        <w:t>คุณกาญจนา</w:t>
      </w:r>
    </w:p>
    <w:p w:rsidR="00557EDC" w:rsidRPr="00D41566" w:rsidRDefault="00AD63E4" w:rsidP="0084637A">
      <w:pPr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              </w:t>
      </w:r>
      <w:r w:rsidR="00557EDC">
        <w:rPr>
          <w:rFonts w:ascii="TH SarabunPSK" w:eastAsia="Cordia New" w:hAnsi="TH SarabunPSK" w:cs="TH SarabunPSK" w:hint="cs"/>
          <w:sz w:val="32"/>
          <w:szCs w:val="32"/>
          <w:cs/>
        </w:rPr>
        <w:t>ดงเจริญ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57EDC">
        <w:rPr>
          <w:rFonts w:ascii="TH SarabunPSK" w:eastAsia="Cordia New" w:hAnsi="TH SarabunPSK" w:cs="TH SarabunPSK" w:hint="cs"/>
          <w:sz w:val="32"/>
          <w:szCs w:val="32"/>
          <w:cs/>
        </w:rPr>
        <w:t>รองปลัดอบต.ศรีบุญเรือง</w:t>
      </w:r>
      <w:r w:rsidR="00D41566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41566">
        <w:rPr>
          <w:rFonts w:ascii="TH SarabunPSK" w:eastAsia="Cordia New" w:hAnsi="TH SarabunPSK" w:cs="TH SarabunPSK" w:hint="cs"/>
          <w:sz w:val="32"/>
          <w:szCs w:val="32"/>
          <w:cs/>
        </w:rPr>
        <w:t>ชี้แจงรายละเอียดครับ</w:t>
      </w:r>
    </w:p>
    <w:p w:rsidR="00557EDC" w:rsidRDefault="00557EDC" w:rsidP="00557ED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รองปลัดอบต.ศรีบุญเรื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กราบเรียนท่านประธานสภาฯ รองประธานสภาฯ</w:t>
      </w:r>
    </w:p>
    <w:p w:rsidR="00557EDC" w:rsidRDefault="00557EDC" w:rsidP="00557ED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D63E4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สมาชิกสภาฯ ผู้ทรงเกียรติทุกท่านค่ะ</w:t>
      </w:r>
    </w:p>
    <w:p w:rsidR="004C5CF6" w:rsidRDefault="00557EDC" w:rsidP="00557ED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D63E4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ตามที่ท่</w:t>
      </w:r>
      <w:r w:rsidR="009A04EC">
        <w:rPr>
          <w:rFonts w:ascii="TH SarabunPSK" w:eastAsia="Cordia New" w:hAnsi="TH SarabunPSK" w:cs="TH SarabunPSK" w:hint="cs"/>
          <w:sz w:val="32"/>
          <w:szCs w:val="32"/>
          <w:cs/>
        </w:rPr>
        <w:t>านปลัดอบต.ศรีบุญเรือง ได้แจ้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กี่ยวกับความสำคัญ</w:t>
      </w:r>
    </w:p>
    <w:p w:rsidR="004C5CF6" w:rsidRDefault="004C5CF6" w:rsidP="00557ED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557EDC">
        <w:rPr>
          <w:rFonts w:ascii="TH SarabunPSK" w:eastAsia="Cordia New" w:hAnsi="TH SarabunPSK" w:cs="TH SarabunPSK" w:hint="cs"/>
          <w:sz w:val="32"/>
          <w:szCs w:val="32"/>
          <w:cs/>
        </w:rPr>
        <w:t>ในการใช้งา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และช่วยการติดตามงานและเชื่อมโยงข้อมูลทุกภาค</w:t>
      </w:r>
    </w:p>
    <w:p w:rsidR="00AD63E4" w:rsidRDefault="004C5CF6" w:rsidP="00557ED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ส่วน</w:t>
      </w:r>
      <w:r w:rsidR="007127A0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ครื่องค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มพิวเตอร์</w:t>
      </w:r>
      <w:r w:rsidR="00AD63E4">
        <w:rPr>
          <w:rFonts w:ascii="TH SarabunPSK" w:eastAsia="Cordia New" w:hAnsi="TH SarabunPSK" w:cs="TH SarabunPSK" w:hint="cs"/>
          <w:sz w:val="32"/>
          <w:szCs w:val="32"/>
          <w:cs/>
        </w:rPr>
        <w:t>ราย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1040B">
        <w:rPr>
          <w:rFonts w:ascii="TH SarabunPSK" w:eastAsia="Cordia New" w:hAnsi="TH SarabunPSK" w:cs="TH SarabunPSK"/>
          <w:sz w:val="32"/>
          <w:szCs w:val="32"/>
        </w:rPr>
        <w:t xml:space="preserve">iPad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ม่มีในบัญชีราคา</w:t>
      </w:r>
    </w:p>
    <w:p w:rsidR="008F2B65" w:rsidRDefault="00AD63E4" w:rsidP="00557EDC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4C5CF6">
        <w:rPr>
          <w:rFonts w:ascii="TH SarabunPSK" w:eastAsia="Cordia New" w:hAnsi="TH SarabunPSK" w:cs="TH SarabunPSK" w:hint="cs"/>
          <w:sz w:val="32"/>
          <w:szCs w:val="32"/>
          <w:cs/>
        </w:rPr>
        <w:t xml:space="preserve">มาตรฐานครุภัณฑ์ แต่เป็นราคาตามท้องตลาด </w:t>
      </w:r>
      <w:r w:rsidR="008F2B65">
        <w:rPr>
          <w:rFonts w:ascii="TH SarabunPSK" w:eastAsia="Cordia New" w:hAnsi="TH SarabunPSK" w:cs="TH SarabunPSK" w:hint="cs"/>
          <w:sz w:val="32"/>
          <w:szCs w:val="32"/>
          <w:cs/>
        </w:rPr>
        <w:t>ประกอบด้วย</w:t>
      </w:r>
    </w:p>
    <w:p w:rsidR="00C05EA7" w:rsidRDefault="00C05EA7" w:rsidP="00C05EA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                           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ครุภัณฑ์คอมพิวเตอร์ รายการ </w:t>
      </w:r>
      <w:r>
        <w:rPr>
          <w:rFonts w:ascii="TH SarabunPSK" w:eastAsia="Cordia New" w:hAnsi="TH SarabunPSK" w:cs="TH SarabunPSK"/>
          <w:sz w:val="32"/>
          <w:szCs w:val="32"/>
        </w:rPr>
        <w:t xml:space="preserve">Ipad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พร้อมอุปกรณ์เสริม จำนวน </w:t>
      </w:r>
    </w:p>
    <w:p w:rsidR="00C05EA7" w:rsidRDefault="00C05EA7" w:rsidP="00C05EA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๑ ชุด </w:t>
      </w:r>
      <w:r w:rsidR="008F2B65">
        <w:rPr>
          <w:rFonts w:ascii="TH SarabunPSK" w:eastAsia="Cordia New" w:hAnsi="TH SarabunPSK" w:cs="TH SarabunPSK" w:hint="cs"/>
          <w:sz w:val="32"/>
          <w:szCs w:val="32"/>
          <w:cs/>
        </w:rPr>
        <w:t>ดำเนินการใช้งานได้ในทุกวันนี้ระบบงานสารบรรณ นำส่ง</w:t>
      </w:r>
    </w:p>
    <w:p w:rsidR="00C05EA7" w:rsidRDefault="00C05EA7" w:rsidP="00C05EA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9A04EC">
        <w:rPr>
          <w:rFonts w:ascii="TH SarabunPSK" w:eastAsia="Cordia New" w:hAnsi="TH SarabunPSK" w:cs="TH SarabunPSK" w:hint="cs"/>
          <w:sz w:val="32"/>
          <w:szCs w:val="32"/>
          <w:cs/>
        </w:rPr>
        <w:t>เอกสาร ส่วนมากจะดำเนินทาง ไลน์</w:t>
      </w:r>
      <w:r w:rsidR="008F2B65">
        <w:rPr>
          <w:rFonts w:ascii="TH SarabunPSK" w:eastAsia="Cordia New" w:hAnsi="TH SarabunPSK" w:cs="TH SarabunPSK" w:hint="cs"/>
          <w:sz w:val="32"/>
          <w:szCs w:val="32"/>
          <w:cs/>
        </w:rPr>
        <w:t xml:space="preserve">  เฟสบุค เพื่อติดตามงาน</w:t>
      </w:r>
    </w:p>
    <w:p w:rsidR="00C05EA7" w:rsidRDefault="00C05EA7" w:rsidP="00C05EA7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280CEE">
        <w:rPr>
          <w:rFonts w:ascii="TH SarabunPSK" w:eastAsia="Cordia New" w:hAnsi="TH SarabunPSK" w:cs="TH SarabunPSK" w:hint="cs"/>
          <w:sz w:val="32"/>
          <w:szCs w:val="32"/>
          <w:cs/>
        </w:rPr>
        <w:t>เชื่อมโยงได้อย่างถูกต้อง แม่นยำ</w:t>
      </w:r>
      <w:r w:rsidR="008F2B65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ขอให้ทางสภาองค์การ</w:t>
      </w:r>
    </w:p>
    <w:p w:rsidR="009A04EC" w:rsidRDefault="00C05EA7" w:rsidP="009A04E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</w:t>
      </w:r>
      <w:r w:rsidR="00F344C2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 w:rsidR="008F2B65">
        <w:rPr>
          <w:rFonts w:ascii="TH SarabunPSK" w:eastAsia="Cordia New" w:hAnsi="TH SarabunPSK" w:cs="TH SarabunPSK" w:hint="cs"/>
          <w:sz w:val="32"/>
          <w:szCs w:val="32"/>
          <w:cs/>
        </w:rPr>
        <w:t>บริหารส่ว</w:t>
      </w:r>
      <w:r w:rsidR="009A04EC">
        <w:rPr>
          <w:rFonts w:ascii="TH SarabunPSK" w:eastAsia="Cordia New" w:hAnsi="TH SarabunPSK" w:cs="TH SarabunPSK" w:hint="cs"/>
          <w:sz w:val="32"/>
          <w:szCs w:val="32"/>
          <w:cs/>
        </w:rPr>
        <w:t>นตำบลศรีบุญเรือง</w:t>
      </w:r>
      <w:r w:rsidR="008F2B65">
        <w:rPr>
          <w:rFonts w:ascii="TH SarabunPSK" w:eastAsia="Cordia New" w:hAnsi="TH SarabunPSK" w:cs="TH SarabunPSK" w:hint="cs"/>
          <w:sz w:val="32"/>
          <w:szCs w:val="32"/>
          <w:cs/>
        </w:rPr>
        <w:t>ได้พิจารณาอนุมัติ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ปตั้งรายการใหม่</w:t>
      </w:r>
    </w:p>
    <w:p w:rsidR="009A04EC" w:rsidRDefault="009A04EC" w:rsidP="009A04EC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C05EA7">
        <w:rPr>
          <w:rFonts w:ascii="TH SarabunPSK" w:eastAsia="Cordia New" w:hAnsi="TH SarabunPSK" w:cs="TH SarabunPSK" w:hint="cs"/>
          <w:sz w:val="32"/>
          <w:szCs w:val="32"/>
          <w:cs/>
        </w:rPr>
        <w:t>ในหมวดค</w:t>
      </w:r>
      <w:r w:rsidR="00037013">
        <w:rPr>
          <w:rFonts w:ascii="TH SarabunPSK" w:eastAsia="Cordia New" w:hAnsi="TH SarabunPSK" w:cs="TH SarabunPSK" w:hint="cs"/>
          <w:sz w:val="32"/>
          <w:szCs w:val="32"/>
          <w:cs/>
        </w:rPr>
        <w:t>รุภัณฑ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คอมพิวเตอร์ รายการ </w:t>
      </w:r>
      <w:r>
        <w:rPr>
          <w:rFonts w:ascii="TH SarabunPSK" w:eastAsia="Cordia New" w:hAnsi="TH SarabunPSK" w:cs="TH SarabunPSK"/>
          <w:sz w:val="32"/>
          <w:szCs w:val="32"/>
        </w:rPr>
        <w:t xml:space="preserve">Ipad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C05EA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งบประมาณ </w:t>
      </w:r>
    </w:p>
    <w:p w:rsidR="008F2B65" w:rsidRPr="00037013" w:rsidRDefault="009A04EC" w:rsidP="009A04EC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</w:t>
      </w:r>
      <w:r w:rsidR="00C05EA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งบประมาณ 78,800.- บาท </w:t>
      </w:r>
      <w:r w:rsidR="00037013"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ตามเอกสารที่แจกให้</w:t>
      </w:r>
    </w:p>
    <w:p w:rsidR="008F2B65" w:rsidRDefault="009A04EC" w:rsidP="008F2B6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8F2B6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F2B6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F2B6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F2B65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F2B6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F2B65">
        <w:rPr>
          <w:rFonts w:ascii="TH SarabunPSK" w:eastAsia="Cordia New" w:hAnsi="TH SarabunPSK" w:cs="TH SarabunPSK" w:hint="cs"/>
          <w:sz w:val="32"/>
          <w:szCs w:val="32"/>
          <w:cs/>
        </w:rPr>
        <w:t xml:space="preserve">  เพื่อความรวดเร็ว แม่นยำ ทาง กรม จังหวัด อำเภอ ข้อมูล</w:t>
      </w:r>
    </w:p>
    <w:p w:rsidR="005D34B9" w:rsidRDefault="008F2B65" w:rsidP="008F2B6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ข่าวสารต่าง ๆ        </w:t>
      </w:r>
    </w:p>
    <w:p w:rsidR="009A04EC" w:rsidRDefault="009A04EC" w:rsidP="008F2B6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="005D34B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D34B9"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 w:rsidR="005D34B9">
        <w:rPr>
          <w:rFonts w:ascii="TH SarabunPSK" w:eastAsia="Cordia New" w:hAnsi="TH SarabunPSK" w:cs="TH SarabunPSK"/>
          <w:sz w:val="32"/>
          <w:szCs w:val="32"/>
          <w:cs/>
        </w:rPr>
        <w:t>ม</w:t>
      </w:r>
      <w:r w:rsidR="005D34B9">
        <w:rPr>
          <w:rFonts w:ascii="TH SarabunPSK" w:eastAsia="Cordia New" w:hAnsi="TH SarabunPSK" w:cs="TH SarabunPSK" w:hint="cs"/>
          <w:sz w:val="32"/>
          <w:szCs w:val="32"/>
          <w:cs/>
        </w:rPr>
        <w:t>ีท่านใดที่จะเสนอแนะอะไรอีกไหมครับเกี่ยวก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ครุภัณฑ์</w:t>
      </w:r>
    </w:p>
    <w:p w:rsidR="005D34B9" w:rsidRDefault="009A04EC" w:rsidP="008F2B6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5D34B9">
        <w:rPr>
          <w:rFonts w:ascii="TH SarabunPSK" w:eastAsia="Cordia New" w:hAnsi="TH SarabunPSK" w:cs="TH SarabunPSK" w:hint="cs"/>
          <w:sz w:val="32"/>
          <w:szCs w:val="32"/>
          <w:cs/>
        </w:rPr>
        <w:t>คอมพิวเตอร์ขอเชิญครับ</w:t>
      </w:r>
    </w:p>
    <w:p w:rsidR="005D34B9" w:rsidRDefault="005D34B9" w:rsidP="008F2B6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กราบเรียนท่านประธานสภาฯ รองประธานสภาฯ กระผม</w:t>
      </w:r>
    </w:p>
    <w:p w:rsidR="005D34B9" w:rsidRDefault="005D34B9" w:rsidP="008F2B6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นายพงษ์ศักดิ์ ชลชี สมาชิกสภาอบต.ศรีบุญเรือง หมู่ที่ 5</w:t>
      </w:r>
    </w:p>
    <w:p w:rsidR="005D34B9" w:rsidRDefault="005D34B9" w:rsidP="008F2B6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ขอเรียนถามว่า ตั้งไว้ในข้อบัญญัติงบประมาณรายจ่าย 2564</w:t>
      </w:r>
    </w:p>
    <w:p w:rsidR="005D34B9" w:rsidRDefault="005D34B9" w:rsidP="008F2B6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</w:t>
      </w:r>
      <w:r w:rsidR="00F344C2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งบประมาณ 78,800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- บาท หรือไม่ครับ</w:t>
      </w:r>
    </w:p>
    <w:p w:rsidR="005D34B9" w:rsidRDefault="005D34B9" w:rsidP="008F2B65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รองปลัดอบต.ฯ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9A04EC"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ม่ได้ตั้งไว้ในข้อบัญญัติงบประมาณ รายจ่าย 2564 ค่ะ</w:t>
      </w:r>
    </w:p>
    <w:p w:rsidR="005D34B9" w:rsidRDefault="005D34B9" w:rsidP="008F2B6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A04EC">
        <w:rPr>
          <w:rFonts w:ascii="TH SarabunPSK" w:eastAsia="Cordia New" w:hAnsi="TH SarabunPSK" w:cs="TH SarabunPSK" w:hint="cs"/>
          <w:sz w:val="32"/>
          <w:szCs w:val="32"/>
          <w:cs/>
        </w:rPr>
        <w:t xml:space="preserve">  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ป็นการตั้งรายการใหม่ มีการพัฒนาอีกระบบหนึ่ง มีท่านใดที่จะ</w:t>
      </w:r>
    </w:p>
    <w:p w:rsidR="005D34B9" w:rsidRDefault="005D34B9" w:rsidP="008F2B65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เสนอแนะเพิ่มเติมอะไรอีกไหมครับ ผมขอมติครับ</w:t>
      </w:r>
    </w:p>
    <w:p w:rsidR="007127A0" w:rsidRDefault="005D34B9" w:rsidP="007127A0">
      <w:pPr>
        <w:ind w:left="1440" w:hanging="14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375A54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9A04EC">
        <w:rPr>
          <w:rFonts w:ascii="TH SarabunPSK" w:eastAsia="Cordia New" w:hAnsi="TH SarabunPSK" w:cs="TH SarabunPSK" w:hint="cs"/>
          <w:sz w:val="32"/>
          <w:szCs w:val="32"/>
          <w:cs/>
        </w:rPr>
        <w:t xml:space="preserve">   -มติเห็นชอบ ออกเสียง 14</w:t>
      </w:r>
      <w:r w:rsidR="00375A54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สียง งดออกเสียง 1 เสีย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7127A0" w:rsidRPr="00B11272" w:rsidRDefault="007127A0" w:rsidP="007127A0">
      <w:pPr>
        <w:ind w:left="1440" w:hanging="144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ธานสภาฯ</w:t>
      </w:r>
      <w:r w:rsidR="005D34B9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5A5595" w:rsidRPr="00C071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A5595" w:rsidRPr="007127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A5595" w:rsidRPr="00B11272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5A5595" w:rsidRPr="00B11272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B1127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ิจารณาความเห็นชอบประกอบการขออนุญาตเข้าทำ</w:t>
      </w:r>
    </w:p>
    <w:p w:rsidR="007127A0" w:rsidRDefault="007127A0" w:rsidP="007127A0">
      <w:pPr>
        <w:ind w:left="1440" w:hanging="144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B1127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</w:t>
      </w:r>
      <w:r w:rsidR="00774C71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B1127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โยชน์ในเขตพื้นที่ป่า </w:t>
      </w:r>
      <w:r w:rsidRPr="00C071CD">
        <w:rPr>
          <w:rFonts w:ascii="TH SarabunPSK" w:eastAsia="Cordia New" w:hAnsi="TH SarabunPSK" w:cs="TH SarabunPSK" w:hint="cs"/>
          <w:sz w:val="32"/>
          <w:szCs w:val="32"/>
          <w:cs/>
        </w:rPr>
        <w:t>ขอเชิญผู้บริหารท้องถิ่นชี่แจงครับ</w:t>
      </w:r>
      <w:r w:rsidR="005A5595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</w:t>
      </w:r>
    </w:p>
    <w:p w:rsidR="00B11272" w:rsidRDefault="007127A0" w:rsidP="007127A0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7127A0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</w:t>
      </w:r>
      <w:r w:rsidR="005A5595" w:rsidRPr="007127A0">
        <w:rPr>
          <w:rFonts w:ascii="TH SarabunPSK" w:eastAsia="Cordia New" w:hAnsi="TH SarabunPSK" w:cs="TH SarabunPSK"/>
          <w:sz w:val="32"/>
          <w:szCs w:val="32"/>
        </w:rPr>
        <w:t xml:space="preserve">     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</w:t>
      </w:r>
      <w:r w:rsidR="00B11272">
        <w:rPr>
          <w:rFonts w:ascii="TH SarabunPSK" w:eastAsia="Cordia New" w:hAnsi="TH SarabunPSK" w:cs="TH SarabunPSK" w:hint="cs"/>
          <w:sz w:val="32"/>
          <w:szCs w:val="32"/>
          <w:cs/>
        </w:rPr>
        <w:t>ตามหนังสือสั่งการ ที่ ขก ๐๐๒๓.๓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B11272">
        <w:rPr>
          <w:rFonts w:ascii="TH SarabunPSK" w:eastAsia="Cordia New" w:hAnsi="TH SarabunPSK" w:cs="TH SarabunPSK" w:hint="cs"/>
          <w:sz w:val="32"/>
          <w:szCs w:val="32"/>
          <w:cs/>
        </w:rPr>
        <w:t>ว๒๖๓๗๕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ลงวันที่ ๑๘ </w:t>
      </w:r>
    </w:p>
    <w:p w:rsidR="00F575E0" w:rsidRDefault="00B11272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</w:t>
      </w:r>
      <w:r w:rsidR="00774C71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 w:rsidR="007127A0">
        <w:rPr>
          <w:rFonts w:ascii="TH SarabunPSK" w:eastAsia="Cordia New" w:hAnsi="TH SarabunPSK" w:cs="TH SarabunPSK" w:hint="cs"/>
          <w:sz w:val="32"/>
          <w:szCs w:val="32"/>
          <w:cs/>
        </w:rPr>
        <w:t>ตุลาคม</w:t>
      </w:r>
      <w:r w:rsidR="00F575E0">
        <w:rPr>
          <w:rFonts w:ascii="TH SarabunPSK" w:eastAsia="Cordia New" w:hAnsi="TH SarabunPSK" w:cs="TH SarabunPSK" w:hint="cs"/>
          <w:sz w:val="32"/>
          <w:szCs w:val="32"/>
          <w:cs/>
        </w:rPr>
        <w:t xml:space="preserve"> ๒๕๖๓ </w:t>
      </w:r>
      <w:r w:rsidR="007127A0">
        <w:rPr>
          <w:rFonts w:ascii="TH SarabunPSK" w:eastAsia="Cordia New" w:hAnsi="TH SarabunPSK" w:cs="TH SarabunPSK" w:hint="cs"/>
          <w:sz w:val="32"/>
          <w:szCs w:val="32"/>
          <w:cs/>
        </w:rPr>
        <w:t>เรื่องขอความอนุเคราะห์ให้สภาองค์กรปกครอง</w:t>
      </w:r>
    </w:p>
    <w:p w:rsidR="00F575E0" w:rsidRDefault="00F575E0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7127A0">
        <w:rPr>
          <w:rFonts w:ascii="TH SarabunPSK" w:eastAsia="Cordia New" w:hAnsi="TH SarabunPSK" w:cs="TH SarabunPSK" w:hint="cs"/>
          <w:sz w:val="32"/>
          <w:szCs w:val="32"/>
          <w:cs/>
        </w:rPr>
        <w:t>ส่วนท้องถิ่น พิจารณาให้ความเห็นชอบประกอบการขออนุญาต</w:t>
      </w:r>
    </w:p>
    <w:p w:rsidR="00B11272" w:rsidRDefault="00F575E0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</w:t>
      </w:r>
      <w:r w:rsidR="007127A0">
        <w:rPr>
          <w:rFonts w:ascii="TH SarabunPSK" w:eastAsia="Cordia New" w:hAnsi="TH SarabunPSK" w:cs="TH SarabunPSK" w:hint="cs"/>
          <w:sz w:val="32"/>
          <w:szCs w:val="32"/>
          <w:cs/>
        </w:rPr>
        <w:t>เข้าทำประโยชน์ในเขตพื้นที่ป่า</w:t>
      </w:r>
      <w:r w:rsidR="00EE4EF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E4EFB">
        <w:rPr>
          <w:rFonts w:ascii="TH SarabunPSK" w:eastAsia="Cordia New" w:hAnsi="TH SarabunPSK" w:cs="TH SarabunPSK" w:hint="cs"/>
          <w:sz w:val="32"/>
          <w:szCs w:val="32"/>
          <w:cs/>
        </w:rPr>
        <w:t>โดยสำนักงาน กสทช. กำหนด</w:t>
      </w:r>
    </w:p>
    <w:p w:rsidR="00774C71" w:rsidRDefault="00B11272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774C7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E4EFB">
        <w:rPr>
          <w:rFonts w:ascii="TH SarabunPSK" w:eastAsia="Cordia New" w:hAnsi="TH SarabunPSK" w:cs="TH SarabunPSK" w:hint="cs"/>
          <w:sz w:val="32"/>
          <w:szCs w:val="32"/>
          <w:cs/>
        </w:rPr>
        <w:t>ดำเนินการโครงการเพื่อ</w:t>
      </w:r>
      <w:r w:rsidR="00774C71">
        <w:rPr>
          <w:rFonts w:ascii="TH SarabunPSK" w:eastAsia="Cordia New" w:hAnsi="TH SarabunPSK" w:cs="TH SarabunPSK" w:hint="cs"/>
          <w:sz w:val="32"/>
          <w:szCs w:val="32"/>
          <w:cs/>
        </w:rPr>
        <w:t>ขับเคลื่อนบูรณาก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ัดให้มี</w:t>
      </w:r>
    </w:p>
    <w:p w:rsidR="00280CEE" w:rsidRDefault="00774C71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</w:t>
      </w:r>
    </w:p>
    <w:p w:rsidR="00280CEE" w:rsidRPr="00AD63E4" w:rsidRDefault="00280CEE" w:rsidP="00280CE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-7</w:t>
      </w:r>
      <w:r w:rsidRPr="00AD63E4">
        <w:rPr>
          <w:rFonts w:ascii="TH SarabunPSK" w:eastAsia="Cordia New" w:hAnsi="TH SarabunPSK" w:cs="TH SarabunPSK"/>
          <w:b/>
          <w:bCs/>
          <w:sz w:val="32"/>
          <w:szCs w:val="32"/>
        </w:rPr>
        <w:t>-</w:t>
      </w:r>
    </w:p>
    <w:p w:rsidR="00774C71" w:rsidRDefault="00280CEE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774C71">
        <w:rPr>
          <w:rFonts w:ascii="TH SarabunPSK" w:eastAsia="Cordia New" w:hAnsi="TH SarabunPSK" w:cs="TH SarabunPSK" w:hint="cs"/>
          <w:sz w:val="32"/>
          <w:szCs w:val="32"/>
          <w:cs/>
        </w:rPr>
        <w:t xml:space="preserve"> อินเทอร์เน็ตขับ</w:t>
      </w:r>
      <w:r w:rsidR="00B11272">
        <w:rPr>
          <w:rFonts w:ascii="TH SarabunPSK" w:eastAsia="Cordia New" w:hAnsi="TH SarabunPSK" w:cs="TH SarabunPSK" w:hint="cs"/>
          <w:sz w:val="32"/>
          <w:szCs w:val="32"/>
          <w:cs/>
        </w:rPr>
        <w:t>เคลื่อ</w:t>
      </w:r>
      <w:r w:rsidR="00AD63E4">
        <w:rPr>
          <w:rFonts w:ascii="TH SarabunPSK" w:eastAsia="Cordia New" w:hAnsi="TH SarabunPSK" w:cs="TH SarabunPSK" w:hint="cs"/>
          <w:sz w:val="32"/>
          <w:szCs w:val="32"/>
          <w:cs/>
        </w:rPr>
        <w:t>นบูรณา</w:t>
      </w:r>
      <w:r w:rsidR="00774C71">
        <w:rPr>
          <w:rFonts w:ascii="TH SarabunPSK" w:eastAsia="Cordia New" w:hAnsi="TH SarabunPSK" w:cs="TH SarabunPSK" w:hint="cs"/>
          <w:sz w:val="32"/>
          <w:szCs w:val="32"/>
          <w:cs/>
        </w:rPr>
        <w:t>การ</w:t>
      </w:r>
      <w:r w:rsidR="007127A0" w:rsidRPr="007127A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74C7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74C71">
        <w:rPr>
          <w:rFonts w:ascii="TH SarabunPSK" w:eastAsia="Cordia New" w:hAnsi="TH SarabunPSK" w:cs="TH SarabunPSK" w:hint="cs"/>
          <w:sz w:val="32"/>
          <w:szCs w:val="32"/>
          <w:cs/>
        </w:rPr>
        <w:t>โดยได้ผูกพันคู่สัญญาที่</w:t>
      </w:r>
    </w:p>
    <w:p w:rsidR="007A34B3" w:rsidRDefault="00774C71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ให้บริการในพื้นที่</w:t>
      </w:r>
      <w:r w:rsidR="007A34B3">
        <w:rPr>
          <w:rFonts w:ascii="TH SarabunPSK" w:eastAsia="Cordia New" w:hAnsi="TH SarabunPSK" w:cs="TH SarabunPSK" w:hint="cs"/>
          <w:sz w:val="32"/>
          <w:szCs w:val="32"/>
          <w:cs/>
        </w:rPr>
        <w:t>ภายในตำบลศรีบุญเรือ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A34B3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ำนวน 4 จุด</w:t>
      </w:r>
      <w:r w:rsidR="00B11272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</w:p>
    <w:p w:rsidR="00774C71" w:rsidRDefault="007A34B3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774C71">
        <w:rPr>
          <w:rFonts w:ascii="TH SarabunPSK" w:eastAsia="Cordia New" w:hAnsi="TH SarabunPSK" w:cs="TH SarabunPSK" w:hint="cs"/>
          <w:sz w:val="32"/>
          <w:szCs w:val="32"/>
          <w:cs/>
        </w:rPr>
        <w:t>ดังนี้</w:t>
      </w:r>
    </w:p>
    <w:p w:rsidR="00774C71" w:rsidRPr="007A34B3" w:rsidRDefault="00774C71" w:rsidP="007127A0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eastAsia="Cordia New" w:hAnsi="TH SarabunPSK" w:cs="TH SarabunPSK"/>
          <w:sz w:val="32"/>
          <w:szCs w:val="32"/>
        </w:rPr>
        <w:t xml:space="preserve">-WiFi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มู่บ้าน บ้านท่าม่</w:t>
      </w:r>
      <w:r w:rsidR="007A34B3">
        <w:rPr>
          <w:rFonts w:ascii="TH SarabunPSK" w:eastAsia="Cordia New" w:hAnsi="TH SarabunPSK" w:cs="TH SarabunPSK" w:hint="cs"/>
          <w:sz w:val="32"/>
          <w:szCs w:val="32"/>
          <w:cs/>
        </w:rPr>
        <w:t xml:space="preserve">วง หมู่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="007A34B3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7A34B3">
        <w:rPr>
          <w:rFonts w:ascii="TH SarabunPSK" w:eastAsia="Cordia New" w:hAnsi="TH SarabunPSK" w:cs="TH SarabunPSK" w:hint="cs"/>
          <w:sz w:val="32"/>
          <w:szCs w:val="32"/>
          <w:cs/>
        </w:rPr>
        <w:t xml:space="preserve"> จำนวน 2 จุด</w:t>
      </w:r>
    </w:p>
    <w:p w:rsidR="00774C71" w:rsidRDefault="00774C71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3701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</w:rPr>
        <w:t xml:space="preserve">-WiFi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มู่บ้าน บ้านท่าม่วงน้อย</w:t>
      </w:r>
      <w:r w:rsidR="007A34B3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1</w:t>
      </w:r>
      <w:r w:rsidR="007A34B3">
        <w:rPr>
          <w:rFonts w:ascii="TH SarabunPSK" w:eastAsia="Cordia New" w:hAnsi="TH SarabunPSK" w:cs="TH SarabunPSK" w:hint="cs"/>
          <w:sz w:val="32"/>
          <w:szCs w:val="32"/>
          <w:cs/>
        </w:rPr>
        <w:t xml:space="preserve">   จำนวน 2 จุด</w:t>
      </w:r>
    </w:p>
    <w:p w:rsidR="007A34B3" w:rsidRDefault="007A34B3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นการขออนุญาตเข้าทำประโยชน์ในเขตป่า จึงขอความ</w:t>
      </w:r>
    </w:p>
    <w:p w:rsidR="007A34B3" w:rsidRDefault="007A34B3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เห็นชอบจากสภาองค์การบริหารส่วนตำบลศรีบุญเรือง ครับ</w:t>
      </w:r>
    </w:p>
    <w:p w:rsidR="007A34B3" w:rsidRDefault="007A34B3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9A04EC"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มีสมาชิกสภาฯท่านใดมีข้อซักถามและเพิ่มเติมไหมครับ</w:t>
      </w:r>
    </w:p>
    <w:p w:rsidR="007A34B3" w:rsidRDefault="007A34B3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9A04EC"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รียนท่านประธานสภาฯ รองประธานสภาฯ และท่านสมาชิก</w:t>
      </w:r>
    </w:p>
    <w:p w:rsidR="007A34B3" w:rsidRDefault="007A34B3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สภาฯทุกท่าน กระผมนายวุฒิชัย  อนุชน   สมาชิกสภาอบต. </w:t>
      </w:r>
    </w:p>
    <w:p w:rsidR="007A34B3" w:rsidRDefault="007A34B3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</w:t>
      </w:r>
      <w:r w:rsidR="0003701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มู่ที่ 9 ขอเรียนท่านว่า</w:t>
      </w:r>
      <w:r w:rsidR="003A2969">
        <w:rPr>
          <w:rFonts w:ascii="TH SarabunPSK" w:eastAsia="Cordia New" w:hAnsi="TH SarabunPSK" w:cs="TH SarabunPSK" w:hint="cs"/>
          <w:sz w:val="32"/>
          <w:szCs w:val="32"/>
          <w:cs/>
        </w:rPr>
        <w:t xml:space="preserve"> ทำไมไปอยู่ท่าม่วงที่เดียว</w:t>
      </w:r>
      <w:r w:rsidR="0003701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</w:t>
      </w:r>
    </w:p>
    <w:p w:rsidR="003A2969" w:rsidRDefault="00037013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="009A04EC">
        <w:rPr>
          <w:rFonts w:ascii="TH SarabunPSK" w:eastAsia="Cordia New" w:hAnsi="TH SarabunPSK" w:cs="TH SarabunPSK" w:hint="cs"/>
          <w:sz w:val="32"/>
          <w:szCs w:val="32"/>
          <w:cs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A2969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นโยบายรัฐบาล ตั้งแต่นายกยิ่งลักษณ์ที่ผูกขาดมาหลายปี </w:t>
      </w:r>
    </w:p>
    <w:p w:rsidR="00037013" w:rsidRDefault="003A2969" w:rsidP="007127A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58619F">
        <w:rPr>
          <w:rFonts w:ascii="TH SarabunPSK" w:eastAsia="Cordia New" w:hAnsi="TH SarabunPSK" w:cs="TH SarabunPSK" w:hint="cs"/>
          <w:sz w:val="32"/>
          <w:szCs w:val="32"/>
          <w:cs/>
        </w:rPr>
        <w:t>ในการให้มี</w:t>
      </w:r>
      <w:r w:rsidR="0058619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80CEE">
        <w:rPr>
          <w:rFonts w:ascii="TH SarabunPSK" w:eastAsia="Cordia New" w:hAnsi="TH SarabunPSK" w:cs="TH SarabunPSK"/>
          <w:sz w:val="32"/>
          <w:szCs w:val="32"/>
        </w:rPr>
        <w:t xml:space="preserve">–WiFi </w:t>
      </w:r>
      <w:r w:rsidR="0058619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8619F">
        <w:rPr>
          <w:rFonts w:ascii="TH SarabunPSK" w:eastAsia="Cordia New" w:hAnsi="TH SarabunPSK" w:cs="TH SarabunPSK" w:hint="cs"/>
          <w:sz w:val="32"/>
          <w:szCs w:val="32"/>
          <w:cs/>
        </w:rPr>
        <w:t xml:space="preserve">หมู่บ้าน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ม่ใช่ขอความเห็นให้หมู่บ้าน</w:t>
      </w:r>
    </w:p>
    <w:p w:rsidR="003A2969" w:rsidRDefault="006C00B9" w:rsidP="000370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ป</w:t>
      </w:r>
      <w:r w:rsidRPr="0089333A">
        <w:rPr>
          <w:rFonts w:ascii="TH SarabunPSK" w:hAnsi="TH SarabunPSK" w:cs="TH SarabunPSK" w:hint="cs"/>
          <w:sz w:val="28"/>
          <w:cs/>
        </w:rPr>
        <w:t>ระธานสภาฯ</w:t>
      </w:r>
      <w:r w:rsidR="003A2969">
        <w:rPr>
          <w:rFonts w:ascii="TH SarabunPSK" w:hAnsi="TH SarabunPSK" w:cs="TH SarabunPSK" w:hint="cs"/>
          <w:sz w:val="32"/>
          <w:szCs w:val="32"/>
          <w:cs/>
        </w:rPr>
        <w:tab/>
      </w:r>
      <w:r w:rsidR="003A2969">
        <w:rPr>
          <w:rFonts w:ascii="TH SarabunPSK" w:hAnsi="TH SarabunPSK" w:cs="TH SarabunPSK" w:hint="cs"/>
          <w:sz w:val="32"/>
          <w:szCs w:val="32"/>
          <w:cs/>
        </w:rPr>
        <w:tab/>
      </w:r>
      <w:r w:rsidR="003A2969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  <w:r w:rsidR="00942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มีสมาชิกสภาฯท่านใดมีข้อซักถามและเพิ่มเติมไหมครับ</w:t>
      </w:r>
      <w:r w:rsidR="00037013">
        <w:rPr>
          <w:rFonts w:ascii="TH SarabunPSK" w:hAnsi="TH SarabunPSK" w:cs="TH SarabunPSK" w:hint="cs"/>
          <w:sz w:val="32"/>
          <w:szCs w:val="32"/>
          <w:cs/>
        </w:rPr>
        <w:t>ถ้าไม่มี</w:t>
      </w:r>
    </w:p>
    <w:p w:rsidR="006C00B9" w:rsidRDefault="003A2969" w:rsidP="000370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037013">
        <w:rPr>
          <w:rFonts w:ascii="TH SarabunPSK" w:hAnsi="TH SarabunPSK" w:cs="TH SarabunPSK" w:hint="cs"/>
          <w:sz w:val="32"/>
          <w:szCs w:val="32"/>
          <w:cs/>
        </w:rPr>
        <w:t>ผมมติอนุญาตเข้าทำประโยชน์ในพื้นที่ครับ</w:t>
      </w:r>
    </w:p>
    <w:p w:rsidR="00037013" w:rsidRDefault="00037013" w:rsidP="000370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619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A04E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ติเห็นชอบ ออกเสียง 14 เสียง งดออกเสียง 1 เสียง</w:t>
      </w:r>
    </w:p>
    <w:p w:rsidR="006C00B9" w:rsidRDefault="006C00B9" w:rsidP="006C00B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472D3C">
        <w:rPr>
          <w:rFonts w:ascii="TH SarabunPSK" w:hAnsi="TH SarabunPSK" w:cs="TH SarabunPSK"/>
          <w:b/>
          <w:bCs/>
          <w:sz w:val="32"/>
          <w:szCs w:val="32"/>
          <w:cs/>
        </w:rPr>
        <w:t xml:space="preserve">ะเบียบวาระที่ </w:t>
      </w:r>
      <w:r w:rsidRPr="00472D3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472D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72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2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2D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5E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72D3C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</w:t>
      </w:r>
    </w:p>
    <w:p w:rsidR="006C00B9" w:rsidRDefault="006C00B9" w:rsidP="006C00B9">
      <w:pPr>
        <w:jc w:val="both"/>
        <w:rPr>
          <w:rFonts w:ascii="TH SarabunPSK" w:hAnsi="TH SarabunPSK" w:cs="TH SarabunPSK"/>
          <w:sz w:val="32"/>
          <w:szCs w:val="32"/>
        </w:rPr>
      </w:pPr>
      <w:r w:rsidRPr="0089333A">
        <w:rPr>
          <w:rFonts w:ascii="TH SarabunPSK" w:hAnsi="TH SarabunPSK" w:cs="TH SarabunPSK" w:hint="cs"/>
          <w:sz w:val="28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5EA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-มีสมาชิกสภาฯท่านใดมีเรื่องอื่นๆอะไรเพิ่มเติมเชิญครับ</w:t>
      </w:r>
    </w:p>
    <w:p w:rsidR="007D03E7" w:rsidRDefault="007D03E7" w:rsidP="006C00B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5E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ฯ รองประธานสภาฯ นายพงษ์ศักดิ์  ชลชี</w:t>
      </w:r>
    </w:p>
    <w:p w:rsidR="007D03E7" w:rsidRDefault="007D03E7" w:rsidP="006C00B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="00C05EA7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หมู่ที่  5 ชาวบ้านฝากมา 2 เรื่องครับ</w:t>
      </w:r>
    </w:p>
    <w:p w:rsidR="007D03E7" w:rsidRDefault="00C05EA7" w:rsidP="00C05EA7">
      <w:pPr>
        <w:pStyle w:val="a3"/>
        <w:ind w:left="406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9A04EC">
        <w:rPr>
          <w:rFonts w:ascii="TH SarabunPSK" w:hAnsi="TH SarabunPSK" w:cs="TH SarabunPSK" w:hint="cs"/>
          <w:sz w:val="32"/>
          <w:szCs w:val="32"/>
          <w:cs/>
        </w:rPr>
        <w:t>ผมก็ขอบคุณ</w:t>
      </w:r>
      <w:r w:rsidR="007D03E7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="007D03E7">
        <w:rPr>
          <w:rFonts w:ascii="TH SarabunPSK" w:hAnsi="TH SarabunPSK" w:cs="TH SarabunPSK"/>
          <w:sz w:val="32"/>
          <w:szCs w:val="32"/>
        </w:rPr>
        <w:t>.</w:t>
      </w:r>
      <w:r w:rsidR="007D03E7">
        <w:rPr>
          <w:rFonts w:ascii="TH SarabunPSK" w:hAnsi="TH SarabunPSK" w:cs="TH SarabunPSK" w:hint="cs"/>
          <w:sz w:val="32"/>
          <w:szCs w:val="32"/>
          <w:cs/>
        </w:rPr>
        <w:t>ในส่วนของยางมะตอย</w:t>
      </w:r>
    </w:p>
    <w:p w:rsidR="007D03E7" w:rsidRPr="00C05EA7" w:rsidRDefault="00C05EA7" w:rsidP="00C05EA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7D03E7" w:rsidRPr="00C05EA7">
        <w:rPr>
          <w:rFonts w:ascii="TH SarabunPSK" w:hAnsi="TH SarabunPSK" w:cs="TH SarabunPSK" w:hint="cs"/>
          <w:sz w:val="32"/>
          <w:szCs w:val="32"/>
          <w:cs/>
        </w:rPr>
        <w:t>ที่ช่วยบรรเทาความเดือดร้อนแก่ประชาชนครับ</w:t>
      </w:r>
    </w:p>
    <w:p w:rsidR="00EB04CD" w:rsidRPr="00AD63E4" w:rsidRDefault="00C05EA7" w:rsidP="009A04EC">
      <w:pPr>
        <w:pStyle w:val="a3"/>
        <w:ind w:left="406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7D03E7" w:rsidRPr="007D03E7">
        <w:rPr>
          <w:rFonts w:ascii="TH SarabunPSK" w:hAnsi="TH SarabunPSK" w:cs="TH SarabunPSK" w:hint="cs"/>
          <w:sz w:val="32"/>
          <w:szCs w:val="32"/>
          <w:cs/>
        </w:rPr>
        <w:t>ในส่วนของภัยแล</w:t>
      </w:r>
      <w:r w:rsidR="00AD63E4">
        <w:rPr>
          <w:rFonts w:ascii="TH SarabunPSK" w:hAnsi="TH SarabunPSK" w:cs="TH SarabunPSK" w:hint="cs"/>
          <w:sz w:val="32"/>
          <w:szCs w:val="32"/>
          <w:cs/>
        </w:rPr>
        <w:t>้ง</w:t>
      </w:r>
      <w:r w:rsidR="009A04EC">
        <w:rPr>
          <w:rFonts w:ascii="TH SarabunPSK" w:hAnsi="TH SarabunPSK" w:cs="TH SarabunPSK" w:hint="cs"/>
          <w:sz w:val="32"/>
          <w:szCs w:val="32"/>
          <w:cs/>
        </w:rPr>
        <w:t>ขอขอบคุณผู้บริหาร</w:t>
      </w:r>
      <w:r w:rsidR="00AD63E4">
        <w:rPr>
          <w:rFonts w:ascii="TH SarabunPSK" w:hAnsi="TH SarabunPSK" w:cs="TH SarabunPSK" w:hint="cs"/>
          <w:sz w:val="32"/>
          <w:szCs w:val="32"/>
          <w:cs/>
        </w:rPr>
        <w:t xml:space="preserve"> ที่ได้งบประมาณในการขุดลอก</w:t>
      </w:r>
      <w:r w:rsidR="00AD63E4" w:rsidRPr="00AD63E4">
        <w:rPr>
          <w:rFonts w:ascii="TH SarabunPSK" w:hAnsi="TH SarabunPSK" w:cs="TH SarabunPSK" w:hint="cs"/>
          <w:sz w:val="32"/>
          <w:szCs w:val="32"/>
          <w:cs/>
        </w:rPr>
        <w:t>หนอง</w:t>
      </w:r>
      <w:r w:rsidR="007D03E7" w:rsidRPr="00AD63E4">
        <w:rPr>
          <w:rFonts w:ascii="TH SarabunPSK" w:hAnsi="TH SarabunPSK" w:cs="TH SarabunPSK" w:hint="cs"/>
          <w:sz w:val="32"/>
          <w:szCs w:val="32"/>
          <w:cs/>
        </w:rPr>
        <w:t>อ้อ</w:t>
      </w:r>
    </w:p>
    <w:p w:rsidR="007D03E7" w:rsidRDefault="007D03E7" w:rsidP="00EB04CD">
      <w:pPr>
        <w:rPr>
          <w:rFonts w:ascii="TH SarabunPSK" w:hAnsi="TH SarabunPSK" w:cs="TH SarabunPSK"/>
          <w:sz w:val="32"/>
          <w:szCs w:val="32"/>
        </w:rPr>
      </w:pPr>
      <w:r w:rsidRPr="00EB04CD">
        <w:rPr>
          <w:rFonts w:ascii="TH SarabunPSK" w:hAnsi="TH SarabunPSK" w:cs="TH SarabunPSK" w:hint="cs"/>
          <w:sz w:val="28"/>
          <w:cs/>
        </w:rPr>
        <w:t>ประธานสภาฯ</w:t>
      </w:r>
      <w:r w:rsidRPr="00EB04CD">
        <w:rPr>
          <w:rFonts w:ascii="TH SarabunPSK" w:hAnsi="TH SarabunPSK" w:cs="TH SarabunPSK" w:hint="cs"/>
          <w:sz w:val="32"/>
          <w:szCs w:val="32"/>
          <w:cs/>
        </w:rPr>
        <w:tab/>
      </w:r>
      <w:r w:rsidRPr="00EB04CD">
        <w:rPr>
          <w:rFonts w:ascii="TH SarabunPSK" w:hAnsi="TH SarabunPSK" w:cs="TH SarabunPSK" w:hint="cs"/>
          <w:sz w:val="32"/>
          <w:szCs w:val="32"/>
          <w:cs/>
        </w:rPr>
        <w:tab/>
      </w:r>
      <w:r w:rsidRPr="00EB04CD">
        <w:rPr>
          <w:rFonts w:ascii="TH SarabunPSK" w:hAnsi="TH SarabunPSK" w:cs="TH SarabunPSK" w:hint="cs"/>
          <w:sz w:val="32"/>
          <w:szCs w:val="32"/>
          <w:cs/>
        </w:rPr>
        <w:tab/>
      </w:r>
      <w:r w:rsidRPr="00EB04CD">
        <w:rPr>
          <w:rFonts w:ascii="TH SarabunPSK" w:hAnsi="TH SarabunPSK" w:cs="TH SarabunPSK" w:hint="cs"/>
          <w:sz w:val="32"/>
          <w:szCs w:val="32"/>
          <w:cs/>
        </w:rPr>
        <w:tab/>
      </w:r>
      <w:r w:rsidR="00C05E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B04CD">
        <w:rPr>
          <w:rFonts w:ascii="TH SarabunPSK" w:hAnsi="TH SarabunPSK" w:cs="TH SarabunPSK" w:hint="cs"/>
          <w:sz w:val="32"/>
          <w:szCs w:val="32"/>
          <w:cs/>
        </w:rPr>
        <w:t>-มีสมาชิกสภาฯท่านใดมีเรื่องอื่นๆอะไรเพิ่มเติมเชิญครับ</w:t>
      </w:r>
    </w:p>
    <w:p w:rsidR="00EB04CD" w:rsidRDefault="00EB04CD" w:rsidP="00EB04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5EA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ขอเชิญ ลำดับต่อไปขอเชิญข้าราชการแนะนำตัวครับ</w:t>
      </w:r>
    </w:p>
    <w:p w:rsidR="00EB04CD" w:rsidRDefault="00EB04CD" w:rsidP="00EB04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ำนักปลัดอบต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5E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าบเรียนท่านประธานสภาฯ รองประธานสภาฯ </w:t>
      </w:r>
    </w:p>
    <w:p w:rsidR="00C05EA7" w:rsidRDefault="00EB04CD" w:rsidP="00EB04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05E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่านสมาชิกสภาอบต.ทุกท่านครับ กระผมว่าที่ร้อยตรี </w:t>
      </w:r>
    </w:p>
    <w:p w:rsidR="00C05EA7" w:rsidRDefault="00C05EA7" w:rsidP="00EB04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AD6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บุญ  </w:t>
      </w:r>
      <w:r w:rsidR="00EB04CD">
        <w:rPr>
          <w:rFonts w:ascii="TH SarabunPSK" w:hAnsi="TH SarabunPSK" w:cs="TH SarabunPSK" w:hint="cs"/>
          <w:sz w:val="32"/>
          <w:szCs w:val="32"/>
          <w:cs/>
        </w:rPr>
        <w:t>ศิริโชติ ตำแหน่ง หัวหน้าสำนักปลัดอบต. กระผมจะ</w:t>
      </w:r>
    </w:p>
    <w:p w:rsidR="00C05EA7" w:rsidRDefault="00C05EA7" w:rsidP="00EB04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AD6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5C87">
        <w:rPr>
          <w:rFonts w:ascii="TH SarabunPSK" w:hAnsi="TH SarabunPSK" w:cs="TH SarabunPSK" w:hint="cs"/>
          <w:sz w:val="32"/>
          <w:szCs w:val="32"/>
          <w:cs/>
        </w:rPr>
        <w:t>ตั้งใจ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EB04CD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1C5C87">
        <w:rPr>
          <w:rFonts w:ascii="TH SarabunPSK" w:hAnsi="TH SarabunPSK" w:cs="TH SarabunPSK" w:hint="cs"/>
          <w:sz w:val="32"/>
          <w:szCs w:val="32"/>
          <w:cs/>
        </w:rPr>
        <w:t>เพื่อให้เกิดประโยชน์สูงสุดแก่ประชาชนและ</w:t>
      </w:r>
    </w:p>
    <w:p w:rsidR="00EB04CD" w:rsidRDefault="00C05EA7" w:rsidP="00EB04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AD63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4EC">
        <w:rPr>
          <w:rFonts w:ascii="TH SarabunPSK" w:hAnsi="TH SarabunPSK" w:cs="TH SarabunPSK" w:hint="cs"/>
          <w:sz w:val="32"/>
          <w:szCs w:val="32"/>
          <w:cs/>
        </w:rPr>
        <w:t>ส่วนร</w:t>
      </w:r>
      <w:r w:rsidR="001C5C87">
        <w:rPr>
          <w:rFonts w:ascii="TH SarabunPSK" w:hAnsi="TH SarabunPSK" w:cs="TH SarabunPSK" w:hint="cs"/>
          <w:sz w:val="32"/>
          <w:szCs w:val="32"/>
          <w:cs/>
        </w:rPr>
        <w:t>วมครับ</w:t>
      </w:r>
    </w:p>
    <w:p w:rsidR="00EB04CD" w:rsidRDefault="00EB04CD" w:rsidP="00EB04CD">
      <w:pPr>
        <w:jc w:val="both"/>
        <w:rPr>
          <w:rFonts w:ascii="TH SarabunPSK" w:hAnsi="TH SarabunPSK" w:cs="TH SarabunPSK"/>
          <w:sz w:val="32"/>
          <w:szCs w:val="32"/>
        </w:rPr>
      </w:pPr>
      <w:r w:rsidRPr="0089333A">
        <w:rPr>
          <w:rFonts w:ascii="TH SarabunPSK" w:hAnsi="TH SarabunPSK" w:cs="TH SarabunPSK" w:hint="cs"/>
          <w:sz w:val="28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63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มีสมาชิกสภาฯท่านใดมีเรื่องอื่นๆอะไรเพิ่มเติมเชิญครับ</w:t>
      </w:r>
    </w:p>
    <w:p w:rsidR="00EB04CD" w:rsidRDefault="00EB04CD" w:rsidP="00EB04C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63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ผมขอเพิ่มเติมให้สภาอบต.ศรีบุญเรือง ครับ</w:t>
      </w:r>
    </w:p>
    <w:p w:rsidR="00EB04CD" w:rsidRDefault="00EB04CD" w:rsidP="00EB04C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D63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อำเภอชนบท เสนอให้ตำบลศรีบุญเรืองเป็นองค์กรขับเคลื่อน</w:t>
      </w:r>
    </w:p>
    <w:p w:rsidR="00AD63E4" w:rsidRDefault="00AD63E4" w:rsidP="00EB04C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04CD">
        <w:rPr>
          <w:rFonts w:ascii="TH SarabunPSK" w:hAnsi="TH SarabunPSK" w:cs="TH SarabunPSK" w:hint="cs"/>
          <w:sz w:val="32"/>
          <w:szCs w:val="32"/>
          <w:cs/>
        </w:rPr>
        <w:t xml:space="preserve"> เกษตรอัจฉริยะโดยใช้พื้นที่น้อยแต่ได้ประโยชน์จากผล</w:t>
      </w:r>
    </w:p>
    <w:p w:rsidR="00EB04CD" w:rsidRDefault="00AD63E4" w:rsidP="00AD63E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EB04CD">
        <w:rPr>
          <w:rFonts w:ascii="TH SarabunPSK" w:hAnsi="TH SarabunPSK" w:cs="TH SarabunPSK" w:hint="cs"/>
          <w:sz w:val="32"/>
          <w:szCs w:val="32"/>
          <w:cs/>
        </w:rPr>
        <w:t>ผลิตภัณฑ์การเกษตร</w:t>
      </w:r>
    </w:p>
    <w:p w:rsidR="00280CEE" w:rsidRPr="00AD63E4" w:rsidRDefault="00280CEE" w:rsidP="00280CEE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-8</w:t>
      </w:r>
      <w:r w:rsidRPr="00AD63E4">
        <w:rPr>
          <w:rFonts w:ascii="TH SarabunPSK" w:eastAsia="Cordia New" w:hAnsi="TH SarabunPSK" w:cs="TH SarabunPSK"/>
          <w:b/>
          <w:bCs/>
          <w:sz w:val="32"/>
          <w:szCs w:val="32"/>
        </w:rPr>
        <w:t>-</w:t>
      </w:r>
    </w:p>
    <w:p w:rsidR="00280CEE" w:rsidRDefault="00280CEE" w:rsidP="00EB04C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</w:p>
    <w:p w:rsidR="009426C1" w:rsidRDefault="00280CEE" w:rsidP="00EB04C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9426C1">
        <w:rPr>
          <w:rFonts w:ascii="TH SarabunPSK" w:hAnsi="TH SarabunPSK" w:cs="TH SarabunPSK"/>
          <w:sz w:val="32"/>
          <w:szCs w:val="32"/>
        </w:rPr>
        <w:t>-</w:t>
      </w:r>
      <w:r w:rsidR="009426C1">
        <w:rPr>
          <w:rFonts w:ascii="TH SarabunPSK" w:hAnsi="TH SarabunPSK" w:cs="TH SarabunPSK" w:hint="cs"/>
          <w:sz w:val="32"/>
          <w:szCs w:val="32"/>
          <w:cs/>
        </w:rPr>
        <w:t>ปลูกผักบุ้งยกแคร่ด้วยระบบน้ำสปริงเกอร์/ปลูกสมุนไพร</w:t>
      </w:r>
    </w:p>
    <w:p w:rsidR="009426C1" w:rsidRDefault="00280CEE" w:rsidP="00EB04C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การทดลองปลูกสเตอร์เบอร์</w:t>
      </w:r>
      <w:r w:rsidR="009426C1">
        <w:rPr>
          <w:rFonts w:ascii="TH SarabunPSK" w:hAnsi="TH SarabunPSK" w:cs="TH SarabunPSK" w:hint="cs"/>
          <w:sz w:val="32"/>
          <w:szCs w:val="32"/>
          <w:cs/>
        </w:rPr>
        <w:t>รี่</w:t>
      </w:r>
    </w:p>
    <w:p w:rsidR="00AD63E4" w:rsidRDefault="00280CEE" w:rsidP="00EB04C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63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6C1">
        <w:rPr>
          <w:rFonts w:ascii="TH SarabunPSK" w:hAnsi="TH SarabunPSK" w:cs="TH SarabunPSK" w:hint="cs"/>
          <w:sz w:val="32"/>
          <w:szCs w:val="32"/>
          <w:cs/>
        </w:rPr>
        <w:t>-ในวันที่ 19 ม</w:t>
      </w:r>
      <w:r w:rsidR="00C05EA7">
        <w:rPr>
          <w:rFonts w:ascii="TH SarabunPSK" w:hAnsi="TH SarabunPSK" w:cs="TH SarabunPSK" w:hint="cs"/>
          <w:sz w:val="32"/>
          <w:szCs w:val="32"/>
          <w:cs/>
        </w:rPr>
        <w:t>กราคม 2564 จังหวัดขอนแก่น เลือก</w:t>
      </w:r>
      <w:r w:rsidR="0071369D">
        <w:rPr>
          <w:rFonts w:ascii="TH SarabunPSK" w:hAnsi="TH SarabunPSK" w:cs="TH SarabunPSK" w:hint="cs"/>
          <w:sz w:val="32"/>
          <w:szCs w:val="32"/>
          <w:cs/>
        </w:rPr>
        <w:t>องค์การ</w:t>
      </w:r>
      <w:r w:rsidR="00AD63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426C1" w:rsidRDefault="00280CEE" w:rsidP="00EB04CD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369D">
        <w:rPr>
          <w:rFonts w:ascii="TH SarabunPSK" w:hAnsi="TH SarabunPSK" w:cs="TH SarabunPSK" w:hint="cs"/>
          <w:sz w:val="32"/>
          <w:szCs w:val="32"/>
          <w:cs/>
        </w:rPr>
        <w:t>บริหารส่วนตำบล</w:t>
      </w:r>
      <w:r w:rsidR="009426C1">
        <w:rPr>
          <w:rFonts w:ascii="TH SarabunPSK" w:hAnsi="TH SarabunPSK" w:cs="TH SarabunPSK" w:hint="cs"/>
          <w:sz w:val="32"/>
          <w:szCs w:val="32"/>
          <w:cs/>
        </w:rPr>
        <w:t>ศรีบุญเรืองเป็นหน่วยจัด คลินิกเกษตรครับ</w:t>
      </w:r>
    </w:p>
    <w:p w:rsidR="009426C1" w:rsidRDefault="009426C1" w:rsidP="009426C1">
      <w:pPr>
        <w:jc w:val="both"/>
        <w:rPr>
          <w:rFonts w:ascii="TH SarabunPSK" w:hAnsi="TH SarabunPSK" w:cs="TH SarabunPSK"/>
          <w:sz w:val="32"/>
          <w:szCs w:val="32"/>
        </w:rPr>
      </w:pPr>
      <w:r w:rsidRPr="0089333A">
        <w:rPr>
          <w:rFonts w:ascii="TH SarabunPSK" w:hAnsi="TH SarabunPSK" w:cs="TH SarabunPSK" w:hint="cs"/>
          <w:sz w:val="28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0C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มีสมาชิกสภาฯท่านใดมีเรื่องอื่นๆอะไรเพิ่มเติมเชิญครับ</w:t>
      </w:r>
    </w:p>
    <w:p w:rsidR="009A04EC" w:rsidRDefault="009426C1" w:rsidP="009426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ลัดอบต.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80C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4EC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ที่ประชุมสภาอบต.ศรีบุญเรือง</w:t>
      </w:r>
      <w:r w:rsidR="009A04EC">
        <w:rPr>
          <w:rFonts w:ascii="TH SarabunPSK" w:hAnsi="TH SarabunPSK" w:cs="TH SarabunPSK" w:hint="cs"/>
          <w:sz w:val="32"/>
          <w:szCs w:val="32"/>
          <w:cs/>
        </w:rPr>
        <w:t xml:space="preserve">ขอความร่วมมือ </w:t>
      </w:r>
      <w:r>
        <w:rPr>
          <w:rFonts w:ascii="TH SarabunPSK" w:hAnsi="TH SarabunPSK" w:cs="TH SarabunPSK" w:hint="cs"/>
          <w:sz w:val="32"/>
          <w:szCs w:val="32"/>
          <w:cs/>
        </w:rPr>
        <w:t>ร่วมแรง</w:t>
      </w:r>
    </w:p>
    <w:p w:rsidR="009A04EC" w:rsidRDefault="009A04EC" w:rsidP="009426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9426C1">
        <w:rPr>
          <w:rFonts w:ascii="TH SarabunPSK" w:hAnsi="TH SarabunPSK" w:cs="TH SarabunPSK" w:hint="cs"/>
          <w:sz w:val="32"/>
          <w:szCs w:val="32"/>
          <w:cs/>
        </w:rPr>
        <w:t>ร่วมใจในการซ่อมแซมถนนสันเขื่อน</w:t>
      </w:r>
      <w:r>
        <w:rPr>
          <w:rFonts w:ascii="TH SarabunPSK" w:hAnsi="TH SarabunPSK" w:cs="TH SarabunPSK" w:hint="cs"/>
          <w:sz w:val="32"/>
          <w:szCs w:val="32"/>
          <w:cs/>
        </w:rPr>
        <w:t>ชลประทาน</w:t>
      </w:r>
      <w:r w:rsidR="0071369D">
        <w:rPr>
          <w:rFonts w:ascii="TH SarabunPSK" w:hAnsi="TH SarabunPSK" w:cs="TH SarabunPSK" w:hint="cs"/>
          <w:sz w:val="32"/>
          <w:szCs w:val="32"/>
          <w:cs/>
        </w:rPr>
        <w:t>เพื่อป้องกัน</w:t>
      </w:r>
    </w:p>
    <w:p w:rsidR="009426C1" w:rsidRDefault="009A04EC" w:rsidP="009426C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71369D">
        <w:rPr>
          <w:rFonts w:ascii="TH SarabunPSK" w:hAnsi="TH SarabunPSK" w:cs="TH SarabunPSK" w:hint="cs"/>
          <w:sz w:val="32"/>
          <w:szCs w:val="32"/>
          <w:cs/>
        </w:rPr>
        <w:t>อุบัติเหตุช่วงเทศกาลปีใหม่</w:t>
      </w:r>
      <w:r w:rsidR="009426C1">
        <w:rPr>
          <w:rFonts w:ascii="TH SarabunPSK" w:hAnsi="TH SarabunPSK" w:cs="TH SarabunPSK" w:hint="cs"/>
          <w:sz w:val="32"/>
          <w:szCs w:val="32"/>
          <w:cs/>
        </w:rPr>
        <w:t xml:space="preserve"> ค่ะ</w:t>
      </w:r>
    </w:p>
    <w:p w:rsidR="009426C1" w:rsidRDefault="009426C1" w:rsidP="009426C1">
      <w:pPr>
        <w:jc w:val="both"/>
        <w:rPr>
          <w:rFonts w:ascii="TH SarabunPSK" w:hAnsi="TH SarabunPSK" w:cs="TH SarabunPSK"/>
          <w:sz w:val="32"/>
          <w:szCs w:val="32"/>
        </w:rPr>
      </w:pPr>
      <w:r w:rsidRPr="0089333A">
        <w:rPr>
          <w:rFonts w:ascii="TH SarabunPSK" w:hAnsi="TH SarabunPSK" w:cs="TH SarabunPSK" w:hint="cs"/>
          <w:sz w:val="28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04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มีสมาชิกสภาฯท่านใดมีเรื่องอื่นๆอะไรเพิ่มเติมเชิญครับ</w:t>
      </w:r>
    </w:p>
    <w:p w:rsidR="006C00B9" w:rsidRDefault="006C00B9" w:rsidP="009426C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Pr="008300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300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426C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A04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6C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30040">
        <w:rPr>
          <w:rFonts w:ascii="TH SarabunPSK" w:hAnsi="TH SarabunPSK" w:cs="TH SarabunPSK"/>
          <w:sz w:val="32"/>
          <w:szCs w:val="32"/>
          <w:cs/>
        </w:rPr>
        <w:t>-ไม่มี</w:t>
      </w:r>
    </w:p>
    <w:p w:rsidR="006C00B9" w:rsidRPr="00830040" w:rsidRDefault="006C00B9" w:rsidP="006C00B9">
      <w:pPr>
        <w:ind w:left="2160" w:right="-176" w:hanging="2160"/>
        <w:rPr>
          <w:rFonts w:ascii="TH SarabunPSK" w:hAnsi="TH SarabunPSK" w:cs="TH SarabunPSK"/>
          <w:sz w:val="32"/>
          <w:szCs w:val="32"/>
        </w:rPr>
      </w:pPr>
      <w:r w:rsidRPr="0071369D">
        <w:rPr>
          <w:rFonts w:ascii="TH SarabunPSK" w:hAnsi="TH SarabunPSK" w:cs="TH SarabunPSK"/>
          <w:sz w:val="28"/>
          <w:cs/>
        </w:rPr>
        <w:t>ประธานสภาฯ</w:t>
      </w:r>
      <w:r w:rsidRPr="00830040">
        <w:rPr>
          <w:rFonts w:ascii="TH SarabunPSK" w:hAnsi="TH SarabunPSK" w:cs="TH SarabunPSK"/>
          <w:sz w:val="32"/>
          <w:szCs w:val="32"/>
          <w:cs/>
        </w:rPr>
        <w:tab/>
      </w:r>
      <w:r w:rsidRPr="0083004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A04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ข</w:t>
      </w:r>
      <w:r w:rsidRPr="00830040">
        <w:rPr>
          <w:rFonts w:ascii="TH SarabunPSK" w:hAnsi="TH SarabunPSK" w:cs="TH SarabunPSK"/>
          <w:sz w:val="32"/>
          <w:szCs w:val="32"/>
          <w:cs/>
        </w:rPr>
        <w:t>อขอบคุณสมาชิกสภาฯทุกท่านขอปิดประชุมสภาฯ</w:t>
      </w:r>
      <w:r w:rsidRPr="00830040">
        <w:rPr>
          <w:rFonts w:ascii="TH SarabunPSK" w:hAnsi="TH SarabunPSK" w:cs="TH SarabunPSK"/>
          <w:sz w:val="32"/>
          <w:szCs w:val="32"/>
        </w:rPr>
        <w:t xml:space="preserve">  </w:t>
      </w:r>
    </w:p>
    <w:p w:rsidR="006C00B9" w:rsidRPr="00830040" w:rsidRDefault="006C00B9" w:rsidP="006C00B9">
      <w:pPr>
        <w:ind w:left="5760" w:right="-1180" w:firstLine="720"/>
        <w:rPr>
          <w:rFonts w:ascii="TH SarabunPSK" w:hAnsi="TH SarabunPSK" w:cs="TH SarabunPSK"/>
          <w:sz w:val="32"/>
          <w:szCs w:val="32"/>
        </w:rPr>
      </w:pPr>
    </w:p>
    <w:p w:rsidR="006C00B9" w:rsidRDefault="006C00B9" w:rsidP="006C00B9">
      <w:pPr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 xml:space="preserve">เลิกประชุม     เวลา  </w:t>
      </w:r>
      <w:r w:rsidRPr="00D203B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.00</w:t>
      </w:r>
      <w:r w:rsidRPr="00D203BF">
        <w:rPr>
          <w:rFonts w:ascii="TH SarabunPSK" w:hAnsi="TH SarabunPSK" w:cs="TH SarabunPSK"/>
          <w:sz w:val="32"/>
          <w:szCs w:val="32"/>
        </w:rPr>
        <w:t xml:space="preserve">  </w:t>
      </w:r>
      <w:r w:rsidRPr="00D203BF">
        <w:rPr>
          <w:rFonts w:ascii="TH SarabunPSK" w:hAnsi="TH SarabunPSK" w:cs="TH SarabunPSK"/>
          <w:sz w:val="32"/>
          <w:szCs w:val="32"/>
          <w:cs/>
        </w:rPr>
        <w:t>น.</w:t>
      </w:r>
    </w:p>
    <w:p w:rsidR="006C00B9" w:rsidRDefault="006C00B9" w:rsidP="006C00B9">
      <w:pPr>
        <w:rPr>
          <w:rFonts w:ascii="TH SarabunPSK" w:hAnsi="TH SarabunPSK" w:cs="TH SarabunPSK"/>
          <w:sz w:val="32"/>
          <w:szCs w:val="32"/>
        </w:rPr>
      </w:pPr>
    </w:p>
    <w:p w:rsidR="006C00B9" w:rsidRDefault="006C00B9" w:rsidP="006C00B9">
      <w:pPr>
        <w:rPr>
          <w:rFonts w:ascii="TH SarabunPSK" w:hAnsi="TH SarabunPSK" w:cs="TH SarabunPSK"/>
          <w:sz w:val="32"/>
          <w:szCs w:val="32"/>
        </w:rPr>
      </w:pPr>
    </w:p>
    <w:p w:rsidR="006C00B9" w:rsidRDefault="006C00B9" w:rsidP="006C00B9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สุชาติ </w:t>
      </w:r>
      <w:r w:rsidRPr="00D203BF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พรมดี</w:t>
      </w:r>
      <w:r w:rsidRPr="00D203BF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3BF">
        <w:rPr>
          <w:rFonts w:ascii="TH SarabunPSK" w:hAnsi="TH SarabunPSK" w:cs="TH SarabunPSK"/>
          <w:sz w:val="32"/>
          <w:szCs w:val="32"/>
          <w:cs/>
        </w:rPr>
        <w:t>ผู้จดบันทึกการประชุม</w:t>
      </w:r>
    </w:p>
    <w:p w:rsidR="006C00B9" w:rsidRPr="00D203BF" w:rsidRDefault="006C00B9" w:rsidP="006C00B9">
      <w:pPr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C5C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03B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สุชาติ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มดี</w:t>
      </w:r>
      <w:r w:rsidRPr="00D203BF">
        <w:rPr>
          <w:rFonts w:ascii="TH SarabunPSK" w:hAnsi="TH SarabunPSK" w:cs="TH SarabunPSK"/>
          <w:sz w:val="32"/>
          <w:szCs w:val="32"/>
          <w:cs/>
        </w:rPr>
        <w:t>)</w:t>
      </w:r>
    </w:p>
    <w:p w:rsidR="006C00B9" w:rsidRDefault="006C00B9" w:rsidP="006C00B9">
      <w:pPr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942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203BF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ศรีบุญเร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D63E4" w:rsidRDefault="00AD63E4" w:rsidP="006C00B9">
      <w:pPr>
        <w:rPr>
          <w:rFonts w:ascii="TH SarabunPSK" w:hAnsi="TH SarabunPSK" w:cs="TH SarabunPSK"/>
          <w:sz w:val="32"/>
          <w:szCs w:val="32"/>
        </w:rPr>
      </w:pPr>
    </w:p>
    <w:p w:rsidR="00AD63E4" w:rsidRDefault="00AD63E4" w:rsidP="006C00B9">
      <w:pPr>
        <w:rPr>
          <w:rFonts w:ascii="TH SarabunPSK" w:hAnsi="TH SarabunPSK" w:cs="TH SarabunPSK"/>
          <w:sz w:val="32"/>
          <w:szCs w:val="32"/>
        </w:rPr>
      </w:pPr>
    </w:p>
    <w:p w:rsidR="006C00B9" w:rsidRPr="00D203BF" w:rsidRDefault="006C00B9" w:rsidP="006C00B9">
      <w:pPr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203BF">
        <w:rPr>
          <w:rFonts w:ascii="TH SarabunPSK" w:hAnsi="TH SarabunPSK" w:cs="TH SarabunPSK"/>
          <w:sz w:val="32"/>
          <w:szCs w:val="32"/>
          <w:cs/>
        </w:rPr>
        <w:t>วันดี   ศรีพุฒธ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>คณะกรรมการตรวจรายงานการประชุม</w:t>
      </w:r>
    </w:p>
    <w:p w:rsidR="006C00B9" w:rsidRPr="00D203BF" w:rsidRDefault="006C00B9" w:rsidP="006C00B9">
      <w:pPr>
        <w:jc w:val="both"/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>( นายวันดี   ศรีพุฒธา )</w:t>
      </w:r>
    </w:p>
    <w:p w:rsidR="006C00B9" w:rsidRPr="00D203BF" w:rsidRDefault="006C00B9" w:rsidP="006C00B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3BF">
        <w:rPr>
          <w:rFonts w:ascii="TH SarabunPSK" w:hAnsi="TH SarabunPSK" w:cs="TH SarabunPSK"/>
          <w:sz w:val="32"/>
          <w:szCs w:val="32"/>
          <w:cs/>
        </w:rPr>
        <w:t xml:space="preserve"> ประภัทร   วัฒนสุข</w:t>
      </w:r>
    </w:p>
    <w:p w:rsidR="006C00B9" w:rsidRPr="00D203BF" w:rsidRDefault="006C00B9" w:rsidP="006C00B9">
      <w:pPr>
        <w:jc w:val="both"/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>( นายประภัทร   วัฒนสุข )</w:t>
      </w:r>
    </w:p>
    <w:p w:rsidR="006C00B9" w:rsidRPr="00D203BF" w:rsidRDefault="006C00B9" w:rsidP="006C00B9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203BF">
        <w:rPr>
          <w:rFonts w:ascii="TH SarabunPSK" w:hAnsi="TH SarabunPSK" w:cs="TH SarabunPSK"/>
          <w:sz w:val="32"/>
          <w:szCs w:val="32"/>
          <w:cs/>
        </w:rPr>
        <w:t xml:space="preserve"> ประดิษฐ์   ทองรักษ์</w:t>
      </w:r>
    </w:p>
    <w:p w:rsidR="006C00B9" w:rsidRDefault="006C00B9" w:rsidP="006C00B9">
      <w:pPr>
        <w:jc w:val="both"/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>( นายประดิษฐ์   ทองรักษ์ )</w:t>
      </w:r>
    </w:p>
    <w:p w:rsidR="006C00B9" w:rsidRDefault="006C00B9" w:rsidP="006C00B9">
      <w:pPr>
        <w:jc w:val="both"/>
        <w:rPr>
          <w:rFonts w:ascii="TH SarabunPSK" w:hAnsi="TH SarabunPSK" w:cs="TH SarabunPSK"/>
          <w:sz w:val="32"/>
          <w:szCs w:val="32"/>
        </w:rPr>
      </w:pPr>
    </w:p>
    <w:p w:rsidR="006C00B9" w:rsidRPr="00D203BF" w:rsidRDefault="006C00B9" w:rsidP="006C00B9">
      <w:pPr>
        <w:jc w:val="both"/>
        <w:rPr>
          <w:rFonts w:ascii="TH SarabunPSK" w:hAnsi="TH SarabunPSK" w:cs="TH SarabunPSK"/>
          <w:sz w:val="32"/>
          <w:szCs w:val="32"/>
        </w:rPr>
      </w:pPr>
    </w:p>
    <w:p w:rsidR="006C00B9" w:rsidRPr="00D203BF" w:rsidRDefault="006C00B9" w:rsidP="006C00B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D203BF">
        <w:rPr>
          <w:rFonts w:ascii="TH SarabunPSK" w:hAnsi="TH SarabunPSK" w:cs="TH SarabunPSK"/>
          <w:sz w:val="32"/>
          <w:szCs w:val="32"/>
          <w:cs/>
        </w:rPr>
        <w:t>สุวัช    ทองกาสี</w:t>
      </w:r>
    </w:p>
    <w:p w:rsidR="006C00B9" w:rsidRPr="00D203BF" w:rsidRDefault="006C00B9" w:rsidP="006C00B9">
      <w:pPr>
        <w:ind w:left="2160" w:right="-563" w:hanging="2160"/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03BF">
        <w:rPr>
          <w:rFonts w:ascii="TH SarabunPSK" w:hAnsi="TH SarabunPSK" w:cs="TH SarabunPSK"/>
          <w:sz w:val="32"/>
          <w:szCs w:val="32"/>
          <w:cs/>
        </w:rPr>
        <w:t>(นายสุวัช    ทองกาสี)</w:t>
      </w:r>
    </w:p>
    <w:p w:rsidR="006C00B9" w:rsidRPr="00D203BF" w:rsidRDefault="006C00B9" w:rsidP="006C00B9">
      <w:pPr>
        <w:ind w:left="2880" w:right="-705" w:hanging="2880"/>
        <w:jc w:val="thaiDistribute"/>
        <w:rPr>
          <w:rFonts w:ascii="TH SarabunPSK" w:hAnsi="TH SarabunPSK" w:cs="TH SarabunPSK"/>
          <w:sz w:val="32"/>
          <w:szCs w:val="32"/>
        </w:rPr>
      </w:pPr>
      <w:r w:rsidRPr="00D203BF">
        <w:rPr>
          <w:rFonts w:ascii="TH SarabunPSK" w:hAnsi="TH SarabunPSK" w:cs="TH SarabunPSK"/>
          <w:sz w:val="32"/>
          <w:szCs w:val="32"/>
          <w:cs/>
        </w:rPr>
        <w:tab/>
      </w:r>
      <w:r w:rsidRPr="00D203BF">
        <w:rPr>
          <w:rFonts w:ascii="TH SarabunPSK" w:hAnsi="TH SarabunPSK" w:cs="TH SarabunPSK"/>
          <w:sz w:val="32"/>
          <w:szCs w:val="32"/>
          <w:cs/>
        </w:rPr>
        <w:tab/>
        <w:t>ประธานสภาองค์การบริหารส่วนตำบลศรีบุญเรือง</w:t>
      </w:r>
    </w:p>
    <w:p w:rsidR="006C00B9" w:rsidRPr="00D409A8" w:rsidRDefault="006C00B9" w:rsidP="006C00B9">
      <w:pPr>
        <w:ind w:right="-755"/>
        <w:rPr>
          <w:rFonts w:asciiTheme="majorBidi" w:hAnsiTheme="majorBidi" w:cstheme="majorBidi"/>
          <w:sz w:val="32"/>
          <w:szCs w:val="32"/>
          <w:cs/>
        </w:rPr>
      </w:pPr>
    </w:p>
    <w:p w:rsidR="005F44EF" w:rsidRDefault="005F44EF"/>
    <w:sectPr w:rsidR="005F44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10458"/>
    <w:multiLevelType w:val="hybridMultilevel"/>
    <w:tmpl w:val="081C7462"/>
    <w:lvl w:ilvl="0" w:tplc="8A4AACEA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53D272A1"/>
    <w:multiLevelType w:val="hybridMultilevel"/>
    <w:tmpl w:val="241A5818"/>
    <w:lvl w:ilvl="0" w:tplc="6ECE33B6">
      <w:start w:val="1"/>
      <w:numFmt w:val="decimal"/>
      <w:lvlText w:val="%1."/>
      <w:lvlJc w:val="left"/>
      <w:pPr>
        <w:ind w:left="4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85" w:hanging="360"/>
      </w:pPr>
    </w:lvl>
    <w:lvl w:ilvl="2" w:tplc="0409001B" w:tentative="1">
      <w:start w:val="1"/>
      <w:numFmt w:val="lowerRoman"/>
      <w:lvlText w:val="%3."/>
      <w:lvlJc w:val="right"/>
      <w:pPr>
        <w:ind w:left="5505" w:hanging="180"/>
      </w:pPr>
    </w:lvl>
    <w:lvl w:ilvl="3" w:tplc="0409000F" w:tentative="1">
      <w:start w:val="1"/>
      <w:numFmt w:val="decimal"/>
      <w:lvlText w:val="%4."/>
      <w:lvlJc w:val="left"/>
      <w:pPr>
        <w:ind w:left="6225" w:hanging="360"/>
      </w:pPr>
    </w:lvl>
    <w:lvl w:ilvl="4" w:tplc="04090019" w:tentative="1">
      <w:start w:val="1"/>
      <w:numFmt w:val="lowerLetter"/>
      <w:lvlText w:val="%5."/>
      <w:lvlJc w:val="left"/>
      <w:pPr>
        <w:ind w:left="6945" w:hanging="360"/>
      </w:pPr>
    </w:lvl>
    <w:lvl w:ilvl="5" w:tplc="0409001B" w:tentative="1">
      <w:start w:val="1"/>
      <w:numFmt w:val="lowerRoman"/>
      <w:lvlText w:val="%6."/>
      <w:lvlJc w:val="right"/>
      <w:pPr>
        <w:ind w:left="7665" w:hanging="180"/>
      </w:pPr>
    </w:lvl>
    <w:lvl w:ilvl="6" w:tplc="0409000F" w:tentative="1">
      <w:start w:val="1"/>
      <w:numFmt w:val="decimal"/>
      <w:lvlText w:val="%7."/>
      <w:lvlJc w:val="left"/>
      <w:pPr>
        <w:ind w:left="8385" w:hanging="360"/>
      </w:pPr>
    </w:lvl>
    <w:lvl w:ilvl="7" w:tplc="04090019" w:tentative="1">
      <w:start w:val="1"/>
      <w:numFmt w:val="lowerLetter"/>
      <w:lvlText w:val="%8."/>
      <w:lvlJc w:val="left"/>
      <w:pPr>
        <w:ind w:left="9105" w:hanging="360"/>
      </w:pPr>
    </w:lvl>
    <w:lvl w:ilvl="8" w:tplc="0409001B" w:tentative="1">
      <w:start w:val="1"/>
      <w:numFmt w:val="lowerRoman"/>
      <w:lvlText w:val="%9."/>
      <w:lvlJc w:val="right"/>
      <w:pPr>
        <w:ind w:left="9825" w:hanging="180"/>
      </w:pPr>
    </w:lvl>
  </w:abstractNum>
  <w:abstractNum w:abstractNumId="2">
    <w:nsid w:val="640B3C42"/>
    <w:multiLevelType w:val="hybridMultilevel"/>
    <w:tmpl w:val="34C011E8"/>
    <w:lvl w:ilvl="0" w:tplc="69F69C7E">
      <w:start w:val="1"/>
      <w:numFmt w:val="thaiNumbers"/>
      <w:lvlText w:val="(%1)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">
    <w:nsid w:val="66227270"/>
    <w:multiLevelType w:val="hybridMultilevel"/>
    <w:tmpl w:val="74241290"/>
    <w:lvl w:ilvl="0" w:tplc="9F2A766C">
      <w:start w:val="6"/>
      <w:numFmt w:val="thaiNumbers"/>
      <w:lvlText w:val="(%1)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">
    <w:nsid w:val="677D7EEB"/>
    <w:multiLevelType w:val="hybridMultilevel"/>
    <w:tmpl w:val="758615D6"/>
    <w:lvl w:ilvl="0" w:tplc="8796FCC4">
      <w:start w:val="4"/>
      <w:numFmt w:val="bullet"/>
      <w:lvlText w:val="-"/>
      <w:lvlJc w:val="left"/>
      <w:pPr>
        <w:ind w:left="41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B9"/>
    <w:rsid w:val="00037013"/>
    <w:rsid w:val="00052A07"/>
    <w:rsid w:val="00083178"/>
    <w:rsid w:val="00092C47"/>
    <w:rsid w:val="000B7C5B"/>
    <w:rsid w:val="00104800"/>
    <w:rsid w:val="00124E56"/>
    <w:rsid w:val="00126F42"/>
    <w:rsid w:val="001446EC"/>
    <w:rsid w:val="001C049A"/>
    <w:rsid w:val="001C5C87"/>
    <w:rsid w:val="001D4EAD"/>
    <w:rsid w:val="001E1248"/>
    <w:rsid w:val="001E2186"/>
    <w:rsid w:val="001E6BD7"/>
    <w:rsid w:val="00206630"/>
    <w:rsid w:val="00207231"/>
    <w:rsid w:val="0021040B"/>
    <w:rsid w:val="00221527"/>
    <w:rsid w:val="00280CEE"/>
    <w:rsid w:val="00293D46"/>
    <w:rsid w:val="00336EF8"/>
    <w:rsid w:val="00375A54"/>
    <w:rsid w:val="00382AD1"/>
    <w:rsid w:val="003A2969"/>
    <w:rsid w:val="003A58D3"/>
    <w:rsid w:val="003A62BF"/>
    <w:rsid w:val="003E7BA9"/>
    <w:rsid w:val="004246E6"/>
    <w:rsid w:val="00426748"/>
    <w:rsid w:val="0045615A"/>
    <w:rsid w:val="00482816"/>
    <w:rsid w:val="004C5CF6"/>
    <w:rsid w:val="004D6E2D"/>
    <w:rsid w:val="00557EDC"/>
    <w:rsid w:val="00576D71"/>
    <w:rsid w:val="0058619F"/>
    <w:rsid w:val="005A5595"/>
    <w:rsid w:val="005D34B9"/>
    <w:rsid w:val="005F44EF"/>
    <w:rsid w:val="00610AF8"/>
    <w:rsid w:val="00612118"/>
    <w:rsid w:val="006B0EBE"/>
    <w:rsid w:val="006B577F"/>
    <w:rsid w:val="006C00B9"/>
    <w:rsid w:val="007127A0"/>
    <w:rsid w:val="0071369D"/>
    <w:rsid w:val="00717C10"/>
    <w:rsid w:val="00770FE4"/>
    <w:rsid w:val="00774C71"/>
    <w:rsid w:val="00791DE1"/>
    <w:rsid w:val="007A34B3"/>
    <w:rsid w:val="007D03E7"/>
    <w:rsid w:val="00800F72"/>
    <w:rsid w:val="0084637A"/>
    <w:rsid w:val="00862056"/>
    <w:rsid w:val="008643FE"/>
    <w:rsid w:val="008855CB"/>
    <w:rsid w:val="008F2B65"/>
    <w:rsid w:val="00902CB4"/>
    <w:rsid w:val="00913298"/>
    <w:rsid w:val="00940DD9"/>
    <w:rsid w:val="009426C1"/>
    <w:rsid w:val="009A04EC"/>
    <w:rsid w:val="009E25EE"/>
    <w:rsid w:val="00A52B50"/>
    <w:rsid w:val="00A92040"/>
    <w:rsid w:val="00A954C8"/>
    <w:rsid w:val="00AB65AF"/>
    <w:rsid w:val="00AD63E4"/>
    <w:rsid w:val="00AF6626"/>
    <w:rsid w:val="00B11272"/>
    <w:rsid w:val="00B70346"/>
    <w:rsid w:val="00B76271"/>
    <w:rsid w:val="00BC4E3D"/>
    <w:rsid w:val="00BC5FC7"/>
    <w:rsid w:val="00C05EA7"/>
    <w:rsid w:val="00C071CD"/>
    <w:rsid w:val="00C1102B"/>
    <w:rsid w:val="00C54711"/>
    <w:rsid w:val="00CA551F"/>
    <w:rsid w:val="00CE4DBA"/>
    <w:rsid w:val="00D32945"/>
    <w:rsid w:val="00D41566"/>
    <w:rsid w:val="00D57EB7"/>
    <w:rsid w:val="00D74ADA"/>
    <w:rsid w:val="00D82441"/>
    <w:rsid w:val="00D9038F"/>
    <w:rsid w:val="00EB04CD"/>
    <w:rsid w:val="00EE45A0"/>
    <w:rsid w:val="00EE4EFB"/>
    <w:rsid w:val="00F10B0C"/>
    <w:rsid w:val="00F136AA"/>
    <w:rsid w:val="00F344C2"/>
    <w:rsid w:val="00F575E0"/>
    <w:rsid w:val="00F71B7D"/>
    <w:rsid w:val="00F74B25"/>
    <w:rsid w:val="00F74E57"/>
    <w:rsid w:val="00F75DE1"/>
    <w:rsid w:val="00F8398C"/>
    <w:rsid w:val="00FC4B44"/>
    <w:rsid w:val="00F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EBE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B0EBE"/>
    <w:rPr>
      <w:rFonts w:ascii="Leelawadee" w:eastAsia="Times New Roman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0B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EBE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B0EBE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8106-D44C-40E3-8228-28ABE3DD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928</Words>
  <Characters>50896</Characters>
  <Application>Microsoft Office Word</Application>
  <DocSecurity>0</DocSecurity>
  <Lines>424</Lines>
  <Paragraphs>1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07T04:22:00Z</cp:lastPrinted>
  <dcterms:created xsi:type="dcterms:W3CDTF">2022-06-28T09:20:00Z</dcterms:created>
  <dcterms:modified xsi:type="dcterms:W3CDTF">2022-06-28T09:20:00Z</dcterms:modified>
</cp:coreProperties>
</file>